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52"/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3"/>
        <w:gridCol w:w="2586"/>
        <w:gridCol w:w="54"/>
        <w:gridCol w:w="2611"/>
        <w:gridCol w:w="28"/>
        <w:gridCol w:w="15"/>
        <w:gridCol w:w="2820"/>
        <w:gridCol w:w="28"/>
        <w:gridCol w:w="12"/>
        <w:gridCol w:w="2771"/>
        <w:gridCol w:w="456"/>
        <w:gridCol w:w="3655"/>
        <w:gridCol w:w="29"/>
        <w:gridCol w:w="3685"/>
      </w:tblGrid>
      <w:tr w:rsidR="00D021FC" w:rsidRPr="00883DA4" w14:paraId="7F976E1B" w14:textId="77777777" w:rsidTr="00CF3CC7">
        <w:trPr>
          <w:trHeight w:val="707"/>
        </w:trPr>
        <w:tc>
          <w:tcPr>
            <w:tcW w:w="21967" w:type="dxa"/>
            <w:gridSpan w:val="15"/>
            <w:shd w:val="clear" w:color="auto" w:fill="FFFFCC"/>
          </w:tcPr>
          <w:p w14:paraId="2E9AB17A" w14:textId="7CDF1904" w:rsidR="00D021FC" w:rsidRPr="00883DA4" w:rsidRDefault="00D021FC" w:rsidP="00361A3C">
            <w:pP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 w:rsidRPr="00883DA4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EYFS </w:t>
            </w:r>
            <w:r w:rsidR="00D10C9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(Reception) </w:t>
            </w:r>
            <w:r w:rsidRPr="00883DA4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Curriculum Long Term Plan     </w:t>
            </w:r>
            <w:r w:rsidR="009D2223" w:rsidRPr="00883DA4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Year </w:t>
            </w:r>
            <w:r w:rsidR="009F4536">
              <w:rPr>
                <w:rFonts w:ascii="Century Gothic" w:hAnsi="Century Gothic"/>
                <w:b/>
                <w:bCs/>
                <w:sz w:val="32"/>
                <w:szCs w:val="32"/>
              </w:rPr>
              <w:t>A (2025-2026)</w:t>
            </w:r>
            <w:r w:rsidRPr="00883DA4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0659F7" w:rsidRPr="00883DA4" w14:paraId="194CAA3A" w14:textId="77777777" w:rsidTr="009F4536">
        <w:tc>
          <w:tcPr>
            <w:tcW w:w="3217" w:type="dxa"/>
            <w:gridSpan w:val="2"/>
            <w:shd w:val="clear" w:color="auto" w:fill="17365D" w:themeFill="text2" w:themeFillShade="BF"/>
          </w:tcPr>
          <w:p w14:paraId="0FECAACB" w14:textId="3258832C" w:rsidR="000659F7" w:rsidRPr="00883DA4" w:rsidRDefault="009F4536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F60856">
              <w:rPr>
                <w:rFonts w:ascii="Century Gothic" w:hAnsi="Century Gothic"/>
                <w:noProof/>
              </w:rPr>
              <w:drawing>
                <wp:inline distT="0" distB="0" distL="0" distR="0" wp14:anchorId="08ACFC50" wp14:editId="6F584DEB">
                  <wp:extent cx="712470" cy="686742"/>
                  <wp:effectExtent l="0" t="0" r="0" b="0"/>
                  <wp:docPr id="800379048" name="Picture 1" descr="A logo for a scho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79048" name="Picture 1" descr="A logo for a school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17365D" w:themeFill="text2" w:themeFillShade="BF"/>
          </w:tcPr>
          <w:p w14:paraId="05894E9A" w14:textId="6F28EBD8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Autumn Term </w:t>
            </w:r>
          </w:p>
          <w:p w14:paraId="7F990CA2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17365D" w:themeFill="text2" w:themeFillShade="BF"/>
          </w:tcPr>
          <w:p w14:paraId="2D86A6E0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Autumn 2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Half</w:t>
            </w:r>
          </w:p>
          <w:p w14:paraId="21BCBB50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3" w:type="dxa"/>
            <w:gridSpan w:val="5"/>
            <w:shd w:val="clear" w:color="auto" w:fill="17365D" w:themeFill="text2" w:themeFillShade="BF"/>
          </w:tcPr>
          <w:p w14:paraId="606AC108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pring 1</w:t>
            </w:r>
            <w:proofErr w:type="gramStart"/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 Half</w:t>
            </w:r>
            <w:proofErr w:type="gramEnd"/>
          </w:p>
          <w:p w14:paraId="7A7C28FE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27" w:type="dxa"/>
            <w:gridSpan w:val="2"/>
            <w:shd w:val="clear" w:color="auto" w:fill="17365D" w:themeFill="text2" w:themeFillShade="BF"/>
          </w:tcPr>
          <w:p w14:paraId="083D975B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pring 2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Half</w:t>
            </w:r>
          </w:p>
          <w:p w14:paraId="3DE433EF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17365D" w:themeFill="text2" w:themeFillShade="BF"/>
          </w:tcPr>
          <w:p w14:paraId="76A9224D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ummer 1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Half</w:t>
            </w:r>
          </w:p>
          <w:p w14:paraId="5195D2F1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shd w:val="clear" w:color="auto" w:fill="17365D" w:themeFill="text2" w:themeFillShade="BF"/>
          </w:tcPr>
          <w:p w14:paraId="7BCA41D6" w14:textId="77777777" w:rsidR="000659F7" w:rsidRPr="00E0397C" w:rsidRDefault="000659F7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ummer 2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 w:rsidRPr="00E0397C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Half </w:t>
            </w:r>
          </w:p>
        </w:tc>
      </w:tr>
      <w:tr w:rsidR="008A6540" w:rsidRPr="00883DA4" w14:paraId="79107995" w14:textId="77777777" w:rsidTr="00CF3CC7">
        <w:trPr>
          <w:trHeight w:val="1990"/>
        </w:trPr>
        <w:tc>
          <w:tcPr>
            <w:tcW w:w="3217" w:type="dxa"/>
            <w:gridSpan w:val="2"/>
            <w:shd w:val="clear" w:color="auto" w:fill="D99594" w:themeFill="accent2" w:themeFillTint="99"/>
          </w:tcPr>
          <w:p w14:paraId="24FF3E06" w14:textId="77777777" w:rsidR="008A6540" w:rsidRPr="00883DA4" w:rsidRDefault="008A6540" w:rsidP="00361A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>Whole School Curiosity Quest</w:t>
            </w:r>
          </w:p>
          <w:p w14:paraId="64E58BB6" w14:textId="15602885" w:rsidR="008A6540" w:rsidRPr="00883DA4" w:rsidRDefault="008A6540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83DA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21BE373" wp14:editId="255410A7">
                  <wp:extent cx="914400" cy="62599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550" t="20402" r="45520" b="28573"/>
                          <a:stretch/>
                        </pic:blipFill>
                        <pic:spPr bwMode="auto">
                          <a:xfrm>
                            <a:off x="0" y="0"/>
                            <a:ext cx="925458" cy="63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CC"/>
          </w:tcPr>
          <w:p w14:paraId="65D4282A" w14:textId="051AC252" w:rsidR="0048707C" w:rsidRDefault="0048707C" w:rsidP="009F4536">
            <w:pPr>
              <w:spacing w:after="0"/>
              <w:jc w:val="center"/>
              <w:rPr>
                <w:rFonts w:ascii="Mystical Woods Rough Script" w:hAnsi="Mystical Woods Rough Script"/>
                <w:bCs/>
                <w:color w:val="000000"/>
                <w:sz w:val="40"/>
                <w:szCs w:val="40"/>
              </w:rPr>
            </w:pPr>
            <w:r w:rsidRPr="0048707C">
              <w:rPr>
                <w:rFonts w:ascii="Mystical Woods Rough Script" w:hAnsi="Mystical Woods Rough Script"/>
                <w:bCs/>
                <w:color w:val="000000"/>
                <w:sz w:val="40"/>
                <w:szCs w:val="40"/>
              </w:rPr>
              <w:drawing>
                <wp:inline distT="0" distB="0" distL="0" distR="0" wp14:anchorId="6E9D7431" wp14:editId="3AF601F4">
                  <wp:extent cx="1260603" cy="1043222"/>
                  <wp:effectExtent l="0" t="0" r="0" b="5080"/>
                  <wp:docPr id="359103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35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6" cy="104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DAC38" w14:textId="1A3E5F21" w:rsidR="00C41016" w:rsidRPr="003E0E1A" w:rsidRDefault="009F4536" w:rsidP="009F4536">
            <w:pPr>
              <w:spacing w:after="0"/>
              <w:jc w:val="center"/>
              <w:rPr>
                <w:rFonts w:ascii="Mystical Woods Rough Script" w:hAnsi="Mystical Woods Rough Script"/>
                <w:bCs/>
                <w:color w:val="000000"/>
                <w:sz w:val="40"/>
                <w:szCs w:val="40"/>
              </w:rPr>
            </w:pPr>
            <w:r w:rsidRPr="003E0E1A">
              <w:rPr>
                <w:rFonts w:ascii="Mystical Woods Rough Script" w:hAnsi="Mystical Woods Rough Script"/>
                <w:bCs/>
                <w:color w:val="000000"/>
                <w:sz w:val="40"/>
                <w:szCs w:val="40"/>
              </w:rPr>
              <w:t>Wonderful World</w:t>
            </w:r>
          </w:p>
        </w:tc>
        <w:tc>
          <w:tcPr>
            <w:tcW w:w="2611" w:type="dxa"/>
            <w:shd w:val="clear" w:color="auto" w:fill="FFFFCC"/>
          </w:tcPr>
          <w:p w14:paraId="238C900B" w14:textId="605CB18F" w:rsidR="008974B6" w:rsidRPr="00240A90" w:rsidRDefault="009F4536" w:rsidP="00240A90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8C1A77" wp14:editId="402FDEE3">
                  <wp:extent cx="1485202" cy="1273810"/>
                  <wp:effectExtent l="0" t="0" r="127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216" t="20039" r="49155" b="27142"/>
                          <a:stretch/>
                        </pic:blipFill>
                        <pic:spPr bwMode="auto">
                          <a:xfrm>
                            <a:off x="0" y="0"/>
                            <a:ext cx="1501434" cy="1287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4B7C9" w14:textId="2B9F910E" w:rsidR="009F4536" w:rsidRPr="003E0E1A" w:rsidRDefault="009F4536" w:rsidP="009F4536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44"/>
                <w:szCs w:val="44"/>
              </w:rPr>
            </w:pPr>
            <w:r w:rsidRPr="003E0E1A">
              <w:rPr>
                <w:rFonts w:ascii="Showcard Gothic" w:hAnsi="Showcard Gothic"/>
                <w:bCs/>
                <w:color w:val="000000"/>
                <w:sz w:val="36"/>
                <w:szCs w:val="36"/>
              </w:rPr>
              <w:t xml:space="preserve">Stone </w:t>
            </w:r>
            <w:proofErr w:type="spellStart"/>
            <w:r w:rsidRPr="003E0E1A">
              <w:rPr>
                <w:rFonts w:ascii="Showcard Gothic" w:hAnsi="Showcard Gothic"/>
                <w:bCs/>
                <w:color w:val="000000"/>
                <w:sz w:val="36"/>
                <w:szCs w:val="36"/>
              </w:rPr>
              <w:t>sCAVENGERS</w:t>
            </w:r>
            <w:proofErr w:type="spellEnd"/>
          </w:p>
        </w:tc>
        <w:tc>
          <w:tcPr>
            <w:tcW w:w="2903" w:type="dxa"/>
            <w:gridSpan w:val="5"/>
            <w:shd w:val="clear" w:color="auto" w:fill="FFFFCC"/>
          </w:tcPr>
          <w:p w14:paraId="66E5154A" w14:textId="250B4B1F" w:rsidR="00F2441B" w:rsidRDefault="00F2441B" w:rsidP="00240A90">
            <w:pPr>
              <w:spacing w:after="0"/>
              <w:jc w:val="center"/>
              <w:rPr>
                <w:rFonts w:ascii="Fairwater Script" w:hAnsi="Fairwater Script"/>
                <w:b/>
                <w:color w:val="000000"/>
                <w:sz w:val="40"/>
                <w:szCs w:val="40"/>
              </w:rPr>
            </w:pPr>
            <w:r w:rsidRPr="00F2441B">
              <w:rPr>
                <w:rFonts w:ascii="Fairwater Script" w:hAnsi="Fairwater Script"/>
                <w:b/>
                <w:color w:val="000000"/>
                <w:sz w:val="40"/>
                <w:szCs w:val="40"/>
              </w:rPr>
              <w:drawing>
                <wp:inline distT="0" distB="0" distL="0" distR="0" wp14:anchorId="3D4DACB8" wp14:editId="5D48C5F2">
                  <wp:extent cx="1456263" cy="1389601"/>
                  <wp:effectExtent l="0" t="0" r="0" b="1270"/>
                  <wp:docPr id="2132008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0084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492" cy="139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3246" w14:textId="79B31978" w:rsidR="00C41016" w:rsidRPr="003E0E1A" w:rsidRDefault="009F4536" w:rsidP="00F2441B">
            <w:pPr>
              <w:spacing w:after="0"/>
              <w:jc w:val="center"/>
              <w:rPr>
                <w:rFonts w:ascii="Fairwater Script" w:hAnsi="Fairwater Script"/>
                <w:b/>
                <w:color w:val="000000"/>
                <w:sz w:val="40"/>
                <w:szCs w:val="40"/>
              </w:rPr>
            </w:pPr>
            <w:r w:rsidRPr="003E0E1A">
              <w:rPr>
                <w:rFonts w:ascii="Fairwater Script" w:hAnsi="Fairwater Script"/>
                <w:b/>
                <w:color w:val="000000"/>
                <w:sz w:val="40"/>
                <w:szCs w:val="40"/>
              </w:rPr>
              <w:t>Myths and Legends</w:t>
            </w:r>
          </w:p>
        </w:tc>
        <w:tc>
          <w:tcPr>
            <w:tcW w:w="3227" w:type="dxa"/>
            <w:gridSpan w:val="2"/>
            <w:shd w:val="clear" w:color="auto" w:fill="FFFFCC"/>
          </w:tcPr>
          <w:p w14:paraId="4AE2B7A9" w14:textId="5283AD70" w:rsidR="00297145" w:rsidRDefault="00297145" w:rsidP="00240A90">
            <w:pPr>
              <w:spacing w:after="0"/>
              <w:rPr>
                <w:rFonts w:ascii="Viner Hand ITC" w:hAnsi="Viner Hand ITC"/>
                <w:b/>
                <w:color w:val="000000"/>
                <w:sz w:val="40"/>
                <w:szCs w:val="40"/>
              </w:rPr>
            </w:pPr>
            <w:r w:rsidRPr="00297145">
              <w:rPr>
                <w:rFonts w:ascii="Viner Hand ITC" w:hAnsi="Viner Hand ITC"/>
                <w:b/>
                <w:color w:val="000000"/>
                <w:sz w:val="40"/>
                <w:szCs w:val="40"/>
              </w:rPr>
              <w:drawing>
                <wp:inline distT="0" distB="0" distL="0" distR="0" wp14:anchorId="20A192E8" wp14:editId="33ACA4DF">
                  <wp:extent cx="1911985" cy="1068309"/>
                  <wp:effectExtent l="0" t="0" r="0" b="0"/>
                  <wp:docPr id="96228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876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21" cy="107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F8C3" w14:textId="11E7BF9E" w:rsidR="00C41016" w:rsidRPr="00240A90" w:rsidRDefault="009F4536" w:rsidP="00240A90">
            <w:pPr>
              <w:spacing w:after="0"/>
              <w:jc w:val="center"/>
              <w:rPr>
                <w:rFonts w:ascii="Viner Hand ITC" w:hAnsi="Viner Hand ITC"/>
                <w:b/>
                <w:color w:val="000000"/>
                <w:sz w:val="40"/>
                <w:szCs w:val="40"/>
              </w:rPr>
            </w:pPr>
            <w:r w:rsidRPr="00240A90">
              <w:rPr>
                <w:rFonts w:ascii="Viner Hand ITC" w:hAnsi="Viner Hand ITC"/>
                <w:b/>
                <w:color w:val="000000"/>
                <w:sz w:val="40"/>
                <w:szCs w:val="40"/>
              </w:rPr>
              <w:t>Horrible Histories</w:t>
            </w:r>
          </w:p>
        </w:tc>
        <w:tc>
          <w:tcPr>
            <w:tcW w:w="3655" w:type="dxa"/>
            <w:shd w:val="clear" w:color="auto" w:fill="FFFFCC"/>
          </w:tcPr>
          <w:p w14:paraId="43DAC960" w14:textId="3A269A86" w:rsidR="00383CFE" w:rsidRDefault="00383CFE" w:rsidP="00383CFE">
            <w:pPr>
              <w:spacing w:after="0" w:line="240" w:lineRule="auto"/>
              <w:jc w:val="center"/>
              <w:rPr>
                <w:rFonts w:ascii="Gill Sans Nova Cond Ultra Bold" w:hAnsi="Gill Sans Nova Cond Ultra Bold"/>
                <w:bCs/>
                <w:color w:val="000000"/>
                <w:sz w:val="44"/>
                <w:szCs w:val="44"/>
              </w:rPr>
            </w:pPr>
            <w:r w:rsidRPr="00383CFE">
              <w:rPr>
                <w:rFonts w:ascii="Gill Sans Nova Cond Ultra Bold" w:hAnsi="Gill Sans Nova Cond Ultra Bold"/>
                <w:bCs/>
                <w:color w:val="000000"/>
                <w:sz w:val="44"/>
                <w:szCs w:val="44"/>
              </w:rPr>
              <w:drawing>
                <wp:inline distT="0" distB="0" distL="0" distR="0" wp14:anchorId="7602CD2F" wp14:editId="1843ED10">
                  <wp:extent cx="1456192" cy="1421047"/>
                  <wp:effectExtent l="0" t="0" r="0" b="8255"/>
                  <wp:docPr id="146109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910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80" cy="143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C9007" w14:textId="1CE2CCE2" w:rsidR="00C41016" w:rsidRPr="003E0E1A" w:rsidRDefault="009F4536" w:rsidP="002E6C09">
            <w:pPr>
              <w:spacing w:after="0" w:line="240" w:lineRule="auto"/>
              <w:jc w:val="center"/>
              <w:rPr>
                <w:rFonts w:ascii="Gill Sans Nova Cond Ultra Bold" w:hAnsi="Gill Sans Nova Cond Ultra Bold"/>
                <w:bCs/>
                <w:color w:val="000000"/>
                <w:sz w:val="44"/>
                <w:szCs w:val="44"/>
              </w:rPr>
            </w:pPr>
            <w:r w:rsidRPr="003E0E1A">
              <w:rPr>
                <w:rFonts w:ascii="Gill Sans Nova Cond Ultra Bold" w:hAnsi="Gill Sans Nova Cond Ultra Bold"/>
                <w:bCs/>
                <w:color w:val="000000"/>
                <w:sz w:val="44"/>
                <w:szCs w:val="44"/>
              </w:rPr>
              <w:t>Time Travellers</w:t>
            </w:r>
          </w:p>
        </w:tc>
        <w:tc>
          <w:tcPr>
            <w:tcW w:w="3714" w:type="dxa"/>
            <w:gridSpan w:val="2"/>
            <w:shd w:val="clear" w:color="auto" w:fill="FFFFCC"/>
          </w:tcPr>
          <w:p w14:paraId="2E0068AF" w14:textId="03A9F58D" w:rsidR="004C5154" w:rsidRDefault="00E0397C" w:rsidP="00E0397C">
            <w:pPr>
              <w:spacing w:after="0" w:line="240" w:lineRule="auto"/>
              <w:jc w:val="center"/>
              <w:rPr>
                <w:rFonts w:ascii="Modern Love" w:hAnsi="Modern Love"/>
                <w:bCs/>
                <w:sz w:val="40"/>
                <w:szCs w:val="40"/>
              </w:rPr>
            </w:pPr>
            <w:r w:rsidRPr="00E0397C">
              <w:rPr>
                <w:rFonts w:ascii="Modern Love" w:hAnsi="Modern Love"/>
                <w:bCs/>
                <w:sz w:val="40"/>
                <w:szCs w:val="40"/>
              </w:rPr>
              <w:drawing>
                <wp:inline distT="0" distB="0" distL="0" distR="0" wp14:anchorId="2A3DE669" wp14:editId="0750FA8A">
                  <wp:extent cx="1353572" cy="1487072"/>
                  <wp:effectExtent l="0" t="0" r="0" b="0"/>
                  <wp:docPr id="1636019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192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66" cy="149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E4C44" w14:textId="57889672" w:rsidR="00C41016" w:rsidRPr="003E0E1A" w:rsidRDefault="009F4536" w:rsidP="00894E3F">
            <w:pPr>
              <w:spacing w:after="0" w:line="240" w:lineRule="auto"/>
              <w:rPr>
                <w:rFonts w:ascii="Modern Love" w:hAnsi="Modern Love"/>
                <w:bCs/>
                <w:sz w:val="40"/>
                <w:szCs w:val="40"/>
              </w:rPr>
            </w:pPr>
            <w:r w:rsidRPr="003E0E1A">
              <w:rPr>
                <w:rFonts w:ascii="Modern Love" w:hAnsi="Modern Love"/>
                <w:bCs/>
                <w:sz w:val="40"/>
                <w:szCs w:val="40"/>
              </w:rPr>
              <w:t xml:space="preserve">Home Sweet Home </w:t>
            </w:r>
          </w:p>
        </w:tc>
      </w:tr>
      <w:tr w:rsidR="008A6540" w:rsidRPr="00883DA4" w14:paraId="274870CF" w14:textId="77777777" w:rsidTr="00240A90">
        <w:trPr>
          <w:trHeight w:val="1427"/>
        </w:trPr>
        <w:tc>
          <w:tcPr>
            <w:tcW w:w="3217" w:type="dxa"/>
            <w:gridSpan w:val="2"/>
            <w:shd w:val="clear" w:color="auto" w:fill="D99594" w:themeFill="accent2" w:themeFillTint="99"/>
          </w:tcPr>
          <w:p w14:paraId="02834FE6" w14:textId="77777777" w:rsidR="008A6540" w:rsidRPr="00883DA4" w:rsidRDefault="008A6540" w:rsidP="00766E0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>Big question</w:t>
            </w:r>
          </w:p>
          <w:p w14:paraId="27844C74" w14:textId="7B0915AE" w:rsidR="008A6540" w:rsidRPr="00883DA4" w:rsidRDefault="008A6540" w:rsidP="00766E00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83DA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  </w:t>
            </w:r>
            <w:r w:rsidRPr="00883DA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AB2A20" wp14:editId="267BCD3E">
                  <wp:extent cx="209932" cy="349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634" t="19494" r="57271" b="26900"/>
                          <a:stretch/>
                        </pic:blipFill>
                        <pic:spPr bwMode="auto">
                          <a:xfrm>
                            <a:off x="0" y="0"/>
                            <a:ext cx="215502" cy="35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1975D609" w14:textId="7C01B57D" w:rsidR="008A6540" w:rsidRPr="00240A90" w:rsidRDefault="00D0546D" w:rsidP="00766E00">
            <w:pPr>
              <w:spacing w:after="0"/>
              <w:jc w:val="center"/>
              <w:rPr>
                <w:rFonts w:ascii="Mystical Woods Rough Script" w:eastAsia="Times New Roman" w:hAnsi="Mystical Woods Rough Script"/>
                <w:sz w:val="28"/>
                <w:szCs w:val="28"/>
                <w:lang w:eastAsia="en-GB"/>
              </w:rPr>
            </w:pPr>
            <w:r w:rsidRPr="00D0546D">
              <w:rPr>
                <w:rFonts w:ascii="Mystical Woods Rough Script" w:eastAsia="Times New Roman" w:hAnsi="Mystical Woods Rough Script"/>
                <w:sz w:val="28"/>
                <w:szCs w:val="28"/>
                <w:lang w:eastAsia="en-GB"/>
              </w:rPr>
              <w:t>What makes our world wonderful</w:t>
            </w:r>
            <w:r w:rsidR="00F27997" w:rsidRPr="00240A90">
              <w:rPr>
                <w:rFonts w:ascii="Mystical Woods Rough Script" w:eastAsia="Times New Roman" w:hAnsi="Mystical Woods Rough Script"/>
                <w:sz w:val="28"/>
                <w:szCs w:val="28"/>
                <w:lang w:eastAsia="en-GB"/>
              </w:rPr>
              <w:t>?</w:t>
            </w:r>
          </w:p>
        </w:tc>
        <w:tc>
          <w:tcPr>
            <w:tcW w:w="2611" w:type="dxa"/>
            <w:shd w:val="clear" w:color="auto" w:fill="auto"/>
          </w:tcPr>
          <w:p w14:paraId="58A0CD37" w14:textId="4C89F896" w:rsidR="008A6540" w:rsidRPr="00F27997" w:rsidRDefault="009F4536" w:rsidP="00766E00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F27997">
              <w:rPr>
                <w:rFonts w:ascii="Showcard Gothic" w:hAnsi="Showcard Gothic"/>
                <w:color w:val="000000"/>
                <w:sz w:val="32"/>
                <w:szCs w:val="32"/>
              </w:rPr>
              <w:t>What do people use stones for?</w:t>
            </w:r>
          </w:p>
        </w:tc>
        <w:tc>
          <w:tcPr>
            <w:tcW w:w="2903" w:type="dxa"/>
            <w:gridSpan w:val="5"/>
            <w:shd w:val="clear" w:color="auto" w:fill="auto"/>
          </w:tcPr>
          <w:p w14:paraId="2BEDAECB" w14:textId="495226C2" w:rsidR="008A6540" w:rsidRPr="00F27997" w:rsidRDefault="00DA2019" w:rsidP="00766E00">
            <w:pPr>
              <w:spacing w:after="0"/>
              <w:jc w:val="center"/>
              <w:rPr>
                <w:rFonts w:ascii="Fairwater Script" w:eastAsiaTheme="minorHAnsi" w:hAnsi="Fairwater Script" w:cstheme="minorBidi"/>
                <w:b/>
                <w:color w:val="000000"/>
                <w:sz w:val="32"/>
                <w:szCs w:val="32"/>
              </w:rPr>
            </w:pPr>
            <w:r w:rsidRPr="00F27997">
              <w:rPr>
                <w:rFonts w:ascii="Fairwater Script" w:eastAsiaTheme="minorHAnsi" w:hAnsi="Fairwater Script" w:cstheme="minorBidi"/>
                <w:b/>
                <w:color w:val="000000"/>
                <w:sz w:val="32"/>
                <w:szCs w:val="32"/>
              </w:rPr>
              <w:t xml:space="preserve">Why do people make up </w:t>
            </w:r>
            <w:r w:rsidR="00106EA0" w:rsidRPr="00F27997">
              <w:rPr>
                <w:rFonts w:ascii="Fairwater Script" w:eastAsiaTheme="minorHAnsi" w:hAnsi="Fairwater Script" w:cstheme="minorBidi"/>
                <w:b/>
                <w:color w:val="000000"/>
                <w:sz w:val="32"/>
                <w:szCs w:val="32"/>
              </w:rPr>
              <w:t>stories?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43F11498" w14:textId="5A4D8AB9" w:rsidR="008A6540" w:rsidRPr="00240A90" w:rsidRDefault="00544917" w:rsidP="00766E00">
            <w:pPr>
              <w:spacing w:after="0"/>
              <w:jc w:val="center"/>
              <w:rPr>
                <w:rFonts w:ascii="Viner Hand ITC" w:eastAsiaTheme="minorHAnsi" w:hAnsi="Viner Hand ITC" w:cstheme="minorBidi"/>
                <w:b/>
                <w:color w:val="000000"/>
                <w:sz w:val="28"/>
                <w:szCs w:val="28"/>
              </w:rPr>
            </w:pPr>
            <w:r w:rsidRPr="00240A90">
              <w:rPr>
                <w:rFonts w:ascii="Viner Hand ITC" w:eastAsiaTheme="minorHAnsi" w:hAnsi="Viner Hand ITC" w:cstheme="minorBidi"/>
                <w:b/>
                <w:color w:val="000000"/>
                <w:sz w:val="28"/>
                <w:szCs w:val="28"/>
              </w:rPr>
              <w:t>How has the past shaped</w:t>
            </w:r>
            <w:r w:rsidR="003C5D55" w:rsidRPr="00240A90">
              <w:rPr>
                <w:rFonts w:ascii="Viner Hand ITC" w:eastAsiaTheme="minorHAnsi" w:hAnsi="Viner Hand ITC" w:cstheme="minorBidi"/>
                <w:b/>
                <w:color w:val="000000"/>
                <w:sz w:val="28"/>
                <w:szCs w:val="28"/>
              </w:rPr>
              <w:t xml:space="preserve"> the present and future?</w:t>
            </w:r>
          </w:p>
        </w:tc>
        <w:tc>
          <w:tcPr>
            <w:tcW w:w="3655" w:type="dxa"/>
            <w:shd w:val="clear" w:color="auto" w:fill="auto"/>
          </w:tcPr>
          <w:p w14:paraId="5857663B" w14:textId="120C8516" w:rsidR="008A6540" w:rsidRPr="00F27997" w:rsidRDefault="00870395" w:rsidP="00766E00">
            <w:pPr>
              <w:spacing w:after="0" w:line="240" w:lineRule="auto"/>
              <w:jc w:val="center"/>
              <w:rPr>
                <w:rFonts w:ascii="Gill Sans Nova Cond Ultra Bold" w:hAnsi="Gill Sans Nova Cond Ultra Bold"/>
                <w:b/>
                <w:bCs/>
                <w:color w:val="000000"/>
                <w:sz w:val="32"/>
                <w:szCs w:val="32"/>
              </w:rPr>
            </w:pPr>
            <w:r w:rsidRPr="00F27997">
              <w:rPr>
                <w:rFonts w:ascii="Gill Sans Nova Cond Ultra Bold" w:hAnsi="Gill Sans Nova Cond Ultra Bold"/>
                <w:b/>
                <w:bCs/>
                <w:color w:val="000000"/>
                <w:sz w:val="32"/>
                <w:szCs w:val="32"/>
              </w:rPr>
              <w:t xml:space="preserve">Would you want to travel back in time? 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2BF9C006" w14:textId="16B84FDF" w:rsidR="008A6540" w:rsidRPr="00F27997" w:rsidRDefault="00F41C20" w:rsidP="00766E00">
            <w:pPr>
              <w:spacing w:after="0" w:line="240" w:lineRule="auto"/>
              <w:jc w:val="center"/>
              <w:rPr>
                <w:rFonts w:ascii="Modern Love" w:hAnsi="Modern Love"/>
                <w:b/>
                <w:bCs/>
                <w:color w:val="000000"/>
                <w:sz w:val="32"/>
                <w:szCs w:val="32"/>
              </w:rPr>
            </w:pPr>
            <w:r w:rsidRPr="00F27997">
              <w:rPr>
                <w:rFonts w:ascii="Modern Love" w:hAnsi="Modern Love"/>
                <w:b/>
                <w:bCs/>
                <w:color w:val="000000"/>
                <w:sz w:val="32"/>
                <w:szCs w:val="32"/>
              </w:rPr>
              <w:t>Is home sweet home a building?</w:t>
            </w:r>
          </w:p>
        </w:tc>
      </w:tr>
      <w:tr w:rsidR="00507CCB" w:rsidRPr="00883DA4" w14:paraId="2331A2F2" w14:textId="77777777" w:rsidTr="00CF3CC7">
        <w:tc>
          <w:tcPr>
            <w:tcW w:w="3217" w:type="dxa"/>
            <w:gridSpan w:val="2"/>
            <w:shd w:val="clear" w:color="auto" w:fill="D99594" w:themeFill="accent2" w:themeFillTint="99"/>
          </w:tcPr>
          <w:p w14:paraId="10286C76" w14:textId="17AAA272" w:rsidR="00507CCB" w:rsidRPr="00883DA4" w:rsidRDefault="00507CCB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>Linking Themes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3037E2A" w14:textId="3C7EB7CD" w:rsidR="00507CCB" w:rsidRPr="002D37F2" w:rsidRDefault="00507CCB" w:rsidP="00361A3C">
            <w:pPr>
              <w:spacing w:after="0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2D37F2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Autumn               </w:t>
            </w:r>
          </w:p>
          <w:p w14:paraId="580BE95F" w14:textId="6F76C0AE" w:rsidR="00507CCB" w:rsidRPr="002D37F2" w:rsidRDefault="00507CCB" w:rsidP="00361A3C">
            <w:pPr>
              <w:spacing w:after="0"/>
              <w:rPr>
                <w:rFonts w:ascii="Century Gothic" w:eastAsia="Comic Sans MS" w:hAnsi="Century Gothic" w:cs="Comic Sans MS"/>
                <w:sz w:val="14"/>
                <w:szCs w:val="14"/>
                <w:lang w:eastAsia="en-GB"/>
              </w:rPr>
            </w:pPr>
            <w:r w:rsidRPr="002D37F2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Our Local Area   </w:t>
            </w:r>
          </w:p>
          <w:p w14:paraId="7BE6D059" w14:textId="5B0D2A24" w:rsidR="00507CCB" w:rsidRPr="002D37F2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2D37F2">
              <w:rPr>
                <w:rFonts w:ascii="Century Gothic" w:eastAsia="Comic Sans MS" w:hAnsi="Century Gothic" w:cs="Comic Sans MS"/>
                <w:sz w:val="14"/>
                <w:szCs w:val="14"/>
              </w:rPr>
              <w:t>Harvest time</w:t>
            </w:r>
          </w:p>
          <w:p w14:paraId="5315B7AF" w14:textId="77777777" w:rsidR="00507CCB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2D37F2">
              <w:rPr>
                <w:rFonts w:ascii="Century Gothic" w:eastAsia="Comic Sans MS" w:hAnsi="Century Gothic" w:cs="Comic Sans MS"/>
                <w:sz w:val="14"/>
                <w:szCs w:val="14"/>
              </w:rPr>
              <w:t>Birthdays</w:t>
            </w:r>
          </w:p>
          <w:p w14:paraId="79D593C6" w14:textId="04F83E33" w:rsidR="00F93E71" w:rsidRPr="0088034A" w:rsidRDefault="006D2A0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Countries/ music </w:t>
            </w:r>
          </w:p>
        </w:tc>
        <w:tc>
          <w:tcPr>
            <w:tcW w:w="2611" w:type="dxa"/>
            <w:shd w:val="clear" w:color="auto" w:fill="auto"/>
          </w:tcPr>
          <w:p w14:paraId="36DF6A89" w14:textId="77777777" w:rsidR="00507CCB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Winter      </w:t>
            </w:r>
          </w:p>
          <w:p w14:paraId="3406ECAD" w14:textId="33C8D062" w:rsidR="00507CCB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Diwali </w:t>
            </w:r>
            <w:r w:rsidR="00F16E4D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/ Hannukah </w:t>
            </w:r>
          </w:p>
          <w:p w14:paraId="08B279B3" w14:textId="77777777" w:rsidR="00507CCB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Nursery Rhyme Week    </w:t>
            </w:r>
          </w:p>
          <w:p w14:paraId="41F37B21" w14:textId="77777777" w:rsidR="00507CCB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Remembrance Day    </w:t>
            </w:r>
          </w:p>
          <w:p w14:paraId="34C7762F" w14:textId="77777777" w:rsidR="00507CCB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>Bonfire Night</w:t>
            </w:r>
          </w:p>
          <w:p w14:paraId="119319E1" w14:textId="4FC32782" w:rsidR="00F16E4D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>Christmas</w:t>
            </w:r>
            <w:r w:rsidR="00F16E4D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4"/>
            <w:shd w:val="clear" w:color="auto" w:fill="auto"/>
          </w:tcPr>
          <w:p w14:paraId="772D6B1E" w14:textId="77777777" w:rsidR="00507CCB" w:rsidRPr="00883DA4" w:rsidRDefault="00507CCB" w:rsidP="00361A3C">
            <w:pPr>
              <w:spacing w:after="0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Valentine’s Day     </w:t>
            </w:r>
          </w:p>
          <w:p w14:paraId="76391C6E" w14:textId="443594E3" w:rsidR="00507CCB" w:rsidRPr="00883DA4" w:rsidRDefault="00507CCB" w:rsidP="00361A3C">
            <w:pPr>
              <w:spacing w:after="0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>Chinese New Year</w:t>
            </w:r>
          </w:p>
          <w:p w14:paraId="4A36256C" w14:textId="77777777" w:rsidR="00081FFB" w:rsidRDefault="00081F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Fairytales </w:t>
            </w:r>
          </w:p>
          <w:p w14:paraId="53548575" w14:textId="43590E30" w:rsidR="005777B2" w:rsidRPr="00883DA4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 w:rsidRPr="00883DA4"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Planting/ gardening/ spring </w:t>
            </w:r>
          </w:p>
        </w:tc>
        <w:tc>
          <w:tcPr>
            <w:tcW w:w="3239" w:type="dxa"/>
            <w:gridSpan w:val="3"/>
            <w:shd w:val="clear" w:color="auto" w:fill="auto"/>
          </w:tcPr>
          <w:p w14:paraId="39640A92" w14:textId="77777777" w:rsidR="00507CCB" w:rsidRDefault="001649B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World Book Day </w:t>
            </w:r>
          </w:p>
          <w:p w14:paraId="27E4D481" w14:textId="77777777" w:rsidR="001649B5" w:rsidRDefault="001649B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Comic Relief </w:t>
            </w:r>
          </w:p>
          <w:p w14:paraId="1C8A8927" w14:textId="77777777" w:rsidR="001649B5" w:rsidRDefault="001649B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Mother’s Day </w:t>
            </w:r>
          </w:p>
          <w:p w14:paraId="3580B138" w14:textId="3204B99B" w:rsidR="00662C07" w:rsidRDefault="00662C07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Lent / pancake day </w:t>
            </w:r>
          </w:p>
          <w:p w14:paraId="57FB0FF8" w14:textId="42F1CA6E" w:rsidR="001649B5" w:rsidRPr="00883DA4" w:rsidRDefault="001649B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4"/>
                <w:szCs w:val="14"/>
              </w:rPr>
            </w:pPr>
            <w:r>
              <w:rPr>
                <w:rFonts w:ascii="Century Gothic" w:eastAsia="Comic Sans MS" w:hAnsi="Century Gothic" w:cs="Comic Sans MS"/>
                <w:sz w:val="14"/>
                <w:szCs w:val="14"/>
              </w:rPr>
              <w:t xml:space="preserve">Easter </w:t>
            </w:r>
          </w:p>
        </w:tc>
        <w:tc>
          <w:tcPr>
            <w:tcW w:w="3655" w:type="dxa"/>
            <w:shd w:val="clear" w:color="auto" w:fill="auto"/>
          </w:tcPr>
          <w:p w14:paraId="01E4279D" w14:textId="2D88149D" w:rsidR="00507CCB" w:rsidRDefault="00507CC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Ramadan</w:t>
            </w:r>
          </w:p>
          <w:p w14:paraId="6C90C699" w14:textId="5FC7318E" w:rsidR="00507CCB" w:rsidRPr="00883DA4" w:rsidRDefault="00507CCB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40"/>
                <w:szCs w:val="40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Eid 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2282F5BE" w14:textId="77777777" w:rsidR="00507CCB" w:rsidRDefault="00507CCB" w:rsidP="00361A3C">
            <w:pPr>
              <w:spacing w:after="0" w:line="240" w:lineRule="auto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AE4492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Father’s Day </w:t>
            </w:r>
          </w:p>
          <w:p w14:paraId="51C52768" w14:textId="7BC426F3" w:rsidR="00D5428B" w:rsidRPr="00AE4492" w:rsidRDefault="00B81FFF" w:rsidP="00361A3C">
            <w:pPr>
              <w:spacing w:after="0" w:line="240" w:lineRule="auto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Transition </w:t>
            </w:r>
          </w:p>
          <w:p w14:paraId="091FC768" w14:textId="62BA4D15" w:rsidR="00AE4492" w:rsidRPr="00883DA4" w:rsidRDefault="00AE449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DD2D9E" w:rsidRPr="00883DA4" w14:paraId="23FCCDC5" w14:textId="77777777" w:rsidTr="00CF3CC7">
        <w:trPr>
          <w:trHeight w:val="950"/>
        </w:trPr>
        <w:tc>
          <w:tcPr>
            <w:tcW w:w="3217" w:type="dxa"/>
            <w:gridSpan w:val="2"/>
            <w:shd w:val="clear" w:color="auto" w:fill="D99594" w:themeFill="accent2" w:themeFillTint="99"/>
          </w:tcPr>
          <w:p w14:paraId="2E0B85A3" w14:textId="008ECCAA" w:rsidR="00DD2D9E" w:rsidRPr="00883DA4" w:rsidRDefault="00DD2D9E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>Core Values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0B129369" w14:textId="5E3EEACD" w:rsidR="00DD2D9E" w:rsidRPr="00AD2331" w:rsidRDefault="0010571C" w:rsidP="006B4218">
            <w:pPr>
              <w:spacing w:after="0" w:line="240" w:lineRule="auto"/>
              <w:rPr>
                <w:rFonts w:ascii="Century Gothic" w:eastAsia="SassoonPrimaryInfant" w:hAnsi="Century Gothic" w:cs="SassoonPrimaryInfant"/>
                <w:color w:val="000000"/>
              </w:rPr>
            </w:pPr>
            <w:r w:rsidRPr="002C730E">
              <w:rPr>
                <w:rFonts w:ascii="Century Gothic" w:eastAsia="SassoonPrimaryInfant" w:hAnsi="Century Gothic" w:cs="SassoonPrimaryInfant"/>
                <w:noProof/>
                <w:color w:val="000000"/>
                <w:sz w:val="28"/>
                <w:szCs w:val="28"/>
              </w:rPr>
              <w:drawing>
                <wp:inline distT="0" distB="0" distL="0" distR="0" wp14:anchorId="2EC2AA0B" wp14:editId="58532813">
                  <wp:extent cx="1523421" cy="548546"/>
                  <wp:effectExtent l="0" t="0" r="635" b="4445"/>
                  <wp:docPr id="1441702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27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0" cy="55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shd w:val="clear" w:color="auto" w:fill="auto"/>
          </w:tcPr>
          <w:p w14:paraId="62ADEAC6" w14:textId="3807D1CA" w:rsidR="00DD2D9E" w:rsidRPr="00883DA4" w:rsidRDefault="0010571C" w:rsidP="009F4536">
            <w:pPr>
              <w:spacing w:after="0"/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  <w:r w:rsidRPr="002C730E">
              <w:rPr>
                <w:rFonts w:ascii="Century Gothic" w:eastAsia="SassoonPrimaryInfant" w:hAnsi="Century Gothic" w:cs="SassoonPrimaryInfant"/>
                <w:noProof/>
                <w:color w:val="000000"/>
                <w:sz w:val="28"/>
                <w:szCs w:val="28"/>
              </w:rPr>
              <w:drawing>
                <wp:inline distT="0" distB="0" distL="0" distR="0" wp14:anchorId="1F080196" wp14:editId="28BF49C1">
                  <wp:extent cx="1484768" cy="534628"/>
                  <wp:effectExtent l="0" t="0" r="1270" b="0"/>
                  <wp:docPr id="1755597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27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905" cy="55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gridSpan w:val="4"/>
            <w:shd w:val="clear" w:color="auto" w:fill="auto"/>
          </w:tcPr>
          <w:p w14:paraId="4514A0A5" w14:textId="4A466727" w:rsidR="00DD2D9E" w:rsidRPr="00883DA4" w:rsidRDefault="00B74D90" w:rsidP="006F5164">
            <w:pPr>
              <w:spacing w:after="0"/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  <w:r w:rsidRPr="00B74D90"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  <w:drawing>
                <wp:inline distT="0" distB="0" distL="0" distR="0" wp14:anchorId="09F01285" wp14:editId="5A033981">
                  <wp:extent cx="1698625" cy="531495"/>
                  <wp:effectExtent l="0" t="0" r="0" b="1905"/>
                  <wp:docPr id="1095368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686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3"/>
            <w:shd w:val="clear" w:color="auto" w:fill="auto"/>
          </w:tcPr>
          <w:p w14:paraId="6D5A1CCB" w14:textId="3A44F336" w:rsidR="00DD2D9E" w:rsidRPr="00883DA4" w:rsidRDefault="00B74D90" w:rsidP="00250372">
            <w:pPr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  <w:r w:rsidRPr="00B74D90"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DBE924B" wp14:editId="42FF499F">
                  <wp:extent cx="1919605" cy="600710"/>
                  <wp:effectExtent l="0" t="0" r="4445" b="8890"/>
                  <wp:docPr id="186951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11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4E8" w:rsidRPr="00535391"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t xml:space="preserve"> </w:t>
            </w:r>
            <w:r w:rsidR="003F6C1C" w:rsidRPr="003F6C1C"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655" w:type="dxa"/>
            <w:shd w:val="clear" w:color="auto" w:fill="auto"/>
          </w:tcPr>
          <w:p w14:paraId="4363B74D" w14:textId="009F33C1" w:rsidR="00DD2D9E" w:rsidRPr="00883DA4" w:rsidRDefault="00250372" w:rsidP="00F65225">
            <w:pPr>
              <w:spacing w:after="0" w:line="240" w:lineRule="auto"/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  <w:r w:rsidRPr="00250372"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  <w:drawing>
                <wp:inline distT="0" distB="0" distL="0" distR="0" wp14:anchorId="76912E14" wp14:editId="3E1A049D">
                  <wp:extent cx="1774479" cy="643952"/>
                  <wp:effectExtent l="0" t="0" r="0" b="3810"/>
                  <wp:docPr id="42384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494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57" cy="64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4E8"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637BEB3F" w14:textId="18667541" w:rsidR="00C5370E" w:rsidRPr="00883DA4" w:rsidRDefault="00250372" w:rsidP="00A4203D">
            <w:pPr>
              <w:spacing w:after="0" w:line="240" w:lineRule="auto"/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  <w:r w:rsidRPr="00250372"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  <w:drawing>
                <wp:inline distT="0" distB="0" distL="0" distR="0" wp14:anchorId="2DACF11E" wp14:editId="4ADAD266">
                  <wp:extent cx="1756372" cy="637174"/>
                  <wp:effectExtent l="0" t="0" r="0" b="0"/>
                  <wp:docPr id="307964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642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65" cy="6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9E" w:rsidRPr="00883DA4" w14:paraId="43F61620" w14:textId="77777777" w:rsidTr="00CF3CC7">
        <w:trPr>
          <w:trHeight w:val="300"/>
        </w:trPr>
        <w:tc>
          <w:tcPr>
            <w:tcW w:w="3217" w:type="dxa"/>
            <w:gridSpan w:val="2"/>
            <w:shd w:val="clear" w:color="auto" w:fill="D99594" w:themeFill="accent2" w:themeFillTint="99"/>
          </w:tcPr>
          <w:p w14:paraId="48823F44" w14:textId="249BB46E" w:rsidR="00DD2D9E" w:rsidRPr="00883DA4" w:rsidRDefault="00DD2D9E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83DA4">
              <w:rPr>
                <w:rFonts w:ascii="Century Gothic" w:hAnsi="Century Gothic"/>
                <w:b/>
                <w:sz w:val="24"/>
                <w:szCs w:val="24"/>
              </w:rPr>
              <w:t xml:space="preserve">Learning Behaviours 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2307A58" w14:textId="77777777" w:rsidR="00F16D37" w:rsidRDefault="00F16D37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D460C6">
              <w:rPr>
                <w:rFonts w:ascii="Century Gothic" w:hAnsi="Century Gothic"/>
                <w:b/>
                <w:bCs/>
              </w:rPr>
              <w:t xml:space="preserve">I explore like </w:t>
            </w:r>
            <w:r>
              <w:rPr>
                <w:rFonts w:ascii="Century Gothic" w:hAnsi="Century Gothic"/>
                <w:b/>
                <w:bCs/>
              </w:rPr>
              <w:t xml:space="preserve">the </w:t>
            </w:r>
            <w:r w:rsidRPr="00D460C6">
              <w:rPr>
                <w:rFonts w:ascii="Century Gothic" w:hAnsi="Century Gothic"/>
                <w:b/>
                <w:bCs/>
              </w:rPr>
              <w:t>trailing ivy</w:t>
            </w:r>
            <w:r>
              <w:rPr>
                <w:rFonts w:ascii="Century Gothic" w:hAnsi="Century Gothic"/>
                <w:b/>
                <w:bCs/>
              </w:rPr>
              <w:t xml:space="preserve"> plant.</w:t>
            </w:r>
          </w:p>
          <w:p w14:paraId="574F23C9" w14:textId="44A3C39D" w:rsidR="00CF19FE" w:rsidRPr="00D460C6" w:rsidRDefault="00CF19FE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599433FA" wp14:editId="15BFEB3E">
                  <wp:extent cx="742385" cy="756171"/>
                  <wp:effectExtent l="0" t="0" r="635" b="6350"/>
                  <wp:docPr id="796317545" name="Picture 1" descr="A cartoon character of a lea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17545" name="Picture 1" descr="A cartoon character of a leaf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09" cy="7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6267" w14:textId="77777777" w:rsidR="00F16D37" w:rsidRPr="000720B2" w:rsidRDefault="00F16D37" w:rsidP="00B53D8A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want to explore the world around me.</w:t>
            </w:r>
          </w:p>
          <w:p w14:paraId="51AE851B" w14:textId="77777777" w:rsidR="00091D46" w:rsidRDefault="00091D46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8C3439">
              <w:rPr>
                <w:rFonts w:ascii="Century Gothic" w:hAnsi="Century Gothic"/>
                <w:b/>
                <w:bCs/>
              </w:rPr>
              <w:t>I can try new things like the pea plant.</w:t>
            </w:r>
          </w:p>
          <w:p w14:paraId="40678BAD" w14:textId="3DE87FC8" w:rsidR="00320A85" w:rsidRPr="008C3439" w:rsidRDefault="00320A85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1B7AEF0E" wp14:editId="5631A5EE">
                  <wp:extent cx="799060" cy="992198"/>
                  <wp:effectExtent l="0" t="0" r="1270" b="0"/>
                  <wp:docPr id="1189679181" name="Picture 1" descr="A cartoon of a pea pod with a few peas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79181" name="Picture 1" descr="A cartoon of a pea pod with a few peas in it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93" cy="99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1FF86" w14:textId="4A30845F" w:rsidR="00DD2D9E" w:rsidRPr="00240A90" w:rsidRDefault="00091D46" w:rsidP="00240A90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use what I know to find new ways to do things.</w:t>
            </w:r>
          </w:p>
        </w:tc>
        <w:tc>
          <w:tcPr>
            <w:tcW w:w="2611" w:type="dxa"/>
            <w:shd w:val="clear" w:color="auto" w:fill="auto"/>
          </w:tcPr>
          <w:p w14:paraId="50FD8549" w14:textId="4B1AFD19" w:rsidR="00ED41A3" w:rsidRDefault="00ED41A3" w:rsidP="00B53D8A">
            <w:pPr>
              <w:spacing w:after="0"/>
              <w:jc w:val="center"/>
              <w:rPr>
                <w:rFonts w:ascii="Century Gothic" w:eastAsiaTheme="minorHAnsi" w:hAnsi="Century Gothic" w:cstheme="minorBidi"/>
                <w:b/>
                <w:bCs/>
              </w:rPr>
            </w:pPr>
            <w:r w:rsidRPr="00ED41A3">
              <w:rPr>
                <w:rFonts w:ascii="Century Gothic" w:eastAsiaTheme="minorHAnsi" w:hAnsi="Century Gothic" w:cstheme="minorBidi"/>
                <w:b/>
                <w:bCs/>
              </w:rPr>
              <w:t>I can concentrate like the mustard plant.</w:t>
            </w:r>
          </w:p>
          <w:p w14:paraId="1DB41F87" w14:textId="66A0495F" w:rsidR="007F5301" w:rsidRPr="00ED41A3" w:rsidRDefault="007F5301" w:rsidP="00B53D8A">
            <w:pPr>
              <w:spacing w:after="0"/>
              <w:jc w:val="center"/>
              <w:rPr>
                <w:rFonts w:ascii="Century Gothic" w:eastAsiaTheme="minorHAnsi" w:hAnsi="Century Gothic" w:cstheme="minorBidi"/>
                <w:b/>
                <w:bCs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2E2BAD09" wp14:editId="5C99FED8">
                  <wp:extent cx="830365" cy="702097"/>
                  <wp:effectExtent l="0" t="0" r="8255" b="3175"/>
                  <wp:docPr id="1770097823" name="Picture 1" descr="A cartoon of a pla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7936" name="Picture 1" descr="A cartoon of a plant&#10;&#10;AI-generated content may be incorrec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13" cy="70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87B05" w14:textId="77777777" w:rsidR="00DD2D9E" w:rsidRDefault="00ED41A3" w:rsidP="00B53D8A">
            <w:pPr>
              <w:spacing w:after="0"/>
              <w:jc w:val="center"/>
              <w:rPr>
                <w:rFonts w:ascii="Century Gothic" w:eastAsiaTheme="minorHAnsi" w:hAnsi="Century Gothic" w:cstheme="minorBidi"/>
              </w:rPr>
            </w:pPr>
            <w:r w:rsidRPr="00ED41A3">
              <w:rPr>
                <w:rFonts w:ascii="Century Gothic" w:eastAsiaTheme="minorHAnsi" w:hAnsi="Century Gothic" w:cstheme="minorBidi"/>
              </w:rPr>
              <w:t>I can supress distractions and follow my learning path.</w:t>
            </w:r>
          </w:p>
          <w:p w14:paraId="38B42BF5" w14:textId="77777777" w:rsidR="00123718" w:rsidRDefault="00123718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7E0CB9">
              <w:rPr>
                <w:rFonts w:ascii="Century Gothic" w:hAnsi="Century Gothic"/>
                <w:b/>
                <w:bCs/>
              </w:rPr>
              <w:t xml:space="preserve">I can make my learning stick like </w:t>
            </w:r>
            <w:r>
              <w:rPr>
                <w:rFonts w:ascii="Century Gothic" w:hAnsi="Century Gothic"/>
                <w:b/>
                <w:bCs/>
              </w:rPr>
              <w:t xml:space="preserve">the </w:t>
            </w:r>
            <w:r w:rsidRPr="007E0CB9">
              <w:rPr>
                <w:rFonts w:ascii="Century Gothic" w:hAnsi="Century Gothic"/>
                <w:b/>
                <w:bCs/>
              </w:rPr>
              <w:t>sticky weed</w:t>
            </w:r>
            <w:r>
              <w:rPr>
                <w:rFonts w:ascii="Century Gothic" w:hAnsi="Century Gothic"/>
                <w:b/>
                <w:bCs/>
              </w:rPr>
              <w:t xml:space="preserve"> plant</w:t>
            </w:r>
            <w:r w:rsidRPr="007E0CB9">
              <w:rPr>
                <w:rFonts w:ascii="Century Gothic" w:hAnsi="Century Gothic"/>
                <w:b/>
                <w:bCs/>
              </w:rPr>
              <w:t>.</w:t>
            </w:r>
          </w:p>
          <w:p w14:paraId="7A2423E6" w14:textId="77777777" w:rsidR="00A06FCE" w:rsidRDefault="00A06FCE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10B33F4A" wp14:editId="669B7408">
                  <wp:extent cx="607109" cy="657916"/>
                  <wp:effectExtent l="0" t="0" r="2540" b="8890"/>
                  <wp:docPr id="57803967" name="Picture 1" descr="A cartoon of a pla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3967" name="Picture 1" descr="A cartoon of a plant&#10;&#10;AI-generated content may be incorrect."/>
                          <pic:cNvPicPr/>
                        </pic:nvPicPr>
                        <pic:blipFill rotWithShape="1">
                          <a:blip r:embed="rId26"/>
                          <a:srcRect r="3380"/>
                          <a:stretch/>
                        </pic:blipFill>
                        <pic:spPr bwMode="auto">
                          <a:xfrm>
                            <a:off x="0" y="0"/>
                            <a:ext cx="616482" cy="66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4A020" w14:textId="3E3306D2" w:rsidR="00123718" w:rsidRPr="003C6FFD" w:rsidRDefault="00123718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I find ways to remember what I have learnt</w:t>
            </w:r>
            <w:r w:rsidR="00C405DD">
              <w:rPr>
                <w:rFonts w:ascii="Century Gothic" w:hAnsi="Century Gothic"/>
              </w:rPr>
              <w:t>.</w:t>
            </w:r>
          </w:p>
        </w:tc>
        <w:tc>
          <w:tcPr>
            <w:tcW w:w="2891" w:type="dxa"/>
            <w:gridSpan w:val="4"/>
            <w:shd w:val="clear" w:color="auto" w:fill="auto"/>
          </w:tcPr>
          <w:p w14:paraId="49C5AACF" w14:textId="64971F48" w:rsidR="00F30E74" w:rsidRPr="0033789D" w:rsidRDefault="00F30E74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33789D">
              <w:rPr>
                <w:rFonts w:ascii="Century Gothic" w:hAnsi="Century Gothic"/>
                <w:b/>
                <w:bCs/>
              </w:rPr>
              <w:t>I can collaborate like fungi.</w:t>
            </w:r>
          </w:p>
          <w:p w14:paraId="3F3698F2" w14:textId="77777777" w:rsidR="00F30E74" w:rsidRPr="000720B2" w:rsidRDefault="00F30E74" w:rsidP="00B53D8A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can link with others to achieve magical things.</w:t>
            </w:r>
          </w:p>
          <w:p w14:paraId="2D2FF3C5" w14:textId="4E256CCD" w:rsidR="00DD2D9E" w:rsidRPr="00F30E74" w:rsidRDefault="00F30E74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011DF204" wp14:editId="36FDFA95">
                  <wp:extent cx="1488304" cy="1122395"/>
                  <wp:effectExtent l="0" t="0" r="0" b="1905"/>
                  <wp:docPr id="909286406" name="Picture 1" descr="A group of cartoon mushroom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86406" name="Picture 1" descr="A group of cartoon mushrooms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63" cy="11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3"/>
            <w:shd w:val="clear" w:color="auto" w:fill="auto"/>
          </w:tcPr>
          <w:p w14:paraId="38813CD2" w14:textId="77777777" w:rsidR="00D86583" w:rsidRPr="0067144C" w:rsidRDefault="00D86583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67144C">
              <w:rPr>
                <w:rFonts w:ascii="Century Gothic" w:hAnsi="Century Gothic"/>
                <w:b/>
                <w:bCs/>
              </w:rPr>
              <w:t>I stand proud like a bird of paradise plant.</w:t>
            </w:r>
          </w:p>
          <w:p w14:paraId="51070C85" w14:textId="77777777" w:rsidR="00D86583" w:rsidRPr="000720B2" w:rsidRDefault="00D86583" w:rsidP="00B53D8A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proud </w:t>
            </w:r>
            <w:r w:rsidRPr="000720B2">
              <w:rPr>
                <w:rFonts w:ascii="Century Gothic" w:hAnsi="Century Gothic"/>
              </w:rPr>
              <w:t>of my achievements.</w:t>
            </w:r>
          </w:p>
          <w:p w14:paraId="1678280E" w14:textId="77777777" w:rsidR="00D86583" w:rsidRPr="000720B2" w:rsidRDefault="00D86583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1AA55D7B" wp14:editId="190A7F61">
                  <wp:extent cx="1288078" cy="1630045"/>
                  <wp:effectExtent l="0" t="0" r="7620" b="8255"/>
                  <wp:docPr id="1411473469" name="Picture 1" descr="A cartoon bird with a flow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73469" name="Picture 1" descr="A cartoon bird with a flower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48" cy="16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913D" w14:textId="2648A059" w:rsidR="00DD2D9E" w:rsidRPr="00883DA4" w:rsidRDefault="00DD2D9E" w:rsidP="00B53D8A">
            <w:pPr>
              <w:spacing w:after="0"/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</w:p>
        </w:tc>
        <w:tc>
          <w:tcPr>
            <w:tcW w:w="3655" w:type="dxa"/>
            <w:shd w:val="clear" w:color="auto" w:fill="auto"/>
          </w:tcPr>
          <w:p w14:paraId="227F0A05" w14:textId="69C3D8D7" w:rsidR="00532D2D" w:rsidRDefault="00532D2D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F20843">
              <w:rPr>
                <w:rFonts w:ascii="Century Gothic" w:hAnsi="Century Gothic"/>
                <w:b/>
                <w:bCs/>
              </w:rPr>
              <w:t>I am resilient like a cactus.</w:t>
            </w:r>
          </w:p>
          <w:p w14:paraId="7EB026BF" w14:textId="196294A9" w:rsidR="00532D2D" w:rsidRPr="000720B2" w:rsidRDefault="00532D2D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</w:rPr>
              <w:t xml:space="preserve">I keep going </w:t>
            </w:r>
            <w:r>
              <w:rPr>
                <w:rFonts w:ascii="Century Gothic" w:hAnsi="Century Gothic"/>
              </w:rPr>
              <w:t xml:space="preserve">persevere </w:t>
            </w:r>
            <w:r w:rsidRPr="000720B2">
              <w:rPr>
                <w:rFonts w:ascii="Century Gothic" w:hAnsi="Century Gothic"/>
              </w:rPr>
              <w:t>even when I find things difficult.</w:t>
            </w:r>
          </w:p>
          <w:p w14:paraId="46CB71C9" w14:textId="77777777" w:rsidR="00532D2D" w:rsidRPr="000720B2" w:rsidRDefault="00532D2D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05D9045D" wp14:editId="70978FED">
                  <wp:extent cx="1229710" cy="1362376"/>
                  <wp:effectExtent l="0" t="0" r="8890" b="0"/>
                  <wp:docPr id="1079410626" name="Picture 1" descr="A cartoon of a cactus playing a gui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10626" name="Picture 1" descr="A cartoon of a cactus playing a guitar&#10;&#10;AI-generated content may b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39" cy="137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7A80E" w14:textId="41F2D51A" w:rsidR="00DD2D9E" w:rsidRPr="00883DA4" w:rsidRDefault="00DD2D9E" w:rsidP="00B53D8A">
            <w:pPr>
              <w:spacing w:after="0" w:line="240" w:lineRule="auto"/>
              <w:jc w:val="center"/>
              <w:rPr>
                <w:rFonts w:ascii="Century Gothic" w:eastAsia="SassoonPrimaryInfant" w:hAnsi="Century Gothic" w:cs="SassoonPrimaryInfant"/>
                <w:color w:val="000000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4DDE6475" w14:textId="77777777" w:rsidR="00AF6724" w:rsidRPr="00ED3B63" w:rsidRDefault="00AF6724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ED3B63">
              <w:rPr>
                <w:rFonts w:ascii="Century Gothic" w:hAnsi="Century Gothic"/>
                <w:b/>
                <w:bCs/>
              </w:rPr>
              <w:t xml:space="preserve">I can solve problems like the </w:t>
            </w:r>
            <w:proofErr w:type="spellStart"/>
            <w:r w:rsidRPr="00ED3B63">
              <w:rPr>
                <w:rFonts w:ascii="Century Gothic" w:hAnsi="Century Gothic"/>
                <w:b/>
                <w:bCs/>
              </w:rPr>
              <w:t>venus</w:t>
            </w:r>
            <w:proofErr w:type="spellEnd"/>
            <w:r w:rsidRPr="00ED3B63">
              <w:rPr>
                <w:rFonts w:ascii="Century Gothic" w:hAnsi="Century Gothic"/>
                <w:b/>
                <w:bCs/>
              </w:rPr>
              <w:t xml:space="preserve"> fly trap plant.</w:t>
            </w:r>
          </w:p>
          <w:p w14:paraId="67C0AEBC" w14:textId="77777777" w:rsidR="00AF6724" w:rsidRDefault="00AF6724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</w:rPr>
              <w:t>I can think of my own ideas</w:t>
            </w:r>
            <w:r>
              <w:rPr>
                <w:rFonts w:ascii="Century Gothic" w:hAnsi="Century Gothic"/>
              </w:rPr>
              <w:t xml:space="preserve"> and be reflective.</w:t>
            </w:r>
          </w:p>
          <w:p w14:paraId="44BFD407" w14:textId="77777777" w:rsidR="00DD2D9E" w:rsidRDefault="00AF6724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1D7E4422" wp14:editId="6B002495">
                  <wp:extent cx="1131185" cy="1122898"/>
                  <wp:effectExtent l="0" t="0" r="0" b="1270"/>
                  <wp:docPr id="1928036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3688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93" cy="113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99D6E" w14:textId="77777777" w:rsidR="00BF02B2" w:rsidRPr="008C3439" w:rsidRDefault="00BF02B2" w:rsidP="00B53D8A">
            <w:pPr>
              <w:spacing w:after="0"/>
              <w:jc w:val="center"/>
              <w:rPr>
                <w:rFonts w:ascii="Century Gothic" w:hAnsi="Century Gothic"/>
                <w:b/>
                <w:bCs/>
              </w:rPr>
            </w:pPr>
            <w:r w:rsidRPr="008C3439">
              <w:rPr>
                <w:rFonts w:ascii="Century Gothic" w:hAnsi="Century Gothic"/>
                <w:b/>
                <w:bCs/>
              </w:rPr>
              <w:t>I can challenge myself like the resurrection plant.</w:t>
            </w:r>
          </w:p>
          <w:p w14:paraId="6F0991AC" w14:textId="77777777" w:rsidR="00BF02B2" w:rsidRPr="000720B2" w:rsidRDefault="00BF02B2" w:rsidP="00B53D8A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don’t always choose the easy option.</w:t>
            </w:r>
          </w:p>
          <w:p w14:paraId="71E6F29B" w14:textId="29D3F80D" w:rsidR="00BF02B2" w:rsidRPr="00AF6724" w:rsidRDefault="00BF02B2" w:rsidP="00B53D8A">
            <w:pPr>
              <w:spacing w:after="0"/>
              <w:jc w:val="center"/>
              <w:rPr>
                <w:rFonts w:ascii="Century Gothic" w:hAnsi="Century Gothic"/>
              </w:rPr>
            </w:pPr>
            <w:r w:rsidRPr="000720B2">
              <w:rPr>
                <w:rFonts w:ascii="Century Gothic" w:hAnsi="Century Gothic"/>
                <w:noProof/>
              </w:rPr>
              <w:drawing>
                <wp:inline distT="0" distB="0" distL="0" distR="0" wp14:anchorId="0DB974E9" wp14:editId="11C99C7E">
                  <wp:extent cx="922351" cy="879529"/>
                  <wp:effectExtent l="0" t="0" r="0" b="0"/>
                  <wp:docPr id="761307997" name="Picture 1" descr="A cartoon of a green pla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07997" name="Picture 1" descr="A cartoon of a green plant&#10;&#10;AI-generated content may b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93" cy="8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2FB" w:rsidRPr="00883DA4" w14:paraId="53BB5C5E" w14:textId="77777777" w:rsidTr="00361A3C">
        <w:trPr>
          <w:trHeight w:val="697"/>
        </w:trPr>
        <w:tc>
          <w:tcPr>
            <w:tcW w:w="1664" w:type="dxa"/>
            <w:vMerge w:val="restart"/>
            <w:shd w:val="clear" w:color="auto" w:fill="0070C0"/>
          </w:tcPr>
          <w:p w14:paraId="2C7A8F48" w14:textId="77777777" w:rsidR="00587BBC" w:rsidRPr="00883DA4" w:rsidRDefault="00587BBC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ersonal, Social and Emotional Development </w:t>
            </w:r>
          </w:p>
          <w:p w14:paraId="3E4C960E" w14:textId="74D78B01" w:rsidR="00FD62FB" w:rsidRPr="00883DA4" w:rsidRDefault="00587BBC" w:rsidP="00361A3C">
            <w:pPr>
              <w:rPr>
                <w:rFonts w:ascii="Century Gothic" w:hAnsi="Century Gothic"/>
              </w:rPr>
            </w:pP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BFC9B01" wp14:editId="1EC8D05E">
                  <wp:extent cx="685800" cy="628650"/>
                  <wp:effectExtent l="0" t="0" r="0" b="0"/>
                  <wp:docPr id="1927833434" name="Picture 192783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4F85CA9F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proofErr w:type="spellStart"/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Self Regulation</w:t>
            </w:r>
            <w:proofErr w:type="spellEnd"/>
          </w:p>
          <w:p w14:paraId="30ABDF97" w14:textId="7EA8A822" w:rsidR="00FD62FB" w:rsidRPr="00883DA4" w:rsidRDefault="00FD62FB" w:rsidP="00361A3C">
            <w:pPr>
              <w:spacing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8DB3E2" w:themeFill="text2" w:themeFillTint="66"/>
          </w:tcPr>
          <w:p w14:paraId="4E11AFDF" w14:textId="645889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Knowledge</w:t>
            </w:r>
          </w:p>
          <w:p w14:paraId="567E535A" w14:textId="0ED8A769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why I need to focus.</w:t>
            </w:r>
          </w:p>
          <w:p w14:paraId="1B0D2E24" w14:textId="66F79760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a range of emotions. </w:t>
            </w:r>
          </w:p>
          <w:p w14:paraId="1855249B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56A0769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693E83F8" w14:textId="00555919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8DB3E2" w:themeFill="text2" w:themeFillTint="66"/>
          </w:tcPr>
          <w:p w14:paraId="378BFC0E" w14:textId="645889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Knowledge</w:t>
            </w:r>
          </w:p>
          <w:p w14:paraId="03420F64" w14:textId="01B7781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some ways in which people show their feelings. </w:t>
            </w:r>
          </w:p>
          <w:p w14:paraId="1FAAFAFF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  <w:p w14:paraId="30872BAB" w14:textId="7500168D" w:rsidR="00FD62FB" w:rsidRPr="00883DA4" w:rsidRDefault="00FD62FB" w:rsidP="00361A3C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shd w:val="clear" w:color="auto" w:fill="8DB3E2" w:themeFill="text2" w:themeFillTint="66"/>
          </w:tcPr>
          <w:p w14:paraId="7F940349" w14:textId="645889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Knowledge</w:t>
            </w:r>
          </w:p>
          <w:p w14:paraId="0161D052" w14:textId="17725E3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at I need to do to show I am focusing on my learning. </w:t>
            </w:r>
          </w:p>
          <w:p w14:paraId="2D1BC82B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  <w:p w14:paraId="7671ED0B" w14:textId="641A0A56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shd w:val="clear" w:color="auto" w:fill="8DB3E2" w:themeFill="text2" w:themeFillTint="66"/>
          </w:tcPr>
          <w:p w14:paraId="7900478B" w14:textId="645889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Knowledge</w:t>
            </w:r>
          </w:p>
          <w:p w14:paraId="13D272CF" w14:textId="05B7E9B9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what the consequences are to poor behaviour choices.</w:t>
            </w:r>
          </w:p>
          <w:p w14:paraId="33164B09" w14:textId="27FF1F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at kindness is. </w:t>
            </w:r>
          </w:p>
          <w:p w14:paraId="23A29F09" w14:textId="56585E80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give examples of how to show kindness.</w:t>
            </w: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CC51613" w14:textId="645889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Knowledge</w:t>
            </w:r>
          </w:p>
          <w:p w14:paraId="41F336B9" w14:textId="0BEE82D0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an emotion is what I am feeling. </w:t>
            </w:r>
          </w:p>
          <w:p w14:paraId="3A57407D" w14:textId="18C69A62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a range of words to describe my emotions. </w:t>
            </w:r>
          </w:p>
          <w:p w14:paraId="393044C9" w14:textId="7E3A16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some techniques to keep myself happy and calm. </w:t>
            </w:r>
          </w:p>
          <w:p w14:paraId="62F2D2D7" w14:textId="1276999C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some of the things I am good at.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3EFD3D0" w14:textId="645889B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Knowledge</w:t>
            </w:r>
          </w:p>
          <w:p w14:paraId="4FA3D2C6" w14:textId="4E16D950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at a goal is. </w:t>
            </w:r>
          </w:p>
          <w:p w14:paraId="44782C94" w14:textId="74568C5F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at my own goals are. </w:t>
            </w:r>
          </w:p>
          <w:p w14:paraId="23B6BF4D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  <w:p w14:paraId="34D5AEC3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  <w:p w14:paraId="61317412" w14:textId="575D641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</w:tr>
      <w:tr w:rsidR="00FD62FB" w:rsidRPr="00883DA4" w14:paraId="575C0AE9" w14:textId="77777777" w:rsidTr="00361A3C">
        <w:trPr>
          <w:trHeight w:val="1977"/>
        </w:trPr>
        <w:tc>
          <w:tcPr>
            <w:tcW w:w="1664" w:type="dxa"/>
            <w:vMerge/>
            <w:shd w:val="clear" w:color="auto" w:fill="0070C0"/>
          </w:tcPr>
          <w:p w14:paraId="4E81C892" w14:textId="77777777" w:rsidR="00FD62FB" w:rsidRPr="00883DA4" w:rsidRDefault="00FD62FB" w:rsidP="00361A3C">
            <w:pPr>
              <w:rPr>
                <w:rFonts w:ascii="Century Gothic" w:hAnsi="Century Gothic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3F8601B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2640" w:type="dxa"/>
            <w:gridSpan w:val="2"/>
            <w:shd w:val="clear" w:color="auto" w:fill="8DB3E2" w:themeFill="text2" w:themeFillTint="66"/>
          </w:tcPr>
          <w:p w14:paraId="17ED14CB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kills</w:t>
            </w:r>
          </w:p>
          <w:p w14:paraId="7D437AF8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llow one step instructions.</w:t>
            </w:r>
          </w:p>
          <w:p w14:paraId="20D18A63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cognise different emotions.</w:t>
            </w:r>
          </w:p>
          <w:p w14:paraId="21B6A90C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cus during short whole class activities.</w:t>
            </w:r>
          </w:p>
          <w:p w14:paraId="4A8BC832" w14:textId="777FE3DC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welcome distractions when upset.</w:t>
            </w:r>
          </w:p>
        </w:tc>
        <w:tc>
          <w:tcPr>
            <w:tcW w:w="2611" w:type="dxa"/>
            <w:shd w:val="clear" w:color="auto" w:fill="8DB3E2" w:themeFill="text2" w:themeFillTint="66"/>
          </w:tcPr>
          <w:p w14:paraId="09B0C6FD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kills</w:t>
            </w:r>
          </w:p>
          <w:p w14:paraId="5DCE84DE" w14:textId="5BFE629B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</w:t>
            </w:r>
            <w:r w:rsidR="00722CE6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lk about how I am feeling and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nsider others’ feelings.</w:t>
            </w:r>
          </w:p>
          <w:p w14:paraId="56CC11E3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gulate my impulses.</w:t>
            </w:r>
          </w:p>
          <w:p w14:paraId="6F8BFE94" w14:textId="77777777" w:rsidR="00FD62FB" w:rsidRPr="00883DA4" w:rsidRDefault="00FD62FB" w:rsidP="00361A3C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shd w:val="clear" w:color="auto" w:fill="8DB3E2" w:themeFill="text2" w:themeFillTint="66"/>
          </w:tcPr>
          <w:p w14:paraId="55986EBD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kills</w:t>
            </w:r>
          </w:p>
          <w:p w14:paraId="68B25A7D" w14:textId="53DD1922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focus for longer whole class lessons. </w:t>
            </w:r>
          </w:p>
        </w:tc>
        <w:tc>
          <w:tcPr>
            <w:tcW w:w="3227" w:type="dxa"/>
            <w:gridSpan w:val="2"/>
            <w:shd w:val="clear" w:color="auto" w:fill="8DB3E2" w:themeFill="text2" w:themeFillTint="66"/>
          </w:tcPr>
          <w:p w14:paraId="5AA85B31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kills</w:t>
            </w:r>
          </w:p>
          <w:p w14:paraId="07BF47C4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identify and moderate my own feelings socially and emotionally.</w:t>
            </w:r>
          </w:p>
          <w:p w14:paraId="5030CFF7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identify kindness. </w:t>
            </w:r>
          </w:p>
          <w:p w14:paraId="1D466ED0" w14:textId="7BA7258C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nderstand that I am responsible for my own behaviour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7ACDF4A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kills</w:t>
            </w:r>
          </w:p>
          <w:p w14:paraId="5DFEE33C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trol my emotions using a range of techniques.</w:t>
            </w:r>
          </w:p>
          <w:p w14:paraId="16606E55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about my own abilities positively.</w:t>
            </w:r>
          </w:p>
          <w:p w14:paraId="0C757E2F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ay what other children in my class are good at. </w:t>
            </w:r>
          </w:p>
          <w:p w14:paraId="3215EFA4" w14:textId="77777777" w:rsidR="00FD62FB" w:rsidRPr="00883DA4" w:rsidRDefault="00FD62FB" w:rsidP="00361A3C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5263277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Skills </w:t>
            </w:r>
          </w:p>
          <w:p w14:paraId="556B04D4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follow instructions of three steps or more. </w:t>
            </w:r>
          </w:p>
          <w:p w14:paraId="05A50DC3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I am a unique and valued individual.</w:t>
            </w:r>
          </w:p>
          <w:p w14:paraId="280DB607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gulate my own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behaviour,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I can set my own goals. </w:t>
            </w:r>
          </w:p>
          <w:p w14:paraId="0E972466" w14:textId="310CE942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how resilience and perseverance.</w:t>
            </w:r>
          </w:p>
        </w:tc>
      </w:tr>
      <w:tr w:rsidR="00FD62FB" w:rsidRPr="00883DA4" w14:paraId="0FDA1F96" w14:textId="77777777" w:rsidTr="00361A3C">
        <w:trPr>
          <w:trHeight w:val="1936"/>
        </w:trPr>
        <w:tc>
          <w:tcPr>
            <w:tcW w:w="1664" w:type="dxa"/>
            <w:vMerge/>
            <w:shd w:val="clear" w:color="auto" w:fill="0070C0"/>
          </w:tcPr>
          <w:p w14:paraId="67D99944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757F357B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 xml:space="preserve">Managing self </w:t>
            </w:r>
          </w:p>
          <w:p w14:paraId="6821EE6F" w14:textId="648AC4D6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  <w:p w14:paraId="21D9AD68" w14:textId="1BB224BC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8DB3E2" w:themeFill="text2" w:themeFillTint="66"/>
          </w:tcPr>
          <w:p w14:paraId="4665B190" w14:textId="58D56422" w:rsidR="00FD62FB" w:rsidRPr="007D7E1E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238F445" w14:textId="77777777" w:rsidR="007D7E1E" w:rsidRPr="00883DA4" w:rsidRDefault="007D7E1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some things that make a good relationship between people.</w:t>
            </w:r>
          </w:p>
          <w:p w14:paraId="0DFFEC96" w14:textId="77777777" w:rsidR="007D7E1E" w:rsidRPr="00883DA4" w:rsidRDefault="007D7E1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y we need to have rules. </w:t>
            </w:r>
          </w:p>
          <w:p w14:paraId="4659B395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36DE313E" w14:textId="73748EBB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8DB3E2" w:themeFill="text2" w:themeFillTint="66"/>
          </w:tcPr>
          <w:p w14:paraId="0027A962" w14:textId="740218A5" w:rsidR="00FD62FB" w:rsidRPr="007D7E1E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EB498EF" w14:textId="77777777" w:rsidR="007D7E1E" w:rsidRPr="00883DA4" w:rsidRDefault="007D7E1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y I need to wash my hands throughout the day.</w:t>
            </w:r>
          </w:p>
          <w:p w14:paraId="715C1636" w14:textId="77777777" w:rsidR="007D7E1E" w:rsidRPr="00883DA4" w:rsidRDefault="007D7E1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some healthy foods.</w:t>
            </w:r>
          </w:p>
          <w:p w14:paraId="74CD0C87" w14:textId="77777777" w:rsidR="007D7E1E" w:rsidRPr="00883DA4" w:rsidRDefault="007D7E1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some unhealthy foods. I know why I should eat healthy foods. </w:t>
            </w:r>
          </w:p>
          <w:p w14:paraId="34C5828A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0513F5CA" w14:textId="3047C966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8DB3E2" w:themeFill="text2" w:themeFillTint="66"/>
          </w:tcPr>
          <w:p w14:paraId="2438D1BA" w14:textId="7B14408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B6E97EC" w14:textId="0BBA1CE8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at some of my achievements have been so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far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this year. </w:t>
            </w:r>
          </w:p>
          <w:p w14:paraId="182866E4" w14:textId="0DEE88B1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at is special about me. </w:t>
            </w:r>
          </w:p>
          <w:p w14:paraId="34334CA9" w14:textId="75D6E77C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at my talents are. </w:t>
            </w:r>
          </w:p>
          <w:p w14:paraId="74877600" w14:textId="20A8D02D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at is special about my friends. </w:t>
            </w:r>
          </w:p>
          <w:p w14:paraId="69C8E6D3" w14:textId="7C2414F0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at perseverance is.</w:t>
            </w:r>
          </w:p>
        </w:tc>
        <w:tc>
          <w:tcPr>
            <w:tcW w:w="3227" w:type="dxa"/>
            <w:gridSpan w:val="2"/>
            <w:shd w:val="clear" w:color="auto" w:fill="8DB3E2" w:themeFill="text2" w:themeFillTint="66"/>
          </w:tcPr>
          <w:p w14:paraId="5F419F32" w14:textId="7B14408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78C2672" w14:textId="1CB1ABA8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at makes me an individual. </w:t>
            </w:r>
          </w:p>
          <w:p w14:paraId="1973B283" w14:textId="252A39C8" w:rsidR="00FD62FB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some ways to keep myself healthy. </w:t>
            </w:r>
          </w:p>
          <w:p w14:paraId="27891F42" w14:textId="06179905" w:rsidR="002215A2" w:rsidRPr="00883DA4" w:rsidRDefault="007706F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how to keep myself clean. </w:t>
            </w:r>
          </w:p>
          <w:p w14:paraId="0F4AB660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404332B4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6CFCF536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3F57FFF2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5B4C1F71" w14:textId="5763D941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6050693" w14:textId="7B14408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35BFEFB" w14:textId="4DEC224A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y I should control my feelings and impulses.</w:t>
            </w:r>
          </w:p>
          <w:p w14:paraId="5AAE2E46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673211D6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06E339DA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562F2461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69938250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5AFB388A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125F1662" w14:textId="3E0593D2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895C133" w14:textId="3E35747F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6AFBF146" w14:textId="2EED244F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at healthy food choices would be. </w:t>
            </w:r>
          </w:p>
          <w:p w14:paraId="40FF8797" w14:textId="05CC1890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y it is important that I get enough sleep. </w:t>
            </w:r>
          </w:p>
          <w:p w14:paraId="114931DD" w14:textId="173C7892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y it is important to limit my screen time. </w:t>
            </w:r>
          </w:p>
          <w:p w14:paraId="6DE706F0" w14:textId="6BA8613A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y it is important to exercise. </w:t>
            </w:r>
          </w:p>
          <w:p w14:paraId="64EA6964" w14:textId="1CD03F96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why it is important I keep my body clean.</w:t>
            </w:r>
          </w:p>
        </w:tc>
      </w:tr>
      <w:tr w:rsidR="00FD62FB" w:rsidRPr="00883DA4" w14:paraId="4BF5151F" w14:textId="77777777" w:rsidTr="00361A3C">
        <w:trPr>
          <w:trHeight w:val="1401"/>
        </w:trPr>
        <w:tc>
          <w:tcPr>
            <w:tcW w:w="1664" w:type="dxa"/>
            <w:vMerge/>
            <w:shd w:val="clear" w:color="auto" w:fill="0070C0"/>
          </w:tcPr>
          <w:p w14:paraId="6BFCC908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BB92A9F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2640" w:type="dxa"/>
            <w:gridSpan w:val="2"/>
            <w:shd w:val="clear" w:color="auto" w:fill="8DB3E2" w:themeFill="text2" w:themeFillTint="66"/>
          </w:tcPr>
          <w:p w14:paraId="59F02B91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7677782" w14:textId="77777777" w:rsidR="00161B36" w:rsidRDefault="00161B36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building constructive and respectful relationships in school.  </w:t>
            </w:r>
          </w:p>
          <w:p w14:paraId="47606EDF" w14:textId="77777777" w:rsidR="00161B36" w:rsidRDefault="00161B36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tidy away my own equipment. </w:t>
            </w:r>
          </w:p>
          <w:p w14:paraId="69A4F332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8DB3E2" w:themeFill="text2" w:themeFillTint="66"/>
          </w:tcPr>
          <w:p w14:paraId="2EECC97A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E8EFCF8" w14:textId="77777777" w:rsidR="00161B36" w:rsidRDefault="00161B36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wash my hands independently.</w:t>
            </w:r>
          </w:p>
          <w:p w14:paraId="5E8B93FA" w14:textId="77777777" w:rsidR="00161B36" w:rsidRPr="00883DA4" w:rsidRDefault="00161B36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complete a jigsaw in a group.</w:t>
            </w:r>
          </w:p>
          <w:p w14:paraId="7812B268" w14:textId="2D26F138" w:rsidR="00161B36" w:rsidRPr="00883DA4" w:rsidRDefault="00161B36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8DB3E2" w:themeFill="text2" w:themeFillTint="66"/>
          </w:tcPr>
          <w:p w14:paraId="034036A5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17D087F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proud of my achievements. </w:t>
            </w:r>
          </w:p>
          <w:p w14:paraId="1B65BCEA" w14:textId="77777777" w:rsidR="00FD62FB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starting to show resilience and perseverance in the face of a challenge.</w:t>
            </w:r>
          </w:p>
          <w:p w14:paraId="0053398B" w14:textId="4143EA71" w:rsidR="008B22E8" w:rsidRPr="00883DA4" w:rsidRDefault="008B22E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complete a jigsaw with a partner.</w:t>
            </w:r>
          </w:p>
        </w:tc>
        <w:tc>
          <w:tcPr>
            <w:tcW w:w="3227" w:type="dxa"/>
            <w:gridSpan w:val="2"/>
            <w:shd w:val="clear" w:color="auto" w:fill="8DB3E2" w:themeFill="text2" w:themeFillTint="66"/>
          </w:tcPr>
          <w:p w14:paraId="004287E5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36412AB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show respect to those around me. </w:t>
            </w:r>
          </w:p>
          <w:p w14:paraId="012CDFA0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developing independence when dressing and undressing.</w:t>
            </w:r>
          </w:p>
          <w:p w14:paraId="47780EB7" w14:textId="77777777" w:rsidR="00FD62FB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positive choices with my health and well-being. </w:t>
            </w:r>
          </w:p>
          <w:p w14:paraId="13D3436B" w14:textId="783A20B9" w:rsidR="007706FE" w:rsidRPr="00883DA4" w:rsidRDefault="007706F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explore personal hygiene through water play </w:t>
            </w:r>
            <w:r w:rsidR="008B22E8">
              <w:rPr>
                <w:rFonts w:ascii="Century Gothic" w:eastAsia="Comic Sans MS" w:hAnsi="Century Gothic" w:cs="Comic Sans MS"/>
                <w:sz w:val="16"/>
                <w:szCs w:val="16"/>
              </w:rPr>
              <w:t>using soap, dolls, clothes etc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DAC5941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7E8DE5D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nage my own basic needs independently.</w:t>
            </w:r>
          </w:p>
          <w:p w14:paraId="6BA78820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dress myself independently.</w:t>
            </w:r>
          </w:p>
          <w:p w14:paraId="2ACE2303" w14:textId="151E1483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trol my impulses when my needs are not met and when involved in a conflict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C7C696C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BE53710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how a ‘can do’ attitude. I can show resilience and perseverance in the face of a challenge. </w:t>
            </w:r>
          </w:p>
          <w:p w14:paraId="6F7A1919" w14:textId="77777777" w:rsidR="00FD62FB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making good choices to help me stay healthy. </w:t>
            </w:r>
          </w:p>
          <w:p w14:paraId="6BFBE354" w14:textId="77777777" w:rsidR="00765B3C" w:rsidRDefault="00765B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organise and tidy up materials. </w:t>
            </w:r>
          </w:p>
          <w:p w14:paraId="4121E258" w14:textId="561E66E3" w:rsidR="00765B3C" w:rsidRPr="00883DA4" w:rsidRDefault="00765B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complete a jigsaw independently. (challenge -24+ pieces).</w:t>
            </w:r>
          </w:p>
        </w:tc>
      </w:tr>
      <w:tr w:rsidR="00FD62FB" w:rsidRPr="00883DA4" w14:paraId="7745450C" w14:textId="77777777" w:rsidTr="00361A3C">
        <w:trPr>
          <w:trHeight w:val="702"/>
        </w:trPr>
        <w:tc>
          <w:tcPr>
            <w:tcW w:w="1664" w:type="dxa"/>
            <w:vMerge w:val="restart"/>
            <w:tcBorders>
              <w:top w:val="nil"/>
            </w:tcBorders>
            <w:shd w:val="clear" w:color="auto" w:fill="0070C0"/>
          </w:tcPr>
          <w:p w14:paraId="2A0EAFB9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74B89D0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Building Relationships </w:t>
            </w:r>
          </w:p>
          <w:p w14:paraId="10781976" w14:textId="338F8826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8DB3E2" w:themeFill="text2" w:themeFillTint="66"/>
          </w:tcPr>
          <w:p w14:paraId="3C22057B" w14:textId="7B14408E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83263C1" w14:textId="5029ADAB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o I can ask for help.</w:t>
            </w:r>
          </w:p>
          <w:p w14:paraId="57B232D2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</w:p>
          <w:p w14:paraId="6A7581C1" w14:textId="46D4A920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8DB3E2" w:themeFill="text2" w:themeFillTint="66"/>
          </w:tcPr>
          <w:p w14:paraId="71B7D507" w14:textId="7B14408E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C912169" w14:textId="46BB983A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makes a good friend</w:t>
            </w: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.</w:t>
            </w:r>
          </w:p>
          <w:p w14:paraId="38FFCAAA" w14:textId="2CC8EE21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shd w:val="clear" w:color="auto" w:fill="8DB3E2" w:themeFill="text2" w:themeFillTint="66"/>
          </w:tcPr>
          <w:p w14:paraId="4EE1BDF6" w14:textId="7B14408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80EB7C5" w14:textId="0D469AAC" w:rsidR="00FD62FB" w:rsidRPr="00883DA4" w:rsidRDefault="00FD62FB" w:rsidP="00361A3C">
            <w:pPr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some strategies I can use to help me take turns.</w:t>
            </w:r>
          </w:p>
        </w:tc>
        <w:tc>
          <w:tcPr>
            <w:tcW w:w="3227" w:type="dxa"/>
            <w:gridSpan w:val="2"/>
            <w:shd w:val="clear" w:color="auto" w:fill="8DB3E2" w:themeFill="text2" w:themeFillTint="66"/>
          </w:tcPr>
          <w:p w14:paraId="6FD57363" w14:textId="7B14408E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9F848B1" w14:textId="7509AAC1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how to show I am listening. </w:t>
            </w:r>
          </w:p>
          <w:p w14:paraId="348C35FF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</w:p>
          <w:p w14:paraId="77ACDC80" w14:textId="1569F496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32739D2" w14:textId="7B14408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DA533C2" w14:textId="35BF59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y I need to take turns.</w:t>
            </w:r>
          </w:p>
          <w:p w14:paraId="3D9415D5" w14:textId="0DC13C46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4D9B68F" w14:textId="7B14408E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516659E" w14:textId="29946BA4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some ways to sort out disagreements with others. </w:t>
            </w:r>
          </w:p>
        </w:tc>
      </w:tr>
      <w:tr w:rsidR="00FD62FB" w:rsidRPr="00883DA4" w14:paraId="6B3B42F7" w14:textId="77777777" w:rsidTr="00361A3C">
        <w:trPr>
          <w:trHeight w:val="942"/>
        </w:trPr>
        <w:tc>
          <w:tcPr>
            <w:tcW w:w="1664" w:type="dxa"/>
            <w:vMerge/>
            <w:tcBorders>
              <w:top w:val="nil"/>
            </w:tcBorders>
            <w:shd w:val="clear" w:color="auto" w:fill="0070C0"/>
          </w:tcPr>
          <w:p w14:paraId="730F2322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6C3B269" w14:textId="77777777" w:rsidR="00FD62FB" w:rsidRPr="00883DA4" w:rsidRDefault="00FD62FB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8DB3E2" w:themeFill="text2" w:themeFillTint="66"/>
          </w:tcPr>
          <w:p w14:paraId="2C5E4606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7B12D92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eek support from adults.</w:t>
            </w:r>
          </w:p>
          <w:p w14:paraId="232E0844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the confidence to speak to my peers and adults.</w:t>
            </w:r>
          </w:p>
          <w:p w14:paraId="3CA01E91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8DB3E2" w:themeFill="text2" w:themeFillTint="66"/>
          </w:tcPr>
          <w:p w14:paraId="6D6F44DF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5C171E5" w14:textId="60B221D6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eginning to develop friendships.</w:t>
            </w:r>
          </w:p>
        </w:tc>
        <w:tc>
          <w:tcPr>
            <w:tcW w:w="2903" w:type="dxa"/>
            <w:gridSpan w:val="5"/>
            <w:shd w:val="clear" w:color="auto" w:fill="8DB3E2" w:themeFill="text2" w:themeFillTint="66"/>
          </w:tcPr>
          <w:p w14:paraId="4F00789C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01FD967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take turns. </w:t>
            </w:r>
          </w:p>
          <w:p w14:paraId="493B5A7F" w14:textId="40E4315D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eek others to share experiences.</w:t>
            </w:r>
          </w:p>
        </w:tc>
        <w:tc>
          <w:tcPr>
            <w:tcW w:w="3227" w:type="dxa"/>
            <w:gridSpan w:val="2"/>
            <w:shd w:val="clear" w:color="auto" w:fill="8DB3E2" w:themeFill="text2" w:themeFillTint="66"/>
          </w:tcPr>
          <w:p w14:paraId="099A4637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E846260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listen to the ideas of other children and agree on a solution and compromise.</w:t>
            </w:r>
          </w:p>
          <w:p w14:paraId="050BA118" w14:textId="77777777" w:rsidR="00FD62FB" w:rsidRPr="00883DA4" w:rsidRDefault="00FD62FB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38AB7E9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A2FB8DD" w14:textId="3BBE474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work as a group taking turns and sharing with others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29A6F8E" w14:textId="77777777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3D3B108" w14:textId="3DF24A9F" w:rsidR="00FD62FB" w:rsidRPr="00883DA4" w:rsidRDefault="00FD62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eginning to find solutions to quarrels and negotiate and talk with others.</w:t>
            </w:r>
          </w:p>
        </w:tc>
      </w:tr>
      <w:tr w:rsidR="00361A3C" w:rsidRPr="00883DA4" w14:paraId="706A89DF" w14:textId="77777777" w:rsidTr="00361A3C">
        <w:trPr>
          <w:trHeight w:val="1067"/>
        </w:trPr>
        <w:tc>
          <w:tcPr>
            <w:tcW w:w="1664" w:type="dxa"/>
            <w:vMerge w:val="restart"/>
            <w:shd w:val="clear" w:color="auto" w:fill="FFCC66"/>
          </w:tcPr>
          <w:p w14:paraId="35FB3382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16E4D">
              <w:rPr>
                <w:rFonts w:ascii="Century Gothic" w:hAnsi="Century Gothic"/>
                <w:b/>
                <w:sz w:val="18"/>
                <w:szCs w:val="18"/>
              </w:rPr>
              <w:t>Communication</w:t>
            </w: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 and Language</w:t>
            </w:r>
          </w:p>
          <w:p w14:paraId="21491047" w14:textId="00F3D686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579936B" wp14:editId="44194750">
                  <wp:extent cx="933450" cy="723900"/>
                  <wp:effectExtent l="0" t="0" r="0" b="0"/>
                  <wp:docPr id="1143974496" name="Picture 114397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</w:rPr>
              <w:br/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B0235A9" w14:textId="166B1667" w:rsidR="00361A3C" w:rsidRPr="00883DA4" w:rsidRDefault="00361A3C" w:rsidP="00361A3C">
            <w:pPr>
              <w:rPr>
                <w:rFonts w:ascii="Century Gothic" w:eastAsia="Comic Sans MS" w:hAnsi="Century Gothic" w:cs="Comic Sans MS"/>
                <w:b/>
                <w:bCs/>
                <w:iCs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iCs/>
                <w:sz w:val="18"/>
                <w:szCs w:val="18"/>
              </w:rPr>
              <w:t xml:space="preserve">Listening Attention and </w:t>
            </w:r>
            <w:proofErr w:type="spellStart"/>
            <w:r w:rsidRPr="00883DA4">
              <w:rPr>
                <w:rFonts w:ascii="Century Gothic" w:eastAsia="Comic Sans MS" w:hAnsi="Century Gothic" w:cs="Comic Sans MS"/>
                <w:b/>
                <w:bCs/>
                <w:iCs/>
                <w:sz w:val="18"/>
                <w:szCs w:val="18"/>
              </w:rPr>
              <w:t>UnderstandingReception</w:t>
            </w:r>
            <w:proofErr w:type="spellEnd"/>
            <w:r w:rsidRPr="00883DA4">
              <w:rPr>
                <w:rFonts w:ascii="Century Gothic" w:eastAsia="Comic Sans MS" w:hAnsi="Century Gothic" w:cs="Comic Sans MS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gridSpan w:val="2"/>
            <w:shd w:val="clear" w:color="auto" w:fill="FBD4B4" w:themeFill="accent6" w:themeFillTint="66"/>
          </w:tcPr>
          <w:p w14:paraId="42428D60" w14:textId="7B14408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0F9A22D" w14:textId="32367A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y listening is important.</w:t>
            </w:r>
          </w:p>
          <w:p w14:paraId="6B09567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  <w:p w14:paraId="6ED13AE8" w14:textId="6B70CE7D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FBD4B4" w:themeFill="accent6" w:themeFillTint="66"/>
          </w:tcPr>
          <w:p w14:paraId="497A897A" w14:textId="3D171E8A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CF14E6B" w14:textId="125A4385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imple rhymes, patterns and songs.</w:t>
            </w:r>
          </w:p>
          <w:p w14:paraId="3F40A742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6BCDBE0E" w14:textId="050A93B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shd w:val="clear" w:color="auto" w:fill="FBD4B4" w:themeFill="accent6" w:themeFillTint="66"/>
          </w:tcPr>
          <w:p w14:paraId="582C3BA5" w14:textId="7B14408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875E5E8" w14:textId="6FD4F5BD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at I need to do to show I am a good listener. </w:t>
            </w:r>
          </w:p>
          <w:p w14:paraId="4F57596F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</w:p>
          <w:p w14:paraId="4F010EF4" w14:textId="4CCBA4E6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shd w:val="clear" w:color="auto" w:fill="FBD4B4" w:themeFill="accent6" w:themeFillTint="66"/>
          </w:tcPr>
          <w:p w14:paraId="0CD246F7" w14:textId="7B14408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1FA721D" w14:textId="0716F71D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at some of the meanings of some of the new topic vocabulary.</w:t>
            </w:r>
          </w:p>
          <w:p w14:paraId="76A787D2" w14:textId="47A9EFF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at questions to ask to find out more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4CFABA9" w14:textId="7B14408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7B03D0F" w14:textId="49B26006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at I need to do to show I am a good listener. </w:t>
            </w:r>
          </w:p>
          <w:p w14:paraId="780EFB7F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</w:p>
          <w:p w14:paraId="141273AF" w14:textId="522A56DA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E4EDCDD" w14:textId="7B14408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3A9EE51" w14:textId="6FC87F5A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ich questions to ask to check my understanding.</w:t>
            </w:r>
          </w:p>
          <w:p w14:paraId="58061D57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22ECC5BC" w14:textId="07CC67FC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</w:tr>
      <w:tr w:rsidR="00361A3C" w:rsidRPr="00883DA4" w14:paraId="45C09820" w14:textId="77777777" w:rsidTr="00361A3C">
        <w:trPr>
          <w:trHeight w:val="3479"/>
        </w:trPr>
        <w:tc>
          <w:tcPr>
            <w:tcW w:w="1664" w:type="dxa"/>
            <w:vMerge/>
            <w:shd w:val="clear" w:color="auto" w:fill="FFCC66"/>
          </w:tcPr>
          <w:p w14:paraId="48506547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F4A2890" w14:textId="77777777" w:rsidR="00361A3C" w:rsidRPr="00883DA4" w:rsidRDefault="00361A3C" w:rsidP="00361A3C">
            <w:pPr>
              <w:rPr>
                <w:rFonts w:ascii="Century Gothic" w:eastAsia="Comic Sans MS" w:hAnsi="Century Gothic" w:cs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FBD4B4" w:themeFill="accent6" w:themeFillTint="66"/>
          </w:tcPr>
          <w:p w14:paraId="4B0BDA0E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0B92C5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nderstand how to listen carefully.</w:t>
            </w:r>
          </w:p>
          <w:p w14:paraId="7AE6FCF7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engage in daily story time.</w:t>
            </w:r>
          </w:p>
          <w:p w14:paraId="0A83772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intain attention in whole class/ groups. </w:t>
            </w:r>
          </w:p>
          <w:p w14:paraId="707E204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llow instructions with 1 part.</w:t>
            </w:r>
          </w:p>
          <w:p w14:paraId="6B02F8FF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FBD4B4" w:themeFill="accent6" w:themeFillTint="66"/>
          </w:tcPr>
          <w:p w14:paraId="6D717337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45DFEB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eginning to understand how and why questions.</w:t>
            </w:r>
          </w:p>
          <w:p w14:paraId="150278F2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carefully to rhymes and am beginning to recognise rhyming patterns. </w:t>
            </w:r>
          </w:p>
          <w:p w14:paraId="1AE69F0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/ maintain attention in familiar and new situations. </w:t>
            </w:r>
          </w:p>
          <w:p w14:paraId="1C7085F9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llow instruction with 2 parts.</w:t>
            </w:r>
          </w:p>
          <w:p w14:paraId="6C1742EC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FBD4B4" w:themeFill="accent6" w:themeFillTint="66"/>
          </w:tcPr>
          <w:p w14:paraId="1883ADD4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EB0592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to and talk about stories building familiarity and understanding. </w:t>
            </w:r>
          </w:p>
          <w:p w14:paraId="1E585342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cite simple rhymes, poems and songs. </w:t>
            </w:r>
          </w:p>
          <w:p w14:paraId="3D7EBFA7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attentively in a range of situations. </w:t>
            </w:r>
          </w:p>
          <w:p w14:paraId="428B37BE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intain attention during activities. </w:t>
            </w:r>
          </w:p>
          <w:p w14:paraId="71E6583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sider the listener and take turns.</w:t>
            </w:r>
          </w:p>
          <w:p w14:paraId="2CD2971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tell a story. </w:t>
            </w:r>
          </w:p>
          <w:p w14:paraId="536F5457" w14:textId="25FBED4F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llow a story without pictures or props showing understanding.</w:t>
            </w:r>
          </w:p>
        </w:tc>
        <w:tc>
          <w:tcPr>
            <w:tcW w:w="3227" w:type="dxa"/>
            <w:gridSpan w:val="2"/>
            <w:shd w:val="clear" w:color="auto" w:fill="FBD4B4" w:themeFill="accent6" w:themeFillTint="66"/>
          </w:tcPr>
          <w:p w14:paraId="30FE1A4C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Skills </w:t>
            </w:r>
          </w:p>
          <w:p w14:paraId="1F439AA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answer who, what, where, why or how? Questions. </w:t>
            </w:r>
          </w:p>
          <w:p w14:paraId="7F90F455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and talk about stories in depth. </w:t>
            </w:r>
          </w:p>
          <w:p w14:paraId="76FA6C8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ask questions to find out more and clarify understanding.</w:t>
            </w:r>
          </w:p>
          <w:p w14:paraId="0021909F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22B5CBB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 </w:t>
            </w:r>
          </w:p>
          <w:p w14:paraId="335464C0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 </w:t>
            </w:r>
          </w:p>
          <w:p w14:paraId="71036A24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C97D87A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8588DF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nderstand and respond to a question such as who, what, where, when, why and how.</w:t>
            </w:r>
          </w:p>
          <w:p w14:paraId="784A5DA5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and understand instructions while busy with another task. </w:t>
            </w:r>
          </w:p>
          <w:p w14:paraId="57F76FF6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intain an activity whilst listening. </w:t>
            </w:r>
          </w:p>
          <w:p w14:paraId="4A8F154C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llow instructions with 3 or 4 parts.</w:t>
            </w:r>
          </w:p>
          <w:p w14:paraId="2B0BCD6F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shd w:val="clear" w:color="auto" w:fill="FBD4B4" w:themeFill="accent6" w:themeFillTint="66"/>
          </w:tcPr>
          <w:p w14:paraId="1F33BF12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F35EB69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have conversations with adults and peers with back-and-forth exchanges.</w:t>
            </w:r>
          </w:p>
          <w:p w14:paraId="7294D4C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attend to others in play. </w:t>
            </w:r>
          </w:p>
          <w:p w14:paraId="52B330D4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 comments and clarify my thinking with questions.</w:t>
            </w:r>
          </w:p>
          <w:p w14:paraId="7ED4D37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361A3C" w:rsidRPr="00883DA4" w14:paraId="177D68C0" w14:textId="77777777" w:rsidTr="00361A3C">
        <w:trPr>
          <w:trHeight w:val="255"/>
        </w:trPr>
        <w:tc>
          <w:tcPr>
            <w:tcW w:w="1664" w:type="dxa"/>
            <w:vMerge/>
            <w:shd w:val="clear" w:color="auto" w:fill="FFCC66"/>
          </w:tcPr>
          <w:p w14:paraId="117969F6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0B8BDFB4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/>
              </w:rPr>
              <w:t xml:space="preserve">Speaking </w:t>
            </w:r>
          </w:p>
          <w:p w14:paraId="79E2C6C6" w14:textId="1F4AA723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lastRenderedPageBreak/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FBD4B4" w:themeFill="accent6" w:themeFillTint="66"/>
          </w:tcPr>
          <w:p w14:paraId="4F28443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0BF093EB" w14:textId="56CDFCD2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how to greet people. </w:t>
            </w:r>
          </w:p>
        </w:tc>
        <w:tc>
          <w:tcPr>
            <w:tcW w:w="2611" w:type="dxa"/>
            <w:shd w:val="clear" w:color="auto" w:fill="FBD4B4" w:themeFill="accent6" w:themeFillTint="66"/>
          </w:tcPr>
          <w:p w14:paraId="6FF45A7A" w14:textId="77777777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76746C2" w14:textId="6B7483E2" w:rsidR="00361A3C" w:rsidRPr="000E0EB6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lastRenderedPageBreak/>
              <w:t>I know a wide range of vocabulary related to our learning quest.</w:t>
            </w:r>
          </w:p>
        </w:tc>
        <w:tc>
          <w:tcPr>
            <w:tcW w:w="2903" w:type="dxa"/>
            <w:gridSpan w:val="5"/>
            <w:shd w:val="clear" w:color="auto" w:fill="FBD4B4" w:themeFill="accent6" w:themeFillTint="66"/>
          </w:tcPr>
          <w:p w14:paraId="25D8288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401256A5" w14:textId="7097A92B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lastRenderedPageBreak/>
              <w:t>I know that I need to speak in full sentences.</w:t>
            </w:r>
          </w:p>
        </w:tc>
        <w:tc>
          <w:tcPr>
            <w:tcW w:w="3227" w:type="dxa"/>
            <w:gridSpan w:val="2"/>
            <w:shd w:val="clear" w:color="auto" w:fill="FBD4B4" w:themeFill="accent6" w:themeFillTint="66"/>
          </w:tcPr>
          <w:p w14:paraId="0541C69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476B6A6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at a non-fiction book is. </w:t>
            </w:r>
          </w:p>
          <w:p w14:paraId="1A92CD70" w14:textId="20F9F5D9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88449BA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0CDFFED5" w14:textId="468C1624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lastRenderedPageBreak/>
              <w:t xml:space="preserve">I know why I need to sequence my ideas and events.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73A465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083FED40" w14:textId="22248611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lastRenderedPageBreak/>
              <w:t xml:space="preserve">I know a wide range of vocabulary related to stories. </w:t>
            </w:r>
          </w:p>
        </w:tc>
      </w:tr>
      <w:tr w:rsidR="00361A3C" w:rsidRPr="00883DA4" w14:paraId="31767452" w14:textId="77777777" w:rsidTr="00361A3C">
        <w:trPr>
          <w:trHeight w:val="2115"/>
        </w:trPr>
        <w:tc>
          <w:tcPr>
            <w:tcW w:w="1664" w:type="dxa"/>
            <w:vMerge/>
            <w:shd w:val="clear" w:color="auto" w:fill="FFCC66"/>
          </w:tcPr>
          <w:p w14:paraId="532CCC49" w14:textId="7EDD3D44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8A5E6E1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FBD4B4" w:themeFill="accent6" w:themeFillTint="66"/>
          </w:tcPr>
          <w:p w14:paraId="7DD514B7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288B33A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in front of small groups and my teacher offering my own ideas.</w:t>
            </w:r>
          </w:p>
          <w:p w14:paraId="0150B6EE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social phrases as part of my daily routines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g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‘good morning’ and ‘how are you’? </w:t>
            </w:r>
          </w:p>
          <w:p w14:paraId="0F974831" w14:textId="04F5B1D1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sentences with 4-6 words.</w:t>
            </w:r>
          </w:p>
        </w:tc>
        <w:tc>
          <w:tcPr>
            <w:tcW w:w="2611" w:type="dxa"/>
            <w:shd w:val="clear" w:color="auto" w:fill="FBD4B4" w:themeFill="accent6" w:themeFillTint="66"/>
          </w:tcPr>
          <w:p w14:paraId="4A30C195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B7F54A2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new vocabulary throughout the day.</w:t>
            </w:r>
          </w:p>
          <w:p w14:paraId="6EDEAD14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talk in front of small groups and my teacher offering my ideas. </w:t>
            </w:r>
          </w:p>
          <w:p w14:paraId="6FA2DD7C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talk to organise play.</w:t>
            </w:r>
          </w:p>
          <w:p w14:paraId="39B93C6B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FBD4B4" w:themeFill="accent6" w:themeFillTint="66"/>
          </w:tcPr>
          <w:p w14:paraId="6DE7780B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3F52D4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in sentences using conjunctions, e.g. and, because.</w:t>
            </w:r>
          </w:p>
          <w:p w14:paraId="4FD65980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articulate ideas in well- formed sentences. </w:t>
            </w:r>
          </w:p>
          <w:p w14:paraId="6D346E7F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eginning to use past tense.</w:t>
            </w:r>
          </w:p>
          <w:p w14:paraId="0F7FE6AA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count past events.</w:t>
            </w:r>
          </w:p>
          <w:p w14:paraId="124FACB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FBD4B4" w:themeFill="accent6" w:themeFillTint="66"/>
          </w:tcPr>
          <w:p w14:paraId="59C62606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1AD8C99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engage in non-fiction books and can use new vocabulary in different contexts.</w:t>
            </w:r>
          </w:p>
          <w:p w14:paraId="19F789F3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use talk to work out problems and organise my thinking. </w:t>
            </w:r>
          </w:p>
          <w:p w14:paraId="4873E3E0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-tell stories and create my own narratives.</w:t>
            </w:r>
          </w:p>
          <w:p w14:paraId="15A0B149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7C9AEC5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F42A00C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talk to organise, sequence and clarify my thinking, ideas, feelings and events in detail. </w:t>
            </w:r>
          </w:p>
          <w:p w14:paraId="7A02B616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ress ideas about my feelings and experiences. </w:t>
            </w:r>
          </w:p>
          <w:p w14:paraId="5510600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language to reason.</w:t>
            </w:r>
          </w:p>
          <w:p w14:paraId="50BDECB9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96E243B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170D2FB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hildren will use talk in sentences using a range of tenses.</w:t>
            </w:r>
          </w:p>
          <w:p w14:paraId="105AE870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hildren will use talk to explain how things work and why they might happen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n order to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olve problems. </w:t>
            </w:r>
          </w:p>
          <w:p w14:paraId="0A93D0E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e-tell story with repetition and own words.</w:t>
            </w:r>
          </w:p>
          <w:p w14:paraId="212F5FAF" w14:textId="3A9828C8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peak in well-formed sentences with some detail.</w:t>
            </w:r>
          </w:p>
        </w:tc>
      </w:tr>
      <w:tr w:rsidR="00503E64" w:rsidRPr="00883DA4" w14:paraId="13C9CE05" w14:textId="77777777" w:rsidTr="00361A3C">
        <w:trPr>
          <w:trHeight w:val="255"/>
        </w:trPr>
        <w:tc>
          <w:tcPr>
            <w:tcW w:w="1664" w:type="dxa"/>
            <w:vMerge w:val="restart"/>
            <w:shd w:val="clear" w:color="auto" w:fill="00B050"/>
          </w:tcPr>
          <w:p w14:paraId="20ECAD01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Physical Development </w:t>
            </w:r>
          </w:p>
          <w:p w14:paraId="6A6BEF40" w14:textId="32B5C7AC" w:rsidR="00503E64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2B9CFD4" wp14:editId="174720FA">
                  <wp:extent cx="933450" cy="657225"/>
                  <wp:effectExtent l="0" t="0" r="0" b="0"/>
                  <wp:docPr id="1592773641" name="Picture 159277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</w:rPr>
              <w:br/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2E173FC5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Gross motor </w:t>
            </w:r>
          </w:p>
          <w:p w14:paraId="49C652DA" w14:textId="094B8B36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eception</w:t>
            </w: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40" w:type="dxa"/>
            <w:gridSpan w:val="2"/>
            <w:shd w:val="clear" w:color="auto" w:fill="D6E3BC" w:themeFill="accent3" w:themeFillTint="66"/>
          </w:tcPr>
          <w:p w14:paraId="3E15970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8653E8D" w14:textId="06001D71" w:rsidR="004801AB" w:rsidRPr="00883DA4" w:rsidRDefault="004801A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vocabulary to describe ways to move.</w:t>
            </w:r>
          </w:p>
        </w:tc>
        <w:tc>
          <w:tcPr>
            <w:tcW w:w="2611" w:type="dxa"/>
            <w:shd w:val="clear" w:color="auto" w:fill="D6E3BC" w:themeFill="accent3" w:themeFillTint="66"/>
          </w:tcPr>
          <w:p w14:paraId="4D763BC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F1D7A65" w14:textId="4BE06FA7" w:rsidR="004801AB" w:rsidRPr="00883DA4" w:rsidRDefault="004801A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a range of different balances.</w:t>
            </w:r>
          </w:p>
        </w:tc>
        <w:tc>
          <w:tcPr>
            <w:tcW w:w="2903" w:type="dxa"/>
            <w:gridSpan w:val="5"/>
            <w:shd w:val="clear" w:color="auto" w:fill="D6E3BC" w:themeFill="accent3" w:themeFillTint="66"/>
          </w:tcPr>
          <w:p w14:paraId="7C28272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8ED3FFE" w14:textId="2B72893D" w:rsidR="004801AB" w:rsidRPr="00883DA4" w:rsidRDefault="004801A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some different things I can do with a ball.</w:t>
            </w:r>
          </w:p>
        </w:tc>
        <w:tc>
          <w:tcPr>
            <w:tcW w:w="3227" w:type="dxa"/>
            <w:gridSpan w:val="2"/>
            <w:shd w:val="clear" w:color="auto" w:fill="D6E3BC" w:themeFill="accent3" w:themeFillTint="66"/>
          </w:tcPr>
          <w:p w14:paraId="0B0DA130" w14:textId="77777777" w:rsidR="004801AB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2C5F2617" w14:textId="77777777" w:rsidR="00503E64" w:rsidRPr="00883DA4" w:rsidRDefault="004801AB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a range of different balances.</w:t>
            </w:r>
          </w:p>
          <w:p w14:paraId="70BCE22A" w14:textId="59F9A61E" w:rsidR="004801AB" w:rsidRPr="00883DA4" w:rsidRDefault="004801A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at I </w:t>
            </w:r>
            <w:proofErr w:type="gramStart"/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have to</w:t>
            </w:r>
            <w:proofErr w:type="gramEnd"/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 land safely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5ECC92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193D5EDE" w14:textId="77ED06EC" w:rsidR="004179E7" w:rsidRPr="00883DA4" w:rsidRDefault="004179E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a range of ways to travel across apparatus.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CE9222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26D3CFE" w14:textId="66CF8030" w:rsidR="004179E7" w:rsidRPr="00883DA4" w:rsidRDefault="004179E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e rules for simple games. </w:t>
            </w:r>
          </w:p>
        </w:tc>
      </w:tr>
      <w:tr w:rsidR="00503E64" w:rsidRPr="00883DA4" w14:paraId="16838C40" w14:textId="77777777" w:rsidTr="00361A3C">
        <w:trPr>
          <w:trHeight w:val="780"/>
        </w:trPr>
        <w:tc>
          <w:tcPr>
            <w:tcW w:w="1664" w:type="dxa"/>
            <w:vMerge/>
            <w:shd w:val="clear" w:color="auto" w:fill="00B050"/>
          </w:tcPr>
          <w:p w14:paraId="1488E1E8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24F446A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D6E3BC" w:themeFill="accent3" w:themeFillTint="66"/>
          </w:tcPr>
          <w:p w14:paraId="6DD9F05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CE68CD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ove safely in a space.</w:t>
            </w:r>
          </w:p>
          <w:p w14:paraId="13B57CA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ove in a variety of ways; walking, jumping, hopping, running and skipping. </w:t>
            </w:r>
          </w:p>
          <w:p w14:paraId="347BF22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improve my footwork </w:t>
            </w:r>
          </w:p>
          <w:p w14:paraId="12049F3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-ordination.</w:t>
            </w:r>
          </w:p>
          <w:p w14:paraId="715F5B4D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rform a static balance on one leg.</w:t>
            </w:r>
          </w:p>
          <w:p w14:paraId="16008D1F" w14:textId="41422C13" w:rsidR="00CA0BFC" w:rsidRPr="00CA0BFC" w:rsidRDefault="00CA0BF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pretend to be an animal and move in that way.</w:t>
            </w:r>
          </w:p>
        </w:tc>
        <w:tc>
          <w:tcPr>
            <w:tcW w:w="2611" w:type="dxa"/>
            <w:shd w:val="clear" w:color="auto" w:fill="D6E3BC" w:themeFill="accent3" w:themeFillTint="66"/>
          </w:tcPr>
          <w:p w14:paraId="7189073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0E6F0BF" w14:textId="0150926A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</w:t>
            </w:r>
            <w:r w:rsidR="004801AB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moving more fluently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ith developing control.</w:t>
            </w:r>
          </w:p>
          <w:p w14:paraId="26AE9D8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lore different ways to travel using equipment. </w:t>
            </w:r>
          </w:p>
          <w:p w14:paraId="13DE7BE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walk a balance bike. </w:t>
            </w:r>
          </w:p>
          <w:p w14:paraId="5944B67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rform a balance, jump and land.</w:t>
            </w:r>
          </w:p>
          <w:p w14:paraId="3C18FA1A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rform a static seated balance.</w:t>
            </w:r>
          </w:p>
          <w:p w14:paraId="79E6A3B0" w14:textId="17EF73B2" w:rsidR="00FE3FDC" w:rsidRPr="00883DA4" w:rsidRDefault="00FE3FD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balance a beanbag on parts of my body.</w:t>
            </w:r>
          </w:p>
          <w:p w14:paraId="2E32A65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D6E3BC" w:themeFill="accent3" w:themeFillTint="66"/>
          </w:tcPr>
          <w:p w14:paraId="4025D4A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65B0E4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ove safely and confidently in a variety of more challenging ways.  </w:t>
            </w:r>
          </w:p>
          <w:p w14:paraId="6E3FF2A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trol a ball in different ways.</w:t>
            </w:r>
          </w:p>
          <w:p w14:paraId="264C5B8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improve my co-ordination with a ball.</w:t>
            </w:r>
          </w:p>
          <w:p w14:paraId="5A608E6E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balance on a variety of equipment and climb.</w:t>
            </w:r>
          </w:p>
          <w:p w14:paraId="4544EED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lore and describe different movements.</w:t>
            </w:r>
          </w:p>
          <w:p w14:paraId="68244DC4" w14:textId="0B9F0DC6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rform a counterbalance with a partner.</w:t>
            </w:r>
          </w:p>
        </w:tc>
        <w:tc>
          <w:tcPr>
            <w:tcW w:w="3227" w:type="dxa"/>
            <w:gridSpan w:val="2"/>
            <w:shd w:val="clear" w:color="auto" w:fill="D6E3BC" w:themeFill="accent3" w:themeFillTint="66"/>
          </w:tcPr>
          <w:p w14:paraId="66CC72F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C6494D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developing a range of balls skills including throwing, catching and kicking. </w:t>
            </w:r>
          </w:p>
          <w:p w14:paraId="49AF3E7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u w:val="single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jump and land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u w:val="single"/>
              </w:rPr>
              <w:t>safely from a height.</w:t>
            </w:r>
          </w:p>
          <w:p w14:paraId="62FC622D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balance on a bike down an incline. </w:t>
            </w:r>
          </w:p>
          <w:p w14:paraId="074F375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my core muscle strength to achieve a good posture when sitting. </w:t>
            </w:r>
          </w:p>
          <w:p w14:paraId="050B843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perform a dynamic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balance  on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line.</w:t>
            </w:r>
          </w:p>
          <w:p w14:paraId="53C84333" w14:textId="21E92B5B" w:rsidR="00A45E63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rform a static balance stance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83FB77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F6E6B8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ove safely with confidence and imagination, communicating my ideas through movement and using a range of large and small apparatus. </w:t>
            </w:r>
          </w:p>
          <w:p w14:paraId="1A21152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dal and maintain balance on a bike.</w:t>
            </w:r>
          </w:p>
          <w:p w14:paraId="0236637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developing overall body strength, balance, </w:t>
            </w:r>
          </w:p>
          <w:p w14:paraId="7B91EF2B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o-ordination and agility. </w:t>
            </w:r>
          </w:p>
          <w:p w14:paraId="28912DE6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link two movements together with control and skill.</w:t>
            </w:r>
          </w:p>
          <w:p w14:paraId="350ECDA2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improve my co-ordination skill with sending and receiving balls.</w:t>
            </w:r>
          </w:p>
          <w:p w14:paraId="44C6E40D" w14:textId="75AB3658" w:rsidR="00FE3FDC" w:rsidRPr="00CA7485" w:rsidRDefault="00FE3FD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complete an obstacle course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EBA48A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B81DF39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lay by the rules.</w:t>
            </w:r>
          </w:p>
          <w:p w14:paraId="1D6F151D" w14:textId="1D9CFB96" w:rsidR="005945BE" w:rsidRDefault="005945B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play hopscotch. </w:t>
            </w:r>
          </w:p>
          <w:p w14:paraId="1DD4FE20" w14:textId="53D37CC9" w:rsidR="005945BE" w:rsidRPr="00883DA4" w:rsidRDefault="005945B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play chase and energetic games (</w:t>
            </w: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tuck in the mud, beans, sharks).</w:t>
            </w:r>
          </w:p>
          <w:p w14:paraId="505D5C28" w14:textId="49B3AC63" w:rsidR="00503E64" w:rsidRPr="00883DA4" w:rsidRDefault="004179E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develop my coordination and agility. </w:t>
            </w:r>
          </w:p>
          <w:p w14:paraId="28A54B3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pedal and maintain balance on a bike whilst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manoevering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. </w:t>
            </w:r>
          </w:p>
          <w:p w14:paraId="6842566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hase a ball with agility.</w:t>
            </w:r>
          </w:p>
          <w:p w14:paraId="53FA0283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erform static balances during floor work.</w:t>
            </w:r>
          </w:p>
          <w:p w14:paraId="0EFF3B89" w14:textId="77777777" w:rsidR="005945BE" w:rsidRPr="00883DA4" w:rsidRDefault="005945B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D27AF7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503E64" w:rsidRPr="00883DA4" w14:paraId="7D713BE0" w14:textId="77777777" w:rsidTr="00361A3C">
        <w:trPr>
          <w:trHeight w:val="869"/>
        </w:trPr>
        <w:tc>
          <w:tcPr>
            <w:tcW w:w="1664" w:type="dxa"/>
            <w:vMerge w:val="restart"/>
            <w:tcBorders>
              <w:top w:val="nil"/>
            </w:tcBorders>
            <w:shd w:val="clear" w:color="auto" w:fill="00B050"/>
          </w:tcPr>
          <w:p w14:paraId="28A044A5" w14:textId="3018E7FA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1EC7D3A9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Fine motor </w:t>
            </w:r>
          </w:p>
          <w:p w14:paraId="27762C6F" w14:textId="0C43E50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D6E3BC" w:themeFill="accent3" w:themeFillTint="66"/>
          </w:tcPr>
          <w:p w14:paraId="02585D2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12F9F03E" w14:textId="77777777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how to hold a pencil.</w:t>
            </w:r>
          </w:p>
          <w:p w14:paraId="7B936487" w14:textId="3B36D439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e names of tools used in the classroom.</w:t>
            </w:r>
          </w:p>
        </w:tc>
        <w:tc>
          <w:tcPr>
            <w:tcW w:w="2611" w:type="dxa"/>
            <w:shd w:val="clear" w:color="auto" w:fill="D6E3BC" w:themeFill="accent3" w:themeFillTint="66"/>
          </w:tcPr>
          <w:p w14:paraId="3467A4F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08496D0" w14:textId="072F736B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how to hold a pair of scissors. </w:t>
            </w:r>
          </w:p>
        </w:tc>
        <w:tc>
          <w:tcPr>
            <w:tcW w:w="2903" w:type="dxa"/>
            <w:gridSpan w:val="5"/>
            <w:shd w:val="clear" w:color="auto" w:fill="D6E3BC" w:themeFill="accent3" w:themeFillTint="66"/>
          </w:tcPr>
          <w:p w14:paraId="5FDA8E0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99A887F" w14:textId="5E873AE5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I need to turn the paper as I cut with scissors.</w:t>
            </w:r>
          </w:p>
        </w:tc>
        <w:tc>
          <w:tcPr>
            <w:tcW w:w="3227" w:type="dxa"/>
            <w:gridSpan w:val="2"/>
            <w:shd w:val="clear" w:color="auto" w:fill="D6E3BC" w:themeFill="accent3" w:themeFillTint="66"/>
          </w:tcPr>
          <w:p w14:paraId="734D3DEB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18734F4C" w14:textId="754D65AA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i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e names of cutlery. 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26B7662" w14:textId="77777777" w:rsidR="0059782D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57E1A1FD" w14:textId="77777777" w:rsidR="00503E64" w:rsidRDefault="0059782D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I need to turn the paper as I cut with scissors.</w:t>
            </w:r>
            <w:r w:rsidR="00503E64"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 </w:t>
            </w:r>
          </w:p>
          <w:p w14:paraId="1AB5E450" w14:textId="3F292531" w:rsidR="00EB3F05" w:rsidRPr="00EB3F05" w:rsidRDefault="00EB3F05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how to hold and thread a needle.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F9DA78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E2FC6D1" w14:textId="77777777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e names of tools used in the classroom.</w:t>
            </w:r>
          </w:p>
          <w:p w14:paraId="4F049266" w14:textId="5248ACA0" w:rsidR="0059782D" w:rsidRPr="00883DA4" w:rsidRDefault="0059782D" w:rsidP="00361A3C">
            <w:pPr>
              <w:spacing w:after="0"/>
              <w:rPr>
                <w:rFonts w:ascii="Century Gothic" w:eastAsia="Comic Sans MS" w:hAnsi="Century Gothic" w:cs="Comic Sans MS"/>
                <w:i/>
                <w:iCs/>
                <w:sz w:val="16"/>
                <w:szCs w:val="16"/>
              </w:rPr>
            </w:pPr>
          </w:p>
        </w:tc>
      </w:tr>
      <w:tr w:rsidR="00503E64" w:rsidRPr="00883DA4" w14:paraId="0C6FD74D" w14:textId="77777777" w:rsidTr="00361A3C">
        <w:trPr>
          <w:trHeight w:val="1511"/>
        </w:trPr>
        <w:tc>
          <w:tcPr>
            <w:tcW w:w="1664" w:type="dxa"/>
            <w:vMerge/>
            <w:tcBorders>
              <w:top w:val="nil"/>
            </w:tcBorders>
            <w:shd w:val="clear" w:color="auto" w:fill="00B050"/>
          </w:tcPr>
          <w:p w14:paraId="25DE501F" w14:textId="19823CEA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CB46C42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D6E3BC" w:themeFill="accent3" w:themeFillTint="66"/>
          </w:tcPr>
          <w:p w14:paraId="52C5452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4FACE1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eginning to use a tripod grip when using mark making tools.</w:t>
            </w:r>
          </w:p>
          <w:p w14:paraId="54C16242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tweezers to pick up small objects.</w:t>
            </w:r>
          </w:p>
          <w:p w14:paraId="0F837CC2" w14:textId="67DB67B4" w:rsidR="00576CF3" w:rsidRPr="00883DA4" w:rsidRDefault="00576CF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tear paper.</w:t>
            </w:r>
          </w:p>
          <w:p w14:paraId="10AA064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D6E3BC" w:themeFill="accent3" w:themeFillTint="66"/>
          </w:tcPr>
          <w:p w14:paraId="33AFF2C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000F30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accurately draw lines, circles and shapes to draw pictures.</w:t>
            </w:r>
          </w:p>
          <w:p w14:paraId="3F77A19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ut continuously with scissors to make lines or snips.</w:t>
            </w:r>
          </w:p>
          <w:p w14:paraId="65BEC32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D6E3BC" w:themeFill="accent3" w:themeFillTint="66"/>
          </w:tcPr>
          <w:p w14:paraId="0E295BA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3AD486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handle scissors, pencil and glue effectively.</w:t>
            </w:r>
          </w:p>
          <w:p w14:paraId="09C0004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ut along curved lines with scissors.</w:t>
            </w:r>
          </w:p>
          <w:p w14:paraId="6250A8D2" w14:textId="65E4BD5B" w:rsidR="0059782D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moulding</w:t>
            </w:r>
            <w:r w:rsidR="008F3499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ols with malleable materials.</w:t>
            </w:r>
          </w:p>
        </w:tc>
        <w:tc>
          <w:tcPr>
            <w:tcW w:w="3227" w:type="dxa"/>
            <w:gridSpan w:val="2"/>
            <w:shd w:val="clear" w:color="auto" w:fill="D6E3BC" w:themeFill="accent3" w:themeFillTint="66"/>
          </w:tcPr>
          <w:p w14:paraId="435A0C0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08C8DC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cutlery appropriately.</w:t>
            </w:r>
          </w:p>
          <w:p w14:paraId="5B27392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hread fine beads.</w:t>
            </w:r>
          </w:p>
          <w:p w14:paraId="0AC923D4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tweezers to pick up fine objects.</w:t>
            </w:r>
          </w:p>
          <w:p w14:paraId="452AA132" w14:textId="025818C2" w:rsidR="00576CF3" w:rsidRPr="00883DA4" w:rsidRDefault="00576CF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weave yarn around a piece of card. </w:t>
            </w:r>
          </w:p>
          <w:p w14:paraId="4B69665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D254F36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B5C9EB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hold scissors correctly and cut out small shapes.</w:t>
            </w:r>
          </w:p>
          <w:p w14:paraId="7B40982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lacing cards with detailed patterns.</w:t>
            </w:r>
          </w:p>
          <w:p w14:paraId="78193427" w14:textId="77777777" w:rsidR="00503E6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develop basic sewing skills.</w:t>
            </w:r>
          </w:p>
          <w:p w14:paraId="000D6589" w14:textId="6753D0D5" w:rsidR="00EB3F05" w:rsidRDefault="00EB3F05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make a stitch</w:t>
            </w:r>
            <w:r w:rsidR="002051D8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in and out of the fabric. </w:t>
            </w:r>
          </w:p>
          <w:p w14:paraId="54D4CA66" w14:textId="2D41BFB0" w:rsidR="002051D8" w:rsidRDefault="002051D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long and short stitches. </w:t>
            </w:r>
          </w:p>
          <w:p w14:paraId="25880095" w14:textId="7AE79857" w:rsidR="00503E64" w:rsidRPr="002051D8" w:rsidRDefault="002051D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cut the thread and finish off.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AFE03AD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DDFE2C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rm letters correctly using a tripod grip.</w:t>
            </w:r>
          </w:p>
          <w:p w14:paraId="510BF1D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 peg board patterns.</w:t>
            </w:r>
          </w:p>
          <w:p w14:paraId="6D8B19F6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D6683E" w:rsidRPr="00883DA4" w14:paraId="247FFD45" w14:textId="77777777" w:rsidTr="00361A3C">
        <w:trPr>
          <w:trHeight w:val="255"/>
        </w:trPr>
        <w:tc>
          <w:tcPr>
            <w:tcW w:w="1664" w:type="dxa"/>
            <w:vMerge w:val="restart"/>
            <w:shd w:val="clear" w:color="auto" w:fill="FF5050"/>
          </w:tcPr>
          <w:p w14:paraId="23409241" w14:textId="77777777" w:rsidR="00D6683E" w:rsidRPr="00883DA4" w:rsidRDefault="00D6683E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teracy </w:t>
            </w:r>
          </w:p>
          <w:p w14:paraId="2C79CB44" w14:textId="7F3780EE" w:rsidR="00D6683E" w:rsidRPr="00883DA4" w:rsidRDefault="00D6683E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F5A28F1" wp14:editId="57313EE8">
                  <wp:extent cx="933450" cy="476250"/>
                  <wp:effectExtent l="0" t="0" r="0" b="0"/>
                  <wp:docPr id="440227514" name="Picture 44022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3A20ADE" wp14:editId="04FF74D2">
                  <wp:extent cx="933450" cy="476250"/>
                  <wp:effectExtent l="0" t="0" r="0" b="0"/>
                  <wp:docPr id="1046753444" name="Picture 1046753444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</w:rPr>
              <w:br/>
            </w:r>
            <w:r w:rsidRPr="00883DA4">
              <w:rPr>
                <w:rFonts w:ascii="Century Gothic" w:hAnsi="Century Gothic"/>
              </w:rPr>
              <w:br/>
            </w:r>
          </w:p>
        </w:tc>
        <w:tc>
          <w:tcPr>
            <w:tcW w:w="1553" w:type="dxa"/>
            <w:shd w:val="clear" w:color="auto" w:fill="FF7C80"/>
          </w:tcPr>
          <w:p w14:paraId="5777C725" w14:textId="26DA27ED" w:rsidR="00D6683E" w:rsidRPr="00CD672E" w:rsidRDefault="00D6683E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shd w:val="clear" w:color="auto" w:fill="FF7C80"/>
          </w:tcPr>
          <w:p w14:paraId="291FAF4F" w14:textId="195B00A0" w:rsidR="00B07A0C" w:rsidRPr="00883DA4" w:rsidRDefault="00B07A0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FF7C80"/>
          </w:tcPr>
          <w:p w14:paraId="3F952D82" w14:textId="5333B17F" w:rsidR="00D6683E" w:rsidRPr="00883DA4" w:rsidRDefault="00D6683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FF7C80"/>
          </w:tcPr>
          <w:p w14:paraId="65FBDA5E" w14:textId="012D37E5" w:rsidR="00B91FA1" w:rsidRPr="00883DA4" w:rsidRDefault="00B91FA1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FF7C80"/>
          </w:tcPr>
          <w:p w14:paraId="3BE5EAF8" w14:textId="3EC60F1A" w:rsidR="00163F03" w:rsidRPr="00883DA4" w:rsidRDefault="00163F0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FF7C80"/>
          </w:tcPr>
          <w:p w14:paraId="09F541B0" w14:textId="4F3E3A27" w:rsidR="00DC0D13" w:rsidRPr="00883DA4" w:rsidRDefault="00DC0D1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FF7C80"/>
          </w:tcPr>
          <w:p w14:paraId="20E5A1E1" w14:textId="2149CA14" w:rsidR="00D6683E" w:rsidRPr="00883DA4" w:rsidRDefault="00D6683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C631A3" w:rsidRPr="00883DA4" w14:paraId="129A94CF" w14:textId="77777777" w:rsidTr="00361A3C">
        <w:trPr>
          <w:trHeight w:val="230"/>
        </w:trPr>
        <w:tc>
          <w:tcPr>
            <w:tcW w:w="1664" w:type="dxa"/>
            <w:vMerge/>
            <w:shd w:val="clear" w:color="auto" w:fill="FF5050"/>
          </w:tcPr>
          <w:p w14:paraId="25D1A346" w14:textId="77777777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6DC8C697" w14:textId="2AE84179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Comprehension </w:t>
            </w:r>
          </w:p>
          <w:p w14:paraId="76717EFB" w14:textId="4160B880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eception</w:t>
            </w: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40" w:type="dxa"/>
            <w:gridSpan w:val="2"/>
            <w:shd w:val="clear" w:color="auto" w:fill="E5B8B7" w:themeFill="accent2" w:themeFillTint="66"/>
          </w:tcPr>
          <w:p w14:paraId="4D9A6BFB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7B21591E" w14:textId="77D3924E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e difference between text and illustrations.</w:t>
            </w:r>
          </w:p>
        </w:tc>
        <w:tc>
          <w:tcPr>
            <w:tcW w:w="2611" w:type="dxa"/>
            <w:shd w:val="clear" w:color="auto" w:fill="E5B8B7" w:themeFill="accent2" w:themeFillTint="66"/>
          </w:tcPr>
          <w:p w14:paraId="01FB1ECD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3481B32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ich are my </w:t>
            </w:r>
            <w:proofErr w:type="spellStart"/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favourite</w:t>
            </w:r>
            <w:proofErr w:type="spellEnd"/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 books.</w:t>
            </w:r>
          </w:p>
          <w:p w14:paraId="4964D081" w14:textId="50A9AADF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 character is.</w:t>
            </w:r>
          </w:p>
        </w:tc>
        <w:tc>
          <w:tcPr>
            <w:tcW w:w="2903" w:type="dxa"/>
            <w:gridSpan w:val="5"/>
            <w:shd w:val="clear" w:color="auto" w:fill="E5B8B7" w:themeFill="accent2" w:themeFillTint="66"/>
          </w:tcPr>
          <w:p w14:paraId="6EEE41DD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561B784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illustrations are.</w:t>
            </w:r>
          </w:p>
          <w:p w14:paraId="3B9FC166" w14:textId="75AB1ECF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 prediction is.</w:t>
            </w:r>
          </w:p>
        </w:tc>
        <w:tc>
          <w:tcPr>
            <w:tcW w:w="3227" w:type="dxa"/>
            <w:gridSpan w:val="2"/>
            <w:shd w:val="clear" w:color="auto" w:fill="E5B8B7" w:themeFill="accent2" w:themeFillTint="66"/>
          </w:tcPr>
          <w:p w14:paraId="393452D9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75B10C5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 character is.</w:t>
            </w:r>
          </w:p>
          <w:p w14:paraId="7ACB4C67" w14:textId="540484CC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 prediction is</w:t>
            </w: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B41A76C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29258CF8" w14:textId="629BAD62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e difference between types of text. </w:t>
            </w:r>
          </w:p>
          <w:p w14:paraId="643F1044" w14:textId="70C0A276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C677647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22AEA56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n author is.</w:t>
            </w:r>
          </w:p>
          <w:p w14:paraId="5C1C8F1F" w14:textId="4EAB7CF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n illustrator is.</w:t>
            </w:r>
          </w:p>
          <w:p w14:paraId="625FDC7D" w14:textId="1A801950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a wide range of vocabulary related to stories. </w:t>
            </w:r>
          </w:p>
        </w:tc>
      </w:tr>
      <w:tr w:rsidR="00C631A3" w:rsidRPr="00883DA4" w14:paraId="387BF82C" w14:textId="77777777" w:rsidTr="00361A3C">
        <w:trPr>
          <w:trHeight w:val="130"/>
        </w:trPr>
        <w:tc>
          <w:tcPr>
            <w:tcW w:w="1664" w:type="dxa"/>
            <w:vMerge/>
            <w:shd w:val="clear" w:color="auto" w:fill="FF5050"/>
          </w:tcPr>
          <w:p w14:paraId="6ED3BD51" w14:textId="636CB304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C12C463" w14:textId="77777777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E5B8B7" w:themeFill="accent2" w:themeFillTint="66"/>
          </w:tcPr>
          <w:p w14:paraId="16394781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E78DF07" w14:textId="213B8D9E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look at a book, hold it the correct way and turn pages.</w:t>
            </w:r>
          </w:p>
          <w:p w14:paraId="1A8B3E21" w14:textId="4F77FC0A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lain what is happening in a simple picture in a familiar story.</w:t>
            </w:r>
          </w:p>
          <w:p w14:paraId="6ADB3401" w14:textId="0FE2F816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mplete a repeated refrain in a rhyme/ story.</w:t>
            </w:r>
          </w:p>
          <w:p w14:paraId="0704DC77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E5B8B7" w:themeFill="accent2" w:themeFillTint="66"/>
          </w:tcPr>
          <w:p w14:paraId="37ED7DCA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A5F6344" w14:textId="610E706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can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ngage and enjoy an increasing range of books.</w:t>
            </w:r>
          </w:p>
          <w:p w14:paraId="18701C85" w14:textId="708EB67A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spond to who, where, what questions linked to text and illustrations.</w:t>
            </w:r>
          </w:p>
          <w:p w14:paraId="2002D49D" w14:textId="1D2F1BB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 simple inferences to answer yes/no questions about characters emotions in a picture book, read aloud to them.</w:t>
            </w:r>
          </w:p>
          <w:p w14:paraId="608A742E" w14:textId="2229399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equence 2 events from a familiar story using puppets or pictures.</w:t>
            </w:r>
          </w:p>
        </w:tc>
        <w:tc>
          <w:tcPr>
            <w:tcW w:w="2903" w:type="dxa"/>
            <w:gridSpan w:val="5"/>
            <w:shd w:val="clear" w:color="auto" w:fill="E5B8B7" w:themeFill="accent2" w:themeFillTint="66"/>
          </w:tcPr>
          <w:p w14:paraId="27572232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4C79DD9" w14:textId="72D1DE61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act out stories using recently introduced vocabulary.</w:t>
            </w:r>
          </w:p>
          <w:p w14:paraId="08FF7BD5" w14:textId="41DA4DFA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picture clues to help read a simple text. </w:t>
            </w:r>
          </w:p>
          <w:p w14:paraId="4C3E405E" w14:textId="519F892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a simple prediction based on a straightforward story read aloud to them. </w:t>
            </w:r>
          </w:p>
          <w:p w14:paraId="0B383383" w14:textId="538D6A1F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show understanding of words and phrases. </w:t>
            </w:r>
          </w:p>
          <w:p w14:paraId="061CE882" w14:textId="215F0ACF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express a preference for a book or rhyme from a limited selection.</w:t>
            </w:r>
          </w:p>
          <w:p w14:paraId="3A97F655" w14:textId="0360ED02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My play is influenced by books.</w:t>
            </w:r>
          </w:p>
        </w:tc>
        <w:tc>
          <w:tcPr>
            <w:tcW w:w="3227" w:type="dxa"/>
            <w:gridSpan w:val="2"/>
            <w:shd w:val="clear" w:color="auto" w:fill="E5B8B7" w:themeFill="accent2" w:themeFillTint="66"/>
          </w:tcPr>
          <w:p w14:paraId="0B937E89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469FEA0" w14:textId="754A595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about the characters in the books I am reading.</w:t>
            </w:r>
          </w:p>
          <w:p w14:paraId="615A0415" w14:textId="2301557F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-tell stories in the correct sequence, drawing on language patterns of stories. </w:t>
            </w:r>
          </w:p>
          <w:p w14:paraId="555B902A" w14:textId="1797E4E1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uggest how an unfamiliar story may end.</w:t>
            </w:r>
          </w:p>
          <w:p w14:paraId="34B682BC" w14:textId="2DDE46F2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give a simple opinion on a book. </w:t>
            </w:r>
          </w:p>
          <w:p w14:paraId="58C23A37" w14:textId="549E059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innovate a well-known story through play with support.</w:t>
            </w:r>
          </w:p>
          <w:p w14:paraId="72D1EAC0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23351ADD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7545645" w14:textId="2AC9E550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tell a story using vocabulary influenced by my book.</w:t>
            </w:r>
          </w:p>
          <w:p w14:paraId="097E6192" w14:textId="2292317C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rrectly sequence a story or event using pictures and/or captions.</w:t>
            </w:r>
          </w:p>
          <w:p w14:paraId="3C1D487E" w14:textId="0D7D8329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inferences to answer a question beginning ‘why do you think?’ in a picture book read to them. </w:t>
            </w:r>
          </w:p>
          <w:p w14:paraId="4A72E20A" w14:textId="391E7A04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act out a story in play using gestures and actions.</w:t>
            </w:r>
          </w:p>
          <w:p w14:paraId="7A27B9B6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17E72042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8CD514E" w14:textId="4AD37986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answer questions about what they have read.</w:t>
            </w:r>
          </w:p>
          <w:p w14:paraId="17B4E233" w14:textId="0245A5EC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act out stories through role play activities and using props. </w:t>
            </w:r>
          </w:p>
          <w:p w14:paraId="11566F3C" w14:textId="44FAFAD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innovate a known story. </w:t>
            </w:r>
          </w:p>
          <w:p w14:paraId="638C3B14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call the main points in text in the correct sequence. </w:t>
            </w:r>
          </w:p>
          <w:p w14:paraId="4F267D6D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ay whether I like or dislike a book. </w:t>
            </w:r>
          </w:p>
          <w:p w14:paraId="3BF606D2" w14:textId="259141BD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give a simple justification. </w:t>
            </w:r>
          </w:p>
          <w:p w14:paraId="610C85F5" w14:textId="7ED105EC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showing understanding of less familiar words.</w:t>
            </w:r>
          </w:p>
        </w:tc>
      </w:tr>
      <w:tr w:rsidR="00C631A3" w:rsidRPr="00883DA4" w14:paraId="31453EC2" w14:textId="77777777" w:rsidTr="00361A3C">
        <w:trPr>
          <w:trHeight w:val="272"/>
        </w:trPr>
        <w:tc>
          <w:tcPr>
            <w:tcW w:w="1664" w:type="dxa"/>
            <w:vMerge/>
            <w:shd w:val="clear" w:color="auto" w:fill="FF5050"/>
          </w:tcPr>
          <w:p w14:paraId="29B1BCF1" w14:textId="363C361F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49A9D75E" w14:textId="77777777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Word Reading </w:t>
            </w:r>
          </w:p>
          <w:p w14:paraId="22AA2CD7" w14:textId="46D1C483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lastRenderedPageBreak/>
              <w:t>Reception</w:t>
            </w:r>
          </w:p>
        </w:tc>
        <w:tc>
          <w:tcPr>
            <w:tcW w:w="2640" w:type="dxa"/>
            <w:gridSpan w:val="2"/>
            <w:shd w:val="clear" w:color="auto" w:fill="E5B8B7" w:themeFill="accent2" w:themeFillTint="66"/>
          </w:tcPr>
          <w:p w14:paraId="4C10DC45" w14:textId="7B14408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7586EBED" w14:textId="19B6B9F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grapheme phoneme correspondence of 16 letters.</w:t>
            </w:r>
          </w:p>
        </w:tc>
        <w:tc>
          <w:tcPr>
            <w:tcW w:w="2611" w:type="dxa"/>
            <w:shd w:val="clear" w:color="auto" w:fill="E5B8B7" w:themeFill="accent2" w:themeFillTint="66"/>
          </w:tcPr>
          <w:p w14:paraId="6F88FF26" w14:textId="7B14408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CEE1EA5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grapheme phoneme </w:t>
            </w:r>
          </w:p>
          <w:p w14:paraId="5415C94D" w14:textId="0159F859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orrespondence of 19 letters. </w:t>
            </w:r>
          </w:p>
        </w:tc>
        <w:tc>
          <w:tcPr>
            <w:tcW w:w="2903" w:type="dxa"/>
            <w:gridSpan w:val="5"/>
            <w:shd w:val="clear" w:color="auto" w:fill="E5B8B7" w:themeFill="accent2" w:themeFillTint="66"/>
          </w:tcPr>
          <w:p w14:paraId="6D986739" w14:textId="7B14408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2D85F85" w14:textId="3A08C5A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aught digraphs (</w:t>
            </w:r>
            <w:proofErr w:type="spellStart"/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k,ff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,ss,ll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).</w:t>
            </w:r>
          </w:p>
        </w:tc>
        <w:tc>
          <w:tcPr>
            <w:tcW w:w="3227" w:type="dxa"/>
            <w:gridSpan w:val="2"/>
            <w:shd w:val="clear" w:color="auto" w:fill="E5B8B7" w:themeFill="accent2" w:themeFillTint="66"/>
          </w:tcPr>
          <w:p w14:paraId="64368F85" w14:textId="7B14408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85433E0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9 vowel digraphs – </w:t>
            </w:r>
          </w:p>
          <w:p w14:paraId="0156F6DD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proofErr w:type="spellStart"/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ai,ee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,oa,oo,ar,or,ur,ow,oi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21D55546" w14:textId="1301FA48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lastRenderedPageBreak/>
              <w:t xml:space="preserve">I know the trigraph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gh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6AB71C62" w14:textId="7B14408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2508E0FD" w14:textId="019106E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trigraphs  ear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ure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air. </w:t>
            </w:r>
          </w:p>
          <w:p w14:paraId="60AC15A9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vowel digraph er.</w:t>
            </w:r>
          </w:p>
          <w:p w14:paraId="10351DBF" w14:textId="2CA7C2E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8F6755E" w14:textId="7B14408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60C2EE85" w14:textId="33C2B26C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all 42 grapheme phoneme correspondences.</w:t>
            </w:r>
          </w:p>
        </w:tc>
      </w:tr>
      <w:tr w:rsidR="00C631A3" w:rsidRPr="00883DA4" w14:paraId="739FEE6B" w14:textId="77777777" w:rsidTr="00361A3C">
        <w:trPr>
          <w:trHeight w:val="2438"/>
        </w:trPr>
        <w:tc>
          <w:tcPr>
            <w:tcW w:w="1664" w:type="dxa"/>
            <w:vMerge/>
            <w:shd w:val="clear" w:color="auto" w:fill="FF5050"/>
          </w:tcPr>
          <w:p w14:paraId="45A69C7D" w14:textId="77777777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3CE35CA" w14:textId="77777777" w:rsidR="00C631A3" w:rsidRPr="00883DA4" w:rsidRDefault="00C631A3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E5B8B7" w:themeFill="accent2" w:themeFillTint="66"/>
          </w:tcPr>
          <w:p w14:paraId="05BD6B3D" w14:textId="63E4C044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EC7BB48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Phase 2</w:t>
            </w:r>
          </w:p>
          <w:p w14:paraId="38F239B6" w14:textId="7E1442BE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orally blend and segment simple words.</w:t>
            </w:r>
          </w:p>
        </w:tc>
        <w:tc>
          <w:tcPr>
            <w:tcW w:w="2611" w:type="dxa"/>
            <w:shd w:val="clear" w:color="auto" w:fill="E5B8B7" w:themeFill="accent2" w:themeFillTint="66"/>
          </w:tcPr>
          <w:p w14:paraId="7EAE2D9B" w14:textId="59B0EEC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B18A1D2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Phase 2 </w:t>
            </w:r>
          </w:p>
          <w:p w14:paraId="7B04E18F" w14:textId="59786A8D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eginning to read captions and sentences.</w:t>
            </w:r>
          </w:p>
          <w:p w14:paraId="5CE86AE3" w14:textId="55C6C775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blend sounds into VC and CVC words orally.</w:t>
            </w:r>
          </w:p>
          <w:p w14:paraId="5B595E81" w14:textId="625D8D76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ad a few common exception words.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the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, to, no, go.</w:t>
            </w:r>
          </w:p>
          <w:p w14:paraId="3F9CBEDA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E5B8B7" w:themeFill="accent2" w:themeFillTint="66"/>
          </w:tcPr>
          <w:p w14:paraId="14FD0903" w14:textId="73C64992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A4F7DD9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Phase 2 </w:t>
            </w:r>
          </w:p>
          <w:p w14:paraId="669BCBCA" w14:textId="7D946791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cognise digraphs in words and blend the sounds together to read words. </w:t>
            </w:r>
          </w:p>
          <w:p w14:paraId="6F030EE8" w14:textId="02E79BE4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ad phase 2 phonic phrases. </w:t>
            </w:r>
          </w:p>
          <w:p w14:paraId="635FBD1D" w14:textId="6FD6DD06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tricky words the, to, no, go, I.</w:t>
            </w:r>
          </w:p>
          <w:p w14:paraId="7B5292D3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E5B8B7" w:themeFill="accent2" w:themeFillTint="66"/>
          </w:tcPr>
          <w:p w14:paraId="014945F5" w14:textId="1901661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30D79C1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Phase 2/3</w:t>
            </w:r>
          </w:p>
          <w:p w14:paraId="3F05D76D" w14:textId="320193D4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ad words containing </w:t>
            </w:r>
            <w:proofErr w:type="spellStart"/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igraphs,j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,v,w,x,z,zz,qu,sh,th,ch,ng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. </w:t>
            </w:r>
          </w:p>
          <w:p w14:paraId="6EA27B29" w14:textId="5AD17F82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ad tricky words the, to, he, she, we, me, be, </w:t>
            </w:r>
            <w:proofErr w:type="spellStart"/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was,my</w:t>
            </w:r>
            <w:proofErr w:type="spellEnd"/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6A5BB6F3" w14:textId="2703EADA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phase 2/3 books.</w:t>
            </w:r>
          </w:p>
          <w:p w14:paraId="29D79C7E" w14:textId="77777777" w:rsidR="00C631A3" w:rsidRPr="00883DA4" w:rsidRDefault="00C631A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2BCF87FA" w14:textId="65B66A8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3A047A7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Phase 3 </w:t>
            </w:r>
          </w:p>
          <w:p w14:paraId="46E9B699" w14:textId="18542219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longer sentences containing phase 4 words and tricky words.</w:t>
            </w:r>
          </w:p>
          <w:p w14:paraId="0F0ED8C3" w14:textId="75CBC025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4 double consonants.</w:t>
            </w:r>
          </w:p>
          <w:p w14:paraId="479E67C3" w14:textId="59CDDB3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phase 3 books.</w:t>
            </w:r>
          </w:p>
          <w:p w14:paraId="0D1DE283" w14:textId="7CFE55FE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tricky words they, her, all, are.</w:t>
            </w:r>
          </w:p>
          <w:p w14:paraId="4E877ECD" w14:textId="62A63C46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2 syllable words and captions.</w:t>
            </w:r>
          </w:p>
          <w:p w14:paraId="4F9B6092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3021E8EA" w14:textId="2221A5A5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FF11913" w14:textId="7777777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Phase 4/5</w:t>
            </w:r>
          </w:p>
          <w:p w14:paraId="7B0863DD" w14:textId="1C5602B4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phase 4 books.</w:t>
            </w:r>
          </w:p>
          <w:p w14:paraId="0BEBFC2A" w14:textId="1B8288E8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ad tricky words do, when, out, what, said, have, like, so. </w:t>
            </w:r>
          </w:p>
          <w:p w14:paraId="773599DE" w14:textId="7042DF37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blend all 42 phonemes to read CVC words. </w:t>
            </w:r>
          </w:p>
          <w:p w14:paraId="5E5CC5D8" w14:textId="0F8E2302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ad CVCC words.</w:t>
            </w:r>
          </w:p>
          <w:p w14:paraId="16D48FDE" w14:textId="535DBF3F" w:rsidR="00C631A3" w:rsidRPr="00883DA4" w:rsidRDefault="00C631A3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blend adjacent consonant –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d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k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r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l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tr, dr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cr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t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pr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,  pl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w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fr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n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m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,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vr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</w:tc>
      </w:tr>
      <w:tr w:rsidR="00503E64" w:rsidRPr="00883DA4" w14:paraId="381EBA22" w14:textId="77777777" w:rsidTr="00361A3C">
        <w:trPr>
          <w:trHeight w:val="240"/>
        </w:trPr>
        <w:tc>
          <w:tcPr>
            <w:tcW w:w="1664" w:type="dxa"/>
            <w:vMerge w:val="restart"/>
            <w:tcBorders>
              <w:top w:val="nil"/>
            </w:tcBorders>
            <w:shd w:val="clear" w:color="auto" w:fill="FF5050"/>
          </w:tcPr>
          <w:p w14:paraId="18B23BE7" w14:textId="3A06183C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6AB15C2C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Writing </w:t>
            </w:r>
          </w:p>
          <w:p w14:paraId="08B0D980" w14:textId="4A91E30C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E5B8B7" w:themeFill="accent2" w:themeFillTint="66"/>
          </w:tcPr>
          <w:p w14:paraId="0D10CB95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85ED31E" w14:textId="77777777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understand that thoughts can be written down. </w:t>
            </w:r>
          </w:p>
          <w:p w14:paraId="48D60462" w14:textId="5572FF50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marks have meaning. </w:t>
            </w:r>
          </w:p>
          <w:p w14:paraId="0394A90B" w14:textId="587BD380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E5B8B7" w:themeFill="accent2" w:themeFillTint="66"/>
          </w:tcPr>
          <w:p w14:paraId="7DED511F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48EC72F" w14:textId="77777777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nderstand that thoughts and stories can be written down.</w:t>
            </w:r>
          </w:p>
          <w:p w14:paraId="286B8831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after a word is a space. </w:t>
            </w:r>
          </w:p>
          <w:p w14:paraId="7925BE8B" w14:textId="176D9FE1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shd w:val="clear" w:color="auto" w:fill="E5B8B7" w:themeFill="accent2" w:themeFillTint="66"/>
          </w:tcPr>
          <w:p w14:paraId="46AD2A5B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B29E953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groups of letters make up a word and a group of words make sentences.</w:t>
            </w:r>
          </w:p>
          <w:p w14:paraId="380BD980" w14:textId="51E8E626" w:rsidR="00536831" w:rsidRPr="00883DA4" w:rsidRDefault="00536831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writing goes from left to right and top to bottom. </w:t>
            </w:r>
          </w:p>
        </w:tc>
        <w:tc>
          <w:tcPr>
            <w:tcW w:w="3227" w:type="dxa"/>
            <w:gridSpan w:val="2"/>
            <w:shd w:val="clear" w:color="auto" w:fill="E5B8B7" w:themeFill="accent2" w:themeFillTint="66"/>
          </w:tcPr>
          <w:p w14:paraId="1727EF7A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21AE306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how to form clear ascenders and descenders. </w:t>
            </w:r>
          </w:p>
          <w:p w14:paraId="0C8456DE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39A3D8D8" w14:textId="3E27B7A8" w:rsidR="00536831" w:rsidRPr="00883DA4" w:rsidRDefault="00536831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5D16FE6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5FDA7AC" w14:textId="77777777" w:rsidR="00663B5A" w:rsidRPr="00883DA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all grapheme, phoneme letter correspondences. </w:t>
            </w:r>
          </w:p>
          <w:p w14:paraId="5DC2AC09" w14:textId="027B06C5" w:rsidR="00663B5A" w:rsidRPr="00883DA4" w:rsidRDefault="00663B5A" w:rsidP="00361A3C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y I need to use a capital letter and full stop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0591D20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632C5FC" w14:textId="77777777" w:rsidR="00273189" w:rsidRPr="00883DA4" w:rsidRDefault="00273189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y I need to use a capital letter and full stop. </w:t>
            </w:r>
          </w:p>
          <w:p w14:paraId="24E228EB" w14:textId="77777777" w:rsidR="00273189" w:rsidRPr="00883DA4" w:rsidRDefault="00273189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about different types of stories. </w:t>
            </w:r>
          </w:p>
          <w:p w14:paraId="104EBFBF" w14:textId="13488715" w:rsidR="00273189" w:rsidRPr="00883DA4" w:rsidRDefault="00273189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about different types of information text.</w:t>
            </w:r>
          </w:p>
        </w:tc>
      </w:tr>
      <w:tr w:rsidR="00503E64" w:rsidRPr="00883DA4" w14:paraId="023402BA" w14:textId="77777777" w:rsidTr="00361A3C">
        <w:trPr>
          <w:trHeight w:val="839"/>
        </w:trPr>
        <w:tc>
          <w:tcPr>
            <w:tcW w:w="1664" w:type="dxa"/>
            <w:vMerge/>
            <w:tcBorders>
              <w:top w:val="nil"/>
            </w:tcBorders>
            <w:shd w:val="clear" w:color="auto" w:fill="FF5050"/>
          </w:tcPr>
          <w:p w14:paraId="3620B383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F9371DF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E5B8B7" w:themeFill="accent2" w:themeFillTint="66"/>
          </w:tcPr>
          <w:p w14:paraId="1B9FCEAF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CC8D51B" w14:textId="0114F70F" w:rsidR="00503E64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give meanings to the marks I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make.</w:t>
            </w:r>
          </w:p>
          <w:p w14:paraId="1FA45C3B" w14:textId="66F9101F" w:rsidR="00503E64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an  write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name,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write it from a name card or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try to write it from memory. </w:t>
            </w:r>
          </w:p>
          <w:p w14:paraId="04408751" w14:textId="257B3257" w:rsidR="00503E64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Handwriting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– draw lines and circles.</w:t>
            </w:r>
          </w:p>
          <w:p w14:paraId="3A93F070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Spelling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– Orally segment sounds in simple words.</w:t>
            </w:r>
          </w:p>
          <w:p w14:paraId="40269C54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Writing process progression </w:t>
            </w:r>
          </w:p>
          <w:p w14:paraId="2448097A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dults scribe and write each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word,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hild decides on the content.</w:t>
            </w:r>
          </w:p>
          <w:p w14:paraId="76844436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E5B8B7" w:themeFill="accent2" w:themeFillTint="66"/>
          </w:tcPr>
          <w:p w14:paraId="2F064E4A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3A8540A" w14:textId="155E2378" w:rsidR="00503E64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p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dult writing behaviour, </w:t>
            </w:r>
            <w:proofErr w:type="spell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.g</w:t>
            </w:r>
            <w:proofErr w:type="spell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riting messages, writing on a whiteboard. </w:t>
            </w:r>
          </w:p>
          <w:p w14:paraId="2BACCC17" w14:textId="3132A6B3" w:rsidR="00503E64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w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rite letters and strings, sometimes in clusters like words. </w:t>
            </w:r>
          </w:p>
          <w:p w14:paraId="3C835443" w14:textId="77777777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Handwriting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  <w:p w14:paraId="710F1B42" w14:textId="47A4E682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orm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letters in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name correctly. </w:t>
            </w:r>
          </w:p>
          <w:p w14:paraId="6C688778" w14:textId="77777777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form lower case letters correctly. </w:t>
            </w:r>
          </w:p>
          <w:p w14:paraId="22D4734F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Spelling </w:t>
            </w:r>
          </w:p>
          <w:p w14:paraId="7FF93E37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rally spell VC and CVC words by identifying sounds.</w:t>
            </w:r>
          </w:p>
          <w:p w14:paraId="772667EB" w14:textId="17D4AFA8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="00536831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w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rite </w:t>
            </w:r>
            <w:r w:rsidR="00536831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my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wn name.</w:t>
            </w:r>
          </w:p>
          <w:p w14:paraId="7F1A58FB" w14:textId="77777777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Writing process progression</w:t>
            </w:r>
          </w:p>
          <w:p w14:paraId="30D49A55" w14:textId="77777777" w:rsidR="00C61CAD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dults are dictated to by the child, the adult says the word as it is written pointing out gaps and punctuation.  </w:t>
            </w:r>
          </w:p>
          <w:p w14:paraId="4B39C167" w14:textId="6731802D" w:rsidR="00503E64" w:rsidRPr="00883DA4" w:rsidRDefault="00C61CA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hild begins to write the initial sound of a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word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d the adult continues to write the other parts of the story.</w:t>
            </w:r>
          </w:p>
        </w:tc>
        <w:tc>
          <w:tcPr>
            <w:tcW w:w="2903" w:type="dxa"/>
            <w:gridSpan w:val="5"/>
            <w:shd w:val="clear" w:color="auto" w:fill="E5B8B7" w:themeFill="accent2" w:themeFillTint="66"/>
          </w:tcPr>
          <w:p w14:paraId="46D7CA62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F7BF52E" w14:textId="636FD29A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write words representing the sounds with a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letter/letters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3179CEE9" w14:textId="2D7A7D18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rite lower case letters correctly. </w:t>
            </w:r>
          </w:p>
          <w:p w14:paraId="769F1261" w14:textId="4EE96F9D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Handwriting </w:t>
            </w:r>
          </w:p>
          <w:p w14:paraId="0A6CD72C" w14:textId="01B682F8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how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ng a dominant hand. I am b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g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ing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form recognisable letters.</w:t>
            </w:r>
          </w:p>
          <w:p w14:paraId="3BCA426C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Spelling </w:t>
            </w:r>
          </w:p>
          <w:p w14:paraId="0C875AED" w14:textId="46546341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pell to write VC and CVC words independently using phase 2 graphemes. </w:t>
            </w:r>
          </w:p>
          <w:p w14:paraId="3BD160EF" w14:textId="77777777" w:rsidR="00503E6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o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ally compose a sentence and hold it in memory.</w:t>
            </w:r>
          </w:p>
          <w:p w14:paraId="6A808D82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Writing process progression</w:t>
            </w:r>
          </w:p>
          <w:p w14:paraId="60C1A883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hild continues to write the initial sound of a word which may develop to a VC and a CVC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word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d the adult continues to write the other parts of the story. </w:t>
            </w:r>
          </w:p>
          <w:p w14:paraId="01BD7AF1" w14:textId="4E1B8669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E5B8B7" w:themeFill="accent2" w:themeFillTint="66"/>
          </w:tcPr>
          <w:p w14:paraId="50E9E0B8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75EDD05" w14:textId="1AE4F567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write labels/phrases representing the sounds with a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letter/letters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4D51CB0D" w14:textId="5B13AA91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beg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ing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form capital letters correctly.</w:t>
            </w:r>
          </w:p>
          <w:p w14:paraId="691D155C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Handwriting </w:t>
            </w:r>
          </w:p>
          <w:p w14:paraId="337D784B" w14:textId="77777777" w:rsidR="00536831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h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ld a pencil effectively to form recognisable letters. </w:t>
            </w:r>
          </w:p>
          <w:p w14:paraId="685883D0" w14:textId="77777777" w:rsidR="00536831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Spelling</w:t>
            </w:r>
            <w:r w:rsidR="00536831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  <w:p w14:paraId="34F9D702" w14:textId="14C96190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pell to write VC, CVC an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 CVCC words independently using phase 2 and 3 graphemes. </w:t>
            </w:r>
          </w:p>
          <w:p w14:paraId="6FBA3A12" w14:textId="6A9E0E28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pell some tricky words the, to, no, go independently. </w:t>
            </w:r>
          </w:p>
          <w:p w14:paraId="6972E987" w14:textId="77777777" w:rsidR="00503E64" w:rsidRDefault="00536831" w:rsidP="00361A3C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o</w:t>
            </w:r>
            <w:r w:rsidR="00503E64" w:rsidRPr="00883DA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ally compose a sentence with simple conjunctions.</w:t>
            </w:r>
          </w:p>
          <w:p w14:paraId="10C6BF82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Writing process progression </w:t>
            </w:r>
          </w:p>
          <w:p w14:paraId="33AD8650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More phonetically correct words are written by child along with common words.</w:t>
            </w:r>
          </w:p>
          <w:p w14:paraId="23068BB9" w14:textId="77777777" w:rsidR="00AA368A" w:rsidRPr="00883DA4" w:rsidRDefault="00AA368A" w:rsidP="00361A3C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Child builds words using letter sounds in writing. </w:t>
            </w:r>
          </w:p>
          <w:p w14:paraId="4D2AF7D2" w14:textId="77777777" w:rsidR="00AA368A" w:rsidRPr="00883DA4" w:rsidRDefault="00AA36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an use a phonic mat or word bank to support. Adult writes any unknown words. </w:t>
            </w:r>
          </w:p>
          <w:p w14:paraId="5D221FF4" w14:textId="18B41EAF" w:rsidR="00C45F5C" w:rsidRPr="00883DA4" w:rsidRDefault="00C45F5C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E3DC5E5" w14:textId="77777777" w:rsidR="00503E64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2DDB9DC" w14:textId="1ACAD81B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write words which are spelt phonetically.</w:t>
            </w:r>
          </w:p>
          <w:p w14:paraId="7F2FF453" w14:textId="6114683D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form capital letters correctly. </w:t>
            </w:r>
          </w:p>
          <w:p w14:paraId="6DBD1853" w14:textId="2F1ABC88" w:rsidR="00503E64" w:rsidRPr="00883DA4" w:rsidRDefault="0053683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re-read what I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have written to check it makes sense. </w:t>
            </w:r>
          </w:p>
          <w:p w14:paraId="41DC05B4" w14:textId="272ADB03" w:rsidR="00EE3426" w:rsidRPr="00883DA4" w:rsidRDefault="00EE3426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Handwriting</w:t>
            </w:r>
          </w:p>
          <w:p w14:paraId="0780819D" w14:textId="77777777" w:rsidR="00EE3426" w:rsidRPr="00883DA4" w:rsidRDefault="00EE3426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f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rm most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lower case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letters correctly, </w:t>
            </w:r>
          </w:p>
          <w:p w14:paraId="0B63B810" w14:textId="77777777" w:rsidR="00663B5A" w:rsidRPr="00883DA4" w:rsidRDefault="00EE3426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tart an</w:t>
            </w:r>
            <w:r w:rsidR="00663B5A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 finish in the correct places. </w:t>
            </w:r>
          </w:p>
          <w:p w14:paraId="62C9A39A" w14:textId="0C44718A" w:rsidR="00503E64" w:rsidRPr="00883DA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correctly orientate my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letters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d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use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paces between words. </w:t>
            </w:r>
          </w:p>
          <w:p w14:paraId="5FB78CEC" w14:textId="77777777" w:rsidR="00663B5A" w:rsidRPr="00883DA4" w:rsidRDefault="00503E6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Spelling</w:t>
            </w:r>
            <w:r w:rsidR="00663B5A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  <w:p w14:paraId="6C9633FE" w14:textId="4468DC1F" w:rsidR="00503E64" w:rsidRPr="00883DA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pell words by drawing on knowledge of known grapheme correspondences. </w:t>
            </w:r>
          </w:p>
          <w:p w14:paraId="59558A70" w14:textId="6072B015" w:rsidR="00503E64" w:rsidRPr="00883DA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m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ke phonetically plausible attempts when writing more complex unknown words. </w:t>
            </w:r>
          </w:p>
          <w:p w14:paraId="41ACCB92" w14:textId="0A1FEE17" w:rsidR="00503E64" w:rsidRPr="00883DA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w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ite a simple sentence with a full stop.</w:t>
            </w:r>
          </w:p>
          <w:p w14:paraId="1D0A7490" w14:textId="7CA25919" w:rsidR="00503E64" w:rsidRPr="00883DA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e writing 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play.</w:t>
            </w:r>
          </w:p>
          <w:p w14:paraId="5A1EB4D8" w14:textId="77777777" w:rsidR="00503E64" w:rsidRDefault="00663B5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familiar words in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riting.</w:t>
            </w:r>
          </w:p>
          <w:p w14:paraId="670C99AF" w14:textId="77777777" w:rsidR="00C45F5C" w:rsidRPr="00883DA4" w:rsidRDefault="00C45F5C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 xml:space="preserve">Writing process progression </w:t>
            </w:r>
          </w:p>
          <w:p w14:paraId="6970B8E5" w14:textId="77777777" w:rsidR="00C45F5C" w:rsidRPr="00883DA4" w:rsidRDefault="00C45F5C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hild takes the pen more and more, until eventually they are writing complete phrases. May still need a phonics mat to support. </w:t>
            </w:r>
          </w:p>
          <w:p w14:paraId="0130BA86" w14:textId="7F107A34" w:rsidR="00C45F5C" w:rsidRPr="00883DA4" w:rsidRDefault="00C45F5C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6B1BCFD0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462FF54" w14:textId="77777777" w:rsidR="00273189" w:rsidRPr="00883DA4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write simple phrases and sentences using recognisable letters and sounds.</w:t>
            </w:r>
          </w:p>
          <w:p w14:paraId="14EA29FC" w14:textId="77777777" w:rsidR="00273189" w:rsidRPr="00883DA4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a capital letter and full stop to punctuate my sentences. </w:t>
            </w:r>
          </w:p>
          <w:p w14:paraId="765974BF" w14:textId="54B67DAC" w:rsidR="00273189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confident to write a short story. (May still need a phonics mat to support)</w:t>
            </w:r>
            <w:r w:rsidR="009C3BB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1D039372" w14:textId="77777777" w:rsidR="009C3BB4" w:rsidRPr="00883DA4" w:rsidRDefault="009C3BB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showing awareness of the different audience for writing. </w:t>
            </w:r>
          </w:p>
          <w:p w14:paraId="337B51F3" w14:textId="0E8DD412" w:rsidR="009C3BB4" w:rsidRDefault="009C3BB4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beginning to discuss the features of my own writing. </w:t>
            </w:r>
          </w:p>
          <w:p w14:paraId="21244FAC" w14:textId="09112EFD" w:rsidR="00814D71" w:rsidRPr="00883DA4" w:rsidRDefault="00814D7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write different text forms for different purposes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.g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– list, story, instructions.</w:t>
            </w:r>
          </w:p>
          <w:p w14:paraId="130A3C97" w14:textId="77777777" w:rsidR="00273189" w:rsidRPr="00883DA4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Handwriting</w:t>
            </w:r>
          </w:p>
          <w:p w14:paraId="60E0B92C" w14:textId="5E23809F" w:rsidR="00273189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a pencil confidently to write letters that can be clearly recognised and form some capital letters accurately. </w:t>
            </w:r>
          </w:p>
          <w:p w14:paraId="0C68E0A5" w14:textId="38B00228" w:rsidR="00C45F5C" w:rsidRPr="00C45F5C" w:rsidRDefault="00C45F5C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C45F5C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Spelling </w:t>
            </w:r>
          </w:p>
          <w:p w14:paraId="5264795D" w14:textId="77777777" w:rsidR="00273189" w:rsidRPr="00883DA4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pell words by drawing on knowledge of known grapheme correspondences. </w:t>
            </w:r>
          </w:p>
          <w:p w14:paraId="7390CDAF" w14:textId="77777777" w:rsidR="00273189" w:rsidRPr="00883DA4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phonetically plausible attempts when writing more complex words using phase 4 CCVCC. </w:t>
            </w:r>
          </w:p>
          <w:p w14:paraId="152F97CE" w14:textId="77777777" w:rsidR="00273189" w:rsidRPr="00883DA4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pell common irregular words </w:t>
            </w:r>
          </w:p>
          <w:p w14:paraId="457059DB" w14:textId="5DF41424" w:rsidR="00503E64" w:rsidRPr="00C45F5C" w:rsidRDefault="00273189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he, she, we, me be independently. </w:t>
            </w:r>
          </w:p>
        </w:tc>
      </w:tr>
      <w:tr w:rsidR="00503E64" w:rsidRPr="00883DA4" w14:paraId="1CD44865" w14:textId="77777777" w:rsidTr="00361A3C">
        <w:trPr>
          <w:trHeight w:val="3300"/>
        </w:trPr>
        <w:tc>
          <w:tcPr>
            <w:tcW w:w="1664" w:type="dxa"/>
            <w:vMerge w:val="restart"/>
            <w:shd w:val="clear" w:color="auto" w:fill="00B0F0"/>
          </w:tcPr>
          <w:p w14:paraId="754B9812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thematics </w:t>
            </w:r>
          </w:p>
          <w:p w14:paraId="4606E1DB" w14:textId="77777777" w:rsidR="00503E64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20B11C7" wp14:editId="29B0F6F9">
                  <wp:extent cx="933450" cy="647700"/>
                  <wp:effectExtent l="0" t="0" r="0" b="0"/>
                  <wp:docPr id="1665255187" name="Picture 1665255187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</w:rPr>
              <w:br/>
            </w:r>
          </w:p>
        </w:tc>
        <w:tc>
          <w:tcPr>
            <w:tcW w:w="1553" w:type="dxa"/>
            <w:shd w:val="clear" w:color="auto" w:fill="auto"/>
          </w:tcPr>
          <w:p w14:paraId="4C8BD6B7" w14:textId="77777777" w:rsidR="00503E64" w:rsidRPr="00883DA4" w:rsidRDefault="00353D1A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Subitising </w:t>
            </w:r>
          </w:p>
          <w:p w14:paraId="11136E9F" w14:textId="5AE21E79" w:rsidR="00353D1A" w:rsidRPr="00883DA4" w:rsidRDefault="00353D1A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DAEEF3" w:themeFill="accent5" w:themeFillTint="33"/>
          </w:tcPr>
          <w:p w14:paraId="6A7F46EE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FD103FC" w14:textId="44849A75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p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rceputally</w:t>
            </w:r>
            <w:proofErr w:type="spell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ubitise within 3. </w:t>
            </w:r>
          </w:p>
          <w:p w14:paraId="0092A721" w14:textId="2E264B21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</w:t>
            </w:r>
            <w:r w:rsidR="00A75E4E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an i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entify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ub groups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in larger arrangements.</w:t>
            </w:r>
          </w:p>
          <w:p w14:paraId="15224288" w14:textId="43BB37F6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reate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own patterns for numbers within 4.</w:t>
            </w:r>
          </w:p>
          <w:p w14:paraId="5E5F0EF5" w14:textId="76C371AC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practiced using 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fingers to represent quantities which they can subitise. </w:t>
            </w:r>
          </w:p>
          <w:p w14:paraId="318777FE" w14:textId="42ECCAC5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erienc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ubitising in a range of contexts, including temporal patterns made by sounds.</w:t>
            </w:r>
          </w:p>
        </w:tc>
        <w:tc>
          <w:tcPr>
            <w:tcW w:w="2611" w:type="dxa"/>
            <w:shd w:val="clear" w:color="auto" w:fill="DAEEF3" w:themeFill="accent5" w:themeFillTint="33"/>
          </w:tcPr>
          <w:p w14:paraId="1EC1462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7AC35EE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ntinue from first half term.</w:t>
            </w:r>
          </w:p>
          <w:p w14:paraId="249DD26A" w14:textId="57A47912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ubitise within 5, perceptually and conceptually, depending on the arrangements.</w:t>
            </w:r>
          </w:p>
          <w:p w14:paraId="351327E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DAEEF3" w:themeFill="accent5" w:themeFillTint="33"/>
          </w:tcPr>
          <w:p w14:paraId="58A00A5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EB99063" w14:textId="106778FF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increasing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onfidence in subitising by continuing to explore patterns within 5, including structured and random arrangements. </w:t>
            </w:r>
          </w:p>
          <w:p w14:paraId="7FE4E533" w14:textId="6457CE5E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range of patterns made by some numbers greater than 5, including structured patterns in which 5 is a clear part. </w:t>
            </w:r>
          </w:p>
          <w:p w14:paraId="0B39E16C" w14:textId="1B4E0283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erienc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patterns which show a small group and ‘1 more’. </w:t>
            </w:r>
          </w:p>
          <w:p w14:paraId="3AEDF66C" w14:textId="4756DA29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 to match arrangements to finger patterns.</w:t>
            </w:r>
          </w:p>
        </w:tc>
        <w:tc>
          <w:tcPr>
            <w:tcW w:w="3227" w:type="dxa"/>
            <w:gridSpan w:val="2"/>
            <w:shd w:val="clear" w:color="auto" w:fill="DAEEF3" w:themeFill="accent5" w:themeFillTint="33"/>
          </w:tcPr>
          <w:p w14:paraId="606EAC6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0D938F3" w14:textId="62AE0656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 symmetrical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pattern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  in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hich side is a familiar pattern, linking this to ‘doubles’.</w:t>
            </w:r>
          </w:p>
          <w:p w14:paraId="5613679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B29D416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EBA5751" w14:textId="35F845BF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ntinue to practice increasingly familiar subitising arrangements including those which expose ‘1 more’ or ‘doubles’ patterns. </w:t>
            </w:r>
          </w:p>
          <w:p w14:paraId="1DB4738D" w14:textId="1EE70F57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e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ubitising skills to enable m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identify when the patterns show the same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umber  but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in a different arrangement, or when patterns are similar but have a different number. </w:t>
            </w:r>
          </w:p>
          <w:p w14:paraId="2EC1B9BF" w14:textId="546D73D4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ubitise structured and unstructured patterns, including those which show numbers within 10, in relation to 5 and 10.</w:t>
            </w:r>
          </w:p>
          <w:p w14:paraId="417A34AB" w14:textId="06D927C7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been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encouraged to identify when it is appropriate to count and when groups can be subitised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455EDB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F8D7BB8" w14:textId="4D077D23" w:rsidR="00503E64" w:rsidRPr="00883DA4" w:rsidRDefault="002B7B8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have develope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fast recognition of up to 3 objects, (‘</w:t>
            </w:r>
            <w:proofErr w:type="spell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subitising</w:t>
            </w:r>
            <w:proofErr w:type="spell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’). </w:t>
            </w:r>
          </w:p>
          <w:p w14:paraId="11D00D7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. </w:t>
            </w:r>
          </w:p>
          <w:p w14:paraId="0843670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503E64" w:rsidRPr="00883DA4" w14:paraId="1570A28E" w14:textId="77777777" w:rsidTr="00361A3C">
        <w:trPr>
          <w:trHeight w:val="211"/>
        </w:trPr>
        <w:tc>
          <w:tcPr>
            <w:tcW w:w="1664" w:type="dxa"/>
            <w:vMerge/>
            <w:shd w:val="clear" w:color="auto" w:fill="00B0F0"/>
          </w:tcPr>
          <w:p w14:paraId="6A41C135" w14:textId="794F1058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2EDBFC2" w14:textId="77777777" w:rsidR="00503E64" w:rsidRPr="001F65A0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1F65A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Composition </w:t>
            </w:r>
          </w:p>
          <w:p w14:paraId="779DF4D4" w14:textId="700AD56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7922EF3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1C65C69" w14:textId="551E98EF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all numbers can be made of 1’s. </w:t>
            </w:r>
          </w:p>
        </w:tc>
        <w:tc>
          <w:tcPr>
            <w:tcW w:w="2611" w:type="dxa"/>
            <w:shd w:val="clear" w:color="auto" w:fill="B6DDE8" w:themeFill="accent5" w:themeFillTint="66"/>
          </w:tcPr>
          <w:p w14:paraId="19B690C1" w14:textId="77777777" w:rsidR="00A75E4E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4F392C59" w14:textId="77777777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whole is made from parts.</w:t>
            </w:r>
            <w:r w:rsidR="00503E64"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 </w:t>
            </w:r>
          </w:p>
          <w:p w14:paraId="31D3D122" w14:textId="5F67377C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some objects can be taken apart and some cannot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783D6300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DB3BC15" w14:textId="77777777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ich are the ‘missing’ or ‘hidden’ parts of 5.</w:t>
            </w:r>
          </w:p>
          <w:p w14:paraId="260AC68B" w14:textId="72469DD9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numbers within 10 can be composed of ‘5 and a bit’. 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37C2F62E" w14:textId="77777777" w:rsidR="00A75E4E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1F3EF566" w14:textId="77777777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n odd number is.</w:t>
            </w:r>
          </w:p>
          <w:p w14:paraId="066F8E07" w14:textId="6DEB6F12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an even number is.</w:t>
            </w:r>
            <w:r w:rsidR="00503E64"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17E2D2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0A8599F" w14:textId="22F2B762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what the number 10 is composed of. 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A0AA82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582C948" w14:textId="3911A9FF" w:rsidR="007635F9" w:rsidRPr="00883DA4" w:rsidRDefault="007635F9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number bonds to 10 including doubling facts.</w:t>
            </w:r>
          </w:p>
        </w:tc>
      </w:tr>
      <w:tr w:rsidR="00503E64" w:rsidRPr="00883DA4" w14:paraId="7BEBA440" w14:textId="77777777" w:rsidTr="00361A3C">
        <w:trPr>
          <w:trHeight w:val="2046"/>
        </w:trPr>
        <w:tc>
          <w:tcPr>
            <w:tcW w:w="1664" w:type="dxa"/>
            <w:vMerge/>
            <w:shd w:val="clear" w:color="auto" w:fill="00B0F0"/>
          </w:tcPr>
          <w:p w14:paraId="5F67CA42" w14:textId="4D59179B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BC73C5D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74C6C4B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BFFD90E" w14:textId="77777777" w:rsidR="00A75E4E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ha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ve a deep understanding of 1-4.</w:t>
            </w:r>
          </w:p>
          <w:p w14:paraId="1040CA8A" w14:textId="040F7C80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mpose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own collections within 4.</w:t>
            </w:r>
          </w:p>
          <w:p w14:paraId="1563955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B6DDE8" w:themeFill="accent5" w:themeFillTint="66"/>
          </w:tcPr>
          <w:p w14:paraId="43406D6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689B404" w14:textId="662F3105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he concepts of wholes and parts. </w:t>
            </w:r>
          </w:p>
          <w:p w14:paraId="28646D51" w14:textId="6236AA46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e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he composition of numbers 1-5. 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379C575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B100321" w14:textId="0457A1DB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explor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e the composition of 5. </w:t>
            </w:r>
          </w:p>
          <w:p w14:paraId="2FC27FF0" w14:textId="74C94C9C" w:rsidR="00503E64" w:rsidRPr="00CA7485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he composition of 6, linking this to familiar patterns, including symmetrical patterns. 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0A4F92DB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9C18645" w14:textId="60910D95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he composition of odd and even numbers, looking at the ‘shape’ of these numbers. </w:t>
            </w:r>
          </w:p>
          <w:p w14:paraId="0048CD14" w14:textId="4BA4A716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g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ing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link even numbers to doubles. </w:t>
            </w:r>
          </w:p>
          <w:p w14:paraId="53B2E6EA" w14:textId="47B62A60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g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ing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explore the composition of numbers within 10. 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0F313F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850C6C9" w14:textId="5F7CCAD5" w:rsidR="00503E64" w:rsidRPr="00883DA4" w:rsidRDefault="00A75E4E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he composition of 10.</w:t>
            </w:r>
          </w:p>
          <w:p w14:paraId="4DE6FCBD" w14:textId="3A310A9B" w:rsidR="00503E64" w:rsidRPr="00883DA4" w:rsidRDefault="007635F9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evis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number bonds to 5.</w:t>
            </w:r>
          </w:p>
          <w:p w14:paraId="115178D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214FF2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D95EE80" w14:textId="445B11DE" w:rsidR="00503E64" w:rsidRPr="00CA7485" w:rsidRDefault="007635F9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solidat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understanding of concepts previously taught by working through a variety of contexts with different numbers.</w:t>
            </w:r>
          </w:p>
        </w:tc>
      </w:tr>
      <w:tr w:rsidR="00503E64" w:rsidRPr="00883DA4" w14:paraId="365A278C" w14:textId="77777777" w:rsidTr="00361A3C">
        <w:trPr>
          <w:trHeight w:val="255"/>
        </w:trPr>
        <w:tc>
          <w:tcPr>
            <w:tcW w:w="1664" w:type="dxa"/>
            <w:vMerge/>
            <w:shd w:val="clear" w:color="auto" w:fill="00B0F0"/>
          </w:tcPr>
          <w:p w14:paraId="6F9A52D9" w14:textId="7028E670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2C867F1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Cardinality, ordinality and counting </w:t>
            </w:r>
          </w:p>
          <w:p w14:paraId="0E693650" w14:textId="51F9D489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70137D8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CB36E47" w14:textId="142F544D" w:rsidR="00926E88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last number spoken gives the number in the entire set.</w:t>
            </w:r>
          </w:p>
          <w:p w14:paraId="08AD759F" w14:textId="77777777" w:rsidR="00926E88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trategies to help me to count accurately.</w:t>
            </w:r>
          </w:p>
          <w:p w14:paraId="755548B1" w14:textId="3AA04307" w:rsidR="00926E88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nything can be counted including actions and sounds.</w:t>
            </w:r>
          </w:p>
        </w:tc>
        <w:tc>
          <w:tcPr>
            <w:tcW w:w="2611" w:type="dxa"/>
            <w:shd w:val="clear" w:color="auto" w:fill="B6DDE8" w:themeFill="accent5" w:themeFillTint="66"/>
          </w:tcPr>
          <w:p w14:paraId="4C1E15D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9396F8A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last number spoken gives the number in the entire set.</w:t>
            </w:r>
          </w:p>
          <w:p w14:paraId="6B78DA12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trategies to help me to count accurately.</w:t>
            </w:r>
          </w:p>
          <w:p w14:paraId="63D29FE4" w14:textId="1652D5AF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nything can be counted including actions and sounds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02DC58B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A434807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last number spoken gives the number in the entire set.</w:t>
            </w:r>
          </w:p>
          <w:p w14:paraId="622F2A8E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trategies to help me to count accurately.</w:t>
            </w:r>
          </w:p>
          <w:p w14:paraId="224CD5C1" w14:textId="46807DA6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nything can be counted including actions and sounds.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4A61310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DA1DC31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last number spoken gives the number in the entire set.</w:t>
            </w:r>
          </w:p>
          <w:p w14:paraId="1588FBB3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trategies to help me to count accurately.</w:t>
            </w:r>
          </w:p>
          <w:p w14:paraId="78B1247A" w14:textId="432CC8D6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nything can be counted including actions and sounds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821862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92503F4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last number spoken gives the number in the entire set.</w:t>
            </w:r>
          </w:p>
          <w:p w14:paraId="0C156370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trategies to help me to count accurately.</w:t>
            </w:r>
          </w:p>
          <w:p w14:paraId="3ED15495" w14:textId="2B94713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nything can be counted including actions and sounds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8C8274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19839B2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last number spoken gives the number in the entire set.</w:t>
            </w:r>
          </w:p>
          <w:p w14:paraId="37EA2639" w14:textId="77777777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some strategies to help me to count accurately.</w:t>
            </w:r>
          </w:p>
          <w:p w14:paraId="7FA6A022" w14:textId="2CC93A44" w:rsidR="007A108C" w:rsidRPr="00883DA4" w:rsidRDefault="007A108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nything can be counted including actions and sounds.</w:t>
            </w:r>
          </w:p>
        </w:tc>
      </w:tr>
      <w:tr w:rsidR="00503E64" w:rsidRPr="00883DA4" w14:paraId="2CC0007B" w14:textId="77777777" w:rsidTr="00361A3C">
        <w:trPr>
          <w:trHeight w:val="3384"/>
        </w:trPr>
        <w:tc>
          <w:tcPr>
            <w:tcW w:w="1664" w:type="dxa"/>
            <w:vMerge/>
            <w:shd w:val="clear" w:color="auto" w:fill="00B0F0"/>
          </w:tcPr>
          <w:p w14:paraId="7196B6C1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3DEDF5C9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2559EBC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1B2C336" w14:textId="5A18469B" w:rsidR="00503E64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ha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wide range of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opportunities to develop 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knowledge of the counting sequence, including through rhyme and song.</w:t>
            </w:r>
          </w:p>
          <w:p w14:paraId="01F7D725" w14:textId="3B3E0D26" w:rsidR="00503E64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ha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wide variety of opportunities to develop 1:1 correspondence including by co-ordinating movement and counting. </w:t>
            </w:r>
          </w:p>
          <w:p w14:paraId="6CFAFA9B" w14:textId="4920C189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B6DDE8" w:themeFill="accent5" w:themeFillTint="66"/>
          </w:tcPr>
          <w:p w14:paraId="7486BF66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069B21A" w14:textId="1C408331" w:rsidR="00503E64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 to develop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ounting skills. </w:t>
            </w:r>
          </w:p>
          <w:p w14:paraId="57079E3B" w14:textId="6F5476F0" w:rsidR="00926E88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xplo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he cardinality of 5, linking this to dice patterns and 5 fingers on 1 hand.</w:t>
            </w:r>
          </w:p>
          <w:p w14:paraId="07B9D294" w14:textId="032A0FB9" w:rsidR="00503E64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g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ing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count beyond 5.</w:t>
            </w:r>
          </w:p>
          <w:p w14:paraId="6BC0AB10" w14:textId="77777777" w:rsidR="007A108C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b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gi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ing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recognise numerals, r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lating these to quantities</w:t>
            </w:r>
            <w:r w:rsidR="007A108C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736CFD4C" w14:textId="23B999F2" w:rsidR="00503E64" w:rsidRPr="00883DA4" w:rsidRDefault="00926E8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an subitise and count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53EFBE9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F6FA603" w14:textId="4D6F8004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develop verbal counting to 20 and beyond. </w:t>
            </w:r>
          </w:p>
          <w:p w14:paraId="69407DEE" w14:textId="7F484FEE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continued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to develop object counting skill</w:t>
            </w:r>
            <w:r w:rsidR="007A108C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, using a range of strategies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to develop accuracy. </w:t>
            </w:r>
          </w:p>
          <w:p w14:paraId="6A2C002E" w14:textId="55BAFD4B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link counting to ca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rdinality, including using 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fingers to represent quantities between 5 and 10. </w:t>
            </w:r>
          </w:p>
          <w:p w14:paraId="373E4984" w14:textId="07EE4046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o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der numbers, linking cardinal and ordinal representations of number.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37E3332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22E33D7" w14:textId="408911C1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 to consolidate 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understanding of cardinality, working with larger numbers within 10.</w:t>
            </w:r>
          </w:p>
          <w:p w14:paraId="61877C52" w14:textId="3609EBDE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familiar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with the counting pattern beyond 20.</w:t>
            </w:r>
          </w:p>
          <w:p w14:paraId="25B93EFE" w14:textId="69C228E3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add and subtract using number sentences.</w:t>
            </w:r>
          </w:p>
          <w:p w14:paraId="6B971EF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CE13DD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80EAC3C" w14:textId="3D924B34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develop ver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bal counting to 20 and beyond,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ncluding counting from different starting numbers. </w:t>
            </w:r>
          </w:p>
          <w:p w14:paraId="65F2640B" w14:textId="0964F1D2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tinu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develop confidence and accuracy in both verbal and object counting.</w:t>
            </w:r>
          </w:p>
          <w:p w14:paraId="1F8D18D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18944F0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A267BAA" w14:textId="7B57AA48" w:rsidR="00503E64" w:rsidRPr="00883DA4" w:rsidRDefault="00F13C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nderstand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oncepts previously taught by working through a variety of contexts with different numbers.</w:t>
            </w:r>
          </w:p>
          <w:p w14:paraId="2162DF62" w14:textId="721EEE27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unt beyond 20 and higher.</w:t>
            </w:r>
          </w:p>
          <w:p w14:paraId="02FFDCA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503E64" w:rsidRPr="00883DA4" w14:paraId="77AFD8F7" w14:textId="77777777" w:rsidTr="00361A3C">
        <w:trPr>
          <w:trHeight w:val="215"/>
        </w:trPr>
        <w:tc>
          <w:tcPr>
            <w:tcW w:w="1664" w:type="dxa"/>
            <w:vMerge/>
            <w:shd w:val="clear" w:color="auto" w:fill="00B0F0"/>
          </w:tcPr>
          <w:p w14:paraId="7473F217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0B514E28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Comparison </w:t>
            </w:r>
          </w:p>
          <w:p w14:paraId="1F1B5AC3" w14:textId="6F2FAEFA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68204EF0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775AECC" w14:textId="08024660" w:rsidR="008B35FB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understand that sets can be compared according to a range of attributes, including by their numerosity. </w:t>
            </w:r>
          </w:p>
        </w:tc>
        <w:tc>
          <w:tcPr>
            <w:tcW w:w="2611" w:type="dxa"/>
            <w:shd w:val="clear" w:color="auto" w:fill="B6DDE8" w:themeFill="accent5" w:themeFillTint="66"/>
          </w:tcPr>
          <w:p w14:paraId="09935D6D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8BFBEA5" w14:textId="6B00398C" w:rsidR="008B35FB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when every object in a set can be matched to one in the other set, they contain the same number and are equal amounts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33FD7865" w14:textId="77777777" w:rsidR="008B35FB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6F01A791" w14:textId="6D92D703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nderstand the difference between odd and even numbers.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2595585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D86479C" w14:textId="59D49F1C" w:rsidR="008B35FB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understand the position of numbers 1-10 in the number system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806C627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1375EEBC" w14:textId="56EC8B67" w:rsidR="0015314D" w:rsidRPr="00883DA4" w:rsidRDefault="0015314D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what the ordinal number system is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E5C63DB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E546B94" w14:textId="6CAFDDF6" w:rsidR="0015314D" w:rsidRPr="00883DA4" w:rsidRDefault="0015314D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nderstand concepts previously taught.</w:t>
            </w:r>
          </w:p>
        </w:tc>
      </w:tr>
      <w:tr w:rsidR="00503E64" w:rsidRPr="00883DA4" w14:paraId="346B43D4" w14:textId="77777777" w:rsidTr="00361A3C">
        <w:trPr>
          <w:trHeight w:val="2509"/>
        </w:trPr>
        <w:tc>
          <w:tcPr>
            <w:tcW w:w="1664" w:type="dxa"/>
            <w:vMerge/>
            <w:shd w:val="clear" w:color="auto" w:fill="00B0F0"/>
          </w:tcPr>
          <w:p w14:paraId="64673D84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7AFCBFD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288D1E1D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1100237" w14:textId="28845B33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e the language of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mparison ,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including ‘more than’ and ‘fewer than’. </w:t>
            </w:r>
          </w:p>
          <w:p w14:paraId="3E31E7A0" w14:textId="6621FA6D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mpare sets ‘just by looking’. </w:t>
            </w:r>
          </w:p>
          <w:p w14:paraId="1B8FB154" w14:textId="176C664B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verbally say which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has more or less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5E319D5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B6DDE8" w:themeFill="accent5" w:themeFillTint="66"/>
          </w:tcPr>
          <w:p w14:paraId="4868187D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C80545E" w14:textId="410A4092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mpare sets using a variety of strategies, including ‘just by looking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’ ,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by subitising and by matching. </w:t>
            </w:r>
          </w:p>
          <w:p w14:paraId="423175A3" w14:textId="46E7CB83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mpare sets by matching,</w:t>
            </w:r>
          </w:p>
          <w:p w14:paraId="306E4383" w14:textId="093D48D2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mpare equal and unequal groups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7EF02CF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EFA210D" w14:textId="4D51894E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mpare sets using the language of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mparison, and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play games which involve comparing sets.</w:t>
            </w:r>
          </w:p>
          <w:p w14:paraId="3CD2CC69" w14:textId="72C43B5A" w:rsidR="00503E64" w:rsidRPr="00883DA4" w:rsidRDefault="0015314D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mpare sets by matching, identifying when sets are equal.</w:t>
            </w:r>
          </w:p>
          <w:p w14:paraId="7DF8A611" w14:textId="454B76A2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xplore ways of making unequal sets equal. </w:t>
            </w:r>
          </w:p>
          <w:p w14:paraId="1120CCD0" w14:textId="1F7E9D7E" w:rsidR="008B35FB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xplore the difference between odd and even numbers.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3B9D5A3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E9A8A22" w14:textId="4BB2CDFE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mpare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umbers ,</w:t>
            </w:r>
            <w:proofErr w:type="gram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reasoning about which is more, using both an understanding of the ‘</w:t>
            </w:r>
            <w:proofErr w:type="spell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howmanyness</w:t>
            </w:r>
            <w:proofErr w:type="spellEnd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’ of a number and its position in the number system.</w:t>
            </w:r>
          </w:p>
          <w:p w14:paraId="325E015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B3EC14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189EDF4" w14:textId="7A089A2C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o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der sets o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f objects, linking this to my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understanding of the ordinal number system. </w:t>
            </w:r>
          </w:p>
          <w:p w14:paraId="137A7ACA" w14:textId="1EC3310F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mpare numbers to 10 using the vocabulary of more than and less than. </w:t>
            </w:r>
          </w:p>
          <w:p w14:paraId="5CC5665B" w14:textId="02234964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hare quantities equally.</w:t>
            </w:r>
          </w:p>
          <w:p w14:paraId="5B65F571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EF5906B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DB21C3C" w14:textId="7D068115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understand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concepts previously taught by working through a variety of contexts with different numbers.</w:t>
            </w:r>
          </w:p>
          <w:p w14:paraId="7185C88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503E64" w:rsidRPr="00883DA4" w14:paraId="080386EB" w14:textId="77777777" w:rsidTr="00361A3C">
        <w:trPr>
          <w:trHeight w:val="240"/>
        </w:trPr>
        <w:tc>
          <w:tcPr>
            <w:tcW w:w="1664" w:type="dxa"/>
            <w:vMerge/>
            <w:shd w:val="clear" w:color="auto" w:fill="00B0F0"/>
          </w:tcPr>
          <w:p w14:paraId="5FDA01B9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005E8CE7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Pattern </w:t>
            </w:r>
          </w:p>
          <w:p w14:paraId="49810A7F" w14:textId="5F5AA0E5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600FFEF2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0B46EB1" w14:textId="77777777" w:rsidR="0048095A" w:rsidRPr="00883DA4" w:rsidRDefault="0048095A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a pattern repeats. </w:t>
            </w:r>
          </w:p>
          <w:p w14:paraId="767C8060" w14:textId="761E3305" w:rsidR="0048095A" w:rsidRPr="00883DA4" w:rsidRDefault="0048095A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B6DDE8" w:themeFill="accent5" w:themeFillTint="66"/>
          </w:tcPr>
          <w:p w14:paraId="4D3AB3F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155E5B4" w14:textId="65BF473B" w:rsidR="0048095A" w:rsidRPr="00883DA4" w:rsidRDefault="0048095A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pattern should be consistent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761C891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759E38F" w14:textId="197EBDE8" w:rsidR="0048095A" w:rsidRPr="00883DA4" w:rsidRDefault="0048095A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a pattern has a ‘unit’ which repeats. 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2E483C08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E7BD57E" w14:textId="04575566" w:rsidR="0048095A" w:rsidRPr="00883DA4" w:rsidRDefault="0048095A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pattern should be consistent and repeating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B186C1C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FBA1604" w14:textId="22F84D55" w:rsidR="00D93F7A" w:rsidRPr="00883DA4" w:rsidRDefault="00D93F7A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patterns can be applied to </w:t>
            </w:r>
            <w:proofErr w:type="spellStart"/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colours</w:t>
            </w:r>
            <w:proofErr w:type="spellEnd"/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, objects, movements and sounds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ABB839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0EB9017" w14:textId="76B3AC77" w:rsidR="00D93F7A" w:rsidRPr="00883DA4" w:rsidRDefault="00D93F7A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some of the patterns in my natural environment.</w:t>
            </w:r>
          </w:p>
        </w:tc>
      </w:tr>
      <w:tr w:rsidR="00503E64" w:rsidRPr="00883DA4" w14:paraId="425E7221" w14:textId="77777777" w:rsidTr="00361A3C">
        <w:trPr>
          <w:trHeight w:val="1293"/>
        </w:trPr>
        <w:tc>
          <w:tcPr>
            <w:tcW w:w="1664" w:type="dxa"/>
            <w:vMerge/>
            <w:shd w:val="clear" w:color="auto" w:fill="00B0F0"/>
          </w:tcPr>
          <w:p w14:paraId="16708722" w14:textId="050761E8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5FCE55C" w14:textId="77777777" w:rsidR="00503E64" w:rsidRPr="00883DA4" w:rsidRDefault="00503E64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61CA7EE3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072A55B" w14:textId="78C5AFBE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tinu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 AB patter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393E5433" w14:textId="40250E5B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py an AB pattern.</w:t>
            </w:r>
          </w:p>
          <w:p w14:paraId="2730EE96" w14:textId="1C65F72B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wn AB pattern</w:t>
            </w:r>
          </w:p>
          <w:p w14:paraId="01F7FB9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B6DDE8" w:themeFill="accent5" w:themeFillTint="66"/>
          </w:tcPr>
          <w:p w14:paraId="05860D7F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2C076CA" w14:textId="7DD6D11A" w:rsidR="00503E64" w:rsidRPr="00883DA4" w:rsidRDefault="008B35FB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pot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 error in an AB patter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2C99D8F5" w14:textId="3BFFF4D8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</w:t>
            </w:r>
            <w:r w:rsidR="008B35FB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an identify</w:t>
            </w:r>
            <w:r w:rsidR="00C36EB7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the unit of repeat</w:t>
            </w:r>
            <w:r w:rsidR="00C36EB7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217BFC1E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2E35D794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29C168A" w14:textId="49B96291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tinue an ABC pattern.</w:t>
            </w:r>
          </w:p>
          <w:p w14:paraId="19199ACE" w14:textId="212D43DC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ntinu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pattern which ends mid unit.</w:t>
            </w:r>
          </w:p>
          <w:p w14:paraId="2C83D515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182C345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2E0FA05" w14:textId="0A5C1880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my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own ABB, ABBC </w:t>
            </w:r>
            <w:proofErr w:type="gramStart"/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patterns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  <w:proofErr w:type="gramEnd"/>
          </w:p>
          <w:p w14:paraId="58924A5D" w14:textId="61FD3C5E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pot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 error in an ABB pattern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696E38A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5A3F275" w14:textId="65CEC5E3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ymbolis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he unit structure.</w:t>
            </w:r>
          </w:p>
          <w:p w14:paraId="0D995DBB" w14:textId="3B040252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generalise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tructures to another context or mode.</w:t>
            </w:r>
          </w:p>
          <w:p w14:paraId="7F3BB36A" w14:textId="62ECCBA3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pattern which repeats around a circle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AA648DE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84629F0" w14:textId="770378F6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 pattern around a border with a fixed number of spaces.</w:t>
            </w:r>
          </w:p>
          <w:p w14:paraId="36C3CC5B" w14:textId="08849FA2" w:rsidR="00503E64" w:rsidRPr="00883DA4" w:rsidRDefault="00C36EB7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pot p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attern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 </w:t>
            </w:r>
            <w:r w:rsidR="00503E64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around us.</w:t>
            </w:r>
          </w:p>
          <w:p w14:paraId="305EDD59" w14:textId="77777777" w:rsidR="00503E64" w:rsidRPr="00883DA4" w:rsidRDefault="00503E64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0A4A62" w:rsidRPr="00883DA4" w14:paraId="660F6B94" w14:textId="77777777" w:rsidTr="00361A3C">
        <w:trPr>
          <w:trHeight w:val="240"/>
        </w:trPr>
        <w:tc>
          <w:tcPr>
            <w:tcW w:w="1664" w:type="dxa"/>
            <w:vMerge w:val="restart"/>
            <w:tcBorders>
              <w:top w:val="nil"/>
            </w:tcBorders>
            <w:shd w:val="clear" w:color="auto" w:fill="00B0F0"/>
          </w:tcPr>
          <w:p w14:paraId="60B4DBF6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D8741B6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Measures </w:t>
            </w:r>
          </w:p>
          <w:p w14:paraId="156763CE" w14:textId="01167CF0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6EB81D05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A6C9DD8" w14:textId="17D2747D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a range of vocabulary to discuss measures. </w:t>
            </w:r>
          </w:p>
        </w:tc>
        <w:tc>
          <w:tcPr>
            <w:tcW w:w="2611" w:type="dxa"/>
            <w:shd w:val="clear" w:color="auto" w:fill="B6DDE8" w:themeFill="accent5" w:themeFillTint="66"/>
          </w:tcPr>
          <w:p w14:paraId="7FCB991A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3F0304C" w14:textId="4D5AC440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strategies to use to compare different amounts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5FC05AA9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079C2BA" w14:textId="13AA7DE5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strategies to use to make sensible estimates and predictions.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0EAC8845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A3041CC" w14:textId="0BF47CE3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how to use units to compare things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18B2AFC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2FCD306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a longer object measures more units than a shorter object. </w:t>
            </w:r>
          </w:p>
          <w:p w14:paraId="6858FBFC" w14:textId="05C6C8A6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heavier object weighs more units than a lighter object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19AE2A6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8C7DA53" w14:textId="7DF5A7A2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nderstand yesterday and tomorrow.</w:t>
            </w:r>
          </w:p>
        </w:tc>
      </w:tr>
      <w:tr w:rsidR="000A4A62" w:rsidRPr="00883DA4" w14:paraId="030AAD56" w14:textId="77777777" w:rsidTr="00361A3C">
        <w:trPr>
          <w:trHeight w:val="1143"/>
        </w:trPr>
        <w:tc>
          <w:tcPr>
            <w:tcW w:w="1664" w:type="dxa"/>
            <w:vMerge/>
            <w:shd w:val="clear" w:color="auto" w:fill="00B0F0"/>
          </w:tcPr>
          <w:p w14:paraId="02487883" w14:textId="58385FF9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3143E982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77B298D9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99EC282" w14:textId="79D76861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ecognise  attributes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.</w:t>
            </w:r>
          </w:p>
          <w:p w14:paraId="7A98AA7F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Long/tall/full/heavy</w:t>
            </w:r>
          </w:p>
          <w:p w14:paraId="1561ECFF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11" w:type="dxa"/>
            <w:shd w:val="clear" w:color="auto" w:fill="B6DDE8" w:themeFill="accent5" w:themeFillTint="66"/>
          </w:tcPr>
          <w:p w14:paraId="4D43C588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3BFDC654" w14:textId="6E1A59F2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ompare amounts of continuous quantities</w:t>
            </w:r>
          </w:p>
          <w:p w14:paraId="68CDAD6A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12E2DE33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47302A7" w14:textId="1DAA7C11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how an awareness of comparison in estimating and predicting.</w:t>
            </w:r>
          </w:p>
          <w:p w14:paraId="3582BB99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16F33AD1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CEC456C" w14:textId="4A811222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can co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mpare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indirectly.</w:t>
            </w:r>
          </w:p>
          <w:p w14:paraId="7363B705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79DE098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689B8AC" w14:textId="1838514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cognise the relationship between the size and the number of units.</w:t>
            </w:r>
          </w:p>
          <w:p w14:paraId="53711DDF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EA4C32B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1E036B1" w14:textId="70FBF72D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equence pictures from familiar short stories/ nursery rhymes.</w:t>
            </w:r>
          </w:p>
          <w:p w14:paraId="519EF7B2" w14:textId="601171AA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about times of the day.</w:t>
            </w:r>
          </w:p>
          <w:p w14:paraId="3593D2CC" w14:textId="542CEDEF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equence pictures from my daily routines. </w:t>
            </w:r>
          </w:p>
        </w:tc>
      </w:tr>
      <w:tr w:rsidR="000A4A62" w:rsidRPr="00883DA4" w14:paraId="616681E7" w14:textId="77777777" w:rsidTr="00361A3C">
        <w:trPr>
          <w:trHeight w:val="255"/>
        </w:trPr>
        <w:tc>
          <w:tcPr>
            <w:tcW w:w="1664" w:type="dxa"/>
            <w:vMerge/>
            <w:shd w:val="clear" w:color="auto" w:fill="00B0F0"/>
          </w:tcPr>
          <w:p w14:paraId="5ED843E4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0072E3CE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Shape and Space </w:t>
            </w:r>
          </w:p>
          <w:p w14:paraId="29B17585" w14:textId="7556C98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72D66DAC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17F6342E" w14:textId="5AC026C9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objects and places can be viewed from a range of angles.</w:t>
            </w:r>
          </w:p>
        </w:tc>
        <w:tc>
          <w:tcPr>
            <w:tcW w:w="2611" w:type="dxa"/>
            <w:shd w:val="clear" w:color="auto" w:fill="B6DDE8" w:themeFill="accent5" w:themeFillTint="66"/>
          </w:tcPr>
          <w:p w14:paraId="6D4AA4AE" w14:textId="07DE6C94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5B3C796A" w14:textId="764D57CB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3D shapes fit together to make larger models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102DEDDA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A0AB3E5" w14:textId="560EB23B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triangle, a rectangle and a square all have straight sides.</w:t>
            </w: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0CD8731A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C8E48F1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a triangle has 3 sides.</w:t>
            </w:r>
          </w:p>
          <w:p w14:paraId="5B0A2391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a circle is curved.</w:t>
            </w:r>
          </w:p>
          <w:p w14:paraId="47A4309B" w14:textId="2C667946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a square has 4 sides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728FC2D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0C3B9A5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a triangle has 3 points. </w:t>
            </w:r>
          </w:p>
          <w:p w14:paraId="0FB5B321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a square and rectangle have 4 corners. </w:t>
            </w:r>
          </w:p>
          <w:p w14:paraId="58F29057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square has 4 sides the same length.</w:t>
            </w:r>
          </w:p>
          <w:p w14:paraId="00E9910A" w14:textId="6C982E32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circle has 1 curved side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3EFDD38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026727B5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a rectangle can fit 2 squares inside it.</w:t>
            </w:r>
          </w:p>
          <w:p w14:paraId="04773CD2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 xml:space="preserve">I know that a circle folded into 2 would become a semi-circle. </w:t>
            </w:r>
          </w:p>
          <w:p w14:paraId="1B6DE13C" w14:textId="620DEBCE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sz w:val="16"/>
                <w:szCs w:val="16"/>
                <w:lang w:val="en-US"/>
              </w:rPr>
              <w:t>I know that 2 triangles would fit inside a square.</w:t>
            </w:r>
          </w:p>
        </w:tc>
      </w:tr>
      <w:tr w:rsidR="000A4A62" w:rsidRPr="00883DA4" w14:paraId="13AB860A" w14:textId="77777777" w:rsidTr="00361A3C">
        <w:trPr>
          <w:trHeight w:val="70"/>
        </w:trPr>
        <w:tc>
          <w:tcPr>
            <w:tcW w:w="1664" w:type="dxa"/>
            <w:vMerge/>
            <w:shd w:val="clear" w:color="auto" w:fill="00B0F0"/>
          </w:tcPr>
          <w:p w14:paraId="1B423990" w14:textId="6D64F6CA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6A700D5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B6DDE8" w:themeFill="accent5" w:themeFillTint="66"/>
          </w:tcPr>
          <w:p w14:paraId="0C1AEE47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033E22E" w14:textId="2342E25E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developing spatial awareness: experiencing different viewpoints.</w:t>
            </w:r>
          </w:p>
          <w:p w14:paraId="5FD7DC12" w14:textId="3F3F8986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am developing spatial vocabulary.</w:t>
            </w:r>
          </w:p>
        </w:tc>
        <w:tc>
          <w:tcPr>
            <w:tcW w:w="2611" w:type="dxa"/>
            <w:shd w:val="clear" w:color="auto" w:fill="B6DDE8" w:themeFill="accent5" w:themeFillTint="66"/>
          </w:tcPr>
          <w:p w14:paraId="5883C091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17F6D3E" w14:textId="626980EC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am developing shape awareness through construction. </w:t>
            </w:r>
          </w:p>
          <w:p w14:paraId="77227F91" w14:textId="038BA67C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present spatial relationships.</w:t>
            </w:r>
          </w:p>
        </w:tc>
        <w:tc>
          <w:tcPr>
            <w:tcW w:w="2903" w:type="dxa"/>
            <w:gridSpan w:val="5"/>
            <w:shd w:val="clear" w:color="auto" w:fill="B6DDE8" w:themeFill="accent5" w:themeFillTint="66"/>
          </w:tcPr>
          <w:p w14:paraId="7E64FD01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034B02FB" w14:textId="4D0A627B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identify similarities between shapes.</w:t>
            </w:r>
          </w:p>
          <w:p w14:paraId="0184E680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B6DDE8" w:themeFill="accent5" w:themeFillTint="66"/>
          </w:tcPr>
          <w:p w14:paraId="1122646A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6F72E749" w14:textId="5468A18C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show an awareness of properties of shape.</w:t>
            </w:r>
          </w:p>
          <w:p w14:paraId="628B6389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shd w:val="clear" w:color="auto" w:fill="B6DDE8" w:themeFill="accent5" w:themeFillTint="66"/>
          </w:tcPr>
          <w:p w14:paraId="7D2C7C29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EA43BBD" w14:textId="1A9B9BE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describe the properties of shapes.</w:t>
            </w:r>
          </w:p>
          <w:p w14:paraId="187670F7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14" w:type="dxa"/>
            <w:gridSpan w:val="2"/>
            <w:shd w:val="clear" w:color="auto" w:fill="B6DDE8" w:themeFill="accent5" w:themeFillTint="66"/>
          </w:tcPr>
          <w:p w14:paraId="0BEF465E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56B30A7" w14:textId="4FB44B8A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an awareness of relationships between shapes.</w:t>
            </w:r>
          </w:p>
          <w:p w14:paraId="3A487764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4A0A90EC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2D86BC8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</w:tr>
      <w:tr w:rsidR="000A4A62" w:rsidRPr="00883DA4" w14:paraId="767BC195" w14:textId="77777777" w:rsidTr="00361A3C">
        <w:trPr>
          <w:trHeight w:val="240"/>
        </w:trPr>
        <w:tc>
          <w:tcPr>
            <w:tcW w:w="1664" w:type="dxa"/>
            <w:vMerge w:val="restart"/>
            <w:shd w:val="clear" w:color="auto" w:fill="808080" w:themeFill="background1" w:themeFillShade="80"/>
          </w:tcPr>
          <w:p w14:paraId="2C27E481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cience</w:t>
            </w:r>
          </w:p>
          <w:p w14:paraId="11760601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(Understanding the World) </w:t>
            </w:r>
          </w:p>
          <w:p w14:paraId="4647B247" w14:textId="77777777" w:rsidR="000A4A62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D860932" wp14:editId="70312DA5">
                  <wp:extent cx="933450" cy="838200"/>
                  <wp:effectExtent l="0" t="0" r="0" b="0"/>
                  <wp:docPr id="1109548157" name="Picture 1109548157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</w:rPr>
              <w:br/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718FF93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  <w:r w:rsidRPr="00883DA4">
              <w:rPr>
                <w:rFonts w:ascii="Century Gothic" w:hAnsi="Century Gothic"/>
                <w:b/>
                <w:color w:val="000000"/>
              </w:rPr>
              <w:t xml:space="preserve">Science </w:t>
            </w:r>
          </w:p>
          <w:p w14:paraId="293F29F6" w14:textId="77777777" w:rsidR="000A4A62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</w:rPr>
              <w:t>Reception</w:t>
            </w:r>
          </w:p>
          <w:p w14:paraId="3F6D7981" w14:textId="77777777" w:rsidR="00BB59A2" w:rsidRDefault="00BB59A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</w:p>
          <w:p w14:paraId="25066A45" w14:textId="77777777" w:rsidR="00BB59A2" w:rsidRDefault="00BB59A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</w:p>
          <w:p w14:paraId="478F15F3" w14:textId="75A616F5" w:rsidR="00BB59A2" w:rsidRPr="00883DA4" w:rsidRDefault="00BB59A2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2EE3D82B" w14:textId="77777777" w:rsidR="00A64CC5" w:rsidRPr="00713EB5" w:rsidRDefault="00A64CC5" w:rsidP="00A64CC5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5E8A64F" w14:textId="77777777" w:rsidR="00A64CC5" w:rsidRDefault="00A64CC5" w:rsidP="00A64CC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 xml:space="preserve">I know my 5 senses. </w:t>
            </w:r>
          </w:p>
          <w:p w14:paraId="794129D8" w14:textId="77777777" w:rsidR="00A64CC5" w:rsidRDefault="00A64CC5" w:rsidP="00A64CC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 xml:space="preserve">I can name my main body parts. </w:t>
            </w:r>
          </w:p>
          <w:p w14:paraId="53EF3B21" w14:textId="77777777" w:rsidR="00A64CC5" w:rsidRDefault="00A64CC5" w:rsidP="00A64CC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 xml:space="preserve">I know that humans can look different. </w:t>
            </w:r>
          </w:p>
          <w:p w14:paraId="1BBC3DFA" w14:textId="77777777" w:rsidR="00A64CC5" w:rsidRDefault="00A64CC5" w:rsidP="00A64CC5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I know why I need to brush my teeth.</w:t>
            </w:r>
          </w:p>
          <w:p w14:paraId="20D60D85" w14:textId="77777777" w:rsidR="0090594C" w:rsidRPr="00742816" w:rsidRDefault="0090594C" w:rsidP="0090594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the names of a range of animals (farm/ wild/pets).</w:t>
            </w:r>
          </w:p>
          <w:p w14:paraId="4ED160B6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how animals are different.</w:t>
            </w:r>
          </w:p>
          <w:p w14:paraId="51780533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how animals are the same.</w:t>
            </w:r>
          </w:p>
          <w:p w14:paraId="046C62A0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how to care for animals.</w:t>
            </w:r>
          </w:p>
          <w:p w14:paraId="4D105995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an animal</w:t>
            </w:r>
            <w:r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song/ rhyme.</w:t>
            </w:r>
          </w:p>
          <w:p w14:paraId="5749E20B" w14:textId="07499195" w:rsidR="00A64CC5" w:rsidRPr="00883DA4" w:rsidRDefault="0090594C" w:rsidP="009059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the life cycle of one</w:t>
            </w:r>
            <w:r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animal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29D20267" w14:textId="29BF80E4" w:rsidR="0090594C" w:rsidRPr="00883DA4" w:rsidRDefault="00BB59A2" w:rsidP="0090594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0594C"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0594C"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78B2F012" w14:textId="77777777" w:rsidR="0090594C" w:rsidRPr="00883DA4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a good general knowledge about living things and the natural world. </w:t>
            </w:r>
          </w:p>
          <w:p w14:paraId="03B0EDC3" w14:textId="77777777" w:rsidR="0090594C" w:rsidRPr="00883DA4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call features of different plants and animals.</w:t>
            </w:r>
          </w:p>
          <w:p w14:paraId="359DF1D6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some ways to care for the world environment. </w:t>
            </w:r>
          </w:p>
          <w:p w14:paraId="075367BA" w14:textId="77777777" w:rsidR="0090594C" w:rsidRPr="00883DA4" w:rsidRDefault="0090594C" w:rsidP="0090594C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I know what rubbish can do to our environment and animals.</w:t>
            </w:r>
          </w:p>
          <w:p w14:paraId="25BEFAE7" w14:textId="77777777" w:rsidR="0090594C" w:rsidRDefault="0090594C" w:rsidP="0090594C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I know some ways that things can be recycled.</w:t>
            </w:r>
          </w:p>
          <w:p w14:paraId="7628893A" w14:textId="2AAC2977" w:rsidR="0025058D" w:rsidRDefault="0025058D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76BB73E9" w14:textId="58C4113D" w:rsidR="00A40008" w:rsidRPr="00713EB5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871A6DF" w14:textId="42F694EC" w:rsidR="00A40008" w:rsidRPr="00247D2C" w:rsidRDefault="00A40008" w:rsidP="0090594C">
            <w:pPr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D9D9D9" w:themeFill="background1" w:themeFillShade="D9"/>
          </w:tcPr>
          <w:p w14:paraId="026CA6EF" w14:textId="430D9B94" w:rsidR="00110F50" w:rsidRDefault="0090594C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Knowledge</w:t>
            </w:r>
          </w:p>
          <w:p w14:paraId="1D4CD932" w14:textId="77777777" w:rsidR="00110F50" w:rsidRDefault="00110F50" w:rsidP="00110F50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how to care for plants. </w:t>
            </w:r>
          </w:p>
          <w:p w14:paraId="283519C0" w14:textId="77777777" w:rsidR="00110F50" w:rsidRPr="00883DA4" w:rsidRDefault="00110F50" w:rsidP="00110F50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vocabulary to describe plants in detail.  (</w:t>
            </w: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describe a daffodil, moss on a stone, blossom on trees). </w:t>
            </w:r>
          </w:p>
          <w:p w14:paraId="179C9D71" w14:textId="77777777" w:rsidR="0090594C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some trees change throughout the year and others do not. </w:t>
            </w:r>
          </w:p>
          <w:p w14:paraId="4B1BA1E9" w14:textId="2FC2838A" w:rsidR="00110F50" w:rsidRPr="007978F7" w:rsidRDefault="00110F50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1A557E53" w14:textId="5F0E1E49" w:rsidR="0090594C" w:rsidRDefault="0090594C" w:rsidP="0090594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5CDBE5E1" w14:textId="77777777" w:rsidR="0090594C" w:rsidRPr="00BB59A2" w:rsidRDefault="0090594C" w:rsidP="0090594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>I know some important processes and changes in the natural world, including states of matter.</w:t>
            </w:r>
          </w:p>
          <w:p w14:paraId="14DA535D" w14:textId="325D18DA" w:rsidR="0090594C" w:rsidRPr="00883DA4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(Ice melting/ water freezing/ sound causing a vibration/ </w:t>
            </w:r>
          </w:p>
          <w:p w14:paraId="16BCC7CB" w14:textId="77777777" w:rsidR="0090594C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what light is.</w:t>
            </w:r>
          </w:p>
          <w:p w14:paraId="63496247" w14:textId="77777777" w:rsidR="0090594C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that light is made of all colours of the rainbow.</w:t>
            </w:r>
          </w:p>
          <w:p w14:paraId="114C2C17" w14:textId="77777777" w:rsidR="0090594C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we need light to see.</w:t>
            </w:r>
          </w:p>
          <w:p w14:paraId="50E5A43B" w14:textId="3D8779F2" w:rsidR="0090594C" w:rsidRPr="00BB59A2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dark is the absence of light.</w:t>
            </w:r>
          </w:p>
          <w:p w14:paraId="14B6D351" w14:textId="77777777" w:rsidR="0090594C" w:rsidRPr="00883DA4" w:rsidRDefault="0090594C" w:rsidP="0090594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I can make shadows when I block the light.</w:t>
            </w:r>
          </w:p>
          <w:p w14:paraId="44D573F0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a force makes something move.</w:t>
            </w:r>
          </w:p>
          <w:p w14:paraId="4BCD89CA" w14:textId="77777777" w:rsidR="0090594C" w:rsidRPr="00883DA4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what a magnet is.</w:t>
            </w:r>
          </w:p>
          <w:p w14:paraId="272BEECA" w14:textId="77777777" w:rsidR="0090594C" w:rsidRDefault="0090594C" w:rsidP="0090594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at some materials are magnetic (stick to a magnet).</w:t>
            </w:r>
          </w:p>
          <w:p w14:paraId="7E1F4CDF" w14:textId="4DF2AD76" w:rsidR="00106C60" w:rsidRPr="00883DA4" w:rsidRDefault="0090594C" w:rsidP="002F736E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objects that float ‘push’ against the water. 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DBB9CF" w14:textId="77777777" w:rsidR="00637033" w:rsidRPr="00883DA4" w:rsidRDefault="00637033" w:rsidP="00637033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073FFCF" w14:textId="77777777" w:rsidR="00637033" w:rsidRPr="00883DA4" w:rsidRDefault="00637033" w:rsidP="00637033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some important processes and changes in the natural world including the effects of changing seasons on the natural world around them. </w:t>
            </w:r>
          </w:p>
          <w:p w14:paraId="3D297839" w14:textId="77777777" w:rsidR="00637033" w:rsidRPr="00883DA4" w:rsidRDefault="00637033" w:rsidP="00637033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different weather types and how they differ in different places. </w:t>
            </w:r>
          </w:p>
          <w:p w14:paraId="7AF5FC3E" w14:textId="77777777" w:rsidR="00637033" w:rsidRDefault="00637033" w:rsidP="00637033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how to care for the air we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breathe?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  <w:p w14:paraId="49DAD90C" w14:textId="77777777" w:rsidR="00637033" w:rsidRDefault="00637033" w:rsidP="00637033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that the Earth is tilted and spins on its axis to cause day and night, seasons and climate.</w:t>
            </w:r>
          </w:p>
          <w:p w14:paraId="14810945" w14:textId="77777777" w:rsidR="00637033" w:rsidRDefault="00637033" w:rsidP="00637033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know that clouds and fog are made up of water droplets or frozen crystals of water.</w:t>
            </w:r>
          </w:p>
          <w:p w14:paraId="0AD9538E" w14:textId="77777777" w:rsidR="00A40008" w:rsidRDefault="00A4000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1D4F010" w14:textId="4889EAF3" w:rsidR="00A64CC5" w:rsidRPr="00883DA4" w:rsidRDefault="00A64CC5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E5D564" w14:textId="1D265810" w:rsidR="0090594C" w:rsidRPr="0090594C" w:rsidRDefault="0090594C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90594C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Knowledge </w:t>
            </w:r>
          </w:p>
          <w:p w14:paraId="571418E1" w14:textId="6E074B6F" w:rsidR="00B73906" w:rsidRPr="00BB59A2" w:rsidRDefault="00B73906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>I know a full range of materials (wood, metal, plastic, glass, paper, stone).</w:t>
            </w:r>
          </w:p>
          <w:p w14:paraId="390B5F02" w14:textId="77777777" w:rsidR="00B73906" w:rsidRPr="00BB59A2" w:rsidRDefault="00B73906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some ways we can care for old buildings like castles. </w:t>
            </w:r>
          </w:p>
          <w:p w14:paraId="04489F74" w14:textId="77777777" w:rsidR="00B73906" w:rsidRPr="00BB59A2" w:rsidRDefault="00B73906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ich </w:t>
            </w:r>
            <w:proofErr w:type="gramStart"/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>is the strongest material</w:t>
            </w:r>
            <w:proofErr w:type="gramEnd"/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o build a castle with. </w:t>
            </w:r>
          </w:p>
          <w:p w14:paraId="7119E2CE" w14:textId="77777777" w:rsidR="00B73906" w:rsidRPr="00BB59A2" w:rsidRDefault="00B73906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at would happen to a mud castle if it rained. </w:t>
            </w:r>
          </w:p>
          <w:p w14:paraId="091EE57C" w14:textId="77777777" w:rsidR="00B73906" w:rsidRDefault="00B73906" w:rsidP="00B73906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B59A2">
              <w:rPr>
                <w:rFonts w:ascii="Century Gothic" w:eastAsia="Comic Sans MS" w:hAnsi="Century Gothic" w:cs="Comic Sans MS"/>
                <w:sz w:val="16"/>
                <w:szCs w:val="16"/>
              </w:rPr>
              <w:t>I know some materials that can be recycled.</w:t>
            </w:r>
          </w:p>
          <w:p w14:paraId="742DA8FF" w14:textId="77777777" w:rsidR="001C70E1" w:rsidRPr="00883DA4" w:rsidRDefault="001C70E1" w:rsidP="001C70E1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know the difference between metallic and non-metallic objects.</w:t>
            </w:r>
          </w:p>
          <w:p w14:paraId="310A62C4" w14:textId="7CB88045" w:rsidR="000A4A62" w:rsidRPr="00883DA4" w:rsidRDefault="000A4A62" w:rsidP="00637033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</w:tr>
      <w:tr w:rsidR="000A4A62" w:rsidRPr="00883DA4" w14:paraId="66ACD08F" w14:textId="77777777" w:rsidTr="00361A3C">
        <w:trPr>
          <w:trHeight w:val="272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2E24D271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5A9F43E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0F076098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032C806" w14:textId="5E1EED81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label my body parts.</w:t>
            </w:r>
          </w:p>
          <w:p w14:paraId="673080AB" w14:textId="77777777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learnt some of the purposes of parts of my body.</w:t>
            </w:r>
          </w:p>
          <w:p w14:paraId="00B1E8F1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 observations about animals discussing similarities and differences.</w:t>
            </w:r>
          </w:p>
          <w:p w14:paraId="2D00F292" w14:textId="77777777" w:rsidR="00CD687A" w:rsidRDefault="00CD687A" w:rsidP="00CD687A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discuss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animals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behaviour in different weather and seasons.</w:t>
            </w:r>
          </w:p>
          <w:p w14:paraId="0E59FB0E" w14:textId="05CA9FEC" w:rsidR="00CD687A" w:rsidRPr="00883DA4" w:rsidRDefault="00CD687A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label animal body parts.</w:t>
            </w:r>
          </w:p>
          <w:p w14:paraId="3751F799" w14:textId="77C73385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tch animals to their young. </w:t>
            </w:r>
          </w:p>
          <w:p w14:paraId="740BDB64" w14:textId="5E9479BA" w:rsidR="002F736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talk about my pets.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DAFEA5A" w14:textId="234E3B06" w:rsidR="00FF7FD0" w:rsidRPr="00FF7FD0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2F9AB4F" w14:textId="77777777" w:rsidR="00A559D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lore the natural world around me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using my senses </w:t>
            </w:r>
            <w:proofErr w:type="gram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to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describ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e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hat I can see, hear and feel.</w:t>
            </w:r>
          </w:p>
          <w:p w14:paraId="7F2DD00F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about features of the environment I am in.</w:t>
            </w:r>
          </w:p>
          <w:p w14:paraId="1B93D1E7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learnt about different </w:t>
            </w:r>
          </w:p>
          <w:p w14:paraId="10E8478A" w14:textId="77777777" w:rsidR="00A559D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environments. </w:t>
            </w:r>
          </w:p>
          <w:p w14:paraId="683C85C5" w14:textId="77777777" w:rsidR="00CD687A" w:rsidRDefault="00CD687A" w:rsidP="00CD687A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lore and ask questions about the natural world around me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.</w:t>
            </w:r>
          </w:p>
          <w:p w14:paraId="1732904D" w14:textId="2C28A564" w:rsidR="00CD687A" w:rsidRPr="00883DA4" w:rsidRDefault="00CD687A" w:rsidP="00CD687A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go on a minibeast hunt. </w:t>
            </w:r>
          </w:p>
          <w:p w14:paraId="084709CE" w14:textId="77777777" w:rsidR="00CD687A" w:rsidRDefault="00CD687A" w:rsidP="00CD687A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ort animals according to where they live.</w:t>
            </w:r>
          </w:p>
          <w:p w14:paraId="284FDA03" w14:textId="77777777" w:rsidR="00CD687A" w:rsidRDefault="00CD687A" w:rsidP="00CD687A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group animals by familiar features (size, colour, shape). </w:t>
            </w:r>
          </w:p>
          <w:p w14:paraId="05EC889D" w14:textId="1865D8BE" w:rsidR="00FF7FD0" w:rsidRPr="00883DA4" w:rsidRDefault="00FF7FD0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03" w:type="dxa"/>
            <w:gridSpan w:val="5"/>
            <w:shd w:val="clear" w:color="auto" w:fill="D9D9D9" w:themeFill="background1" w:themeFillShade="D9"/>
          </w:tcPr>
          <w:p w14:paraId="4F37CE79" w14:textId="263954EC" w:rsidR="002F736E" w:rsidRP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2F736E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kills</w:t>
            </w:r>
          </w:p>
          <w:p w14:paraId="7E8E9C5C" w14:textId="7B217FFC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 observations about plants discussing similarities and differences.</w:t>
            </w:r>
          </w:p>
          <w:p w14:paraId="401160A5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recognise familiar plants.</w:t>
            </w:r>
          </w:p>
          <w:p w14:paraId="75B57114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label the different parts of a plant.</w:t>
            </w:r>
          </w:p>
          <w:p w14:paraId="4CC015FC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plant and grow herbs and use my senses to investigate. </w:t>
            </w:r>
          </w:p>
          <w:p w14:paraId="001838FF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grow a sunflower and measure it as it grows.</w:t>
            </w:r>
          </w:p>
          <w:p w14:paraId="3C4F36F3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pick edible berries. </w:t>
            </w:r>
          </w:p>
          <w:p w14:paraId="45FBD77A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visit a garden/ allotment/ nature reserve to explore a range of plants.</w:t>
            </w:r>
          </w:p>
          <w:p w14:paraId="69864A92" w14:textId="77777777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name trees in the school woodland.</w:t>
            </w:r>
          </w:p>
          <w:p w14:paraId="688A438E" w14:textId="77777777" w:rsidR="002F736E" w:rsidRDefault="002F736E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7DEA61A2" w14:textId="43C6A96F" w:rsidR="00FF7FD0" w:rsidRPr="00FF7FD0" w:rsidRDefault="00FF7FD0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  <w:p w14:paraId="5E41971F" w14:textId="1272F6A7" w:rsidR="00FF7FD0" w:rsidRPr="00590DEF" w:rsidRDefault="00FF7FD0" w:rsidP="00CF2895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201C35BF" w14:textId="225D0CC1" w:rsidR="00713EB5" w:rsidRPr="00FF7FD0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71F2A667" w14:textId="77777777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shadows using a light source and different objects. </w:t>
            </w:r>
          </w:p>
          <w:p w14:paraId="04E6BFCC" w14:textId="77777777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give examples of forces all around me. </w:t>
            </w:r>
          </w:p>
          <w:p w14:paraId="2358AAAF" w14:textId="77777777" w:rsidR="002F736E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can try to explain how mechanical toys might work.</w:t>
            </w:r>
          </w:p>
          <w:p w14:paraId="51114DBB" w14:textId="77777777" w:rsidR="00A559D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have explored through interaction and hands-on experiences.</w:t>
            </w:r>
          </w:p>
          <w:p w14:paraId="4E3B0D87" w14:textId="77777777" w:rsidR="008D6840" w:rsidRPr="00883DA4" w:rsidRDefault="008D6840" w:rsidP="008D6840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ort materials into those that float or sink and give reasons why that might be. </w:t>
            </w:r>
          </w:p>
          <w:p w14:paraId="154F60EC" w14:textId="7B7D3DF7" w:rsidR="00713EB5" w:rsidRPr="00883DA4" w:rsidRDefault="00713EB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</w:tc>
        <w:tc>
          <w:tcPr>
            <w:tcW w:w="3655" w:type="dxa"/>
            <w:shd w:val="clear" w:color="auto" w:fill="D9D9D9" w:themeFill="background1" w:themeFillShade="D9"/>
          </w:tcPr>
          <w:p w14:paraId="63FA7C56" w14:textId="0C159888" w:rsidR="00713EB5" w:rsidRPr="0068076A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4531B74" w14:textId="77777777" w:rsidR="00A559D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notice, observe and talk about seasonal changes.</w:t>
            </w:r>
          </w:p>
          <w:p w14:paraId="43510C07" w14:textId="77777777" w:rsidR="00A559D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Note and record the weather.</w:t>
            </w:r>
          </w:p>
          <w:p w14:paraId="17474F0C" w14:textId="77777777" w:rsidR="00A559DE" w:rsidRPr="00883DA4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Select texts about weather and seasons.</w:t>
            </w:r>
          </w:p>
          <w:p w14:paraId="729509C7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observe outdoors.</w:t>
            </w:r>
          </w:p>
          <w:p w14:paraId="5AA51C24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investigate and measure with a rain gauge.  </w:t>
            </w:r>
          </w:p>
          <w:p w14:paraId="0B356CDE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discuss what to wear in different weathers. </w:t>
            </w:r>
          </w:p>
          <w:p w14:paraId="6619D5E9" w14:textId="77777777" w:rsidR="00A559DE" w:rsidRDefault="00A559DE" w:rsidP="00A559D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investigate why water in an open container disappears.</w:t>
            </w:r>
          </w:p>
          <w:p w14:paraId="2145FD5A" w14:textId="3CED8FC9" w:rsidR="00713EB5" w:rsidRPr="00883DA4" w:rsidRDefault="00713EB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shd w:val="clear" w:color="auto" w:fill="D9D9D9" w:themeFill="background1" w:themeFillShade="D9"/>
          </w:tcPr>
          <w:p w14:paraId="7E6EA76E" w14:textId="014D3173" w:rsidR="002F736E" w:rsidRDefault="000A4A62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14FF97A4" w14:textId="77777777" w:rsidR="002F736E" w:rsidRPr="00883DA4" w:rsidRDefault="002F736E" w:rsidP="002F736E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understand the terms ‘same’ and ‘different’.</w:t>
            </w:r>
          </w:p>
          <w:p w14:paraId="6B585FFD" w14:textId="31F61834" w:rsidR="002F736E" w:rsidRPr="008D6840" w:rsidRDefault="002F736E" w:rsidP="008D6840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lain why materials are the same or different. </w:t>
            </w:r>
          </w:p>
          <w:p w14:paraId="24D290F6" w14:textId="77777777" w:rsidR="00CF2895" w:rsidRPr="009E1DC2" w:rsidRDefault="00CF2895" w:rsidP="00CF289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investigate and explore properties of materials in loose part play/ junk modelling. </w:t>
            </w:r>
          </w:p>
          <w:p w14:paraId="3D0FFFB7" w14:textId="77777777" w:rsidR="00CF2895" w:rsidRPr="009E1DC2" w:rsidRDefault="00CF2895" w:rsidP="00CF289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take part in cooking activities.</w:t>
            </w:r>
          </w:p>
          <w:p w14:paraId="29D1DADC" w14:textId="77777777" w:rsidR="00CF2895" w:rsidRPr="009E1DC2" w:rsidRDefault="00CF2895" w:rsidP="00CF2895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9E1DC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lore collections of materials with similar or different properties and changes I notice. </w:t>
            </w:r>
          </w:p>
          <w:p w14:paraId="71B49848" w14:textId="490B5F6D" w:rsidR="00CF2895" w:rsidRPr="00CD687A" w:rsidRDefault="00CF2895" w:rsidP="00CD687A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9E1DC2">
              <w:rPr>
                <w:rFonts w:ascii="Century Gothic" w:eastAsia="Comic Sans MS" w:hAnsi="Century Gothic" w:cs="Comic Sans MS"/>
                <w:sz w:val="16"/>
                <w:szCs w:val="16"/>
              </w:rPr>
              <w:t>I can sort objects into groups</w:t>
            </w:r>
            <w:r w:rsidR="008D6840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Pr="009E1DC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based on their material. </w:t>
            </w:r>
          </w:p>
          <w:p w14:paraId="3842EFC7" w14:textId="77777777" w:rsidR="00CF2895" w:rsidRPr="009E1DC2" w:rsidRDefault="00CF2895" w:rsidP="00CF2895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9E1DC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queeze and manipulate different materials. </w:t>
            </w:r>
          </w:p>
          <w:p w14:paraId="7AF5753D" w14:textId="77777777" w:rsidR="00CF2895" w:rsidRPr="009E1DC2" w:rsidRDefault="00CF2895" w:rsidP="00CF289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se magnifying glasses and I-pad apps.</w:t>
            </w:r>
          </w:p>
          <w:p w14:paraId="359F9E18" w14:textId="77777777" w:rsidR="00CF2895" w:rsidRPr="009E1DC2" w:rsidRDefault="00CF2895" w:rsidP="00CF2895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look at magnified objects and guess what I see. (</w:t>
            </w:r>
            <w:proofErr w:type="spellStart"/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xplorify</w:t>
            </w:r>
            <w:proofErr w:type="spellEnd"/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).</w:t>
            </w:r>
          </w:p>
          <w:p w14:paraId="66E29313" w14:textId="77777777" w:rsidR="000A4A62" w:rsidRDefault="00CF2895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9E1D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change the sensory nature of sand by adding other materials.</w:t>
            </w:r>
          </w:p>
          <w:p w14:paraId="04A906AB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24F55BC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680593A4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0E9CF16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3ADF41C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606556E0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98A9D0E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64FA098" w14:textId="77777777" w:rsidR="00FE0B4B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5152157" w14:textId="5DF988BE" w:rsidR="00FE0B4B" w:rsidRPr="00CD687A" w:rsidRDefault="00FE0B4B" w:rsidP="00CD687A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A4A62" w:rsidRPr="00883DA4" w14:paraId="7D1181A2" w14:textId="77777777" w:rsidTr="00361A3C">
        <w:trPr>
          <w:trHeight w:val="214"/>
        </w:trPr>
        <w:tc>
          <w:tcPr>
            <w:tcW w:w="1664" w:type="dxa"/>
            <w:vMerge w:val="restart"/>
            <w:shd w:val="clear" w:color="auto" w:fill="808080" w:themeFill="background1" w:themeFillShade="80"/>
          </w:tcPr>
          <w:p w14:paraId="2A21CF88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History </w:t>
            </w:r>
          </w:p>
          <w:p w14:paraId="6E23603B" w14:textId="77777777" w:rsidR="00361A3C" w:rsidRPr="001F65A0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F65A0">
              <w:rPr>
                <w:rFonts w:ascii="Century Gothic" w:hAnsi="Century Gothic"/>
                <w:b/>
                <w:sz w:val="18"/>
                <w:szCs w:val="18"/>
              </w:rPr>
              <w:t>(Understanding the World)</w:t>
            </w:r>
          </w:p>
          <w:p w14:paraId="4E440F31" w14:textId="77777777" w:rsidR="000A4A62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5D7638F1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Chronology </w:t>
            </w:r>
          </w:p>
          <w:p w14:paraId="2407BA4C" w14:textId="72D20871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7E0C43F1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4AC541A7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know who my family members are and their relationship to me.</w:t>
            </w:r>
          </w:p>
          <w:p w14:paraId="5782B3E0" w14:textId="2268C0FA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</w:tcPr>
          <w:p w14:paraId="0B4997BB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4C3B700A" w14:textId="071492A0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know about my own life story and how I have changed up to now. </w:t>
            </w:r>
          </w:p>
        </w:tc>
        <w:tc>
          <w:tcPr>
            <w:tcW w:w="2903" w:type="dxa"/>
            <w:gridSpan w:val="5"/>
            <w:shd w:val="clear" w:color="auto" w:fill="D9D9D9" w:themeFill="background1" w:themeFillShade="D9"/>
          </w:tcPr>
          <w:p w14:paraId="59227C4D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1F461D68" w14:textId="4232C875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I know the days of the week in the correct sequence. </w:t>
            </w: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59495C8F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4C3E9D37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>I know some of the months of the year in sequence.</w:t>
            </w:r>
          </w:p>
          <w:p w14:paraId="5FE2D63A" w14:textId="41E0BAC4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I know which month of the year my birthday is in. 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A46142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1C4158CC" w14:textId="49FED64F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>I know the seasons of the year in sequence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52F51F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00A5E20F" w14:textId="4A8CE55D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know the main events of my school year. </w:t>
            </w:r>
          </w:p>
          <w:p w14:paraId="11F848E7" w14:textId="2737728A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know about my own life story and how I have changed.</w:t>
            </w:r>
          </w:p>
        </w:tc>
      </w:tr>
      <w:tr w:rsidR="000A4A62" w:rsidRPr="00883DA4" w14:paraId="02AA46C9" w14:textId="77777777" w:rsidTr="00361A3C">
        <w:trPr>
          <w:trHeight w:val="841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2EC0F053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3AD07785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45277034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4DA6D46E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describe people who are familiar to me. </w:t>
            </w:r>
          </w:p>
          <w:p w14:paraId="6A85FB36" w14:textId="36C44D6B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</w:tcPr>
          <w:p w14:paraId="5A0A6144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5B42528E" w14:textId="42FDCE1A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use the language of time when talking about past/present events in my own life and in the lives of others. </w:t>
            </w:r>
          </w:p>
          <w:p w14:paraId="310334EA" w14:textId="360FEB9B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sequence my family members. </w:t>
            </w:r>
          </w:p>
        </w:tc>
        <w:tc>
          <w:tcPr>
            <w:tcW w:w="2903" w:type="dxa"/>
            <w:gridSpan w:val="5"/>
            <w:shd w:val="clear" w:color="auto" w:fill="D9D9D9" w:themeFill="background1" w:themeFillShade="D9"/>
          </w:tcPr>
          <w:p w14:paraId="0EBFAFD4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6AC91CF3" w14:textId="0321D494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explain the key differences between what my family members can do.</w:t>
            </w:r>
          </w:p>
          <w:p w14:paraId="40687450" w14:textId="26553E2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visually represent my own day on a simple timeline.</w:t>
            </w:r>
          </w:p>
          <w:p w14:paraId="6311B6DE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3D04CF2D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7C8CC005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sequence a familiar set of events. </w:t>
            </w:r>
          </w:p>
          <w:p w14:paraId="3EAF7561" w14:textId="1E94AD9D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can talk about changes in my own lifetime, by creating a personal timeline.</w:t>
            </w:r>
          </w:p>
          <w:p w14:paraId="1DDC4E61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</w:p>
          <w:p w14:paraId="39A155E4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55" w:type="dxa"/>
            <w:shd w:val="clear" w:color="auto" w:fill="D9D9D9" w:themeFill="background1" w:themeFillShade="D9"/>
          </w:tcPr>
          <w:p w14:paraId="4EBA0DE4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52B3B533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describe a familiar sequence of events using words such as, first… then…</w:t>
            </w:r>
          </w:p>
          <w:p w14:paraId="533B4968" w14:textId="26386D52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recount an event or journey orally, </w:t>
            </w:r>
            <w:proofErr w:type="spellStart"/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pictorally</w:t>
            </w:r>
            <w:proofErr w:type="spellEnd"/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and/or captions.</w:t>
            </w:r>
          </w:p>
          <w:p w14:paraId="7D68CD3D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2"/>
            <w:shd w:val="clear" w:color="auto" w:fill="D9D9D9" w:themeFill="background1" w:themeFillShade="D9"/>
          </w:tcPr>
          <w:p w14:paraId="6E133773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13C9F92A" w14:textId="27FB3B88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order experiences in relation to myself and others, including stories. </w:t>
            </w:r>
          </w:p>
          <w:p w14:paraId="38968CF4" w14:textId="6C988535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re-tell life experiences that I have had.</w:t>
            </w:r>
          </w:p>
        </w:tc>
      </w:tr>
      <w:tr w:rsidR="000A4A62" w:rsidRPr="00883DA4" w14:paraId="740AE9D7" w14:textId="77777777" w:rsidTr="00361A3C">
        <w:trPr>
          <w:trHeight w:val="540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30E10BB3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6F3F62C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Historical Knowledge </w:t>
            </w:r>
          </w:p>
          <w:p w14:paraId="448A9922" w14:textId="354B6D86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Reception </w:t>
            </w:r>
          </w:p>
        </w:tc>
        <w:tc>
          <w:tcPr>
            <w:tcW w:w="18750" w:type="dxa"/>
            <w:gridSpan w:val="13"/>
            <w:shd w:val="clear" w:color="auto" w:fill="BFBFBF" w:themeFill="background1" w:themeFillShade="BF"/>
          </w:tcPr>
          <w:p w14:paraId="5EFCBA53" w14:textId="23F006BB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talk about the lives of people around me and their roles in society including historical figures.</w:t>
            </w:r>
          </w:p>
          <w:p w14:paraId="0D6FFF8E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am developing a sense of continuity and change. </w:t>
            </w:r>
          </w:p>
          <w:p w14:paraId="09148A51" w14:textId="4B20A6C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</w:t>
            </w:r>
            <w:proofErr w:type="gramStart"/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compare and contrast</w:t>
            </w:r>
            <w:proofErr w:type="gramEnd"/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characters from stories throughout the year, including figures from the past. </w:t>
            </w:r>
          </w:p>
        </w:tc>
      </w:tr>
      <w:tr w:rsidR="000A4A62" w:rsidRPr="00883DA4" w14:paraId="284D70D9" w14:textId="3AE1FA37" w:rsidTr="00361A3C">
        <w:trPr>
          <w:trHeight w:val="70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6E943973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76CE8BD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14:paraId="38296D28" w14:textId="057ED00D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644597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Family Life 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44A0971" w14:textId="3627576D" w:rsidR="000A4A62" w:rsidRPr="00883DA4" w:rsidRDefault="004D4C1D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Mary Anning 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9DB582F" w14:textId="2B5DDF9F" w:rsidR="000A4A62" w:rsidRPr="00883DA4" w:rsidRDefault="001D5258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Local Legends </w:t>
            </w:r>
          </w:p>
        </w:tc>
        <w:tc>
          <w:tcPr>
            <w:tcW w:w="3267" w:type="dxa"/>
            <w:gridSpan w:val="4"/>
            <w:shd w:val="clear" w:color="auto" w:fill="D9D9D9" w:themeFill="background1" w:themeFillShade="D9"/>
          </w:tcPr>
          <w:p w14:paraId="76BCF79C" w14:textId="16DEC042" w:rsidR="000A4A62" w:rsidRPr="00404638" w:rsidRDefault="001D5258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Samuel Pepys</w:t>
            </w:r>
          </w:p>
        </w:tc>
        <w:tc>
          <w:tcPr>
            <w:tcW w:w="3684" w:type="dxa"/>
            <w:gridSpan w:val="2"/>
            <w:shd w:val="clear" w:color="auto" w:fill="D9D9D9" w:themeFill="background1" w:themeFillShade="D9"/>
          </w:tcPr>
          <w:p w14:paraId="5ADB7713" w14:textId="02B785CD" w:rsidR="00F36B5D" w:rsidRPr="00404638" w:rsidRDefault="00A440E7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Robert Louis Step</w:t>
            </w:r>
            <w:r w:rsidR="00EC659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henson/ Wright Brother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A48D1D9" w14:textId="312C698C" w:rsidR="000A4A62" w:rsidRPr="00883DA4" w:rsidRDefault="00644597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Houses and Homes </w:t>
            </w:r>
          </w:p>
        </w:tc>
      </w:tr>
      <w:tr w:rsidR="000A4A62" w:rsidRPr="00883DA4" w14:paraId="0D73D48A" w14:textId="77777777" w:rsidTr="00361A3C">
        <w:trPr>
          <w:trHeight w:val="540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06C07E14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1B18ABA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14:paraId="3323C3A8" w14:textId="275B7EFE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am developing an understanding of past and present </w:t>
            </w:r>
            <w:r w:rsidR="00644597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family life</w:t>
            </w:r>
            <w:r w:rsidR="00A06D7E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</w:t>
            </w: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through texts and images. 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7E15E5CF" w14:textId="3F6E9C2A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talk about historical characters from a range of cultures after listening to stories about them. 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291E37FA" w14:textId="400081A8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use songs, poems, puppets and role play to explore characters from the past. </w:t>
            </w:r>
          </w:p>
        </w:tc>
        <w:tc>
          <w:tcPr>
            <w:tcW w:w="3267" w:type="dxa"/>
            <w:gridSpan w:val="4"/>
            <w:shd w:val="clear" w:color="auto" w:fill="D9D9D9" w:themeFill="background1" w:themeFillShade="D9"/>
          </w:tcPr>
          <w:p w14:paraId="07563C61" w14:textId="7F93768F" w:rsidR="000A4A62" w:rsidRPr="00404638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explore common themes from stories, such as bravery, difficult choices and kindness. I can talk about my experiences with these. </w:t>
            </w:r>
          </w:p>
        </w:tc>
        <w:tc>
          <w:tcPr>
            <w:tcW w:w="3684" w:type="dxa"/>
            <w:gridSpan w:val="2"/>
            <w:shd w:val="clear" w:color="auto" w:fill="D9D9D9" w:themeFill="background1" w:themeFillShade="D9"/>
          </w:tcPr>
          <w:p w14:paraId="1256FE74" w14:textId="122804BB" w:rsidR="000A4A62" w:rsidRPr="00404638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am learning about the </w:t>
            </w:r>
            <w:r w:rsidR="00C30BAB" w:rsidRP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discovery</w:t>
            </w:r>
            <w:r w:rsidR="00404638" w:rsidRP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</w:t>
            </w:r>
            <w:r w:rsidR="00C30BAB" w:rsidRP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of </w:t>
            </w:r>
            <w:r w:rsidR="00A06D7E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the telephone/ ways to communicate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6C57DF" w14:textId="0BA35000" w:rsidR="000A4A62" w:rsidRPr="00883DA4" w:rsidRDefault="000A4A62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am learning about historical evidence that tells us about</w:t>
            </w:r>
            <w:r w:rsidR="00A06D7E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</w:t>
            </w:r>
            <w:r w:rsidR="007C520A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Homes</w:t>
            </w:r>
            <w:r w:rsid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</w:t>
            </w:r>
            <w:r w:rsidR="00A06D7E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n</w:t>
            </w:r>
            <w:r w:rsid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</w:t>
            </w: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the past</w:t>
            </w:r>
            <w:r w:rsidR="00404638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.</w:t>
            </w: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3A49D1" w:rsidRPr="00883DA4" w14:paraId="79901E1E" w14:textId="77777777" w:rsidTr="00361A3C">
        <w:trPr>
          <w:trHeight w:val="540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18A54A12" w14:textId="77777777" w:rsidR="003A49D1" w:rsidRPr="00883DA4" w:rsidRDefault="003A49D1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786028BF" w14:textId="77777777" w:rsidR="003A49D1" w:rsidRPr="00883DA4" w:rsidRDefault="003A49D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Historical enquiry </w:t>
            </w:r>
          </w:p>
          <w:p w14:paraId="0748E491" w14:textId="77777777" w:rsidR="003A49D1" w:rsidRDefault="003A49D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Reception </w:t>
            </w:r>
          </w:p>
          <w:p w14:paraId="375DC501" w14:textId="77777777" w:rsidR="007F337D" w:rsidRDefault="007F337D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</w:p>
          <w:p w14:paraId="1817574E" w14:textId="199401AE" w:rsidR="007F337D" w:rsidRPr="00883DA4" w:rsidRDefault="007F337D" w:rsidP="00361A3C">
            <w:pPr>
              <w:widowControl w:val="0"/>
              <w:spacing w:after="0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750" w:type="dxa"/>
            <w:gridSpan w:val="13"/>
            <w:shd w:val="clear" w:color="auto" w:fill="BFBFBF" w:themeFill="background1" w:themeFillShade="BF"/>
          </w:tcPr>
          <w:p w14:paraId="136DECFD" w14:textId="77777777" w:rsidR="003A49D1" w:rsidRDefault="003A49D1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explain similarities and differences with pictures, stories, artefacts and accounts from the past.</w:t>
            </w:r>
          </w:p>
          <w:p w14:paraId="42B4F670" w14:textId="77777777" w:rsidR="00A72D64" w:rsidRDefault="00A72D64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</w:p>
          <w:p w14:paraId="60C07466" w14:textId="77777777" w:rsidR="00A72D64" w:rsidRPr="00883DA4" w:rsidRDefault="00A72D64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</w:p>
          <w:p w14:paraId="1F397026" w14:textId="760987EA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4"/>
                <w:szCs w:val="14"/>
              </w:rPr>
            </w:pPr>
          </w:p>
        </w:tc>
      </w:tr>
      <w:tr w:rsidR="003A49D1" w:rsidRPr="00883DA4" w14:paraId="378AA844" w14:textId="77777777" w:rsidTr="00361A3C">
        <w:trPr>
          <w:trHeight w:val="180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2142EF69" w14:textId="18D9320C" w:rsidR="003A49D1" w:rsidRPr="00883DA4" w:rsidRDefault="003A49D1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F6E3BBD" w14:textId="63AA8250" w:rsidR="003A49D1" w:rsidRPr="00883DA4" w:rsidRDefault="003A49D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50BF5AB4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45ABB0D1" w14:textId="7ACED8CE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I know some things that </w:t>
            </w:r>
            <w:r w:rsidR="002C75F0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families did in the past. </w:t>
            </w:r>
          </w:p>
          <w:p w14:paraId="1FE7592D" w14:textId="65C19048" w:rsidR="003A49D1" w:rsidRPr="00883DA4" w:rsidRDefault="003A49D1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>I know some things f</w:t>
            </w:r>
            <w:r w:rsidR="002C75F0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>amilies do</w:t>
            </w: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 in the present. 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20B2907B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375684C5" w14:textId="3B9B19B2" w:rsidR="007F337D" w:rsidRPr="007F337D" w:rsidRDefault="007F337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at a</w:t>
            </w:r>
            <w:r w:rsidR="00731CF8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fossil hunter</w:t>
            </w: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does.</w:t>
            </w:r>
          </w:p>
          <w:p w14:paraId="0D3048EB" w14:textId="0660C63B" w:rsidR="007F337D" w:rsidRPr="007F337D" w:rsidRDefault="007F337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that </w:t>
            </w:r>
            <w:r w:rsidR="004E5405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fossil hunters</w:t>
            </w: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in the past </w:t>
            </w:r>
            <w:r w:rsidR="0062361E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have </w:t>
            </w: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changed </w:t>
            </w:r>
            <w:r w:rsidR="004E5405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what we know about the past today.</w:t>
            </w:r>
          </w:p>
          <w:p w14:paraId="106A2090" w14:textId="1B1CAEF3" w:rsidR="007F337D" w:rsidRPr="007F337D" w:rsidRDefault="007F337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that </w:t>
            </w:r>
            <w:r w:rsidR="004E5405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Marry Anning</w:t>
            </w:r>
            <w:r w:rsidR="00DE69A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</w:t>
            </w:r>
            <w:r w:rsidR="004E5405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found a very famous plesiosaur fossil.</w:t>
            </w:r>
            <w:r w:rsidR="00DE69A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</w:t>
            </w:r>
          </w:p>
          <w:p w14:paraId="0954D883" w14:textId="63C48808" w:rsidR="003A49D1" w:rsidRPr="004E5405" w:rsidRDefault="007F337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know what </w:t>
            </w:r>
            <w:r w:rsidR="00DE69A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life was like in </w:t>
            </w:r>
            <w:r w:rsidR="004E5405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Mary Anning</w:t>
            </w:r>
            <w:r w:rsidR="00DE69A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’s times. </w:t>
            </w:r>
            <w:r w:rsidRPr="007F337D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0B94BCB5" w14:textId="3A27F134" w:rsidR="003A49D1" w:rsidRPr="000948EC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 </w:t>
            </w: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 </w:t>
            </w:r>
          </w:p>
          <w:p w14:paraId="2F6E1C91" w14:textId="34FDBD6F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I know </w:t>
            </w:r>
            <w:r w:rsidR="00E61652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some </w:t>
            </w:r>
            <w:r w:rsidR="00CC2F18">
              <w:rPr>
                <w:rFonts w:ascii="Century Gothic" w:eastAsia="Comic Sans MS" w:hAnsi="Century Gothic" w:cs="Comic Sans MS"/>
                <w:sz w:val="18"/>
                <w:szCs w:val="18"/>
                <w:lang w:val="en-US"/>
              </w:rPr>
              <w:t xml:space="preserve">stories from the local area. </w:t>
            </w:r>
          </w:p>
          <w:p w14:paraId="1702BFCE" w14:textId="034712B9" w:rsidR="003A49D1" w:rsidRPr="00883DA4" w:rsidRDefault="00802099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know about the past through the</w:t>
            </w:r>
            <w:r w:rsidR="00CC2F18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se stories. </w:t>
            </w: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5AEDFD12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15F095AD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a range of different occupations people do. </w:t>
            </w:r>
          </w:p>
          <w:p w14:paraId="17EF9254" w14:textId="77777777" w:rsidR="003A49D1" w:rsidRDefault="003A49D1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which job/s I would like to do. </w:t>
            </w:r>
          </w:p>
          <w:p w14:paraId="5F850DBD" w14:textId="7CC98672" w:rsidR="00E402C0" w:rsidRPr="00883DA4" w:rsidRDefault="00E402C0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what life was like for </w:t>
            </w:r>
            <w:r w:rsidR="00E61652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people at the time of the great fire of London. 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6A018F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377263AD" w14:textId="56A1827F" w:rsidR="00E14992" w:rsidRPr="00883DA4" w:rsidRDefault="00E1499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know about the past through the stories </w:t>
            </w:r>
            <w:r w:rsidR="00380C9C">
              <w:rPr>
                <w:rFonts w:ascii="Century Gothic" w:eastAsia="Comic Sans MS" w:hAnsi="Century Gothic" w:cs="Comic Sans MS"/>
                <w:sz w:val="18"/>
                <w:szCs w:val="18"/>
              </w:rPr>
              <w:t>about how people</w:t>
            </w:r>
            <w:r w:rsidR="005271C8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 travelled</w:t>
            </w:r>
            <w:r w:rsidR="00380C9C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. </w:t>
            </w:r>
          </w:p>
          <w:p w14:paraId="0E6CE594" w14:textId="12941DFA" w:rsidR="003A49D1" w:rsidRPr="00883DA4" w:rsidRDefault="00E14992" w:rsidP="00361A3C">
            <w:pPr>
              <w:widowControl w:val="0"/>
              <w:spacing w:after="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</w:t>
            </w:r>
            <w:r w:rsidR="009F413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how the way we </w:t>
            </w:r>
            <w:r w:rsidR="005271C8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travel </w:t>
            </w:r>
            <w:r w:rsidR="009F4134">
              <w:rPr>
                <w:rFonts w:ascii="Century Gothic" w:eastAsiaTheme="minorHAnsi" w:hAnsi="Century Gothic" w:cstheme="minorBidi"/>
                <w:sz w:val="18"/>
                <w:szCs w:val="18"/>
              </w:rPr>
              <w:t>has changed over time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0B0E14" w14:textId="53D1F5A6" w:rsidR="003A49D1" w:rsidRPr="00A26E68" w:rsidRDefault="003A49D1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Knowledge</w:t>
            </w:r>
          </w:p>
          <w:p w14:paraId="55A83125" w14:textId="2C49C54A" w:rsidR="003A49D1" w:rsidRPr="00883DA4" w:rsidRDefault="003A49D1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a range of different </w:t>
            </w:r>
            <w:r w:rsidR="00386B65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homes of the past. </w:t>
            </w:r>
          </w:p>
          <w:p w14:paraId="21585B02" w14:textId="7F332BE1" w:rsidR="003A49D1" w:rsidRDefault="003A49D1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which </w:t>
            </w:r>
            <w:r w:rsidR="00386B65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home I would like to live in.  </w:t>
            </w:r>
          </w:p>
          <w:p w14:paraId="6CD52987" w14:textId="6C3B6471" w:rsidR="005B3B6E" w:rsidRDefault="00422C05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know that </w:t>
            </w:r>
            <w:r w:rsidR="00C97696">
              <w:rPr>
                <w:rFonts w:ascii="Century Gothic" w:eastAsiaTheme="minorHAnsi" w:hAnsi="Century Gothic" w:cstheme="minorBidi"/>
                <w:sz w:val="18"/>
                <w:szCs w:val="18"/>
              </w:rPr>
              <w:t>homes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 ha</w:t>
            </w:r>
            <w:r w:rsidR="00C97696">
              <w:rPr>
                <w:rFonts w:ascii="Century Gothic" w:eastAsiaTheme="minorHAnsi" w:hAnsi="Century Gothic" w:cstheme="minorBidi"/>
                <w:sz w:val="18"/>
                <w:szCs w:val="18"/>
              </w:rPr>
              <w:t>ve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 changed over time.</w:t>
            </w:r>
          </w:p>
          <w:p w14:paraId="709CA4C0" w14:textId="77777777" w:rsidR="009F4134" w:rsidRPr="00883DA4" w:rsidRDefault="009F4134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</w:p>
          <w:p w14:paraId="02B0110C" w14:textId="70F689BA" w:rsidR="003A49D1" w:rsidRPr="00883DA4" w:rsidRDefault="003A49D1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49D1" w:rsidRPr="00883DA4" w14:paraId="6F498C57" w14:textId="77777777" w:rsidTr="00361A3C">
        <w:trPr>
          <w:trHeight w:val="2895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11EE44F5" w14:textId="77777777" w:rsidR="003A49D1" w:rsidRPr="00883DA4" w:rsidRDefault="003A49D1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CD82093" w14:textId="77777777" w:rsidR="003A49D1" w:rsidRPr="00883DA4" w:rsidRDefault="003A49D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1CA4FE18" w14:textId="71B8BC5C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2CAC5F11" w14:textId="2036D7AE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can comment on images of familiar situations in the past (</w:t>
            </w:r>
            <w:r w:rsidR="006C5FBA">
              <w:rPr>
                <w:rFonts w:ascii="Century Gothic" w:eastAsia="Comic Sans MS" w:hAnsi="Century Gothic" w:cs="Comic Sans MS"/>
                <w:sz w:val="18"/>
                <w:szCs w:val="18"/>
              </w:rPr>
              <w:t>family life</w:t>
            </w: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). </w:t>
            </w:r>
          </w:p>
          <w:p w14:paraId="6BC7DF7F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</w:p>
          <w:p w14:paraId="6DD60C0C" w14:textId="7CC29C83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can talk about the lives of immediate family, people around me.</w:t>
            </w:r>
          </w:p>
          <w:p w14:paraId="0A66A2BD" w14:textId="77777777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5CADA314" w14:textId="571F0FDB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6B17280B" w14:textId="3E4D99B0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can comment on images of situations in the past</w:t>
            </w:r>
            <w:r w:rsidR="00B85EBE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. </w:t>
            </w:r>
          </w:p>
          <w:p w14:paraId="1CD904B8" w14:textId="77777777" w:rsidR="003A49D1" w:rsidRPr="00883DA4" w:rsidRDefault="003A49D1" w:rsidP="00361A3C">
            <w:pPr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show an interest in a wider range of occupations. </w:t>
            </w:r>
          </w:p>
          <w:p w14:paraId="719458DD" w14:textId="77777777" w:rsidR="003A49D1" w:rsidRPr="00883DA4" w:rsidRDefault="003A49D1" w:rsidP="00361A3C">
            <w:pPr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ask questions and use different sources to answer. </w:t>
            </w:r>
          </w:p>
          <w:p w14:paraId="1E7DDF64" w14:textId="315BB185" w:rsidR="003A49D1" w:rsidRPr="00883DA4" w:rsidRDefault="003A49D1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decide if a picture is in the past or present. 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12463387" w14:textId="5DB016C1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184E004A" w14:textId="71F3CC46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comment on images of </w:t>
            </w:r>
            <w:r w:rsidR="00B85EBE">
              <w:rPr>
                <w:rFonts w:ascii="Century Gothic" w:eastAsia="Comic Sans MS" w:hAnsi="Century Gothic" w:cs="Comic Sans MS"/>
                <w:sz w:val="18"/>
                <w:szCs w:val="18"/>
              </w:rPr>
              <w:t>legends from</w:t>
            </w: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 the past. </w:t>
            </w:r>
          </w:p>
          <w:p w14:paraId="036DD0BB" w14:textId="5B07F903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talk about </w:t>
            </w:r>
            <w:r w:rsidR="0078361E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these stories </w:t>
            </w: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n more detail. </w:t>
            </w:r>
          </w:p>
          <w:p w14:paraId="5DEFB1AE" w14:textId="4A33CB89" w:rsidR="003A49D1" w:rsidRPr="00883DA4" w:rsidRDefault="00A26E68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I can ask questions </w:t>
            </w:r>
            <w:proofErr w:type="spellStart"/>
            <w:r w:rsidR="0078361E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but</w:t>
            </w:r>
            <w:proofErr w:type="spellEnd"/>
            <w:r w:rsidR="0078361E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these stories.</w:t>
            </w: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1B38E238" w14:textId="4765CDEB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321F2C6F" w14:textId="55C4BBD2" w:rsidR="003A49D1" w:rsidRPr="00883DA4" w:rsidRDefault="003A49D1" w:rsidP="00361A3C">
            <w:pPr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ask questions to </w:t>
            </w:r>
            <w:r w:rsidR="0078361E">
              <w:rPr>
                <w:rFonts w:ascii="Century Gothic" w:eastAsiaTheme="minorHAnsi" w:hAnsi="Century Gothic" w:cstheme="minorBidi"/>
                <w:sz w:val="18"/>
                <w:szCs w:val="18"/>
              </w:rPr>
              <w:t>Samuel Pepys</w:t>
            </w: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. </w:t>
            </w:r>
          </w:p>
          <w:p w14:paraId="460A7834" w14:textId="4A1A34B1" w:rsidR="003A49D1" w:rsidRPr="00883DA4" w:rsidRDefault="003A49D1" w:rsidP="00361A3C">
            <w:pPr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use vocabulary related to occupations in play. </w:t>
            </w:r>
          </w:p>
          <w:p w14:paraId="653D185C" w14:textId="15395AE6" w:rsidR="003A49D1" w:rsidRPr="00883DA4" w:rsidRDefault="003A49D1" w:rsidP="00361A3C">
            <w:pPr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I can describe people who are familiar to me. (</w:t>
            </w:r>
            <w:proofErr w:type="gramStart"/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delivery</w:t>
            </w:r>
            <w:proofErr w:type="gramEnd"/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 and shop staff, hairdressers, police, fire service, nurses, doctors and teachers.) </w:t>
            </w:r>
          </w:p>
          <w:p w14:paraId="1410F6C0" w14:textId="77777777" w:rsidR="003A49D1" w:rsidRPr="00883DA4" w:rsidRDefault="003A49D1" w:rsidP="00361A3C">
            <w:pPr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share my experiences. </w:t>
            </w:r>
          </w:p>
          <w:p w14:paraId="4F803C72" w14:textId="17F49B77" w:rsidR="003A49D1" w:rsidRPr="00883DA4" w:rsidRDefault="003A49D1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</w:t>
            </w: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can identify similarities and differences in jobs.</w:t>
            </w:r>
          </w:p>
        </w:tc>
        <w:tc>
          <w:tcPr>
            <w:tcW w:w="3684" w:type="dxa"/>
            <w:gridSpan w:val="2"/>
            <w:shd w:val="clear" w:color="auto" w:fill="D9D9D9" w:themeFill="background1" w:themeFillShade="D9"/>
          </w:tcPr>
          <w:p w14:paraId="1F2A39FF" w14:textId="2799881D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65303A97" w14:textId="54F2E391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comment on images of familiar situations in the past. </w:t>
            </w:r>
          </w:p>
          <w:p w14:paraId="1348A064" w14:textId="3EE43B41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can talk about past and present events in my life and those I have learnt about.</w:t>
            </w:r>
          </w:p>
          <w:p w14:paraId="201B5A44" w14:textId="1E03E465" w:rsidR="003A49D1" w:rsidRPr="00883DA4" w:rsidRDefault="003A49D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talk about the lives of people in my community and the important roles that they play. </w:t>
            </w:r>
          </w:p>
          <w:p w14:paraId="059BD243" w14:textId="35ECF997" w:rsidR="003A49D1" w:rsidRPr="00883DA4" w:rsidRDefault="003A49D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can talk about key roles people have in society both in the present and in the past.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5416B44" w14:textId="48078EE9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b/>
                <w:sz w:val="18"/>
                <w:szCs w:val="18"/>
              </w:rPr>
              <w:t xml:space="preserve">Skills </w:t>
            </w:r>
          </w:p>
          <w:p w14:paraId="3EB3868E" w14:textId="0FD576AA" w:rsidR="003A49D1" w:rsidRPr="00883DA4" w:rsidRDefault="003A49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can comment on images of familiar situations in the past. </w:t>
            </w:r>
          </w:p>
          <w:p w14:paraId="42D6021A" w14:textId="669D1E2D" w:rsidR="003A49D1" w:rsidRPr="00883DA4" w:rsidRDefault="003A49D1" w:rsidP="00361A3C">
            <w:pPr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I can talk about the past and present events in my own life and those I have learnt about. </w:t>
            </w:r>
          </w:p>
          <w:p w14:paraId="663619CE" w14:textId="77777777" w:rsidR="003A49D1" w:rsidRPr="00883DA4" w:rsidRDefault="003A49D1" w:rsidP="00361A3C">
            <w:pPr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I can describe features of objects, people, places at different times and make comparisons. </w:t>
            </w:r>
          </w:p>
          <w:p w14:paraId="45DDF695" w14:textId="17F99BCA" w:rsidR="003A49D1" w:rsidRPr="00883DA4" w:rsidRDefault="00A26E68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I can ask questions to 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amily members.</w:t>
            </w:r>
          </w:p>
        </w:tc>
      </w:tr>
      <w:tr w:rsidR="000A4A62" w:rsidRPr="00883DA4" w14:paraId="35B911F5" w14:textId="77777777" w:rsidTr="00361A3C">
        <w:trPr>
          <w:trHeight w:val="287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7E5AAD61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B1F20BE" w14:textId="520C7CC3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Interpretation Skills </w:t>
            </w:r>
          </w:p>
          <w:p w14:paraId="59A9BA38" w14:textId="1C0B31EC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ception </w:t>
            </w:r>
          </w:p>
          <w:p w14:paraId="77BA618A" w14:textId="742A18A2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488F2094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35E1A4FC" w14:textId="61FC3E8E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know what was the same and what was different in the past </w:t>
            </w:r>
            <w:r w:rsidR="00474184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>n</w:t>
            </w:r>
            <w:r w:rsidR="00B635E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637576">
              <w:rPr>
                <w:rFonts w:ascii="Century Gothic" w:hAnsi="Century Gothic"/>
                <w:color w:val="000000"/>
                <w:sz w:val="18"/>
                <w:szCs w:val="18"/>
              </w:rPr>
              <w:t>family life.</w:t>
            </w:r>
          </w:p>
          <w:p w14:paraId="443CDC59" w14:textId="50158B8A" w:rsidR="000A4A62" w:rsidRPr="00883DA4" w:rsidRDefault="000A4A62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23D8A288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6DDE2DDA" w14:textId="01F8DB22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>I know what was the same and what was different in the past</w:t>
            </w:r>
            <w:r w:rsidR="000A7C1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DC3AD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using what I know about fossils. 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24E32BBA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7F91F722" w14:textId="465E7851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>I know what was the same and what was different</w:t>
            </w:r>
            <w:r w:rsidR="00EA25C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n the past </w:t>
            </w:r>
            <w:r w:rsidR="000031B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n the local area. </w:t>
            </w: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3FC57982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15D33DB5" w14:textId="201AD1BD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know what was the same and what was different in the past </w:t>
            </w:r>
            <w:r w:rsidR="000031B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t the time of the great fire. </w:t>
            </w:r>
          </w:p>
          <w:p w14:paraId="1DC2C5C5" w14:textId="1772359C" w:rsidR="000A4A62" w:rsidRPr="00883DA4" w:rsidRDefault="000A4A62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E4186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5429D821" w14:textId="301085D5" w:rsidR="000A4A62" w:rsidRPr="00883DA4" w:rsidRDefault="000A4A62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know what was the same and what was different in the past with </w:t>
            </w:r>
            <w:r w:rsidR="0099710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ravel.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9E315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6455415A" w14:textId="04298E13" w:rsidR="000A4A62" w:rsidRPr="00883DA4" w:rsidRDefault="000A4A62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>I know what was the same and what was different in the past at the time of</w:t>
            </w:r>
            <w:r w:rsidR="00496CC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y parents and grandparents when they were children.</w:t>
            </w:r>
            <w:r w:rsidR="0099710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Homes)</w:t>
            </w:r>
          </w:p>
        </w:tc>
      </w:tr>
      <w:tr w:rsidR="000A4A62" w:rsidRPr="00883DA4" w14:paraId="4276D7FC" w14:textId="77777777" w:rsidTr="00361A3C">
        <w:trPr>
          <w:trHeight w:val="1005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458C39DC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F9476CD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4A160751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4A238797" w14:textId="4483F55C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understand the terms ‘same’ and ‘different’. </w:t>
            </w:r>
          </w:p>
          <w:p w14:paraId="6D9E740E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485A42AD" w14:textId="77777777" w:rsidR="000A4A62" w:rsidRPr="00883DA4" w:rsidRDefault="000A4A62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49BCC316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spot things that are the same and different in different contexts. </w:t>
            </w:r>
          </w:p>
          <w:p w14:paraId="72D73844" w14:textId="68A076E5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2703C397" w14:textId="77777777" w:rsidR="000A4A62" w:rsidRPr="00883DA4" w:rsidRDefault="000A4A62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45967A38" w14:textId="47780F1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can </w:t>
            </w:r>
            <w:proofErr w:type="gramStart"/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>compare and contrast</w:t>
            </w:r>
            <w:proofErr w:type="gramEnd"/>
            <w:r w:rsidRPr="00883D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haracters from stories. </w:t>
            </w:r>
          </w:p>
        </w:tc>
        <w:tc>
          <w:tcPr>
            <w:tcW w:w="3227" w:type="dxa"/>
            <w:gridSpan w:val="2"/>
            <w:shd w:val="clear" w:color="auto" w:fill="D9D9D9" w:themeFill="background1" w:themeFillShade="D9"/>
          </w:tcPr>
          <w:p w14:paraId="2D8BA748" w14:textId="77777777" w:rsidR="000A4A62" w:rsidRPr="00883DA4" w:rsidRDefault="000A4A62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38DB9760" w14:textId="010D07C2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I can comment on images of familiar situations and events (occupations) in the past. </w:t>
            </w:r>
          </w:p>
        </w:tc>
        <w:tc>
          <w:tcPr>
            <w:tcW w:w="3684" w:type="dxa"/>
            <w:gridSpan w:val="2"/>
            <w:shd w:val="clear" w:color="auto" w:fill="D9D9D9" w:themeFill="background1" w:themeFillShade="D9"/>
          </w:tcPr>
          <w:p w14:paraId="03DA5743" w14:textId="77777777" w:rsidR="000A4A62" w:rsidRPr="00883DA4" w:rsidRDefault="000A4A62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49590E84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I can draw on my own experiences and those in class.</w:t>
            </w:r>
          </w:p>
          <w:p w14:paraId="5B4B2054" w14:textId="12866E1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I can describe images of familiar situations in the past using books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1878792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0768B39A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I can draw on my own experiences and those in class.</w:t>
            </w:r>
          </w:p>
          <w:p w14:paraId="6C242A47" w14:textId="5B52A94A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1B1365" w:rsidRPr="00883DA4" w14:paraId="2D4B0B38" w14:textId="77777777" w:rsidTr="00361A3C">
        <w:trPr>
          <w:trHeight w:val="273"/>
        </w:trPr>
        <w:tc>
          <w:tcPr>
            <w:tcW w:w="1664" w:type="dxa"/>
            <w:vMerge w:val="restart"/>
            <w:shd w:val="clear" w:color="auto" w:fill="808080" w:themeFill="background1" w:themeFillShade="80"/>
          </w:tcPr>
          <w:p w14:paraId="473D3FAA" w14:textId="77777777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Geography </w:t>
            </w:r>
          </w:p>
          <w:p w14:paraId="13C026DD" w14:textId="77777777" w:rsidR="001B1365" w:rsidRPr="001F65A0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F65A0">
              <w:rPr>
                <w:rFonts w:ascii="Century Gothic" w:hAnsi="Century Gothic"/>
                <w:b/>
                <w:sz w:val="18"/>
                <w:szCs w:val="18"/>
              </w:rPr>
              <w:t>(Understanding the World)</w:t>
            </w:r>
          </w:p>
          <w:p w14:paraId="7A773A5C" w14:textId="77777777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3846A2FE" w14:textId="77777777" w:rsidR="001B1365" w:rsidRPr="00883DA4" w:rsidRDefault="001B1365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>Geographical Enquiry</w:t>
            </w:r>
          </w:p>
          <w:p w14:paraId="191608B6" w14:textId="7342BBAB" w:rsidR="001B1365" w:rsidRPr="00883DA4" w:rsidRDefault="001B1365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 xml:space="preserve">Reception </w:t>
            </w:r>
          </w:p>
          <w:p w14:paraId="4B06C1D9" w14:textId="77777777" w:rsidR="001B1365" w:rsidRPr="00883DA4" w:rsidRDefault="001B1365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50" w:type="dxa"/>
            <w:gridSpan w:val="13"/>
            <w:shd w:val="clear" w:color="auto" w:fill="D9D9D9" w:themeFill="background1" w:themeFillShade="D9"/>
          </w:tcPr>
          <w:p w14:paraId="7822B8AF" w14:textId="77777777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 xml:space="preserve">Knowledge </w:t>
            </w:r>
          </w:p>
          <w:p w14:paraId="1981811E" w14:textId="2FCE6546" w:rsidR="001F7EF5" w:rsidRPr="00883DA4" w:rsidRDefault="001F7EF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>I know that there are many countries around the world.</w:t>
            </w:r>
          </w:p>
          <w:p w14:paraId="67140DCE" w14:textId="02BCA138" w:rsidR="001F7EF5" w:rsidRPr="00883DA4" w:rsidRDefault="001F7EF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name some countries in the world.</w:t>
            </w: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 </w:t>
            </w:r>
          </w:p>
          <w:p w14:paraId="109488A6" w14:textId="64C700D7" w:rsidR="001F7EF5" w:rsidRPr="00883DA4" w:rsidRDefault="001F7EF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Comic Sans MS" w:hAnsi="Century Gothic" w:cs="Comic Sans MS"/>
                <w:sz w:val="18"/>
                <w:szCs w:val="18"/>
              </w:rPr>
              <w:t xml:space="preserve">I know that some people in other countries may speak in different languages. </w:t>
            </w:r>
          </w:p>
        </w:tc>
      </w:tr>
      <w:tr w:rsidR="001B1365" w:rsidRPr="00883DA4" w14:paraId="4ED51E0C" w14:textId="77777777" w:rsidTr="00361A3C">
        <w:trPr>
          <w:trHeight w:val="1805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03853F9F" w14:textId="77777777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9E66332" w14:textId="77777777" w:rsidR="001B1365" w:rsidRPr="00883DA4" w:rsidRDefault="001B1365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50" w:type="dxa"/>
            <w:gridSpan w:val="13"/>
            <w:shd w:val="clear" w:color="auto" w:fill="D9D9D9" w:themeFill="background1" w:themeFillShade="D9"/>
          </w:tcPr>
          <w:p w14:paraId="21BA19DE" w14:textId="46B0489C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sz w:val="18"/>
                <w:szCs w:val="18"/>
                <w:lang w:val="en-US"/>
              </w:rPr>
              <w:t>Skills</w:t>
            </w:r>
          </w:p>
          <w:p w14:paraId="1AA1143F" w14:textId="343F1B04" w:rsidR="00FA60F4" w:rsidRPr="00883DA4" w:rsidRDefault="00FA60F4" w:rsidP="00361A3C">
            <w:pPr>
              <w:widowControl w:val="0"/>
              <w:spacing w:after="0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describe environments using stories and maps.</w:t>
            </w:r>
          </w:p>
          <w:p w14:paraId="7B7F2B64" w14:textId="3EC4B002" w:rsidR="001B1365" w:rsidRPr="00883DA4" w:rsidRDefault="001B1365" w:rsidP="00361A3C">
            <w:pPr>
              <w:widowControl w:val="0"/>
              <w:spacing w:after="0"/>
              <w:rPr>
                <w:rFonts w:ascii="Century Gothic" w:eastAsiaTheme="minorHAnsi" w:hAnsi="Century Gothic" w:cstheme="minorBidi"/>
                <w:sz w:val="18"/>
                <w:szCs w:val="18"/>
              </w:rPr>
            </w:pPr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I </w:t>
            </w:r>
            <w:proofErr w:type="gramStart"/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>have an understanding of</w:t>
            </w:r>
            <w:proofErr w:type="gramEnd"/>
            <w:r w:rsidRPr="00883DA4">
              <w:rPr>
                <w:rFonts w:ascii="Century Gothic" w:eastAsiaTheme="minorHAnsi" w:hAnsi="Century Gothic" w:cstheme="minorBidi"/>
                <w:sz w:val="18"/>
                <w:szCs w:val="18"/>
              </w:rPr>
              <w:t xml:space="preserve"> life in other countries, through settings, characters and events from books.    </w:t>
            </w:r>
          </w:p>
          <w:p w14:paraId="552605F7" w14:textId="23A874EC" w:rsidR="001B1365" w:rsidRPr="00883DA4" w:rsidRDefault="00A915F6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c</w:t>
            </w:r>
            <w:r w:rsidR="001B1365"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omment about different places within stories and recognise that different places have different features. </w:t>
            </w:r>
          </w:p>
          <w:p w14:paraId="5F6933BA" w14:textId="20F9D3E3" w:rsidR="002411A1" w:rsidRPr="00883DA4" w:rsidRDefault="002411A1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make comparisons between life for children in different countries.</w:t>
            </w:r>
          </w:p>
          <w:p w14:paraId="2EBFABE0" w14:textId="6B1A28A5" w:rsidR="001B1365" w:rsidRPr="00883DA4" w:rsidRDefault="002411A1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 can c</w:t>
            </w:r>
            <w:r w:rsidR="001B1365"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ompare life in this country to other countries. </w:t>
            </w:r>
          </w:p>
          <w:p w14:paraId="6937D09C" w14:textId="77777777" w:rsidR="00E77AC0" w:rsidRDefault="002411A1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I</w:t>
            </w:r>
            <w:r w:rsidR="003C3088"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can learn about </w:t>
            </w:r>
            <w:r w:rsidR="001B1365"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>different countries</w:t>
            </w:r>
            <w:r w:rsidR="003C3088" w:rsidRPr="00883DA4"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  <w:t xml:space="preserve"> from non-fiction texts.  </w:t>
            </w:r>
          </w:p>
          <w:p w14:paraId="5B9DBA5C" w14:textId="77777777" w:rsidR="00361A3C" w:rsidRDefault="00361A3C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</w:p>
          <w:p w14:paraId="12D3B256" w14:textId="77777777" w:rsidR="00361A3C" w:rsidRDefault="00361A3C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</w:p>
          <w:p w14:paraId="237200D3" w14:textId="77777777" w:rsidR="00361A3C" w:rsidRDefault="00361A3C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</w:p>
          <w:p w14:paraId="067843FE" w14:textId="29929931" w:rsidR="00361A3C" w:rsidRPr="00883DA4" w:rsidRDefault="00361A3C" w:rsidP="00361A3C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en-GB"/>
              </w:rPr>
            </w:pPr>
          </w:p>
        </w:tc>
      </w:tr>
      <w:tr w:rsidR="001B1365" w:rsidRPr="00883DA4" w14:paraId="63CC5B7D" w14:textId="77777777" w:rsidTr="00361A3C">
        <w:trPr>
          <w:trHeight w:val="405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6142D3CA" w14:textId="77777777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BC3D5A8" w14:textId="0E99A14B" w:rsidR="001B1365" w:rsidRPr="00883DA4" w:rsidRDefault="001B1365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Focus country </w:t>
            </w:r>
          </w:p>
        </w:tc>
        <w:tc>
          <w:tcPr>
            <w:tcW w:w="2640" w:type="dxa"/>
            <w:gridSpan w:val="2"/>
            <w:shd w:val="clear" w:color="auto" w:fill="BFBFBF" w:themeFill="background1" w:themeFillShade="BF"/>
          </w:tcPr>
          <w:p w14:paraId="02E86FBE" w14:textId="344AE0F5" w:rsidR="001B1365" w:rsidRPr="00883DA4" w:rsidRDefault="00DA3CB8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France </w:t>
            </w:r>
          </w:p>
        </w:tc>
        <w:tc>
          <w:tcPr>
            <w:tcW w:w="2654" w:type="dxa"/>
            <w:gridSpan w:val="3"/>
            <w:shd w:val="clear" w:color="auto" w:fill="BFBFBF" w:themeFill="background1" w:themeFillShade="BF"/>
          </w:tcPr>
          <w:p w14:paraId="2A137A1B" w14:textId="589C96B2" w:rsidR="001B1365" w:rsidRPr="00883DA4" w:rsidRDefault="00E676AB" w:rsidP="00361A3C">
            <w:pPr>
              <w:pStyle w:val="Default"/>
              <w:spacing w:before="60"/>
              <w:rPr>
                <w:rFonts w:ascii="Century Gothic" w:eastAsiaTheme="minorHAnsi" w:hAnsi="Century Gothic" w:cstheme="minorBidi"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sz w:val="16"/>
                <w:szCs w:val="16"/>
              </w:rPr>
              <w:t xml:space="preserve">Kenya (Africa) </w:t>
            </w:r>
          </w:p>
        </w:tc>
        <w:tc>
          <w:tcPr>
            <w:tcW w:w="2860" w:type="dxa"/>
            <w:gridSpan w:val="3"/>
            <w:shd w:val="clear" w:color="auto" w:fill="BFBFBF" w:themeFill="background1" w:themeFillShade="BF"/>
          </w:tcPr>
          <w:p w14:paraId="48402C7C" w14:textId="0FB6096A" w:rsidR="001B1365" w:rsidRPr="00883DA4" w:rsidRDefault="00E9055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ntarctica </w:t>
            </w:r>
          </w:p>
        </w:tc>
        <w:tc>
          <w:tcPr>
            <w:tcW w:w="2771" w:type="dxa"/>
            <w:shd w:val="clear" w:color="auto" w:fill="BFBFBF" w:themeFill="background1" w:themeFillShade="BF"/>
          </w:tcPr>
          <w:p w14:paraId="60F7773F" w14:textId="076FC175" w:rsidR="001B1365" w:rsidRPr="00883DA4" w:rsidRDefault="004E7F6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United Kingdom (England, Ireland, Scotland, Wales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0A6A2CD" w14:textId="61A19305" w:rsidR="001B1365" w:rsidRPr="00883DA4" w:rsidRDefault="00F73F77" w:rsidP="00361A3C">
            <w:pPr>
              <w:pStyle w:val="Default"/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dia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C05010" w14:textId="3B1CA91A" w:rsidR="006001C4" w:rsidRPr="00883DA4" w:rsidRDefault="007A649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ustralia </w:t>
            </w:r>
          </w:p>
        </w:tc>
      </w:tr>
      <w:tr w:rsidR="001B1365" w:rsidRPr="00883DA4" w14:paraId="2EDE0C77" w14:textId="77777777" w:rsidTr="00361A3C">
        <w:trPr>
          <w:trHeight w:val="841"/>
        </w:trPr>
        <w:tc>
          <w:tcPr>
            <w:tcW w:w="1664" w:type="dxa"/>
            <w:vMerge w:val="restart"/>
            <w:shd w:val="clear" w:color="auto" w:fill="808080" w:themeFill="background1" w:themeFillShade="80"/>
          </w:tcPr>
          <w:p w14:paraId="2D0ED6C4" w14:textId="6FDCB85F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3455D1D9" w14:textId="77777777" w:rsidR="001B1365" w:rsidRPr="00883DA4" w:rsidRDefault="001B1365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Geography </w:t>
            </w:r>
          </w:p>
          <w:p w14:paraId="2F065A51" w14:textId="437DB2A0" w:rsidR="00CD1AA1" w:rsidRPr="001C5C8A" w:rsidRDefault="001B1365" w:rsidP="00361A3C">
            <w:pPr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eception</w:t>
            </w:r>
          </w:p>
          <w:p w14:paraId="049AF9F4" w14:textId="77777777" w:rsidR="001C5C8A" w:rsidRPr="00883DA4" w:rsidRDefault="001C5C8A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2D51F8D8" w14:textId="5E47691C" w:rsidR="00C93223" w:rsidRPr="00C93223" w:rsidRDefault="00C93223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056B24E3" w14:textId="7B14408E" w:rsidR="001B1365" w:rsidRPr="000A4780" w:rsidRDefault="001B1365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60EFB79" w14:textId="77777777" w:rsidR="009F7C2D" w:rsidRPr="000A4780" w:rsidRDefault="009F7C2D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about features of the immediate environment (countryside landscape). </w:t>
            </w:r>
          </w:p>
          <w:p w14:paraId="67D249BD" w14:textId="77777777" w:rsidR="009F7C2D" w:rsidRPr="000A4780" w:rsidRDefault="009F7C2D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name the road and the village that the school is located in.</w:t>
            </w:r>
          </w:p>
          <w:p w14:paraId="3CC42F91" w14:textId="6B0D3935" w:rsidR="001B1365" w:rsidRPr="000A4780" w:rsidRDefault="001B1365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61CFEB4C" w14:textId="276ABDE4" w:rsidR="00753627" w:rsidRPr="000A4780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34892927" w14:textId="77777777" w:rsidR="009F7C2D" w:rsidRPr="000A4780" w:rsidRDefault="009F7C2D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Theme="minorEastAsia" w:hAnsi="Century Gothic" w:cstheme="minorBidi"/>
                <w:color w:val="000000" w:themeColor="text1"/>
                <w:sz w:val="16"/>
                <w:szCs w:val="16"/>
              </w:rPr>
              <w:t>I know that</w:t>
            </w: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some environments are different to the one where I live.</w:t>
            </w:r>
          </w:p>
          <w:p w14:paraId="0CFC7D9C" w14:textId="77777777" w:rsidR="009F7C2D" w:rsidRPr="000A4780" w:rsidRDefault="009F7C2D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am beginning to name </w:t>
            </w: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specific features of the world, natural and man-made.</w:t>
            </w:r>
          </w:p>
          <w:p w14:paraId="4D6190E3" w14:textId="2F0338F5" w:rsidR="00753627" w:rsidRPr="000A4780" w:rsidRDefault="00753627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6A542866" w14:textId="7B14408E" w:rsidR="001B1365" w:rsidRPr="000A4780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65109F16" w14:textId="77777777" w:rsidR="00F92B50" w:rsidRPr="000A4780" w:rsidRDefault="00AD41DD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name the road</w:t>
            </w:r>
            <w:r w:rsidR="00D321FD"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 and</w:t>
            </w: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 the village that the school is located</w:t>
            </w:r>
            <w:r w:rsidR="00D321FD"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 in.</w:t>
            </w:r>
          </w:p>
          <w:p w14:paraId="49B3FA70" w14:textId="77777777" w:rsidR="00D321FD" w:rsidRPr="000A4780" w:rsidRDefault="00D321FD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know the local landmarks in my area. </w:t>
            </w:r>
          </w:p>
          <w:p w14:paraId="33002BAF" w14:textId="2BA54300" w:rsidR="00D321FD" w:rsidRPr="000A4780" w:rsidRDefault="00F97F50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</w:rPr>
              <w:t>I know that simple symbols are used to identify features on a map.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54BF34F9" w14:textId="77777777" w:rsidR="001B1365" w:rsidRPr="000A4780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28989C89" w14:textId="252704C4" w:rsidR="00AD41DD" w:rsidRPr="000A4780" w:rsidRDefault="00F45440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name specific features of the world, natural and man-made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5FC69B" w14:textId="77777777" w:rsidR="001B1365" w:rsidRPr="000A4780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129F0A47" w14:textId="2BDA4091" w:rsidR="00C608BE" w:rsidRPr="000A4780" w:rsidRDefault="00C608B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</w:t>
            </w:r>
            <w:r w:rsidR="0059348F" w:rsidRPr="000A478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 my address.</w:t>
            </w:r>
          </w:p>
          <w:p w14:paraId="64E3648D" w14:textId="4F928680" w:rsidR="0059348F" w:rsidRPr="000A4780" w:rsidRDefault="0059348F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which country I live in.</w:t>
            </w:r>
          </w:p>
          <w:p w14:paraId="27EC6CAF" w14:textId="77777777" w:rsidR="0059348F" w:rsidRPr="000A4780" w:rsidRDefault="0059348F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</w:rPr>
              <w:t>I know that simple symbols are used to identify features on a map.</w:t>
            </w:r>
          </w:p>
          <w:p w14:paraId="4D2E24C8" w14:textId="77777777" w:rsidR="0059348F" w:rsidRPr="000A4780" w:rsidRDefault="0059348F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I know I can use</w:t>
            </w: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maps to locate objects in ‘real life’.</w:t>
            </w:r>
          </w:p>
          <w:p w14:paraId="01BA03F2" w14:textId="065C9527" w:rsidR="00834B29" w:rsidRPr="000A4780" w:rsidRDefault="00834B29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900C1E" w14:textId="7B14408E" w:rsidR="001B1365" w:rsidRPr="000A4780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 xml:space="preserve">Knowledge </w:t>
            </w:r>
          </w:p>
          <w:p w14:paraId="48B32346" w14:textId="77777777" w:rsidR="00435F06" w:rsidRPr="000A4780" w:rsidRDefault="00435F0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0A4780">
              <w:rPr>
                <w:rFonts w:ascii="Century Gothic" w:eastAsia="Comic Sans MS" w:hAnsi="Century Gothic" w:cs="Comic Sans MS"/>
                <w:sz w:val="16"/>
                <w:szCs w:val="16"/>
              </w:rPr>
              <w:t>I know about people who help us within the community.</w:t>
            </w:r>
          </w:p>
          <w:p w14:paraId="58361C07" w14:textId="15B64345" w:rsidR="001B1365" w:rsidRPr="000A4780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</w:p>
        </w:tc>
      </w:tr>
      <w:tr w:rsidR="00C608BE" w:rsidRPr="00883DA4" w14:paraId="333373FD" w14:textId="77777777" w:rsidTr="00361A3C">
        <w:trPr>
          <w:trHeight w:val="983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767F66D5" w14:textId="77777777" w:rsidR="00C608BE" w:rsidRPr="00883DA4" w:rsidRDefault="00C608BE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098F6D0" w14:textId="77777777" w:rsidR="00C608BE" w:rsidRPr="00883DA4" w:rsidRDefault="00C608BE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502C4B89" w14:textId="5048A731" w:rsidR="00304A82" w:rsidRPr="000A4780" w:rsidRDefault="00C608BE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3C3311E" w14:textId="77777777" w:rsidR="00DD2E94" w:rsidRPr="000A4780" w:rsidRDefault="00DD2E94" w:rsidP="00361A3C">
            <w:pPr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can talk about what I see in my own environment using a range of vocabulary (school and home). </w:t>
            </w:r>
          </w:p>
          <w:p w14:paraId="024025D1" w14:textId="77777777" w:rsidR="00DD2E94" w:rsidRPr="000A4780" w:rsidRDefault="00DD2E94" w:rsidP="00361A3C">
            <w:pPr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can read common signs and logos. </w:t>
            </w:r>
          </w:p>
          <w:p w14:paraId="71F77533" w14:textId="77777777" w:rsidR="00DD2E94" w:rsidRPr="000A4780" w:rsidRDefault="00DD2E94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talk about members of my immediate family and community.</w:t>
            </w:r>
          </w:p>
          <w:p w14:paraId="5AFA6A0C" w14:textId="3D582129" w:rsidR="00DD2E94" w:rsidRPr="000A4780" w:rsidRDefault="00DD2E94" w:rsidP="00361A3C">
            <w:pPr>
              <w:widowControl w:val="0"/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>I can represent my local environment/ make physical features in sand play and construction.</w:t>
            </w:r>
          </w:p>
          <w:p w14:paraId="57413FBC" w14:textId="77777777" w:rsidR="00C608BE" w:rsidRPr="000A4780" w:rsidRDefault="00C608BE" w:rsidP="00361A3C">
            <w:pPr>
              <w:pStyle w:val="Default"/>
              <w:widowControl w:val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518CE815" w14:textId="3AC4D83F" w:rsidR="001A7F69" w:rsidRPr="000A4780" w:rsidRDefault="00C608B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44131CF5" w14:textId="77777777" w:rsidR="003A3976" w:rsidRPr="000A4780" w:rsidRDefault="003A3976" w:rsidP="00361A3C">
            <w:pPr>
              <w:pStyle w:val="Default"/>
              <w:widowControl w:val="0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draw a picture to represent a place.</w:t>
            </w:r>
          </w:p>
          <w:p w14:paraId="2C4ABB0C" w14:textId="77777777" w:rsidR="003A3976" w:rsidRPr="000A4780" w:rsidRDefault="003A3976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have explored different families around the world. </w:t>
            </w:r>
          </w:p>
          <w:p w14:paraId="49F67F3E" w14:textId="77777777" w:rsidR="003A3976" w:rsidRPr="000A4780" w:rsidRDefault="003A3976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talk about some of the holidays I have been on. </w:t>
            </w:r>
          </w:p>
          <w:p w14:paraId="107C5D18" w14:textId="77777777" w:rsidR="003A3976" w:rsidRPr="000A4780" w:rsidRDefault="003A3976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use geographical vocabulary in role play travel agents. </w:t>
            </w:r>
          </w:p>
          <w:p w14:paraId="0E0C26F5" w14:textId="77777777" w:rsidR="003A3976" w:rsidRPr="000A4780" w:rsidRDefault="003A3976" w:rsidP="00361A3C">
            <w:pPr>
              <w:pStyle w:val="Default"/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 xml:space="preserve">I can use pictures to </w:t>
            </w:r>
            <w:proofErr w:type="gramStart"/>
            <w:r w:rsidRPr="000A4780">
              <w:rPr>
                <w:rFonts w:ascii="Century Gothic" w:hAnsi="Century Gothic"/>
                <w:sz w:val="16"/>
                <w:szCs w:val="16"/>
              </w:rPr>
              <w:t>compare and contrast</w:t>
            </w:r>
            <w:proofErr w:type="gramEnd"/>
            <w:r w:rsidRPr="000A4780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033F3231" w14:textId="77777777" w:rsidR="003A3976" w:rsidRPr="000A4780" w:rsidRDefault="003A3976" w:rsidP="00361A3C">
            <w:pPr>
              <w:pStyle w:val="Default"/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 xml:space="preserve">I can look closely at similarities and differences. </w:t>
            </w:r>
          </w:p>
          <w:p w14:paraId="7D36F5A5" w14:textId="7040FE66" w:rsidR="001A7F69" w:rsidRPr="000A4780" w:rsidRDefault="0011409D" w:rsidP="00361A3C">
            <w:pPr>
              <w:pStyle w:val="Default"/>
              <w:widowControl w:val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show my learning through play with a diverse range of props, puppets and dolls.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098511B9" w14:textId="77777777" w:rsidR="00C608BE" w:rsidRPr="000A4780" w:rsidRDefault="00C608B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1059ACE" w14:textId="77777777" w:rsidR="00C608BE" w:rsidRPr="000A4780" w:rsidRDefault="00C608BE" w:rsidP="00361A3C">
            <w:pPr>
              <w:widowControl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>I can make comparisons between objects relating to size, and length.</w:t>
            </w:r>
          </w:p>
          <w:p w14:paraId="5F10BE4E" w14:textId="77777777" w:rsidR="00C608BE" w:rsidRPr="000A4780" w:rsidRDefault="00C608BE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talk about my local environment (road, park, library).</w:t>
            </w:r>
          </w:p>
          <w:p w14:paraId="20619EA3" w14:textId="3FF608C0" w:rsidR="00C608BE" w:rsidRPr="000A4780" w:rsidRDefault="00C608BE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can draw information from a simple map. </w:t>
            </w:r>
          </w:p>
          <w:p w14:paraId="3A528C01" w14:textId="0CB76B8A" w:rsidR="00834B29" w:rsidRPr="000A4780" w:rsidRDefault="00834B29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draw a picture map to represent a place.</w:t>
            </w:r>
          </w:p>
          <w:p w14:paraId="0275A65F" w14:textId="77777777" w:rsidR="00C608BE" w:rsidRPr="000A4780" w:rsidRDefault="00C608BE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can ask questions about my immediate environment and other places. </w:t>
            </w:r>
          </w:p>
          <w:p w14:paraId="407ABFCA" w14:textId="517AD4C2" w:rsidR="00C608BE" w:rsidRPr="000A4780" w:rsidRDefault="00C608BE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4C779758" w14:textId="77777777" w:rsidR="00C608BE" w:rsidRPr="000A4780" w:rsidRDefault="00C608B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DF73653" w14:textId="77777777" w:rsidR="00B74452" w:rsidRPr="000A4780" w:rsidRDefault="00B74452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use picture maps.</w:t>
            </w:r>
          </w:p>
          <w:p w14:paraId="37AA5B7D" w14:textId="77777777" w:rsidR="00B74452" w:rsidRPr="000A4780" w:rsidRDefault="00B74452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can program a </w:t>
            </w:r>
            <w:proofErr w:type="spellStart"/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beebot</w:t>
            </w:r>
            <w:proofErr w:type="spellEnd"/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 to move along a track or small world set up in a specific direction. </w:t>
            </w:r>
          </w:p>
          <w:p w14:paraId="305EDD4B" w14:textId="2170715C" w:rsidR="003A3976" w:rsidRPr="000A4780" w:rsidRDefault="00B74452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can use photos and pictures to locate places and </w:t>
            </w:r>
            <w:proofErr w:type="gramStart"/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place</w:t>
            </w:r>
            <w:proofErr w:type="gramEnd"/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 on a simple map.</w:t>
            </w:r>
          </w:p>
          <w:p w14:paraId="7770C168" w14:textId="77777777" w:rsidR="003A3976" w:rsidRPr="000A4780" w:rsidRDefault="003A3976" w:rsidP="00361A3C">
            <w:pPr>
              <w:pStyle w:val="Default"/>
              <w:widowControl w:val="0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draw a simple map to represent a place.</w:t>
            </w:r>
          </w:p>
          <w:p w14:paraId="1C389D24" w14:textId="77777777" w:rsidR="003A3976" w:rsidRPr="000A4780" w:rsidRDefault="003A3976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identify similarities and differences between homes in my country.</w:t>
            </w:r>
          </w:p>
          <w:p w14:paraId="18DFB1E8" w14:textId="77777777" w:rsidR="000A4780" w:rsidRPr="000A4780" w:rsidRDefault="000A4780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find out about my local area by visiting places and talking to people.</w:t>
            </w:r>
          </w:p>
          <w:p w14:paraId="401C842C" w14:textId="1B1D380C" w:rsidR="00C608BE" w:rsidRPr="000A4780" w:rsidRDefault="00C608BE" w:rsidP="00361A3C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9FE6B0" w14:textId="70D53743" w:rsidR="00B74452" w:rsidRPr="000A4780" w:rsidRDefault="00C608B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24255C41" w14:textId="77777777" w:rsidR="00B74452" w:rsidRPr="000A4780" w:rsidRDefault="00B74452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use technology </w:t>
            </w:r>
            <w:proofErr w:type="spellStart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e.g</w:t>
            </w:r>
            <w:proofErr w:type="spellEnd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beebots</w:t>
            </w:r>
            <w:proofErr w:type="spellEnd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I am beginning to show spatial awareness. </w:t>
            </w:r>
          </w:p>
          <w:p w14:paraId="662094A4" w14:textId="77777777" w:rsidR="00784363" w:rsidRPr="000A4780" w:rsidRDefault="00784363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draw a picture map to represent a place.</w:t>
            </w:r>
          </w:p>
          <w:p w14:paraId="10CB69C5" w14:textId="77777777" w:rsidR="00920DCB" w:rsidRPr="000A4780" w:rsidRDefault="00920DCB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</w:p>
          <w:p w14:paraId="66A571D2" w14:textId="77777777" w:rsidR="00920DCB" w:rsidRPr="000A4780" w:rsidRDefault="00920DCB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Theme="minorEastAsia" w:hAnsi="Century Gothic" w:cstheme="minorBidi"/>
                <w:color w:val="000000" w:themeColor="text1"/>
                <w:sz w:val="16"/>
                <w:szCs w:val="16"/>
              </w:rPr>
              <w:t>I r</w:t>
            </w: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ecognise that some environments are different to the one where I live.</w:t>
            </w:r>
          </w:p>
          <w:p w14:paraId="740C7B86" w14:textId="77777777" w:rsidR="00920DCB" w:rsidRPr="000A4780" w:rsidRDefault="00920DCB" w:rsidP="00361A3C">
            <w:pPr>
              <w:pStyle w:val="Default"/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 xml:space="preserve">I can use pictures to </w:t>
            </w:r>
            <w:proofErr w:type="gramStart"/>
            <w:r w:rsidRPr="000A4780">
              <w:rPr>
                <w:rFonts w:ascii="Century Gothic" w:hAnsi="Century Gothic"/>
                <w:sz w:val="16"/>
                <w:szCs w:val="16"/>
              </w:rPr>
              <w:t>compare and contrast</w:t>
            </w:r>
            <w:proofErr w:type="gramEnd"/>
            <w:r w:rsidRPr="000A4780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DEBB5A6" w14:textId="77777777" w:rsidR="00920DCB" w:rsidRPr="000A4780" w:rsidRDefault="00920DCB" w:rsidP="00361A3C">
            <w:pPr>
              <w:pStyle w:val="Default"/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 xml:space="preserve">I can identify on a map different environments to where I live. </w:t>
            </w:r>
          </w:p>
          <w:p w14:paraId="21075305" w14:textId="518319A2" w:rsidR="00B74452" w:rsidRPr="000A4780" w:rsidRDefault="00B74452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7633E4" w14:textId="77777777" w:rsidR="00C608BE" w:rsidRPr="000A4780" w:rsidRDefault="00C608B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</w:pPr>
            <w:r w:rsidRPr="000A478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  <w:lang w:val="en-US"/>
              </w:rPr>
              <w:t>Skills</w:t>
            </w:r>
          </w:p>
          <w:p w14:paraId="5B04E17D" w14:textId="5F8AD66F" w:rsidR="00C608BE" w:rsidRPr="000A4780" w:rsidRDefault="003A3976" w:rsidP="00361A3C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>I can describe a familiar route.</w:t>
            </w:r>
          </w:p>
          <w:p w14:paraId="654B6D72" w14:textId="01B19973" w:rsidR="00C608BE" w:rsidRPr="000A4780" w:rsidRDefault="00C608BE" w:rsidP="00361A3C">
            <w:pPr>
              <w:pStyle w:val="Default"/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 xml:space="preserve">I can create own map using grid paper and symbols. </w:t>
            </w:r>
          </w:p>
          <w:p w14:paraId="19B2A3FB" w14:textId="589D233D" w:rsidR="00C608BE" w:rsidRPr="000A4780" w:rsidRDefault="00C608BE" w:rsidP="00361A3C">
            <w:pPr>
              <w:pStyle w:val="Default"/>
              <w:widowControl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>I can compare places visited and their features.</w:t>
            </w:r>
          </w:p>
          <w:p w14:paraId="019B1117" w14:textId="77777777" w:rsidR="00435F06" w:rsidRPr="000A4780" w:rsidRDefault="00435F06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comment on and ask questions about the different parts of the local community.</w:t>
            </w:r>
          </w:p>
          <w:p w14:paraId="6432DB3C" w14:textId="77777777" w:rsidR="0011409D" w:rsidRPr="000A4780" w:rsidRDefault="0011409D" w:rsidP="00361A3C">
            <w:pPr>
              <w:widowControl w:val="0"/>
              <w:spacing w:after="0" w:line="240" w:lineRule="auto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notice features using aerial views of the school setting. </w:t>
            </w:r>
          </w:p>
          <w:p w14:paraId="4562D4C2" w14:textId="77777777" w:rsidR="00AB46C5" w:rsidRPr="000A4780" w:rsidRDefault="00AB46C5" w:rsidP="00361A3C">
            <w:pPr>
              <w:pStyle w:val="Default"/>
              <w:widowControl w:val="0"/>
              <w:rPr>
                <w:rFonts w:ascii="Century Gothic" w:hAnsi="Century Gothic"/>
                <w:sz w:val="16"/>
                <w:szCs w:val="16"/>
              </w:rPr>
            </w:pPr>
            <w:r w:rsidRPr="000A4780">
              <w:rPr>
                <w:rFonts w:ascii="Century Gothic" w:hAnsi="Century Gothic"/>
                <w:sz w:val="16"/>
                <w:szCs w:val="16"/>
              </w:rPr>
              <w:t>I can discuss routes and locations, using words like ‘in front of’ and ‘behind’.</w:t>
            </w:r>
          </w:p>
          <w:p w14:paraId="7B88E8D2" w14:textId="77777777" w:rsidR="00AB46C5" w:rsidRPr="000A4780" w:rsidRDefault="00AB46C5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follow simple directions like up and down, forwards and backwards. </w:t>
            </w:r>
          </w:p>
          <w:p w14:paraId="4E58B208" w14:textId="77777777" w:rsidR="00AB46C5" w:rsidRPr="000A4780" w:rsidRDefault="00AB46C5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use maps to locate objects in ‘real life’.</w:t>
            </w:r>
          </w:p>
          <w:p w14:paraId="3BB2AC8E" w14:textId="77777777" w:rsidR="00AB46C5" w:rsidRPr="000A4780" w:rsidRDefault="00AB46C5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use technology </w:t>
            </w:r>
            <w:proofErr w:type="spellStart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e.g</w:t>
            </w:r>
            <w:proofErr w:type="spellEnd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beebots</w:t>
            </w:r>
            <w:proofErr w:type="spellEnd"/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I am beginning to show spatial awareness. </w:t>
            </w:r>
          </w:p>
          <w:p w14:paraId="5092A0A5" w14:textId="77777777" w:rsidR="00AB46C5" w:rsidRPr="000A4780" w:rsidRDefault="00AB46C5" w:rsidP="00361A3C">
            <w:pPr>
              <w:widowControl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0A4780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use positional language.</w:t>
            </w:r>
          </w:p>
          <w:p w14:paraId="3108A1C9" w14:textId="33CDE975" w:rsidR="00C608BE" w:rsidRPr="000A4780" w:rsidRDefault="00AB46C5" w:rsidP="00361A3C">
            <w:pPr>
              <w:pStyle w:val="Default"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0A4780">
              <w:rPr>
                <w:rFonts w:ascii="Century Gothic" w:eastAsiaTheme="minorEastAsia" w:hAnsi="Century Gothic" w:cstheme="minorBidi"/>
                <w:sz w:val="16"/>
                <w:szCs w:val="16"/>
              </w:rPr>
              <w:t>I can talk about my local environment (road, park, library).</w:t>
            </w:r>
          </w:p>
        </w:tc>
      </w:tr>
      <w:tr w:rsidR="001B1365" w:rsidRPr="00883DA4" w14:paraId="456AEC23" w14:textId="77777777" w:rsidTr="00361A3C">
        <w:trPr>
          <w:trHeight w:val="435"/>
        </w:trPr>
        <w:tc>
          <w:tcPr>
            <w:tcW w:w="1664" w:type="dxa"/>
            <w:vMerge w:val="restart"/>
            <w:shd w:val="clear" w:color="auto" w:fill="808080" w:themeFill="background1" w:themeFillShade="80"/>
          </w:tcPr>
          <w:p w14:paraId="79A4B8E6" w14:textId="2690B075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>RE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37F0797B" w14:textId="77777777" w:rsidR="001B1365" w:rsidRPr="00883DA4" w:rsidRDefault="001B1365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RE </w:t>
            </w:r>
          </w:p>
          <w:p w14:paraId="3F5653E1" w14:textId="74E7CA98" w:rsidR="001B1365" w:rsidRPr="00883DA4" w:rsidRDefault="001B1365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69F812A4" w14:textId="7726D238" w:rsidR="001B1365" w:rsidRPr="00E638A6" w:rsidRDefault="00EA404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CREATION </w:t>
            </w:r>
            <w:r w:rsidR="001B1365"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60A47ACD" w14:textId="77777777" w:rsidR="001B1365" w:rsidRPr="00E638A6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collective worship is part of the life of the school community.  </w:t>
            </w:r>
          </w:p>
          <w:p w14:paraId="5CD2F3EE" w14:textId="77777777" w:rsidR="00EE6D2A" w:rsidRPr="00E638A6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>I know that I am special.</w:t>
            </w:r>
          </w:p>
          <w:p w14:paraId="6DDCB02F" w14:textId="694E775A" w:rsidR="000748CE" w:rsidRPr="00E638A6" w:rsidRDefault="000748C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6598D05D" w14:textId="2A0D216F" w:rsidR="001B1365" w:rsidRPr="00E638A6" w:rsidRDefault="00EA404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INCARNATION</w:t>
            </w:r>
          </w:p>
          <w:p w14:paraId="46CC7C75" w14:textId="77777777" w:rsidR="00304583" w:rsidRPr="00E638A6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>I know that people have different beliefs and celebrate special times in different ways.</w:t>
            </w:r>
          </w:p>
          <w:p w14:paraId="12B28709" w14:textId="6B033E82" w:rsidR="00EE6D2A" w:rsidRPr="00E638A6" w:rsidRDefault="0030458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>I know that God came to Earth as a baby, Jesus Christ, Son of God.</w:t>
            </w:r>
            <w:r w:rsidR="00EE6D2A"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  <w:p w14:paraId="17ACBAAF" w14:textId="77777777" w:rsidR="001B1365" w:rsidRPr="00E638A6" w:rsidRDefault="0030458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Jesus showed us what God is like on Earth. </w:t>
            </w:r>
          </w:p>
          <w:p w14:paraId="465FE5EC" w14:textId="7D67D266" w:rsidR="00E0302E" w:rsidRPr="00E638A6" w:rsidRDefault="00A4730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people are God’s treasured </w:t>
            </w:r>
            <w:proofErr w:type="gramStart"/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>possessions</w:t>
            </w:r>
            <w:proofErr w:type="gramEnd"/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nd he loves them all equally. 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251B2CF7" w14:textId="229B0B6D" w:rsidR="00EA4045" w:rsidRPr="00E638A6" w:rsidRDefault="00EA404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ALVATION </w:t>
            </w:r>
          </w:p>
          <w:p w14:paraId="2C2A0D23" w14:textId="6E327A73" w:rsidR="00F6604C" w:rsidRPr="00F6604C" w:rsidRDefault="00F6604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>I know that people have different beliefs and celebrate special times in different ways.</w:t>
            </w:r>
          </w:p>
          <w:p w14:paraId="09E05C9D" w14:textId="7758FE8B" w:rsidR="001B1365" w:rsidRDefault="00C23BBD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I know about some religious festivals.</w:t>
            </w:r>
          </w:p>
          <w:p w14:paraId="3D7B5DF9" w14:textId="77777777" w:rsidR="00867026" w:rsidRDefault="00867026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14:paraId="68046978" w14:textId="40D0F7F1" w:rsidR="000C0503" w:rsidRPr="000C0503" w:rsidRDefault="00867026" w:rsidP="00361A3C">
            <w:pPr>
              <w:widowControl w:val="0"/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I am b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egin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ning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to express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y 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own opinions and thoughts about the religious material studied.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742E8E3F" w14:textId="74081BB3" w:rsidR="001B1365" w:rsidRPr="00E638A6" w:rsidRDefault="00EA404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ALVATION </w:t>
            </w:r>
          </w:p>
          <w:p w14:paraId="4749BF51" w14:textId="77777777" w:rsidR="00EE6D2A" w:rsidRPr="00E638A6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people around the world have different religions. </w:t>
            </w:r>
          </w:p>
          <w:p w14:paraId="0C4F1F87" w14:textId="399EEC30" w:rsidR="00867026" w:rsidRPr="00E638A6" w:rsidRDefault="0086702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77A06C" w14:textId="077E44CB" w:rsidR="001B1365" w:rsidRPr="00E638A6" w:rsidRDefault="0058779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What makes stories special?</w:t>
            </w:r>
          </w:p>
          <w:p w14:paraId="4CA634F6" w14:textId="77777777" w:rsidR="004736A2" w:rsidRPr="00E638A6" w:rsidRDefault="004736A2" w:rsidP="00361A3C">
            <w:pPr>
              <w:pStyle w:val="Default"/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638A6">
              <w:rPr>
                <w:rFonts w:ascii="Century Gothic" w:hAnsi="Century Gothic"/>
                <w:sz w:val="16"/>
                <w:szCs w:val="16"/>
              </w:rPr>
              <w:t>I can l</w:t>
            </w:r>
            <w:r w:rsidR="00A74012" w:rsidRPr="00E638A6">
              <w:rPr>
                <w:rFonts w:ascii="Century Gothic" w:hAnsi="Century Gothic"/>
                <w:sz w:val="16"/>
                <w:szCs w:val="16"/>
              </w:rPr>
              <w:t xml:space="preserve">isten to religious stories and talk about their meaning. </w:t>
            </w:r>
          </w:p>
          <w:p w14:paraId="648D5F2A" w14:textId="77777777" w:rsidR="001B1365" w:rsidRDefault="004736A2" w:rsidP="00361A3C">
            <w:pPr>
              <w:pStyle w:val="Default"/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638A6">
              <w:rPr>
                <w:rFonts w:ascii="Century Gothic" w:hAnsi="Century Gothic"/>
                <w:sz w:val="16"/>
                <w:szCs w:val="16"/>
              </w:rPr>
              <w:t>I can r</w:t>
            </w:r>
            <w:r w:rsidR="00A74012" w:rsidRPr="00E638A6">
              <w:rPr>
                <w:rFonts w:ascii="Century Gothic" w:hAnsi="Century Gothic"/>
                <w:sz w:val="16"/>
                <w:szCs w:val="16"/>
              </w:rPr>
              <w:t>ecognise some religious words and symbols</w:t>
            </w:r>
            <w:r w:rsidRPr="00E638A6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527925FB" w14:textId="5CB78205" w:rsidR="00867026" w:rsidRPr="00E638A6" w:rsidRDefault="00867026" w:rsidP="00361A3C">
            <w:pPr>
              <w:pStyle w:val="Default"/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54146D" w14:textId="10D788D1" w:rsidR="00587796" w:rsidRPr="00E638A6" w:rsidRDefault="0058779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What happens in our church?</w:t>
            </w:r>
          </w:p>
          <w:p w14:paraId="176C1212" w14:textId="33B067DB" w:rsidR="001B1365" w:rsidRPr="00E638A6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Knowled</w:t>
            </w:r>
            <w:r w:rsidR="00AA73F1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ge</w:t>
            </w:r>
          </w:p>
          <w:p w14:paraId="30A4B085" w14:textId="3074D723" w:rsidR="0041108D" w:rsidRPr="00E638A6" w:rsidRDefault="00E0302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E638A6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that some places are special to members of my community. </w:t>
            </w:r>
          </w:p>
          <w:p w14:paraId="3854A2BC" w14:textId="528D301A" w:rsidR="00E0302E" w:rsidRPr="00E638A6" w:rsidRDefault="0041108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I know about how some people express their beliefs (e.g. what happens in church).</w:t>
            </w:r>
          </w:p>
          <w:p w14:paraId="0CB2E0E8" w14:textId="68A34741" w:rsidR="001B1365" w:rsidRPr="00E638A6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</w:tr>
      <w:tr w:rsidR="001B1365" w:rsidRPr="00883DA4" w14:paraId="41D6768B" w14:textId="77777777" w:rsidTr="00DB447F">
        <w:trPr>
          <w:trHeight w:val="841"/>
        </w:trPr>
        <w:tc>
          <w:tcPr>
            <w:tcW w:w="1664" w:type="dxa"/>
            <w:vMerge/>
            <w:shd w:val="clear" w:color="auto" w:fill="808080" w:themeFill="background1" w:themeFillShade="80"/>
          </w:tcPr>
          <w:p w14:paraId="1C0452F9" w14:textId="77777777" w:rsidR="001B1365" w:rsidRPr="00883DA4" w:rsidRDefault="001B1365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CEFED7A" w14:textId="77777777" w:rsidR="001B1365" w:rsidRPr="00883DA4" w:rsidRDefault="001B1365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3AB3548F" w14:textId="78496BD7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1CBF4C2" w14:textId="77777777" w:rsidR="001B1365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talk to the </w:t>
            </w:r>
            <w:r w:rsidR="001B1365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local vicar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nd ask them questions. </w:t>
            </w:r>
          </w:p>
          <w:p w14:paraId="539B70F7" w14:textId="77777777" w:rsidR="00D8666E" w:rsidRDefault="00D8666E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I can show interest in the world around me and ask questions about what I see and experience.</w:t>
            </w:r>
          </w:p>
          <w:p w14:paraId="0D49A686" w14:textId="77777777" w:rsidR="0025389F" w:rsidRDefault="0025389F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understand how to care for an animal/ pet. </w:t>
            </w:r>
          </w:p>
          <w:p w14:paraId="4B76450D" w14:textId="787990FD" w:rsidR="0025389F" w:rsidRPr="00883DA4" w:rsidRDefault="0025389F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50B23BF6" w14:textId="33BB2086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Skills</w:t>
            </w:r>
          </w:p>
          <w:p w14:paraId="0A22C49C" w14:textId="6534C72B" w:rsidR="00EE6D2A" w:rsidRPr="00883DA4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visited </w:t>
            </w:r>
            <w:r w:rsidR="001B1365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church and chapel and contrasting places of worship in the city for a variety of faiths.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compare the similarities and differences. </w:t>
            </w:r>
          </w:p>
          <w:p w14:paraId="5C751568" w14:textId="399A451E" w:rsidR="001B24A2" w:rsidRDefault="001B24A2" w:rsidP="00361A3C">
            <w:pPr>
              <w:widowControl w:val="0"/>
              <w:spacing w:after="0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I have a growing</w:t>
            </w:r>
            <w:r w:rsidR="00F56593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Pr="00883DA4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understanding of the wider world. </w:t>
            </w:r>
          </w:p>
          <w:p w14:paraId="62D4B65A" w14:textId="77777777" w:rsidR="00A4730B" w:rsidRDefault="00A4730B" w:rsidP="00361A3C">
            <w:pPr>
              <w:widowControl w:val="0"/>
              <w:spacing w:after="0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lastRenderedPageBreak/>
              <w:t xml:space="preserve">I can work with others to make the world a good place. </w:t>
            </w:r>
          </w:p>
          <w:p w14:paraId="1343D493" w14:textId="156488EB" w:rsidR="00D8666E" w:rsidRPr="00883DA4" w:rsidRDefault="00D8666E" w:rsidP="00361A3C">
            <w:pPr>
              <w:widowControl w:val="0"/>
              <w:spacing w:after="0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I am beginning to understand what is important to me.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4B6E34C9" w14:textId="2CDB9377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Skills</w:t>
            </w:r>
          </w:p>
          <w:p w14:paraId="3A87EC7C" w14:textId="5E506401" w:rsidR="001B1365" w:rsidRPr="00883DA4" w:rsidRDefault="00EE6D2A" w:rsidP="00361A3C">
            <w:pPr>
              <w:widowControl w:val="0"/>
              <w:spacing w:after="0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I can be </w:t>
            </w:r>
            <w:r w:rsidR="001B1365" w:rsidRPr="00883DA4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curious and interested in finding out about people. </w:t>
            </w:r>
          </w:p>
          <w:p w14:paraId="2C3EBE81" w14:textId="430A439B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hAnsi="Century Gothic"/>
                <w:color w:val="000000"/>
                <w:sz w:val="16"/>
                <w:szCs w:val="16"/>
              </w:rPr>
              <w:t>I</w:t>
            </w:r>
            <w:r w:rsidR="00EE6D2A" w:rsidRPr="00883DA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have i</w:t>
            </w:r>
            <w:r w:rsidRPr="00883DA4">
              <w:rPr>
                <w:rFonts w:ascii="Century Gothic" w:hAnsi="Century Gothic"/>
                <w:color w:val="000000"/>
                <w:sz w:val="16"/>
                <w:szCs w:val="16"/>
              </w:rPr>
              <w:t>nvestigate</w:t>
            </w:r>
            <w:r w:rsidR="00EE6D2A" w:rsidRPr="00883DA4">
              <w:rPr>
                <w:rFonts w:ascii="Century Gothic" w:hAnsi="Century Gothic"/>
                <w:color w:val="000000"/>
                <w:sz w:val="16"/>
                <w:szCs w:val="16"/>
              </w:rPr>
              <w:t>d</w:t>
            </w:r>
            <w:r w:rsidRPr="00883DA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ifferent beliefs and celebrations (Chinese New Year).</w:t>
            </w:r>
            <w:r w:rsidRPr="00883DA4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4DFB9A1" w14:textId="4B1A99A8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128E8EC0" w14:textId="77777777" w:rsidR="001B1365" w:rsidRDefault="00EE6D2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spoken to people from </w:t>
            </w:r>
            <w:r w:rsidR="001B1365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ifferent faiths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and</w:t>
            </w:r>
            <w:r w:rsidR="001B1365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hare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d their</w:t>
            </w:r>
            <w:r w:rsidR="001B1365"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experiences. </w:t>
            </w:r>
          </w:p>
          <w:p w14:paraId="020719A5" w14:textId="77777777" w:rsidR="00A038EC" w:rsidRDefault="00A038EC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C0503">
              <w:rPr>
                <w:rFonts w:ascii="Century Gothic" w:hAnsi="Century Gothic"/>
                <w:color w:val="000000"/>
                <w:sz w:val="16"/>
                <w:szCs w:val="16"/>
              </w:rPr>
              <w:t>I am beginning to understand what is important to some people of faith.</w:t>
            </w:r>
          </w:p>
          <w:p w14:paraId="7E1F300E" w14:textId="656F83C4" w:rsidR="00A038EC" w:rsidRPr="00883DA4" w:rsidRDefault="00A038E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I am b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egin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ning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to express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y 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own opinions and thoughts 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about the religious material studied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A5BA9" w14:textId="56859281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Skills</w:t>
            </w:r>
          </w:p>
          <w:p w14:paraId="0D837716" w14:textId="0703E2DF" w:rsidR="001B1365" w:rsidRPr="00883DA4" w:rsidRDefault="001715BC" w:rsidP="00361A3C">
            <w:pPr>
              <w:pStyle w:val="Default"/>
              <w:spacing w:before="6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am b</w:t>
            </w:r>
            <w:r w:rsidRPr="00E638A6">
              <w:rPr>
                <w:rFonts w:ascii="Century Gothic" w:hAnsi="Century Gothic"/>
                <w:sz w:val="16"/>
                <w:szCs w:val="16"/>
              </w:rPr>
              <w:t>egin</w:t>
            </w:r>
            <w:r>
              <w:rPr>
                <w:rFonts w:ascii="Century Gothic" w:hAnsi="Century Gothic"/>
                <w:sz w:val="16"/>
                <w:szCs w:val="16"/>
              </w:rPr>
              <w:t>ning</w:t>
            </w:r>
            <w:r w:rsidRPr="00E638A6">
              <w:rPr>
                <w:rFonts w:ascii="Century Gothic" w:hAnsi="Century Gothic"/>
                <w:sz w:val="16"/>
                <w:szCs w:val="16"/>
              </w:rPr>
              <w:t xml:space="preserve"> to expres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y </w:t>
            </w:r>
            <w:r w:rsidRPr="00E638A6">
              <w:rPr>
                <w:rFonts w:ascii="Century Gothic" w:hAnsi="Century Gothic"/>
                <w:sz w:val="16"/>
                <w:szCs w:val="16"/>
              </w:rPr>
              <w:t>own opinions and thoughts about the religious material studied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846C11" w14:textId="5D5252DA" w:rsidR="001B1365" w:rsidRPr="00883DA4" w:rsidRDefault="001B13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2418A95B" w14:textId="77777777" w:rsidR="0025389F" w:rsidRDefault="0025389F" w:rsidP="00361A3C">
            <w:pPr>
              <w:widowControl w:val="0"/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I am b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egin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ning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to express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y </w:t>
            </w:r>
            <w:r w:rsidRPr="00E638A6">
              <w:rPr>
                <w:rFonts w:ascii="Century Gothic" w:hAnsi="Century Gothic"/>
                <w:color w:val="000000"/>
                <w:sz w:val="16"/>
                <w:szCs w:val="16"/>
              </w:rPr>
              <w:t>own opinions and thoughts about the religious material studied.</w:t>
            </w:r>
          </w:p>
          <w:p w14:paraId="6125D11D" w14:textId="77777777" w:rsidR="00A038EC" w:rsidRPr="00883DA4" w:rsidRDefault="00A038E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understand 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why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some places are special to members of their community. </w:t>
            </w:r>
          </w:p>
          <w:p w14:paraId="077C2CFC" w14:textId="1B283A60" w:rsidR="00A038EC" w:rsidRPr="00883DA4" w:rsidRDefault="00A038E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2272" w:rsidRPr="00883DA4" w14:paraId="7EDCA7CB" w14:textId="77777777" w:rsidTr="00361A3C">
        <w:trPr>
          <w:trHeight w:val="416"/>
        </w:trPr>
        <w:tc>
          <w:tcPr>
            <w:tcW w:w="1664" w:type="dxa"/>
            <w:shd w:val="clear" w:color="auto" w:fill="808080" w:themeFill="background1" w:themeFillShade="80"/>
          </w:tcPr>
          <w:p w14:paraId="04CDAEF7" w14:textId="2D674E9C" w:rsidR="00262272" w:rsidRPr="00883DA4" w:rsidRDefault="0026227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MPUTING </w:t>
            </w:r>
          </w:p>
        </w:tc>
        <w:tc>
          <w:tcPr>
            <w:tcW w:w="1553" w:type="dxa"/>
            <w:shd w:val="clear" w:color="auto" w:fill="auto"/>
          </w:tcPr>
          <w:p w14:paraId="5C4C80F3" w14:textId="77777777" w:rsidR="00262272" w:rsidRDefault="00262272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Computing </w:t>
            </w:r>
          </w:p>
          <w:p w14:paraId="61BDF4FF" w14:textId="1D1D7EE7" w:rsidR="00262272" w:rsidRPr="00883DA4" w:rsidRDefault="00262272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0AAFD295" w14:textId="77777777" w:rsidR="009D287B" w:rsidRDefault="009D287B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chnology </w:t>
            </w:r>
          </w:p>
          <w:p w14:paraId="32E07F3C" w14:textId="0E87CC28" w:rsidR="00352B62" w:rsidRPr="00206078" w:rsidRDefault="00352B62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talk about how I can use the internet to find things out.</w:t>
            </w:r>
          </w:p>
          <w:p w14:paraId="697DE3B5" w14:textId="77777777" w:rsidR="00352B62" w:rsidRPr="00206078" w:rsidRDefault="00352B62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identify devices I could use to access information on the internet.</w:t>
            </w:r>
          </w:p>
          <w:p w14:paraId="4F6CCE7A" w14:textId="45A8146F" w:rsidR="00352B62" w:rsidRPr="00206078" w:rsidRDefault="00352B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give simple examples of how to find information (e.g. search engine, voice activated searching)</w:t>
            </w:r>
            <w:r w:rsidR="00206078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36FFB9B4" w14:textId="06FC1376" w:rsidR="00BB61FC" w:rsidRDefault="00BB61FC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Digital Writing </w:t>
            </w:r>
          </w:p>
          <w:p w14:paraId="7DA7CD9F" w14:textId="451AFA43" w:rsidR="00615203" w:rsidRPr="006F2D05" w:rsidRDefault="00615203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F2D05">
              <w:rPr>
                <w:rFonts w:ascii="Century Gothic" w:hAnsi="Century Gothic"/>
                <w:b/>
                <w:bCs/>
                <w:sz w:val="14"/>
                <w:szCs w:val="14"/>
              </w:rPr>
              <w:t>Privacy and Security</w:t>
            </w:r>
          </w:p>
          <w:p w14:paraId="29883D9B" w14:textId="288E2225" w:rsidR="00615203" w:rsidRPr="006F2D05" w:rsidRDefault="00615203" w:rsidP="00361A3C">
            <w:pPr>
              <w:widowControl w:val="0"/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6F2D05">
              <w:rPr>
                <w:rFonts w:ascii="Century Gothic" w:hAnsi="Century Gothic"/>
                <w:sz w:val="14"/>
                <w:szCs w:val="14"/>
              </w:rPr>
              <w:t>I can identify some simple examples of my personal information (e.g. name, address, birthday, ag</w:t>
            </w:r>
            <w:r w:rsidR="000E0B8F" w:rsidRPr="006F2D05">
              <w:rPr>
                <w:rFonts w:ascii="Century Gothic" w:hAnsi="Century Gothic"/>
                <w:sz w:val="14"/>
                <w:szCs w:val="14"/>
              </w:rPr>
              <w:t>e).</w:t>
            </w:r>
          </w:p>
          <w:p w14:paraId="5ADA68D8" w14:textId="6B058F13" w:rsidR="006B2B0E" w:rsidRPr="006F2D05" w:rsidRDefault="00615203" w:rsidP="00361A3C">
            <w:pPr>
              <w:widowControl w:val="0"/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6F2D05">
              <w:rPr>
                <w:rFonts w:ascii="Century Gothic" w:hAnsi="Century Gothic"/>
                <w:sz w:val="14"/>
                <w:szCs w:val="14"/>
              </w:rPr>
              <w:t>I can describe the people I can trust and can share this with; I can explain why I can trust them.</w:t>
            </w:r>
          </w:p>
          <w:p w14:paraId="5B2D72E4" w14:textId="3509617C" w:rsidR="00CE2085" w:rsidRPr="006F2D05" w:rsidRDefault="00CE2085" w:rsidP="00361A3C">
            <w:pPr>
              <w:widowControl w:val="0"/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6F2D05">
              <w:rPr>
                <w:rFonts w:ascii="Century Gothic" w:hAnsi="Century Gothic"/>
                <w:sz w:val="14"/>
                <w:szCs w:val="14"/>
              </w:rPr>
              <w:t>I know that a password is secret.</w:t>
            </w:r>
          </w:p>
          <w:p w14:paraId="44F632A2" w14:textId="77777777" w:rsidR="006B2B0E" w:rsidRPr="006F2D05" w:rsidRDefault="006B2B0E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F2D05">
              <w:rPr>
                <w:rFonts w:ascii="Century Gothic" w:hAnsi="Century Gothic"/>
                <w:b/>
                <w:bCs/>
                <w:sz w:val="14"/>
                <w:szCs w:val="14"/>
              </w:rPr>
              <w:t>Copyright and Ownership</w:t>
            </w:r>
          </w:p>
          <w:p w14:paraId="340159D4" w14:textId="77777777" w:rsidR="006B2B0E" w:rsidRPr="006F2D05" w:rsidRDefault="006B2B0E" w:rsidP="00361A3C">
            <w:pPr>
              <w:widowControl w:val="0"/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6F2D05">
              <w:rPr>
                <w:rFonts w:ascii="Century Gothic" w:hAnsi="Century Gothic"/>
                <w:sz w:val="14"/>
                <w:szCs w:val="14"/>
              </w:rPr>
              <w:t>I know that work I create belongs to me.</w:t>
            </w:r>
          </w:p>
          <w:p w14:paraId="1C39F11E" w14:textId="32DFDFDA" w:rsidR="00615203" w:rsidRPr="00206078" w:rsidRDefault="006B2B0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F2D05">
              <w:rPr>
                <w:rFonts w:ascii="Century Gothic" w:hAnsi="Century Gothic"/>
                <w:sz w:val="14"/>
                <w:szCs w:val="14"/>
              </w:rPr>
              <w:t>I can name my work so that others know it belongs to me.</w:t>
            </w: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3D30E928" w14:textId="75F51240" w:rsidR="00BB61FC" w:rsidRDefault="00BB61FC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obots </w:t>
            </w:r>
          </w:p>
          <w:p w14:paraId="3578C6B0" w14:textId="77777777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02E7342" w14:textId="0F835A6E" w:rsidR="00655A82" w:rsidRPr="00206078" w:rsidRDefault="00655A82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078">
              <w:rPr>
                <w:rFonts w:ascii="Century Gothic" w:hAnsi="Century Gothic"/>
                <w:b/>
                <w:bCs/>
                <w:sz w:val="16"/>
                <w:szCs w:val="16"/>
              </w:rPr>
              <w:t>Online Bullying</w:t>
            </w:r>
          </w:p>
          <w:p w14:paraId="21087C5A" w14:textId="77777777" w:rsidR="00655A82" w:rsidRPr="00206078" w:rsidRDefault="00655A82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describe ways that some people can be unkind online.</w:t>
            </w:r>
          </w:p>
          <w:p w14:paraId="5D974636" w14:textId="77777777" w:rsidR="00655A82" w:rsidRPr="00206078" w:rsidRDefault="00655A82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offer examples of how this can make others feel.</w:t>
            </w:r>
          </w:p>
          <w:p w14:paraId="76F2D42A" w14:textId="77777777" w:rsidR="00655A82" w:rsidRPr="00206078" w:rsidRDefault="00655A82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talk about how I can use the internet to find things out.</w:t>
            </w:r>
          </w:p>
          <w:p w14:paraId="5CC233CF" w14:textId="77777777" w:rsidR="00655A82" w:rsidRPr="00206078" w:rsidRDefault="00655A82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078">
              <w:rPr>
                <w:rFonts w:ascii="Century Gothic" w:hAnsi="Century Gothic"/>
                <w:b/>
                <w:bCs/>
                <w:sz w:val="16"/>
                <w:szCs w:val="16"/>
              </w:rPr>
              <w:t>Online Reputation</w:t>
            </w:r>
          </w:p>
          <w:p w14:paraId="214A836A" w14:textId="77777777" w:rsidR="00655A82" w:rsidRPr="00206078" w:rsidRDefault="00655A82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identify ways that I can put information on the internet</w:t>
            </w:r>
          </w:p>
          <w:p w14:paraId="75E3DAB8" w14:textId="0F6D6454" w:rsidR="00655A82" w:rsidRPr="00206078" w:rsidRDefault="00655A8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26568E0A" w14:textId="3F49A0CD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ata</w:t>
            </w:r>
          </w:p>
          <w:p w14:paraId="06B4E78F" w14:textId="77777777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32F8078" w14:textId="463DF981" w:rsidR="002E2A9E" w:rsidRPr="00206078" w:rsidRDefault="002E2A9E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078">
              <w:rPr>
                <w:rFonts w:ascii="Century Gothic" w:hAnsi="Century Gothic"/>
                <w:b/>
                <w:bCs/>
                <w:sz w:val="16"/>
                <w:szCs w:val="16"/>
              </w:rPr>
              <w:t>Online Relationships</w:t>
            </w:r>
          </w:p>
          <w:p w14:paraId="706053A2" w14:textId="77777777" w:rsidR="002E2A9E" w:rsidRPr="00206078" w:rsidRDefault="002E2A9E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recognise some ways in which the internet can be used to communicate.</w:t>
            </w:r>
          </w:p>
          <w:p w14:paraId="3A75581A" w14:textId="77777777" w:rsidR="002E2A9E" w:rsidRPr="00206078" w:rsidRDefault="002E2A9E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give examples of how I (might) use technology to communicate with people I know.</w:t>
            </w:r>
          </w:p>
          <w:p w14:paraId="58762ECF" w14:textId="77777777" w:rsidR="002E2A9E" w:rsidRPr="00206078" w:rsidRDefault="002E2A9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0670746F" w14:textId="77777777" w:rsidR="002E2A9E" w:rsidRPr="00206078" w:rsidRDefault="002E2A9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414AC858" w14:textId="0428A6AC" w:rsidR="002E2A9E" w:rsidRPr="00206078" w:rsidRDefault="002E2A9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3A333F" w14:textId="2BFBF6C0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igital painting </w:t>
            </w:r>
          </w:p>
          <w:p w14:paraId="183C241D" w14:textId="77777777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2BCEB6B" w14:textId="68BC3B4F" w:rsidR="002E2A9E" w:rsidRPr="00206078" w:rsidRDefault="002E2A9E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078">
              <w:rPr>
                <w:rFonts w:ascii="Century Gothic" w:hAnsi="Century Gothic"/>
                <w:b/>
                <w:bCs/>
                <w:sz w:val="16"/>
                <w:szCs w:val="16"/>
              </w:rPr>
              <w:t>Self-Image and Identity</w:t>
            </w:r>
          </w:p>
          <w:p w14:paraId="44A03B1E" w14:textId="77777777" w:rsidR="002E2A9E" w:rsidRPr="00206078" w:rsidRDefault="002E2A9E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recognise that I can say ‘no’ / ‘please stop’ / ‘I’ll tell’ / ‘I’ll ask’ to somebody who asks me to do something that makes me feel sad, embarrassed and upset.</w:t>
            </w:r>
          </w:p>
          <w:p w14:paraId="5208C02B" w14:textId="77777777" w:rsidR="002E2A9E" w:rsidRPr="00206078" w:rsidRDefault="002E2A9E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explain how this could be either in real life or online.</w:t>
            </w:r>
          </w:p>
          <w:p w14:paraId="6CF4A96A" w14:textId="6505C42F" w:rsidR="00E34E96" w:rsidRPr="00206078" w:rsidRDefault="00E34E9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FBB6A4" w14:textId="1C9DF3A6" w:rsidR="00BE346A" w:rsidRDefault="00BE346A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nimation </w:t>
            </w:r>
          </w:p>
          <w:p w14:paraId="6F7520A6" w14:textId="77777777" w:rsidR="00BE346A" w:rsidRDefault="00BE346A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A334BB5" w14:textId="7EB6C049" w:rsidR="008165C2" w:rsidRPr="00206078" w:rsidRDefault="005D764C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078">
              <w:rPr>
                <w:rFonts w:ascii="Century Gothic" w:hAnsi="Century Gothic"/>
                <w:b/>
                <w:bCs/>
                <w:sz w:val="16"/>
                <w:szCs w:val="16"/>
              </w:rPr>
              <w:t>Health, Well-being and lifestyle</w:t>
            </w:r>
          </w:p>
          <w:p w14:paraId="2B6021BD" w14:textId="77777777" w:rsidR="005D764C" w:rsidRPr="00206078" w:rsidRDefault="005D764C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identify rules that help keep us safe and healthy in and beyond the home when using technology.</w:t>
            </w:r>
          </w:p>
          <w:p w14:paraId="7C8AD780" w14:textId="77777777" w:rsidR="00C647C3" w:rsidRPr="00206078" w:rsidRDefault="00C647C3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206078">
              <w:rPr>
                <w:rFonts w:ascii="Century Gothic" w:hAnsi="Century Gothic"/>
                <w:sz w:val="16"/>
                <w:szCs w:val="16"/>
              </w:rPr>
              <w:t>I can give some simple examples.</w:t>
            </w:r>
          </w:p>
          <w:p w14:paraId="0114325C" w14:textId="2157EB9A" w:rsidR="00625587" w:rsidRPr="00206078" w:rsidRDefault="00625587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1C06" w:rsidRPr="00883DA4" w14:paraId="54D3D69E" w14:textId="77777777" w:rsidTr="00361A3C">
        <w:trPr>
          <w:trHeight w:val="1554"/>
        </w:trPr>
        <w:tc>
          <w:tcPr>
            <w:tcW w:w="1664" w:type="dxa"/>
            <w:shd w:val="clear" w:color="auto" w:fill="808080" w:themeFill="background1" w:themeFillShade="80"/>
          </w:tcPr>
          <w:p w14:paraId="381B6791" w14:textId="77777777" w:rsidR="00FC1C06" w:rsidRDefault="00FC1C06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E610211" w14:textId="77777777" w:rsidR="00FC1C06" w:rsidRDefault="00FC1C06" w:rsidP="00361A3C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D9D9D9" w:themeFill="background1" w:themeFillShade="D9"/>
          </w:tcPr>
          <w:p w14:paraId="2E701554" w14:textId="77777777" w:rsidR="00E06279" w:rsidRDefault="00A3624D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81203">
              <w:rPr>
                <w:rFonts w:ascii="Century Gothic" w:hAnsi="Century Gothic"/>
                <w:sz w:val="16"/>
                <w:szCs w:val="16"/>
              </w:rPr>
              <w:t>I can wait a short amount of time for something I want e.g.: a computer loading / an App to work.</w:t>
            </w:r>
          </w:p>
          <w:p w14:paraId="3A98F83B" w14:textId="561750C0" w:rsidR="00003968" w:rsidRPr="003C01B0" w:rsidRDefault="00A3624D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81203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="0012426B">
              <w:rPr>
                <w:rFonts w:ascii="Century Gothic" w:hAnsi="Century Gothic"/>
                <w:sz w:val="16"/>
                <w:szCs w:val="16"/>
              </w:rPr>
              <w:t xml:space="preserve">can </w:t>
            </w:r>
            <w:r w:rsidRPr="00C81203">
              <w:rPr>
                <w:rFonts w:ascii="Century Gothic" w:hAnsi="Century Gothic"/>
                <w:sz w:val="16"/>
                <w:szCs w:val="16"/>
              </w:rPr>
              <w:t xml:space="preserve">with support try new things. E.g.: a computer programme / </w:t>
            </w:r>
            <w:proofErr w:type="spellStart"/>
            <w:r w:rsidRPr="00C81203">
              <w:rPr>
                <w:rFonts w:ascii="Century Gothic" w:hAnsi="Century Gothic"/>
                <w:sz w:val="16"/>
                <w:szCs w:val="16"/>
              </w:rPr>
              <w:t>Beebots</w:t>
            </w:r>
            <w:proofErr w:type="spellEnd"/>
            <w:r w:rsidRPr="00C8120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14:paraId="7C9993C9" w14:textId="173647A6" w:rsidR="00BB61FC" w:rsidRPr="00C81203" w:rsidRDefault="00BB61FC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81203">
              <w:rPr>
                <w:rFonts w:ascii="Century Gothic" w:hAnsi="Century Gothic"/>
                <w:sz w:val="16"/>
                <w:szCs w:val="16"/>
              </w:rPr>
              <w:t xml:space="preserve"> I know how to use an iPad or tablet appropriately. I know how to use my fingers on a touch </w:t>
            </w:r>
            <w:proofErr w:type="gramStart"/>
            <w:r w:rsidRPr="00C81203">
              <w:rPr>
                <w:rFonts w:ascii="Century Gothic" w:hAnsi="Century Gothic"/>
                <w:sz w:val="16"/>
                <w:szCs w:val="16"/>
              </w:rPr>
              <w:t>screen, and</w:t>
            </w:r>
            <w:proofErr w:type="gramEnd"/>
            <w:r w:rsidRPr="00C81203">
              <w:rPr>
                <w:rFonts w:ascii="Century Gothic" w:hAnsi="Century Gothic"/>
                <w:sz w:val="16"/>
                <w:szCs w:val="16"/>
              </w:rPr>
              <w:t xml:space="preserve"> control a mouse/touchpad on a computer.</w:t>
            </w:r>
          </w:p>
          <w:p w14:paraId="1977AFCD" w14:textId="2AC77B0F" w:rsidR="00DF4441" w:rsidRPr="00C81203" w:rsidRDefault="00DF4441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shd w:val="clear" w:color="auto" w:fill="D9D9D9" w:themeFill="background1" w:themeFillShade="D9"/>
          </w:tcPr>
          <w:p w14:paraId="36162D55" w14:textId="77777777" w:rsidR="00BB61FC" w:rsidRDefault="00BB61FC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81203">
              <w:rPr>
                <w:rFonts w:ascii="Century Gothic" w:hAnsi="Century Gothic"/>
                <w:sz w:val="16"/>
                <w:szCs w:val="16"/>
              </w:rPr>
              <w:t xml:space="preserve">I know how to work a simple programable toy. </w:t>
            </w:r>
          </w:p>
          <w:p w14:paraId="0BD5E169" w14:textId="77777777" w:rsidR="00BB61FC" w:rsidRDefault="00BB61FC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81203">
              <w:rPr>
                <w:rFonts w:ascii="Century Gothic" w:hAnsi="Century Gothic"/>
                <w:sz w:val="16"/>
                <w:szCs w:val="16"/>
              </w:rPr>
              <w:t xml:space="preserve">I can select and use technology for </w:t>
            </w:r>
            <w:proofErr w:type="gramStart"/>
            <w:r w:rsidRPr="00C81203">
              <w:rPr>
                <w:rFonts w:ascii="Century Gothic" w:hAnsi="Century Gothic"/>
                <w:sz w:val="16"/>
                <w:szCs w:val="16"/>
              </w:rPr>
              <w:t>particular purposes</w:t>
            </w:r>
            <w:proofErr w:type="gramEnd"/>
            <w:r w:rsidRPr="00C81203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FA00013" w14:textId="57C49596" w:rsidR="00544422" w:rsidRPr="00206078" w:rsidRDefault="00544422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61EF8378" w14:textId="77777777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0C67">
              <w:rPr>
                <w:rFonts w:ascii="Century Gothic" w:hAnsi="Century Gothic"/>
                <w:sz w:val="16"/>
                <w:szCs w:val="16"/>
              </w:rPr>
              <w:t>I know how technology is used in my own home.</w:t>
            </w:r>
          </w:p>
          <w:p w14:paraId="3C936DA2" w14:textId="77777777" w:rsidR="00B13786" w:rsidRDefault="00B13786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80C67">
              <w:rPr>
                <w:rFonts w:ascii="Century Gothic" w:hAnsi="Century Gothic"/>
                <w:sz w:val="16"/>
                <w:szCs w:val="16"/>
              </w:rPr>
              <w:t>I know that technology has changed since my adults were young.</w:t>
            </w:r>
          </w:p>
          <w:p w14:paraId="582FA002" w14:textId="7B63956E" w:rsidR="00C737DD" w:rsidRPr="00206078" w:rsidRDefault="00C737DD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A5507" w14:textId="36688FE7" w:rsidR="00FC1C06" w:rsidRPr="00206078" w:rsidRDefault="00B13786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81203">
              <w:rPr>
                <w:rFonts w:ascii="Century Gothic" w:hAnsi="Century Gothic"/>
                <w:sz w:val="16"/>
                <w:szCs w:val="16"/>
              </w:rPr>
              <w:t>I know how to use a camer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how to draw on a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-pad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45D5D8" w14:textId="2DCE48B1" w:rsidR="00FC1C06" w:rsidRDefault="00B71CE0" w:rsidP="00361A3C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="00212C0E" w:rsidRPr="00E80C67">
              <w:rPr>
                <w:rFonts w:ascii="Century Gothic" w:hAnsi="Century Gothic"/>
                <w:sz w:val="16"/>
                <w:szCs w:val="16"/>
              </w:rPr>
              <w:t xml:space="preserve"> can safely use a range of technology for a purpose</w:t>
            </w:r>
            <w:r w:rsidR="00BE346A">
              <w:rPr>
                <w:rFonts w:ascii="Century Gothic" w:hAnsi="Century Gothic"/>
                <w:sz w:val="16"/>
                <w:szCs w:val="16"/>
              </w:rPr>
              <w:t>, including making my own video.</w:t>
            </w:r>
          </w:p>
          <w:p w14:paraId="2B3CC164" w14:textId="7EE1ADEC" w:rsidR="00C12E54" w:rsidRPr="00206078" w:rsidRDefault="00C12E54" w:rsidP="00361A3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0A4A62" w:rsidRPr="00883DA4" w14:paraId="3CCB7697" w14:textId="77777777" w:rsidTr="00361A3C">
        <w:trPr>
          <w:trHeight w:val="416"/>
        </w:trPr>
        <w:tc>
          <w:tcPr>
            <w:tcW w:w="1664" w:type="dxa"/>
            <w:vMerge w:val="restart"/>
            <w:shd w:val="clear" w:color="auto" w:fill="FFFF00"/>
          </w:tcPr>
          <w:p w14:paraId="50312BC3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Art and Design </w:t>
            </w:r>
          </w:p>
          <w:p w14:paraId="0968B880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Expressive Arts and Design) </w:t>
            </w:r>
          </w:p>
          <w:p w14:paraId="6024CD01" w14:textId="366016F0" w:rsidR="000A4A62" w:rsidRPr="00883DA4" w:rsidRDefault="00361A3C" w:rsidP="00361A3C">
            <w:pPr>
              <w:spacing w:after="0" w:line="240" w:lineRule="auto"/>
              <w:rPr>
                <w:rFonts w:ascii="Century Gothic" w:hAnsi="Century Gothic"/>
              </w:rPr>
            </w:pPr>
            <w:r w:rsidRPr="00883DA4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BE2DE22" wp14:editId="714E9EDB">
                  <wp:extent cx="933450" cy="666750"/>
                  <wp:effectExtent l="0" t="0" r="0" b="0"/>
                  <wp:docPr id="355235527" name="Picture 35523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3DA4">
              <w:rPr>
                <w:rFonts w:ascii="Century Gothic" w:hAnsi="Century Gothic"/>
              </w:rPr>
              <w:br/>
            </w:r>
          </w:p>
        </w:tc>
        <w:tc>
          <w:tcPr>
            <w:tcW w:w="1553" w:type="dxa"/>
            <w:shd w:val="clear" w:color="auto" w:fill="auto"/>
          </w:tcPr>
          <w:p w14:paraId="602B496D" w14:textId="52F06D2B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Breadth of study</w:t>
            </w:r>
          </w:p>
          <w:p w14:paraId="7423542F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Exploring and Developing Ideas and work</w:t>
            </w:r>
          </w:p>
          <w:p w14:paraId="057BF615" w14:textId="7B9B1552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Reception  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12BEEB13" w14:textId="38B63F15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a range of different techniques and a variety of materials.  </w:t>
            </w:r>
          </w:p>
          <w:p w14:paraId="673554BB" w14:textId="7390AE5C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lore different surfaces to work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on;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paving, floor, tabletop, easel.</w:t>
            </w:r>
          </w:p>
          <w:p w14:paraId="41F8B576" w14:textId="1DD5FC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ook at some country crafts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n order to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widen my ideas. 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2B0715D0" w14:textId="181C59D9" w:rsidR="009864ED" w:rsidRPr="00883DA4" w:rsidRDefault="009864ED" w:rsidP="009864ED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hare my creations. </w:t>
            </w:r>
          </w:p>
          <w:p w14:paraId="49DCA607" w14:textId="77777777" w:rsidR="009864ED" w:rsidRPr="00883DA4" w:rsidRDefault="009864ED" w:rsidP="009864ED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talk about process and evaluate my work.</w:t>
            </w:r>
          </w:p>
          <w:p w14:paraId="30DA2FBD" w14:textId="77777777" w:rsidR="009864ED" w:rsidRDefault="009864ED" w:rsidP="009864ED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create collaboratively sharing skills/ techniques.</w:t>
            </w:r>
          </w:p>
          <w:p w14:paraId="3D662D4B" w14:textId="77777777" w:rsidR="009864ED" w:rsidRPr="00883DA4" w:rsidRDefault="009864ED" w:rsidP="009864ED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paint pebbles.</w:t>
            </w:r>
          </w:p>
          <w:p w14:paraId="24A42A00" w14:textId="13E4629A" w:rsidR="009B3830" w:rsidRPr="00883DA4" w:rsidRDefault="009B3830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shd w:val="clear" w:color="auto" w:fill="FFFF99"/>
          </w:tcPr>
          <w:p w14:paraId="0AEEDE39" w14:textId="77777777" w:rsidR="009864ED" w:rsidRPr="00883DA4" w:rsidRDefault="009864ED" w:rsidP="009864ED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eriment with different textures through collage. </w:t>
            </w:r>
          </w:p>
          <w:p w14:paraId="08CFF8B8" w14:textId="77777777" w:rsidR="009864ED" w:rsidRPr="00883DA4" w:rsidRDefault="009864ED" w:rsidP="009864ED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explore recycling with boxes. </w:t>
            </w:r>
          </w:p>
          <w:p w14:paraId="2D854D50" w14:textId="77777777" w:rsidR="009864ED" w:rsidRDefault="009864ED" w:rsidP="009864ED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lore long strips of paper.</w:t>
            </w:r>
          </w:p>
          <w:p w14:paraId="6E7648FB" w14:textId="1BCC9BCF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FFFF99"/>
          </w:tcPr>
          <w:p w14:paraId="3A1898AA" w14:textId="5A40EC0D" w:rsidR="00A71913" w:rsidRPr="00A71913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have visited a museum/ art gallery to give me inspiration and encourage me to talk about Art and Artists.</w:t>
            </w:r>
          </w:p>
          <w:p w14:paraId="5CA5976F" w14:textId="77777777" w:rsidR="00A71913" w:rsidRPr="00883DA4" w:rsidRDefault="00A71913" w:rsidP="00A71913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safely explore different techniques for joining materials.</w:t>
            </w:r>
          </w:p>
          <w:p w14:paraId="57AF69D2" w14:textId="77777777" w:rsidR="00A71913" w:rsidRPr="00883DA4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different textures in creations and combine media. </w:t>
            </w:r>
          </w:p>
          <w:p w14:paraId="7C77941E" w14:textId="49134696" w:rsidR="00A71913" w:rsidRPr="00883DA4" w:rsidRDefault="00A71913" w:rsidP="00361A3C">
            <w:pPr>
              <w:spacing w:after="0" w:line="240" w:lineRule="auto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367D5749" w14:textId="7F0B6294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lore and use a variety of artistic effects to express my ideas and feelings.</w:t>
            </w:r>
          </w:p>
          <w:p w14:paraId="7DE62F98" w14:textId="0F34C467" w:rsidR="000A4A62" w:rsidRPr="00883DA4" w:rsidRDefault="000A4A6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lan a design before starting.</w:t>
            </w:r>
          </w:p>
          <w:p w14:paraId="221914C5" w14:textId="1DFDA3DB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ask questions to an artist.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3E13BD74" w14:textId="200F0C35" w:rsidR="00A71913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soft furni</w:t>
            </w:r>
            <w:r w:rsidR="008F6408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hings </w:t>
            </w: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for </w:t>
            </w:r>
            <w:r w:rsidR="008F6408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a home role play area. </w:t>
            </w:r>
          </w:p>
          <w:p w14:paraId="1657EFB2" w14:textId="77777777" w:rsidR="00A71913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know what textiles are. </w:t>
            </w:r>
          </w:p>
          <w:p w14:paraId="4693505D" w14:textId="77777777" w:rsidR="00A71913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describe and sort textiles.</w:t>
            </w:r>
          </w:p>
          <w:p w14:paraId="1C7ECB51" w14:textId="77777777" w:rsidR="00A71913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cut and join textiles using tape and glue. </w:t>
            </w:r>
          </w:p>
          <w:p w14:paraId="474A997F" w14:textId="77777777" w:rsidR="00A71913" w:rsidRDefault="00A71913" w:rsidP="00A71913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a patchwork pattern. </w:t>
            </w:r>
          </w:p>
          <w:p w14:paraId="73D13AD8" w14:textId="13EF8A63" w:rsidR="00D34CD4" w:rsidRPr="00883DA4" w:rsidRDefault="00A71913" w:rsidP="00A71913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use food colouring to dye a piece of fabric</w:t>
            </w:r>
          </w:p>
        </w:tc>
      </w:tr>
      <w:tr w:rsidR="000A4A62" w:rsidRPr="00883DA4" w14:paraId="2DC34780" w14:textId="77777777" w:rsidTr="00361A3C">
        <w:trPr>
          <w:trHeight w:val="558"/>
        </w:trPr>
        <w:tc>
          <w:tcPr>
            <w:tcW w:w="1664" w:type="dxa"/>
            <w:vMerge/>
            <w:shd w:val="clear" w:color="auto" w:fill="FFFF00"/>
          </w:tcPr>
          <w:p w14:paraId="45BDA777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7CE5B6C" w14:textId="7513722D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 xml:space="preserve">Artists to study colour/ movement/ line/ emotion (different times and cultures). 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6295F3E2" w14:textId="5E15179D" w:rsidR="008325A7" w:rsidRPr="00332272" w:rsidRDefault="0033227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33227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Self portraits 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195D839D" w14:textId="77777777" w:rsidR="00332272" w:rsidRPr="00332272" w:rsidRDefault="00B0470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33227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Drawing</w:t>
            </w:r>
            <w:r w:rsidR="00332272" w:rsidRPr="0033227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fossils</w:t>
            </w:r>
          </w:p>
          <w:p w14:paraId="2DBA010A" w14:textId="26CA50E6" w:rsidR="00420E9C" w:rsidRPr="00883DA4" w:rsidRDefault="0033227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33227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3D clay fossils</w:t>
            </w:r>
            <w:r w:rsidR="00420E9C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41535119" w14:textId="77777777" w:rsidR="000A4A62" w:rsidRPr="009A19A0" w:rsidRDefault="00C43C97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9A19A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Collage </w:t>
            </w:r>
          </w:p>
          <w:p w14:paraId="53C6B19A" w14:textId="4B4EAC31" w:rsidR="00C43C97" w:rsidRPr="00883DA4" w:rsidRDefault="009A19A0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9A19A0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Scenes from legends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</w:p>
        </w:tc>
        <w:tc>
          <w:tcPr>
            <w:tcW w:w="2771" w:type="dxa"/>
            <w:shd w:val="clear" w:color="auto" w:fill="FFFF99"/>
          </w:tcPr>
          <w:p w14:paraId="23B6F7D6" w14:textId="77777777" w:rsidR="008259D8" w:rsidRDefault="0033227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proofErr w:type="spellStart"/>
            <w:r w:rsidRPr="00071C8C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Archimaldi</w:t>
            </w:r>
            <w:proofErr w:type="spellEnd"/>
            <w:r w:rsidRPr="00071C8C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</w:p>
          <w:p w14:paraId="08983A0A" w14:textId="26EA1BC6" w:rsidR="00071C8C" w:rsidRPr="00071C8C" w:rsidRDefault="00071C8C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Fruit and veg peopl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101E0BD6" w14:textId="77777777" w:rsidR="008259D8" w:rsidRPr="00784764" w:rsidRDefault="0034550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78476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LS Lowry</w:t>
            </w:r>
          </w:p>
          <w:p w14:paraId="1D710B28" w14:textId="62DBF8F9" w:rsidR="00345505" w:rsidRPr="00784764" w:rsidRDefault="0034550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78476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Drawing/</w:t>
            </w:r>
            <w:r w:rsidR="00784764" w:rsidRPr="0078476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Line/</w:t>
            </w:r>
            <w:r w:rsidRPr="00784764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Painting</w:t>
            </w:r>
          </w:p>
          <w:p w14:paraId="52F743FC" w14:textId="6323A36F" w:rsidR="00345505" w:rsidRPr="00883DA4" w:rsidRDefault="00345505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5BE4753B" w14:textId="77777777" w:rsidR="00F33A40" w:rsidRPr="009B7E92" w:rsidRDefault="00F33A40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9B7E9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William Morris </w:t>
            </w:r>
          </w:p>
          <w:p w14:paraId="7E8949DD" w14:textId="77777777" w:rsidR="009B7E92" w:rsidRPr="009B7E92" w:rsidRDefault="009B7E9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9B7E9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Printing/ Pattern</w:t>
            </w:r>
          </w:p>
          <w:p w14:paraId="72F7F6C8" w14:textId="482550F5" w:rsidR="009B7E92" w:rsidRPr="00883DA4" w:rsidRDefault="009B7E92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9B7E92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Flowers/ Nature</w:t>
            </w:r>
          </w:p>
        </w:tc>
      </w:tr>
      <w:tr w:rsidR="000A4A62" w:rsidRPr="00883DA4" w14:paraId="02385B80" w14:textId="77777777" w:rsidTr="00361A3C">
        <w:trPr>
          <w:trHeight w:val="611"/>
        </w:trPr>
        <w:tc>
          <w:tcPr>
            <w:tcW w:w="1664" w:type="dxa"/>
            <w:vMerge/>
            <w:shd w:val="clear" w:color="auto" w:fill="FFFF00"/>
          </w:tcPr>
          <w:p w14:paraId="4A1EDA93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CB41A10" w14:textId="37EE1335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Interesting objects to draw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4458976D" w14:textId="4626E2F8" w:rsidR="000A4A62" w:rsidRPr="006F47F6" w:rsidRDefault="006F47F6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6F47F6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Faces 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15B6129B" w14:textId="49C733A4" w:rsidR="000A4A62" w:rsidRPr="006F47F6" w:rsidRDefault="006F47F6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6F47F6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Fossils. Shells/ Rocks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04F48E44" w14:textId="50FD42C8" w:rsidR="00691441" w:rsidRPr="002D3B21" w:rsidRDefault="002D3B2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2D3B2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Unusual plants </w:t>
            </w:r>
          </w:p>
        </w:tc>
        <w:tc>
          <w:tcPr>
            <w:tcW w:w="2771" w:type="dxa"/>
            <w:shd w:val="clear" w:color="auto" w:fill="FFFF99"/>
          </w:tcPr>
          <w:p w14:paraId="08B2EF25" w14:textId="77777777" w:rsidR="008259D8" w:rsidRPr="00B11B11" w:rsidRDefault="001B206E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People </w:t>
            </w:r>
            <w:r w:rsidR="008259D8"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</w:p>
          <w:p w14:paraId="350284E5" w14:textId="5F0E4488" w:rsidR="005F6A53" w:rsidRPr="00B11B11" w:rsidRDefault="005F6A5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Fruit and Veg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3CB115E4" w14:textId="16D65939" w:rsidR="00425F00" w:rsidRPr="00B11B11" w:rsidRDefault="00425F00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  <w:r w:rsidR="00B43673"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Cars/ planes/ train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702DC37C" w14:textId="4BC21CFF" w:rsidR="00B43673" w:rsidRPr="00B11B11" w:rsidRDefault="00425F00" w:rsidP="00B43673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  <w:r w:rsidR="00B43673" w:rsidRPr="00B11B1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Flowers/ nature </w:t>
            </w:r>
          </w:p>
          <w:p w14:paraId="70A1975A" w14:textId="6A60EE69" w:rsidR="005D1F73" w:rsidRPr="00B11B11" w:rsidRDefault="005D1F73" w:rsidP="00361A3C">
            <w:pPr>
              <w:spacing w:after="0" w:line="240" w:lineRule="auto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</w:tc>
      </w:tr>
      <w:tr w:rsidR="000A4A62" w:rsidRPr="00883DA4" w14:paraId="2073465A" w14:textId="77777777" w:rsidTr="00361A3C">
        <w:trPr>
          <w:trHeight w:val="1492"/>
        </w:trPr>
        <w:tc>
          <w:tcPr>
            <w:tcW w:w="1664" w:type="dxa"/>
            <w:vMerge/>
            <w:shd w:val="clear" w:color="auto" w:fill="FFFF00"/>
          </w:tcPr>
          <w:p w14:paraId="77C0F8E6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42824C3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 xml:space="preserve">Drawing </w:t>
            </w:r>
          </w:p>
          <w:p w14:paraId="3848129B" w14:textId="77777777" w:rsidR="000A4A62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>Reception</w:t>
            </w:r>
          </w:p>
          <w:p w14:paraId="4119997F" w14:textId="4CE322A0" w:rsidR="00C426FC" w:rsidRPr="00883DA4" w:rsidRDefault="00C426FC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40" w:type="dxa"/>
            <w:gridSpan w:val="2"/>
            <w:shd w:val="clear" w:color="auto" w:fill="FFFF99"/>
          </w:tcPr>
          <w:p w14:paraId="3112539B" w14:textId="25767673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8037527" w14:textId="4E549775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draw simple shapes and lines. </w:t>
            </w:r>
          </w:p>
          <w:p w14:paraId="0E22866A" w14:textId="5E14EFE1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se drawing materials to create pictures with a range of lines and shapes.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5AA6ED66" w14:textId="6AD9D6C5" w:rsidR="000A4A62" w:rsidRPr="0051458D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51458D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2297A2C9" w14:textId="77777777" w:rsidR="0051458D" w:rsidRPr="0051458D" w:rsidRDefault="0051458D" w:rsidP="00361A3C">
            <w:pPr>
              <w:widowControl w:val="0"/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1458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  <w:t>I can draw</w:t>
            </w:r>
            <w:r w:rsidRPr="0051458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simple things from memory/ things I observe.</w:t>
            </w:r>
          </w:p>
          <w:p w14:paraId="2E4CBDA8" w14:textId="77777777" w:rsidR="0051458D" w:rsidRPr="0051458D" w:rsidRDefault="0051458D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1458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explore textures built from lines (rubbings). </w:t>
            </w:r>
          </w:p>
          <w:p w14:paraId="5D8B4BD9" w14:textId="51149831" w:rsidR="000A4A62" w:rsidRPr="0051458D" w:rsidRDefault="0051458D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1458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  <w:t>I can explore lines in wet/dry sand.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64612C38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24C464BD" w14:textId="77777777" w:rsidR="004C106B" w:rsidRPr="00883DA4" w:rsidRDefault="004C106B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colour in a picture using appropriate colours within the lines.</w:t>
            </w:r>
          </w:p>
          <w:p w14:paraId="1D597C75" w14:textId="77777777" w:rsidR="004C106B" w:rsidRDefault="004C106B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colour alongside my teacher.</w:t>
            </w:r>
          </w:p>
          <w:p w14:paraId="43E9BEA4" w14:textId="63632774" w:rsidR="000A4A62" w:rsidRPr="00FD2BFF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FFFF99"/>
          </w:tcPr>
          <w:p w14:paraId="71373735" w14:textId="3A1AD23A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A548539" w14:textId="77777777" w:rsidR="007915D7" w:rsidRPr="00883DA4" w:rsidRDefault="007915D7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draw a self-portrait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using a mirror. </w:t>
            </w:r>
          </w:p>
          <w:p w14:paraId="1787DD6A" w14:textId="77777777" w:rsidR="007915D7" w:rsidRPr="00883DA4" w:rsidRDefault="007915D7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draw bodies of an appropriate size.</w:t>
            </w:r>
          </w:p>
          <w:p w14:paraId="79436840" w14:textId="3D6F0EC2" w:rsidR="007915D7" w:rsidRPr="00A72D64" w:rsidRDefault="007915D7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2B7C8F2A" w14:textId="1439990C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</w:t>
            </w:r>
            <w:r w:rsidR="00802AF0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lls</w:t>
            </w:r>
          </w:p>
          <w:p w14:paraId="1EF3901F" w14:textId="77777777" w:rsidR="000A4A62" w:rsidRDefault="000A4A6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se a range of shapes and colours to represent observational drawings.</w:t>
            </w:r>
          </w:p>
          <w:p w14:paraId="2A0354D0" w14:textId="68837352" w:rsidR="00B27537" w:rsidRPr="00883DA4" w:rsidRDefault="00B27537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draw lines in random patterns and lines in regular patterns.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10A142C7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6DED8865" w14:textId="77777777" w:rsidR="00EC5E98" w:rsidRPr="00883DA4" w:rsidRDefault="00EC5E98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  <w:t xml:space="preserve">I can </w:t>
            </w: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raw with detail.</w:t>
            </w:r>
          </w:p>
          <w:p w14:paraId="5CD98940" w14:textId="4C96832D" w:rsidR="000A4A62" w:rsidRPr="00883DA4" w:rsidRDefault="00EC5E98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I can draw lines from observation 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lines on my hand, lines on a leaf, vegetable, shell, fossil.</w:t>
            </w:r>
          </w:p>
        </w:tc>
      </w:tr>
      <w:tr w:rsidR="000A4A62" w:rsidRPr="00883DA4" w14:paraId="6B21B67A" w14:textId="77777777" w:rsidTr="00361A3C">
        <w:trPr>
          <w:trHeight w:val="975"/>
        </w:trPr>
        <w:tc>
          <w:tcPr>
            <w:tcW w:w="1664" w:type="dxa"/>
            <w:vMerge/>
            <w:shd w:val="clear" w:color="auto" w:fill="FFFF00"/>
          </w:tcPr>
          <w:p w14:paraId="203916AD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2EEB3B7" w14:textId="77777777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 xml:space="preserve">Painting </w:t>
            </w:r>
          </w:p>
          <w:p w14:paraId="4927BB2C" w14:textId="576BCF11" w:rsidR="000A4A62" w:rsidRPr="00883DA4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1E9B45A9" w14:textId="29AEA2E2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A0318B5" w14:textId="57C6F09B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can name </w:t>
            </w:r>
            <w:proofErr w:type="spellStart"/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="0020348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dull </w:t>
            </w:r>
            <w:proofErr w:type="spellStart"/>
            <w:r w:rsidR="0020348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="0020348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and bright </w:t>
            </w:r>
            <w:proofErr w:type="spellStart"/>
            <w:r w:rsidR="0020348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="0020348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073FBA56" w14:textId="3C9109D3" w:rsidR="000A4A62" w:rsidRPr="00883DA4" w:rsidRDefault="000A4A62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2833C41F" w14:textId="77777777" w:rsidR="000A4A62" w:rsidRPr="00883DA4" w:rsidRDefault="000A4A62" w:rsidP="00361A3C">
            <w:pPr>
              <w:spacing w:after="0" w:line="240" w:lineRule="auto"/>
              <w:ind w:right="-57"/>
              <w:contextualSpacing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883DA4">
              <w:rPr>
                <w:rFonts w:ascii="Century Gothic" w:eastAsiaTheme="minorEastAsia" w:hAnsi="Century Gothic" w:cstheme="minorBidi"/>
                <w:sz w:val="16"/>
                <w:szCs w:val="16"/>
              </w:rPr>
              <w:t xml:space="preserve">I experiment with colour to make creations. </w:t>
            </w:r>
          </w:p>
          <w:p w14:paraId="14445609" w14:textId="582A588E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experiment with mixing colours.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065A52AD" w14:textId="29AEA2E2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568AD390" w14:textId="48DD7420" w:rsidR="002F7713" w:rsidRPr="002F7713" w:rsidRDefault="002F771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2F7713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at </w:t>
            </w:r>
            <w:proofErr w:type="spellStart"/>
            <w:r w:rsidRPr="002F7713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Pr="002F7713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make me think of.</w:t>
            </w:r>
          </w:p>
          <w:p w14:paraId="30B804F5" w14:textId="3E0A0A38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52B9A2F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experiment with colour and texture with paint.</w:t>
            </w:r>
          </w:p>
          <w:p w14:paraId="1CA562F3" w14:textId="5A978A21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se a paintbrush to form lines and circles.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0F0BA249" w14:textId="1C761649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AF848FE" w14:textId="21F34B09" w:rsidR="00FE0105" w:rsidRPr="00FE0105" w:rsidRDefault="00FE010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FE0105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how to observe closely.</w:t>
            </w:r>
          </w:p>
          <w:p w14:paraId="3E358749" w14:textId="2529CF2A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0C1EF01C" w14:textId="777BE091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paint simple things from memory or observation.</w:t>
            </w:r>
          </w:p>
          <w:p w14:paraId="0FD1C94A" w14:textId="0A9E39A9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FFFF99"/>
          </w:tcPr>
          <w:p w14:paraId="2BFCC689" w14:textId="29AEA2E2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0A9849C5" w14:textId="7BA03336" w:rsidR="001F6321" w:rsidRDefault="001F632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the names of primary </w:t>
            </w:r>
            <w:proofErr w:type="spellStart"/>
            <w:r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764454E5" w14:textId="643304EE" w:rsidR="001F6321" w:rsidRPr="00ED79FF" w:rsidRDefault="001F632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at</w:t>
            </w:r>
            <w:r w:rsidR="00E10BA0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primary </w:t>
            </w:r>
            <w:proofErr w:type="spellStart"/>
            <w:r w:rsidR="00E10BA0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="00E10BA0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cannot be mixed from other </w:t>
            </w:r>
            <w:proofErr w:type="spellStart"/>
            <w:r w:rsidR="00E10BA0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="00E10BA0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1E59AFBA" w14:textId="4265B436" w:rsidR="000A4A62" w:rsidRPr="00883DA4" w:rsidRDefault="000A4A62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516E5510" w14:textId="77777777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rPr>
                <w:rFonts w:ascii="Century Gothic" w:eastAsiaTheme="minorEastAsia" w:hAnsi="Century Gothic" w:cstheme="minorBidi"/>
                <w:sz w:val="16"/>
                <w:szCs w:val="16"/>
              </w:rPr>
            </w:pPr>
            <w:r w:rsidRPr="00883DA4">
              <w:rPr>
                <w:rFonts w:ascii="Century Gothic" w:eastAsiaTheme="minorEastAsia" w:hAnsi="Century Gothic" w:cstheme="minorBidi"/>
                <w:sz w:val="16"/>
                <w:szCs w:val="16"/>
              </w:rPr>
              <w:t>I can mix primary colours to make secondary colours.</w:t>
            </w:r>
          </w:p>
          <w:p w14:paraId="7E23DA85" w14:textId="45782042" w:rsidR="000A4A62" w:rsidRPr="00883DA4" w:rsidRDefault="000A4A62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experiment printing with paint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12DA5776" w14:textId="29AEA2E2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57673093" w14:textId="5449CE6C" w:rsidR="002F3F02" w:rsidRDefault="002F3F0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some different tools I can paint with.</w:t>
            </w:r>
          </w:p>
          <w:p w14:paraId="13A55850" w14:textId="7176814C" w:rsidR="008259D8" w:rsidRPr="008259D8" w:rsidRDefault="008259D8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ED79FF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what a repeat pattern is.</w:t>
            </w:r>
          </w:p>
          <w:p w14:paraId="6B880DC7" w14:textId="3EC18165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5EC272B7" w14:textId="2459EE47" w:rsidR="000A4A62" w:rsidRPr="00883DA4" w:rsidRDefault="000A4A62" w:rsidP="00361A3C">
            <w:pPr>
              <w:spacing w:after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choose tools I need to enhance my work.</w:t>
            </w:r>
          </w:p>
          <w:p w14:paraId="6E778DD9" w14:textId="7244FB3E" w:rsidR="000A4A62" w:rsidRDefault="000A4A62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use thin brushes to add detail.</w:t>
            </w:r>
          </w:p>
          <w:p w14:paraId="7BD261A8" w14:textId="0158ECA0" w:rsidR="008F38A8" w:rsidRPr="00883DA4" w:rsidRDefault="008F38A8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paint with a range of tools. </w:t>
            </w:r>
          </w:p>
          <w:p w14:paraId="40831AD3" w14:textId="7040D1C8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02949499" w14:textId="29AEA2E2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244D874C" w14:textId="64E65FEB" w:rsidR="002F3F02" w:rsidRPr="00E16C5D" w:rsidRDefault="002F3F0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ich Primary </w:t>
            </w:r>
            <w:proofErr w:type="spellStart"/>
            <w:r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16C5D"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make secondary </w:t>
            </w:r>
            <w:proofErr w:type="spellStart"/>
            <w:r w:rsidR="00E16C5D"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="00E16C5D" w:rsidRPr="00E16C5D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62ACE0DB" w14:textId="671CACC8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840D523" w14:textId="77777777" w:rsidR="000A4A62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can mix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colour</w:t>
            </w:r>
            <w:r w:rsidR="00C1018F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s</w:t>
            </w:r>
            <w:proofErr w:type="spellEnd"/>
            <w:r w:rsidR="00C1018F"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.</w:t>
            </w:r>
          </w:p>
          <w:p w14:paraId="00A8E9E5" w14:textId="41E7D68C" w:rsidR="00C1018F" w:rsidRPr="00883DA4" w:rsidRDefault="00C1018F" w:rsidP="00361A3C">
            <w:pPr>
              <w:spacing w:after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I can mix different shades of secondary </w:t>
            </w: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>colours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  <w:lang w:val="en-US"/>
              </w:rPr>
              <w:t xml:space="preserve">. </w:t>
            </w:r>
          </w:p>
        </w:tc>
      </w:tr>
      <w:tr w:rsidR="00C1012C" w:rsidRPr="00883DA4" w14:paraId="1EE4CDF1" w14:textId="77777777" w:rsidTr="008C008B">
        <w:trPr>
          <w:trHeight w:val="983"/>
        </w:trPr>
        <w:tc>
          <w:tcPr>
            <w:tcW w:w="1664" w:type="dxa"/>
            <w:tcBorders>
              <w:top w:val="nil"/>
            </w:tcBorders>
            <w:shd w:val="clear" w:color="auto" w:fill="FFFF00"/>
          </w:tcPr>
          <w:p w14:paraId="7E33FD8B" w14:textId="77777777" w:rsidR="00C1012C" w:rsidRPr="00883DA4" w:rsidRDefault="00C1012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E451868" w14:textId="46FBE969" w:rsidR="00C1012C" w:rsidRPr="00883DA4" w:rsidRDefault="00B4137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 xml:space="preserve">3D Form </w:t>
            </w:r>
            <w:r w:rsidR="000F2950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 xml:space="preserve">/ Collage </w:t>
            </w:r>
          </w:p>
          <w:p w14:paraId="2B92C9B0" w14:textId="6B734D66" w:rsidR="00B41372" w:rsidRPr="00883DA4" w:rsidRDefault="49BA2E81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3DDDD5E7" w14:textId="56A9D0D5" w:rsidR="00AB3C16" w:rsidRDefault="4492D6C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63D2C7C2" w14:textId="46585666" w:rsidR="0015143A" w:rsidRPr="0015143A" w:rsidRDefault="0015143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15143A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what a collage is.</w:t>
            </w:r>
          </w:p>
          <w:p w14:paraId="6691956F" w14:textId="006AEEEB" w:rsidR="096F0BE2" w:rsidRPr="00883DA4" w:rsidRDefault="4492D6C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38AE42E" w14:textId="77777777" w:rsidR="00C1012C" w:rsidRDefault="00643175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</w:t>
            </w:r>
            <w:r w:rsidR="4D44200A"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xplore form using play dough.</w:t>
            </w:r>
          </w:p>
          <w:p w14:paraId="38E87D9D" w14:textId="798D5DDF" w:rsidR="00AB3C16" w:rsidRDefault="00AB3C16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use a rolling pin. </w:t>
            </w:r>
          </w:p>
          <w:p w14:paraId="39503915" w14:textId="18E63304" w:rsidR="002320B2" w:rsidRPr="00883DA4" w:rsidRDefault="002320B2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make a collage cutting different shapes from paper.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5FB30042" w14:textId="77777777" w:rsidR="0028066B" w:rsidRDefault="0028066B" w:rsidP="0028066B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11DDA49" w14:textId="77777777" w:rsidR="0028066B" w:rsidRPr="00131567" w:rsidRDefault="0028066B" w:rsidP="0028066B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13156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what clay is, where it comes from and what it is used for. </w:t>
            </w:r>
          </w:p>
          <w:p w14:paraId="214C1B75" w14:textId="77777777" w:rsidR="0028066B" w:rsidRPr="00883DA4" w:rsidRDefault="0028066B" w:rsidP="0028066B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FC61192" w14:textId="77777777" w:rsidR="0028066B" w:rsidRPr="00883DA4" w:rsidRDefault="0028066B" w:rsidP="0028066B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explore form using air drying clay.</w:t>
            </w:r>
          </w:p>
          <w:p w14:paraId="6C9D0579" w14:textId="77777777" w:rsidR="0028066B" w:rsidRDefault="0028066B" w:rsidP="0028066B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make something with clear intentions.</w:t>
            </w:r>
          </w:p>
          <w:p w14:paraId="5EE7E17A" w14:textId="77777777" w:rsidR="0028066B" w:rsidRDefault="0028066B" w:rsidP="0028066B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 xml:space="preserve">I can talk about what I’ve made. </w:t>
            </w:r>
          </w:p>
          <w:p w14:paraId="55AAB3CB" w14:textId="00C1DC2B" w:rsidR="00C1012C" w:rsidRPr="00883DA4" w:rsidRDefault="0028066B" w:rsidP="0028066B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roll, pull, pinch, twist, stroke, wet, burrow, prod and poke clay.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2ADAB1D3" w14:textId="77777777" w:rsidR="0028066B" w:rsidRDefault="0028066B" w:rsidP="0028066B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Knowledge </w:t>
            </w:r>
          </w:p>
          <w:p w14:paraId="22E4C0A0" w14:textId="77777777" w:rsidR="0028066B" w:rsidRPr="000627AC" w:rsidRDefault="0028066B" w:rsidP="0028066B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0627AC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at collages can be made with different materials.</w:t>
            </w:r>
          </w:p>
          <w:p w14:paraId="3CBE6CDA" w14:textId="77777777" w:rsidR="0028066B" w:rsidRPr="00883DA4" w:rsidRDefault="0028066B" w:rsidP="0028066B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062BFE8" w14:textId="77777777" w:rsidR="0028066B" w:rsidRDefault="0028066B" w:rsidP="0028066B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engage in loose part play.</w:t>
            </w:r>
          </w:p>
          <w:p w14:paraId="176929E2" w14:textId="77777777" w:rsidR="0028066B" w:rsidRPr="00883DA4" w:rsidRDefault="0028066B" w:rsidP="0028066B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make a collage with different types of paper.</w:t>
            </w:r>
          </w:p>
          <w:p w14:paraId="10C0526F" w14:textId="42555BE4" w:rsidR="008C5047" w:rsidRPr="00AE225A" w:rsidRDefault="008C5047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FFFF99"/>
          </w:tcPr>
          <w:p w14:paraId="48B424D5" w14:textId="29AEA2E2" w:rsidR="643F304D" w:rsidRDefault="643F304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74D85D0" w14:textId="634CC0AA" w:rsidR="006E73F7" w:rsidRPr="000627AC" w:rsidRDefault="006E73F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0627AC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</w:t>
            </w:r>
            <w:r w:rsidR="000627AC" w:rsidRPr="000627AC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why an </w:t>
            </w:r>
            <w:r w:rsidRPr="000627AC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effective construction needs a careful plan/ design. </w:t>
            </w:r>
          </w:p>
          <w:p w14:paraId="258A833D" w14:textId="5DB3790E" w:rsidR="096F0BE2" w:rsidRPr="00883DA4" w:rsidRDefault="643F304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D271E14" w14:textId="43598E43" w:rsidR="00C1012C" w:rsidRPr="00883DA4" w:rsidRDefault="00643175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</w:t>
            </w:r>
            <w:r w:rsidR="0CCE842C"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sign a construction and build it and name it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1B0AD488" w14:textId="29AEA2E2" w:rsidR="7813A08B" w:rsidRDefault="7813A08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0D2842E" w14:textId="1F98CA12" w:rsidR="00690CB7" w:rsidRPr="00690CB7" w:rsidRDefault="00690CB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690CB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some ways to join materials.</w:t>
            </w:r>
          </w:p>
          <w:p w14:paraId="484FE635" w14:textId="23CE9B94" w:rsidR="096F0BE2" w:rsidRPr="00883DA4" w:rsidRDefault="7813A08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D4980D6" w14:textId="1AAAC184" w:rsidR="00C1012C" w:rsidRDefault="00643175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</w:t>
            </w:r>
            <w:r w:rsidR="7E301AA8"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uild models which replicate those in real life.</w:t>
            </w:r>
          </w:p>
          <w:p w14:paraId="09504E04" w14:textId="3E77F680" w:rsidR="00C2207B" w:rsidRDefault="00C2207B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decorate my model. </w:t>
            </w:r>
          </w:p>
          <w:p w14:paraId="5A9EAD19" w14:textId="5758ADCD" w:rsidR="00C2207B" w:rsidRPr="00883DA4" w:rsidRDefault="00C2207B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se masking tape and Sellotape.</w:t>
            </w:r>
          </w:p>
          <w:p w14:paraId="20B9B01F" w14:textId="27B7D522" w:rsidR="00C1012C" w:rsidRPr="00883DA4" w:rsidRDefault="00C1012C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327E2CA2" w14:textId="77777777" w:rsidR="003F58C1" w:rsidRDefault="003F58C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2D8306D0" w14:textId="77777777" w:rsidR="003F58C1" w:rsidRPr="000627AC" w:rsidRDefault="003F58C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0627AC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what 3D Art is.</w:t>
            </w:r>
          </w:p>
          <w:p w14:paraId="16A929BD" w14:textId="77777777" w:rsidR="003F58C1" w:rsidRPr="00883DA4" w:rsidRDefault="003F58C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2B2F8C5" w14:textId="77777777" w:rsidR="003F58C1" w:rsidRDefault="003F58C1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explore form using construction materials.</w:t>
            </w:r>
          </w:p>
          <w:p w14:paraId="56FE97D9" w14:textId="77777777" w:rsidR="003F58C1" w:rsidRDefault="003F58C1" w:rsidP="00361A3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make a collage using a range of materials.</w:t>
            </w:r>
          </w:p>
          <w:p w14:paraId="0EA65A59" w14:textId="00144A76" w:rsidR="003F58C1" w:rsidRPr="00883DA4" w:rsidRDefault="003F58C1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cut a slit into a box or tube to join another piece of card to it.</w:t>
            </w:r>
          </w:p>
        </w:tc>
      </w:tr>
      <w:tr w:rsidR="00C1012C" w:rsidRPr="00883DA4" w14:paraId="14497E1E" w14:textId="77777777" w:rsidTr="00361A3C">
        <w:trPr>
          <w:trHeight w:val="414"/>
        </w:trPr>
        <w:tc>
          <w:tcPr>
            <w:tcW w:w="1664" w:type="dxa"/>
            <w:vMerge w:val="restart"/>
            <w:shd w:val="clear" w:color="auto" w:fill="FFFF00"/>
          </w:tcPr>
          <w:p w14:paraId="05E29431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Design and Technology </w:t>
            </w:r>
          </w:p>
          <w:p w14:paraId="605BC9CE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(Expressive Arts and Design) </w:t>
            </w:r>
          </w:p>
          <w:p w14:paraId="7D3D3BDF" w14:textId="77777777" w:rsidR="00C1012C" w:rsidRPr="00883DA4" w:rsidRDefault="00C1012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12ED319" w14:textId="5AA90DB7" w:rsidR="00C1012C" w:rsidRPr="00883DA4" w:rsidRDefault="32197AAB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776148FF" w14:textId="77777777" w:rsidR="00667BFB" w:rsidRPr="00396CAB" w:rsidRDefault="00667BFB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96CAB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6A3A52EC" w14:textId="77777777" w:rsidR="00667BFB" w:rsidRDefault="00667BFB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396CAB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e main features of a strong structure.</w:t>
            </w:r>
          </w:p>
          <w:p w14:paraId="5A8C2457" w14:textId="77777777" w:rsidR="00667BFB" w:rsidRPr="00BD4865" w:rsidRDefault="00667BFB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396CAB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D5AFA11" w14:textId="77777777" w:rsidR="00667BFB" w:rsidRPr="00396CAB" w:rsidRDefault="00667BFB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396CAB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select and name the tools needed to work the materials e.g. scissors for paper.</w:t>
            </w:r>
          </w:p>
          <w:p w14:paraId="36383D8F" w14:textId="77777777" w:rsidR="00667BFB" w:rsidRDefault="00667BFB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396CAB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design and build a stick structure.</w:t>
            </w:r>
          </w:p>
          <w:p w14:paraId="6C652DF0" w14:textId="61814E46" w:rsidR="00AD5F1F" w:rsidRPr="00883DA4" w:rsidRDefault="00AD5F1F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  <w:tc>
          <w:tcPr>
            <w:tcW w:w="2654" w:type="dxa"/>
            <w:gridSpan w:val="3"/>
            <w:shd w:val="clear" w:color="auto" w:fill="FFFF99"/>
          </w:tcPr>
          <w:p w14:paraId="1733C3B0" w14:textId="77777777" w:rsidR="00667BFB" w:rsidRDefault="00667BF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37E6FEF2" w14:textId="77777777" w:rsidR="00667BFB" w:rsidRPr="00BB7C39" w:rsidRDefault="00667BF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BB7C39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e names of the materials I am using.</w:t>
            </w:r>
          </w:p>
          <w:p w14:paraId="33CF52BF" w14:textId="77777777" w:rsidR="00667BFB" w:rsidRPr="00883DA4" w:rsidRDefault="00667BFB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b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3A63225" w14:textId="77777777" w:rsidR="00667BFB" w:rsidRPr="00883DA4" w:rsidRDefault="00667BFB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explain what I am making and which materials I am using.</w:t>
            </w:r>
          </w:p>
          <w:p w14:paraId="09DE773B" w14:textId="77777777" w:rsidR="00667BFB" w:rsidRDefault="00667BFB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build with junk. </w:t>
            </w:r>
          </w:p>
          <w:p w14:paraId="00A03173" w14:textId="3690D858" w:rsidR="00C1012C" w:rsidRPr="00883DA4" w:rsidRDefault="00667BFB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fold paper to make creations.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7FF96C82" w14:textId="77777777" w:rsidR="00BD4865" w:rsidRDefault="00BD48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1EC4AD2B" w14:textId="77777777" w:rsidR="00BD4865" w:rsidRPr="00BB7C39" w:rsidRDefault="00BD486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BB7C39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e names of the materials I am using.</w:t>
            </w:r>
          </w:p>
          <w:p w14:paraId="7A33FA7F" w14:textId="77777777" w:rsidR="00BD4865" w:rsidRPr="00883DA4" w:rsidRDefault="00BD4865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b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79FD4F7" w14:textId="41B5D003" w:rsidR="00650792" w:rsidRDefault="00BD4865" w:rsidP="00361A3C">
            <w:pPr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select materials from a limited range that will meet a simple design criteria e.g. shiny.</w:t>
            </w:r>
          </w:p>
          <w:p w14:paraId="09B9E146" w14:textId="77777777" w:rsidR="00650792" w:rsidRDefault="00650792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8792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 can design and make a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sk</w:t>
            </w:r>
            <w:r w:rsidRPr="0048792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for a character.</w:t>
            </w:r>
          </w:p>
          <w:p w14:paraId="5E920388" w14:textId="77777777" w:rsidR="00650792" w:rsidRDefault="00650792" w:rsidP="00361A3C">
            <w:pPr>
              <w:autoSpaceDE w:val="0"/>
              <w:autoSpaceDN w:val="0"/>
              <w:adjustRightInd w:val="0"/>
              <w:spacing w:after="0" w:line="240" w:lineRule="auto"/>
              <w:ind w:left="-113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  <w:p w14:paraId="317DAD43" w14:textId="77777777" w:rsidR="00650792" w:rsidRDefault="00650792" w:rsidP="00361A3C">
            <w:pPr>
              <w:autoSpaceDE w:val="0"/>
              <w:autoSpaceDN w:val="0"/>
              <w:adjustRightInd w:val="0"/>
              <w:spacing w:after="0" w:line="240" w:lineRule="auto"/>
              <w:ind w:left="-113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  <w:p w14:paraId="0F96DFE7" w14:textId="77777777" w:rsidR="00650792" w:rsidRPr="00396CAB" w:rsidRDefault="00650792" w:rsidP="00361A3C">
            <w:pPr>
              <w:autoSpaceDE w:val="0"/>
              <w:autoSpaceDN w:val="0"/>
              <w:adjustRightInd w:val="0"/>
              <w:spacing w:after="0" w:line="240" w:lineRule="auto"/>
              <w:ind w:left="-113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  <w:p w14:paraId="1C95B390" w14:textId="6B27111C" w:rsidR="00C1012C" w:rsidRPr="00EA7B35" w:rsidRDefault="00C1012C" w:rsidP="00361A3C">
            <w:pPr>
              <w:autoSpaceDE w:val="0"/>
              <w:autoSpaceDN w:val="0"/>
              <w:adjustRightInd w:val="0"/>
              <w:spacing w:after="0" w:line="240" w:lineRule="auto"/>
              <w:ind w:left="-113"/>
              <w:contextualSpacing/>
              <w:rPr>
                <w:rFonts w:ascii="Century Gothic" w:eastAsia="Times New Roman" w:hAnsi="Century Gothic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771" w:type="dxa"/>
            <w:shd w:val="clear" w:color="auto" w:fill="FFFF99"/>
          </w:tcPr>
          <w:p w14:paraId="0C06A0A3" w14:textId="77777777" w:rsidR="00D67B42" w:rsidRPr="008A19F2" w:rsidRDefault="00D67B4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A19F2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54D55F8" w14:textId="77777777" w:rsidR="00D67B42" w:rsidRPr="008A19F2" w:rsidRDefault="00D67B4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A19F2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at I need to follow a sequence of instructions to make a meal.</w:t>
            </w:r>
          </w:p>
          <w:p w14:paraId="32E7F33F" w14:textId="77777777" w:rsidR="00D67B42" w:rsidRPr="008A19F2" w:rsidRDefault="00D67B4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color w:val="000000" w:themeColor="text1"/>
                <w:sz w:val="16"/>
                <w:szCs w:val="16"/>
              </w:rPr>
            </w:pPr>
            <w:r w:rsidRPr="008A19F2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6166A4A" w14:textId="076B7DF3" w:rsidR="00D67B42" w:rsidRPr="00EA7B35" w:rsidRDefault="00D67B42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  <w:r w:rsidRPr="008A19F2">
              <w:rPr>
                <w:rFonts w:ascii="Century Gothic" w:eastAsia="Comic Sans MS" w:hAnsi="Century Gothic" w:cs="Comic Sans MS"/>
                <w:sz w:val="16"/>
                <w:szCs w:val="16"/>
              </w:rPr>
              <w:t>I can explore my favourite recipes and how to make them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150B11F" w14:textId="77777777" w:rsidR="00BB2C23" w:rsidRPr="00487925" w:rsidRDefault="00BB2C2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87925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7FA7BA7D" w14:textId="77777777" w:rsidR="00BB2C23" w:rsidRPr="00487925" w:rsidRDefault="00BB2C2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487925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what fabric is and how it can be used.</w:t>
            </w:r>
          </w:p>
          <w:p w14:paraId="60AA5182" w14:textId="77777777" w:rsidR="00BB2C23" w:rsidRPr="00487925" w:rsidRDefault="00BB2C23" w:rsidP="00361A3C">
            <w:pPr>
              <w:widowControl w:val="0"/>
              <w:spacing w:after="0"/>
              <w:contextualSpacing/>
              <w:rPr>
                <w:rFonts w:ascii="Century Gothic" w:eastAsia="Comic Sans MS" w:hAnsi="Century Gothic" w:cs="Comic Sans MS"/>
                <w:b/>
                <w:color w:val="000000" w:themeColor="text1"/>
                <w:sz w:val="16"/>
                <w:szCs w:val="16"/>
              </w:rPr>
            </w:pPr>
            <w:r w:rsidRPr="00487925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0105CB10" w14:textId="77777777" w:rsidR="00BB2C23" w:rsidRPr="00487925" w:rsidRDefault="00BB2C23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487925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explore ideas by rearranging materials. </w:t>
            </w:r>
          </w:p>
          <w:p w14:paraId="564BC854" w14:textId="77777777" w:rsidR="00BB2C23" w:rsidRPr="00487925" w:rsidRDefault="00BB2C23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8792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make independent choices about the resources needed and talk about my creations.</w:t>
            </w:r>
          </w:p>
          <w:p w14:paraId="14F86919" w14:textId="565DCBE5" w:rsidR="00BB2C23" w:rsidRPr="008A19F2" w:rsidRDefault="00BB2C23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B45EBEA" w14:textId="77777777" w:rsidR="00CA16E4" w:rsidRPr="00BC372C" w:rsidRDefault="00CA16E4" w:rsidP="00361A3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C372C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14782B94" w14:textId="77777777" w:rsidR="00CA16E4" w:rsidRPr="00BC372C" w:rsidRDefault="00CA16E4" w:rsidP="00361A3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BC372C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why an effective construction needs a careful design/ plan.</w:t>
            </w:r>
          </w:p>
          <w:p w14:paraId="612C8FC0" w14:textId="77777777" w:rsidR="00CA16E4" w:rsidRPr="00BC372C" w:rsidRDefault="00CA16E4" w:rsidP="00361A3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Century Gothic" w:eastAsia="Comic Sans MS" w:hAnsi="Century Gothic" w:cs="Comic Sans MS"/>
                <w:b/>
                <w:color w:val="000000" w:themeColor="text1"/>
                <w:sz w:val="16"/>
                <w:szCs w:val="16"/>
              </w:rPr>
            </w:pPr>
            <w:r w:rsidRPr="00BC372C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0593A16E" w14:textId="77777777" w:rsidR="00CA16E4" w:rsidRPr="00BC372C" w:rsidRDefault="00CA16E4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BC372C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build based on photos of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nstruments. </w:t>
            </w:r>
          </w:p>
          <w:p w14:paraId="0BA4A2ED" w14:textId="77777777" w:rsidR="00CA16E4" w:rsidRPr="00BC372C" w:rsidRDefault="00CA16E4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BC372C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describe simple models or drawings of ideas and intentions. </w:t>
            </w:r>
          </w:p>
          <w:p w14:paraId="460B06C9" w14:textId="77777777" w:rsidR="00CA16E4" w:rsidRPr="00BC372C" w:rsidRDefault="00CA16E4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BC372C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I am beginning to plan a design before starting. </w:t>
            </w:r>
          </w:p>
          <w:p w14:paraId="301018B3" w14:textId="77777777" w:rsidR="00CA16E4" w:rsidRPr="00BC372C" w:rsidRDefault="00CA16E4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BC372C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choose the most appropriate tools and materials for the job.</w:t>
            </w:r>
          </w:p>
          <w:p w14:paraId="18E4958A" w14:textId="33E82E9D" w:rsidR="00C1012C" w:rsidRPr="00E82A99" w:rsidRDefault="00CA16E4" w:rsidP="00361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BC372C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make a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n instrument.</w:t>
            </w:r>
          </w:p>
        </w:tc>
      </w:tr>
      <w:tr w:rsidR="00C1012C" w:rsidRPr="00883DA4" w14:paraId="4D964BB8" w14:textId="77777777" w:rsidTr="00361A3C">
        <w:trPr>
          <w:trHeight w:val="1970"/>
        </w:trPr>
        <w:tc>
          <w:tcPr>
            <w:tcW w:w="1664" w:type="dxa"/>
            <w:vMerge/>
            <w:shd w:val="clear" w:color="auto" w:fill="FFFF00"/>
          </w:tcPr>
          <w:p w14:paraId="28586EBB" w14:textId="77777777" w:rsidR="00C1012C" w:rsidRPr="00883DA4" w:rsidRDefault="00C1012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01A1AE1" w14:textId="77777777" w:rsidR="001B2A33" w:rsidRPr="00883DA4" w:rsidRDefault="001B2A33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en-GB"/>
              </w:rPr>
              <w:t>Working with tools, equipment, materials and components to make quality products</w:t>
            </w:r>
          </w:p>
          <w:p w14:paraId="34C40C56" w14:textId="77777777" w:rsidR="001B2A33" w:rsidRPr="00883DA4" w:rsidRDefault="001B2A33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</w:p>
          <w:p w14:paraId="639CC330" w14:textId="165422B4" w:rsidR="00C1012C" w:rsidRPr="00883DA4" w:rsidRDefault="6380D417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164B55E8" w14:textId="13A4185A" w:rsidR="096F0BE2" w:rsidRDefault="6146073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145030B1" w14:textId="77777777" w:rsidR="00CF0645" w:rsidRDefault="00CF0645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am starting to build structures, joining components together. </w:t>
            </w:r>
          </w:p>
          <w:p w14:paraId="6368A474" w14:textId="77777777" w:rsidR="00CF0645" w:rsidRPr="00883DA4" w:rsidRDefault="00CF0645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recognise balance and how it can be achieved. </w:t>
            </w:r>
          </w:p>
          <w:p w14:paraId="360E2217" w14:textId="77777777" w:rsidR="00CF0645" w:rsidRDefault="00CF064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175E3627" w14:textId="77777777" w:rsidR="00CF0645" w:rsidRPr="00883DA4" w:rsidRDefault="00CF064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</w:p>
          <w:p w14:paraId="0FF8FEAD" w14:textId="3D57284E" w:rsidR="00C1012C" w:rsidRPr="00883DA4" w:rsidRDefault="00C1012C" w:rsidP="00361A3C">
            <w:pPr>
              <w:spacing w:after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  <w:tc>
          <w:tcPr>
            <w:tcW w:w="2654" w:type="dxa"/>
            <w:gridSpan w:val="3"/>
            <w:shd w:val="clear" w:color="auto" w:fill="FFFF99"/>
          </w:tcPr>
          <w:p w14:paraId="691187D9" w14:textId="76C3F2BF" w:rsidR="096F0BE2" w:rsidRPr="00883DA4" w:rsidRDefault="4CE1747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138464D2" w14:textId="77777777" w:rsidR="00C1012C" w:rsidRDefault="001B2A33" w:rsidP="00361A3C">
            <w:pPr>
              <w:spacing w:after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u</w:t>
            </w:r>
            <w:r w:rsidR="6D1D2DA5"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 glue and masking ta</w:t>
            </w: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</w:t>
            </w:r>
            <w:r w:rsidR="6D1D2DA5"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 for st</w:t>
            </w:r>
            <w:r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</w:t>
            </w:r>
            <w:r w:rsidR="6D1D2DA5" w:rsidRPr="00883DA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king pieces of scrap materials onto cardboard boxes.</w:t>
            </w:r>
          </w:p>
          <w:p w14:paraId="610611BC" w14:textId="7D384BEA" w:rsidR="00CF0645" w:rsidRPr="00CF0645" w:rsidRDefault="00CF0645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am beginning to create my design using basic techniques. </w:t>
            </w:r>
          </w:p>
          <w:p w14:paraId="5E4EFE73" w14:textId="6C20027B" w:rsidR="00CF0645" w:rsidRPr="00CF0645" w:rsidRDefault="00CF0645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join materials with different sorts of glue.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00469B80" w14:textId="10AE913A" w:rsidR="096F0BE2" w:rsidRPr="00883DA4" w:rsidRDefault="051FC348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03EE8187" w14:textId="00E9A417" w:rsidR="008C5047" w:rsidRPr="00883DA4" w:rsidRDefault="74EBB687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use technical vocabulary when appropriate.</w:t>
            </w:r>
          </w:p>
          <w:p w14:paraId="01039D93" w14:textId="397CDA1F" w:rsidR="008C5047" w:rsidRPr="00883DA4" w:rsidRDefault="001B2A33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s</w:t>
            </w:r>
            <w:r w:rsidR="74EBB68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afely explore different techniques for joining materials. </w:t>
            </w:r>
          </w:p>
          <w:p w14:paraId="0B0AFA12" w14:textId="530A59AA" w:rsidR="008C5047" w:rsidRPr="00883DA4" w:rsidRDefault="001B2A33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u</w:t>
            </w:r>
            <w:r w:rsidR="74EBB68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se a glue gun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with supervision.</w:t>
            </w:r>
          </w:p>
          <w:p w14:paraId="1784662F" w14:textId="1F8B3396" w:rsidR="00C1012C" w:rsidRPr="00883DA4" w:rsidRDefault="00C1012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FFFF99"/>
          </w:tcPr>
          <w:p w14:paraId="733966B5" w14:textId="5A46F2DD" w:rsidR="096F0BE2" w:rsidRPr="00883DA4" w:rsidRDefault="24E3894A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23AA0DC6" w14:textId="77777777" w:rsidR="00C1012C" w:rsidRPr="00883DA4" w:rsidRDefault="74EBB68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am beginning to use scissors to cut straight and curved edges. </w:t>
            </w:r>
          </w:p>
          <w:p w14:paraId="6B9A9EC7" w14:textId="77777777" w:rsidR="00C1012C" w:rsidRPr="00883DA4" w:rsidRDefault="00C1012C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  <w:p w14:paraId="4D50DBD6" w14:textId="2AAFA269" w:rsidR="00C1012C" w:rsidRPr="00883DA4" w:rsidRDefault="001B2A33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m</w:t>
            </w:r>
            <w:r w:rsidR="74EBB68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ake imaginative and complex small worlds with blocks and construction kits (</w:t>
            </w:r>
            <w:proofErr w:type="spellStart"/>
            <w:r w:rsidR="74EBB68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e.g</w:t>
            </w:r>
            <w:proofErr w:type="spellEnd"/>
            <w:r w:rsidR="74EBB68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a city with a park.)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20E2AD9" w14:textId="55B4775C" w:rsidR="096F0BE2" w:rsidRPr="00883DA4" w:rsidRDefault="2ED4AD1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96BFE6C" w14:textId="77777777" w:rsidR="00A148D7" w:rsidRPr="00883DA4" w:rsidRDefault="00A148D7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use adhesives to join material. </w:t>
            </w:r>
          </w:p>
          <w:p w14:paraId="4F0C5033" w14:textId="77777777" w:rsidR="00A148D7" w:rsidRPr="00883DA4" w:rsidRDefault="00A148D7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discuss my work as it progresses.</w:t>
            </w:r>
          </w:p>
          <w:p w14:paraId="266D92A4" w14:textId="77777777" w:rsidR="00A148D7" w:rsidRPr="00883DA4" w:rsidRDefault="00A148D7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talk about the process and evaluate my work.</w:t>
            </w:r>
          </w:p>
          <w:p w14:paraId="549F5673" w14:textId="77777777" w:rsidR="00A148D7" w:rsidRPr="00883DA4" w:rsidRDefault="00A148D7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use hole punches to punch holes. </w:t>
            </w:r>
          </w:p>
          <w:p w14:paraId="7FC44E71" w14:textId="77777777" w:rsidR="00A148D7" w:rsidRDefault="00A148D7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use paperclips and fasteners.</w:t>
            </w:r>
          </w:p>
          <w:p w14:paraId="320E7483" w14:textId="063F6713" w:rsidR="00C1012C" w:rsidRPr="00883DA4" w:rsidRDefault="00C1012C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67150FA" w14:textId="2050BC56" w:rsidR="00A148D7" w:rsidRPr="00CF0645" w:rsidRDefault="4A1E13F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143C50C7" w14:textId="77777777" w:rsidR="00A148D7" w:rsidRPr="00883DA4" w:rsidRDefault="00A148D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have explored using/ holding basic tools such as a saw or hammer. </w:t>
            </w:r>
          </w:p>
          <w:p w14:paraId="68F3A07B" w14:textId="77777777" w:rsidR="00A148D7" w:rsidRPr="00883DA4" w:rsidRDefault="00A148D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use a hammer and nails. </w:t>
            </w:r>
          </w:p>
          <w:p w14:paraId="656085BE" w14:textId="77777777" w:rsidR="00A148D7" w:rsidRDefault="00A148D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have looked at simple hinges, wheels and axles.</w:t>
            </w:r>
          </w:p>
          <w:p w14:paraId="42F7BBEA" w14:textId="77777777" w:rsidR="00A148D7" w:rsidRPr="00883DA4" w:rsidRDefault="00A148D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 can build connecting structures. </w:t>
            </w:r>
          </w:p>
          <w:p w14:paraId="6F98A246" w14:textId="5411CF8F" w:rsidR="00A148D7" w:rsidRPr="00883DA4" w:rsidRDefault="00A148D7" w:rsidP="00361A3C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</w:tr>
      <w:tr w:rsidR="00C1012C" w:rsidRPr="00883DA4" w14:paraId="7B4BE54D" w14:textId="77777777" w:rsidTr="00361A3C">
        <w:trPr>
          <w:trHeight w:val="510"/>
        </w:trPr>
        <w:tc>
          <w:tcPr>
            <w:tcW w:w="1664" w:type="dxa"/>
            <w:vMerge/>
            <w:shd w:val="clear" w:color="auto" w:fill="FFFF00"/>
          </w:tcPr>
          <w:p w14:paraId="1E814F31" w14:textId="77777777" w:rsidR="00C1012C" w:rsidRPr="00883DA4" w:rsidRDefault="00C1012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E1A2CD3" w14:textId="69AD5F25" w:rsidR="00F4455B" w:rsidRPr="00883DA4" w:rsidRDefault="00F4455B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en-GB"/>
              </w:rPr>
              <w:t>Evaluating processes and ideas</w:t>
            </w:r>
          </w:p>
          <w:p w14:paraId="61C7BA4E" w14:textId="0F5EE079" w:rsidR="00C1012C" w:rsidRPr="00883DA4" w:rsidRDefault="4224CE09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>Reception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10103D53" w14:textId="2DD652AF" w:rsidR="11618D90" w:rsidRPr="00883DA4" w:rsidRDefault="11618D90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6432252" w14:textId="7B18E504" w:rsidR="00C1012C" w:rsidRPr="00883DA4" w:rsidRDefault="001B2A33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s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ay what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I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like and do not like about items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have made</w:t>
            </w:r>
            <w:r w:rsidR="26C35726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062AABE8" w14:textId="592E3AB5" w:rsidR="0B7F294E" w:rsidRPr="00883DA4" w:rsidRDefault="0B7F294E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1888716B" w14:textId="58F32F52" w:rsidR="00C1012C" w:rsidRPr="00883DA4" w:rsidRDefault="001B2A33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s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ay what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like and do not like about items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have made and attempt to say why.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522AD2CE" w14:textId="23CE307C" w:rsidR="5DB98B4B" w:rsidRPr="00883DA4" w:rsidRDefault="5DB98B4B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573D03D" w14:textId="044C6162" w:rsidR="00C1012C" w:rsidRPr="00883DA4" w:rsidRDefault="001B2A33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am b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egin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ning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to talk about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my 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designs as they develop and identify good and bad points.</w:t>
            </w:r>
          </w:p>
        </w:tc>
        <w:tc>
          <w:tcPr>
            <w:tcW w:w="2771" w:type="dxa"/>
            <w:shd w:val="clear" w:color="auto" w:fill="FFFF99"/>
          </w:tcPr>
          <w:p w14:paraId="3252FE20" w14:textId="01408E06" w:rsidR="096F0BE2" w:rsidRPr="00883DA4" w:rsidRDefault="2EEA1CB0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0708A11C" w14:textId="6DDD7FAE" w:rsidR="00C1012C" w:rsidRPr="00883DA4" w:rsidRDefault="001B2A33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am s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tart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ng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to talk about changes made during the making process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03C15E7" w14:textId="51CA4205" w:rsidR="096F0BE2" w:rsidRPr="00883DA4" w:rsidRDefault="3550B314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11966B1" w14:textId="236D2B8E" w:rsidR="00C1012C" w:rsidRPr="00883DA4" w:rsidRDefault="00EF3C05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d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scuss how closely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my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finished products meet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my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design criteria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DBA7D62" w14:textId="1D994D87" w:rsidR="2E4CDE6D" w:rsidRPr="00883DA4" w:rsidRDefault="2E4CDE6D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68584FD" w14:textId="459E4C94" w:rsidR="00C1012C" w:rsidRPr="00883DA4" w:rsidRDefault="00EF3C05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I can d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iscuss how closely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my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finished products meet </w:t>
            </w:r>
            <w:r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my</w:t>
            </w:r>
            <w:r w:rsidR="5A3D46B7" w:rsidRPr="00883DA4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design criteria.</w:t>
            </w:r>
          </w:p>
        </w:tc>
      </w:tr>
      <w:tr w:rsidR="00D021FC" w:rsidRPr="00883DA4" w14:paraId="7CF15103" w14:textId="77777777" w:rsidTr="00361A3C">
        <w:trPr>
          <w:trHeight w:val="235"/>
        </w:trPr>
        <w:tc>
          <w:tcPr>
            <w:tcW w:w="1664" w:type="dxa"/>
            <w:vMerge/>
            <w:shd w:val="clear" w:color="auto" w:fill="FFFF00"/>
          </w:tcPr>
          <w:p w14:paraId="1AC16EDD" w14:textId="77777777" w:rsidR="00D021FC" w:rsidRPr="00883DA4" w:rsidRDefault="00D021F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28BF700" w14:textId="77777777" w:rsidR="00D021FC" w:rsidRPr="00883DA4" w:rsidRDefault="004522D8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>Food and nutrition</w:t>
            </w:r>
          </w:p>
          <w:p w14:paraId="09C6D58D" w14:textId="703011D3" w:rsidR="00B53DB5" w:rsidRPr="00883DA4" w:rsidRDefault="00B41372" w:rsidP="00361A3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</w:pPr>
            <w:r w:rsidRPr="00883DA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n-GB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5B29718B" w14:textId="29AEA2E2" w:rsidR="43CBB135" w:rsidRPr="00883DA4" w:rsidRDefault="43CBB13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60903111" w14:textId="16B737BD" w:rsidR="00CE0127" w:rsidRPr="00883DA4" w:rsidRDefault="00CE012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I know words to describe the taste, smell, texture and feel of food.</w:t>
            </w:r>
          </w:p>
          <w:p w14:paraId="53AEF3C8" w14:textId="47A1D29C" w:rsidR="096F0BE2" w:rsidRPr="00883DA4" w:rsidRDefault="43CBB135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09771F28" w14:textId="2AD0FB16" w:rsidR="00D021FC" w:rsidRPr="00182D49" w:rsidRDefault="00CE0127" w:rsidP="00361A3C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182D49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I am beginning to be able to describe </w:t>
            </w:r>
            <w:r w:rsidR="00AE0AD2" w:rsidRPr="00182D49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familiar </w:t>
            </w:r>
            <w:r w:rsidRPr="00182D49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food</w:t>
            </w:r>
            <w:r w:rsidR="00AE0AD2" w:rsidRPr="00182D49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 products like fruit and vegetables.</w:t>
            </w:r>
          </w:p>
          <w:p w14:paraId="209DE0CA" w14:textId="77777777" w:rsidR="00937357" w:rsidRPr="00182D49" w:rsidRDefault="0093735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182D49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I can stir, spread, knead and shape a range of food and ingredients. </w:t>
            </w:r>
          </w:p>
          <w:p w14:paraId="2BFB3DB8" w14:textId="0CD32B98" w:rsidR="00937357" w:rsidRPr="00182D49" w:rsidRDefault="00937357" w:rsidP="00361A3C">
            <w:pPr>
              <w:pStyle w:val="Default"/>
              <w:rPr>
                <w:rFonts w:ascii="Bodoni MT" w:hAnsi="Bodoni MT"/>
                <w:b/>
                <w:bCs/>
                <w:sz w:val="22"/>
                <w:szCs w:val="22"/>
              </w:rPr>
            </w:pPr>
            <w:r w:rsidRPr="00182D49">
              <w:rPr>
                <w:rFonts w:ascii="Century Gothic" w:hAnsi="Century Gothic"/>
                <w:color w:val="auto"/>
                <w:sz w:val="16"/>
                <w:szCs w:val="16"/>
              </w:rPr>
              <w:t>I can measure and weigh food items, non-statutory measures e.g. spoons, cups.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5E4D4ACE" w14:textId="77777777" w:rsidR="009D4D49" w:rsidRPr="00883DA4" w:rsidRDefault="009D4D4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563BA504" w14:textId="77777777" w:rsidR="009D4D49" w:rsidRPr="00883DA4" w:rsidRDefault="009D4D4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I know why I need to measure food for a recipe.</w:t>
            </w:r>
          </w:p>
          <w:p w14:paraId="49365EAC" w14:textId="77777777" w:rsidR="009D4D49" w:rsidRPr="00883DA4" w:rsidRDefault="009D4D4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5DACC9E" w14:textId="77777777" w:rsidR="009D4D49" w:rsidRDefault="009D4D49" w:rsidP="00361A3C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I can measure and weigh food items using non-statutory measures e.g. spoons, cups.</w:t>
            </w:r>
          </w:p>
          <w:p w14:paraId="607B77DC" w14:textId="77777777" w:rsidR="00D021FC" w:rsidRPr="00883DA4" w:rsidRDefault="00D021FC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shd w:val="clear" w:color="auto" w:fill="FFFF99"/>
          </w:tcPr>
          <w:p w14:paraId="097F5A55" w14:textId="29AEA2E2" w:rsidR="3DE94CF3" w:rsidRPr="00883DA4" w:rsidRDefault="3DE94CF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34D39DC0" w14:textId="77777777" w:rsidR="00CE0127" w:rsidRPr="00883DA4" w:rsidRDefault="00CE012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I know what ingredients are. </w:t>
            </w:r>
          </w:p>
          <w:p w14:paraId="35578B98" w14:textId="765652BE" w:rsidR="00CE0127" w:rsidRPr="00883DA4" w:rsidRDefault="00CE012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I can name the tools needed to mix food.</w:t>
            </w:r>
          </w:p>
          <w:p w14:paraId="14333A0A" w14:textId="1F01EF0E" w:rsidR="096F0BE2" w:rsidRPr="00883DA4" w:rsidRDefault="3DE94CF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BAB1BEC" w14:textId="4D96FF79" w:rsidR="00B05E6E" w:rsidRPr="00883DA4" w:rsidRDefault="00CE0127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I can s</w:t>
            </w:r>
            <w:r w:rsidR="00B05E6E" w:rsidRPr="00883DA4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tir, spread, knead and shape a range of food and ingredients. </w:t>
            </w:r>
          </w:p>
          <w:p w14:paraId="7BB21FB7" w14:textId="77777777" w:rsidR="00D021FC" w:rsidRPr="00883DA4" w:rsidRDefault="00D021F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FFFF99"/>
          </w:tcPr>
          <w:p w14:paraId="6B570176" w14:textId="77777777" w:rsidR="009D4D49" w:rsidRPr="00883DA4" w:rsidRDefault="009D4D4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03DFF36C" w14:textId="77777777" w:rsidR="009D4D49" w:rsidRPr="00883DA4" w:rsidRDefault="009D4D4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I know the names of some familiar fruit and vegetables.</w:t>
            </w:r>
          </w:p>
          <w:p w14:paraId="418A2AE9" w14:textId="77777777" w:rsidR="009D4D49" w:rsidRPr="00883DA4" w:rsidRDefault="009D4D49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6C9CFAB8" w14:textId="77777777" w:rsidR="009D4D49" w:rsidRPr="00883DA4" w:rsidRDefault="009D4D49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I have explored familiar food products e.g. fruit and vegetables. I can describe them.</w:t>
            </w:r>
          </w:p>
          <w:p w14:paraId="7B77A5CA" w14:textId="7CAD3F7D" w:rsidR="009D4D49" w:rsidRPr="00883DA4" w:rsidRDefault="009D4D49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BE96E60" w14:textId="77777777" w:rsidR="009D4D49" w:rsidRPr="00883DA4" w:rsidRDefault="009D4D49" w:rsidP="00361A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053C3185" w14:textId="77777777" w:rsidR="009D4D49" w:rsidRPr="00883DA4" w:rsidRDefault="009D4D49" w:rsidP="00361A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I know that my diet needs to contain a variety of foods.</w:t>
            </w:r>
          </w:p>
          <w:p w14:paraId="71446A38" w14:textId="77777777" w:rsidR="009D4D49" w:rsidRPr="00883DA4" w:rsidRDefault="009D4D49" w:rsidP="00361A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68ABDB4E" w14:textId="77777777" w:rsidR="009D4D49" w:rsidRPr="00883DA4" w:rsidRDefault="009D4D49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I am beginning to work safely and hygienically. </w:t>
            </w:r>
          </w:p>
          <w:p w14:paraId="24092E02" w14:textId="77777777" w:rsidR="009D4D49" w:rsidRDefault="009D4D49" w:rsidP="0036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83DA4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 xml:space="preserve">I am starting to think about the need for a variety of foods in a diet. </w:t>
            </w:r>
          </w:p>
          <w:p w14:paraId="38202F65" w14:textId="76E06081" w:rsidR="009D4D49" w:rsidRPr="00883DA4" w:rsidRDefault="009D4D49" w:rsidP="00361A3C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D916B5B" w14:textId="29AEA2E2" w:rsidR="1D3BBF8C" w:rsidRPr="00883DA4" w:rsidRDefault="1D3BBF8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1E739917" w14:textId="6DC4AEB7" w:rsidR="002933CF" w:rsidRPr="00883DA4" w:rsidRDefault="002933CF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I know that instructions need to be followed in </w:t>
            </w:r>
            <w:r w:rsidR="00F4455B"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an </w:t>
            </w: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order</w:t>
            </w:r>
            <w:r w:rsidR="00F4455B"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ed sequence</w:t>
            </w: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76C493ED" w14:textId="6405A046" w:rsidR="096F0BE2" w:rsidRPr="00883DA4" w:rsidRDefault="1D3BBF8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5C6F6A7" w14:textId="40D74B61" w:rsidR="00D021FC" w:rsidRPr="00883DA4" w:rsidRDefault="002933CF" w:rsidP="00361A3C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83DA4">
              <w:rPr>
                <w:rFonts w:ascii="Century Gothic" w:hAnsi="Century Gothic"/>
                <w:color w:val="000000"/>
                <w:sz w:val="16"/>
                <w:szCs w:val="16"/>
              </w:rPr>
              <w:t>I can f</w:t>
            </w:r>
            <w:r w:rsidR="00B05E6E" w:rsidRPr="00883DA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ollow a simple recipe to make </w:t>
            </w:r>
            <w:proofErr w:type="gramStart"/>
            <w:r w:rsidR="00B05E6E" w:rsidRPr="00883DA4">
              <w:rPr>
                <w:rFonts w:ascii="Century Gothic" w:hAnsi="Century Gothic"/>
                <w:color w:val="000000"/>
                <w:sz w:val="16"/>
                <w:szCs w:val="16"/>
              </w:rPr>
              <w:t>an end product</w:t>
            </w:r>
            <w:proofErr w:type="gramEnd"/>
            <w:r w:rsidR="00B05E6E" w:rsidRPr="00883DA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. </w:t>
            </w:r>
          </w:p>
        </w:tc>
      </w:tr>
      <w:tr w:rsidR="00361A3C" w:rsidRPr="00883DA4" w14:paraId="6309155E" w14:textId="77777777" w:rsidTr="00361A3C">
        <w:trPr>
          <w:trHeight w:val="524"/>
        </w:trPr>
        <w:tc>
          <w:tcPr>
            <w:tcW w:w="1664" w:type="dxa"/>
            <w:vMerge w:val="restart"/>
            <w:shd w:val="clear" w:color="auto" w:fill="FFFF00"/>
          </w:tcPr>
          <w:p w14:paraId="02C79885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Music </w:t>
            </w:r>
          </w:p>
          <w:p w14:paraId="1E08DDC9" w14:textId="3E32E661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(Expressive Arts and </w:t>
            </w:r>
            <w:proofErr w:type="gramStart"/>
            <w:r w:rsidRPr="00883DA4">
              <w:rPr>
                <w:rFonts w:ascii="Century Gothic" w:hAnsi="Century Gothic"/>
                <w:b/>
                <w:sz w:val="20"/>
                <w:szCs w:val="20"/>
              </w:rPr>
              <w:t>Design )</w:t>
            </w:r>
            <w:proofErr w:type="gramEnd"/>
          </w:p>
        </w:tc>
        <w:tc>
          <w:tcPr>
            <w:tcW w:w="1553" w:type="dxa"/>
            <w:shd w:val="clear" w:color="auto" w:fill="FFFF00"/>
          </w:tcPr>
          <w:p w14:paraId="55313066" w14:textId="7107884A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>Music and songs to share</w:t>
            </w:r>
          </w:p>
        </w:tc>
        <w:tc>
          <w:tcPr>
            <w:tcW w:w="2640" w:type="dxa"/>
            <w:gridSpan w:val="2"/>
            <w:shd w:val="clear" w:color="auto" w:fill="FFFF00"/>
          </w:tcPr>
          <w:p w14:paraId="4705DE17" w14:textId="77777777" w:rsidR="004047A1" w:rsidRDefault="004047A1" w:rsidP="004047A1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Head, shoulders, knees and toes</w:t>
            </w:r>
          </w:p>
          <w:p w14:paraId="78CDF6E0" w14:textId="77777777" w:rsidR="00361A3C" w:rsidRDefault="004047A1" w:rsidP="004047A1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Hokey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Cokey  </w:t>
            </w:r>
          </w:p>
          <w:p w14:paraId="5B1AA4BA" w14:textId="33E4AAB1" w:rsidR="002869A6" w:rsidRPr="00883DA4" w:rsidRDefault="002869A6" w:rsidP="004047A1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Do your ears hang low?</w:t>
            </w:r>
          </w:p>
        </w:tc>
        <w:tc>
          <w:tcPr>
            <w:tcW w:w="2654" w:type="dxa"/>
            <w:gridSpan w:val="3"/>
            <w:shd w:val="clear" w:color="auto" w:fill="FFFF00"/>
          </w:tcPr>
          <w:p w14:paraId="3DF03953" w14:textId="77777777" w:rsidR="00361A3C" w:rsidRDefault="004047A1" w:rsidP="004047A1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="00ED6DAB">
              <w:rPr>
                <w:rFonts w:ascii="Century Gothic" w:eastAsia="Comic Sans MS" w:hAnsi="Century Gothic" w:cs="Comic Sans MS"/>
                <w:sz w:val="16"/>
                <w:szCs w:val="16"/>
              </w:rPr>
              <w:t>She’ll be coming round the mountain.</w:t>
            </w:r>
          </w:p>
          <w:p w14:paraId="282E4E16" w14:textId="6F3F142B" w:rsidR="00FF2067" w:rsidRPr="00883DA4" w:rsidRDefault="00FF2067" w:rsidP="004047A1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Sticks and stones </w:t>
            </w:r>
          </w:p>
        </w:tc>
        <w:tc>
          <w:tcPr>
            <w:tcW w:w="2860" w:type="dxa"/>
            <w:gridSpan w:val="3"/>
            <w:shd w:val="clear" w:color="auto" w:fill="FFFF00"/>
          </w:tcPr>
          <w:p w14:paraId="1EB76374" w14:textId="77777777" w:rsidR="004047A1" w:rsidRDefault="004047A1" w:rsidP="004047A1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Round and round the garden</w:t>
            </w:r>
          </w:p>
          <w:p w14:paraId="40269255" w14:textId="7C6F209E" w:rsidR="00361A3C" w:rsidRPr="00883DA4" w:rsidRDefault="004047A1" w:rsidP="004047A1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Mulberry bush</w:t>
            </w:r>
          </w:p>
        </w:tc>
        <w:tc>
          <w:tcPr>
            <w:tcW w:w="2771" w:type="dxa"/>
            <w:shd w:val="clear" w:color="auto" w:fill="FFFF00"/>
          </w:tcPr>
          <w:p w14:paraId="16695A92" w14:textId="36C939B6" w:rsidR="00361A3C" w:rsidRDefault="004047A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Ring o ring </w:t>
            </w: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roses</w:t>
            </w:r>
          </w:p>
          <w:p w14:paraId="2F9C5DCA" w14:textId="77777777" w:rsidR="004047A1" w:rsidRDefault="004047A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Londons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Burning</w:t>
            </w:r>
          </w:p>
          <w:p w14:paraId="34F8228F" w14:textId="43CD51D5" w:rsidR="004047A1" w:rsidRPr="00883DA4" w:rsidRDefault="004047A1" w:rsidP="00361A3C">
            <w:pPr>
              <w:spacing w:after="0" w:line="240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Lonon Bridg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37B5EF0" w14:textId="39F63265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Rain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rain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proofErr w:type="gram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go</w:t>
            </w:r>
            <w:proofErr w:type="gram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away (high/low) simple pitch. </w:t>
            </w:r>
          </w:p>
          <w:p w14:paraId="4BD21F0F" w14:textId="77777777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Sing a rainbow</w:t>
            </w:r>
          </w:p>
          <w:p w14:paraId="61292DF5" w14:textId="40B6AEDE" w:rsidR="00CB0992" w:rsidRDefault="00CB099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The wheels on the bus </w:t>
            </w:r>
          </w:p>
          <w:p w14:paraId="22C8987A" w14:textId="13A05687" w:rsidR="00361A3C" w:rsidRPr="00883DA4" w:rsidRDefault="00290F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Row </w:t>
            </w:r>
            <w:proofErr w:type="spellStart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row</w:t>
            </w:r>
            <w:proofErr w:type="spellEnd"/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your boa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48E52BF" w14:textId="549C12D7" w:rsidR="00361A3C" w:rsidRPr="00883DA4" w:rsidRDefault="00290FB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Hickory dickory dock </w:t>
            </w:r>
          </w:p>
        </w:tc>
      </w:tr>
      <w:tr w:rsidR="00361A3C" w:rsidRPr="00883DA4" w14:paraId="6FD7738B" w14:textId="77777777" w:rsidTr="00361A3C">
        <w:trPr>
          <w:trHeight w:val="1652"/>
        </w:trPr>
        <w:tc>
          <w:tcPr>
            <w:tcW w:w="1664" w:type="dxa"/>
            <w:vMerge/>
            <w:shd w:val="clear" w:color="auto" w:fill="FFFF00"/>
          </w:tcPr>
          <w:p w14:paraId="0A1843E7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FF1BB80" w14:textId="3D0B12DE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>Music Reception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690C1E4C" w14:textId="29AEA2E2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4A041B51" w14:textId="1A98D21D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  <w:t xml:space="preserve">I know when a sound is high or low.  </w:t>
            </w:r>
          </w:p>
          <w:p w14:paraId="2AE41626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</w:p>
          <w:p w14:paraId="0B3274AB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</w:p>
          <w:p w14:paraId="29B274D4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</w:p>
          <w:p w14:paraId="57B2FB62" w14:textId="78203062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654" w:type="dxa"/>
            <w:gridSpan w:val="3"/>
            <w:shd w:val="clear" w:color="auto" w:fill="FFFF99"/>
          </w:tcPr>
          <w:p w14:paraId="036D7E00" w14:textId="29AEA2E2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0C487FA1" w14:textId="3AD9C1DE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 I know that music is a pattern of sounds. </w:t>
            </w:r>
          </w:p>
          <w:p w14:paraId="0862CF4C" w14:textId="5454F012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shd w:val="clear" w:color="auto" w:fill="FFFF99"/>
          </w:tcPr>
          <w:p w14:paraId="76C281E7" w14:textId="29AEA2E2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09CEA9C4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I know that music sounds different in different countries. </w:t>
            </w:r>
          </w:p>
          <w:p w14:paraId="58538AC9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I know what a percussion instrument is. </w:t>
            </w:r>
          </w:p>
          <w:p w14:paraId="51F4DD20" w14:textId="1D84F7B0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>I know that a melody goes up and down.</w:t>
            </w:r>
          </w:p>
          <w:p w14:paraId="51B75147" w14:textId="1A5177AB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i/>
                <w:iCs/>
                <w:color w:val="FF99CC"/>
                <w:sz w:val="16"/>
                <w:szCs w:val="16"/>
                <w:lang w:eastAsia="en-GB"/>
              </w:rPr>
            </w:pPr>
          </w:p>
        </w:tc>
        <w:tc>
          <w:tcPr>
            <w:tcW w:w="2771" w:type="dxa"/>
            <w:shd w:val="clear" w:color="auto" w:fill="FFFF99"/>
          </w:tcPr>
          <w:p w14:paraId="359F4C0D" w14:textId="29AEA2E2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5008E6B9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I know that movements need to match the music. </w:t>
            </w:r>
          </w:p>
          <w:p w14:paraId="5341FBFC" w14:textId="5C98C4BA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Cs/>
                <w:color w:val="000000" w:themeColor="text1"/>
                <w:sz w:val="16"/>
                <w:szCs w:val="16"/>
                <w:lang w:val="en-US"/>
              </w:rPr>
              <w:t xml:space="preserve">I can name some percussion instruments. </w:t>
            </w:r>
          </w:p>
          <w:p w14:paraId="0140BB67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00B5F341" w14:textId="2EEA317F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F24CE8D" w14:textId="3B043F9C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4FAB9514" w14:textId="176FDAD6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know the names of a range of instruments. </w:t>
            </w:r>
          </w:p>
          <w:p w14:paraId="56E6AA53" w14:textId="2092824E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know that pitch is ……….</w:t>
            </w:r>
          </w:p>
          <w:p w14:paraId="048309C5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321A7474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5F41ABA6" w14:textId="3DABE8CC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99"/>
          </w:tcPr>
          <w:p w14:paraId="773E5E0C" w14:textId="29AEA2E2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Knowledge </w:t>
            </w:r>
          </w:p>
          <w:p w14:paraId="21853EEB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0FCB7652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0B86DD11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4FDB8E45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34EDD6A4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7562F17E" w14:textId="5C008411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i/>
                <w:iCs/>
                <w:sz w:val="16"/>
                <w:szCs w:val="16"/>
              </w:rPr>
            </w:pPr>
          </w:p>
        </w:tc>
      </w:tr>
      <w:tr w:rsidR="00361A3C" w:rsidRPr="00883DA4" w14:paraId="504122A7" w14:textId="77777777" w:rsidTr="008618DF">
        <w:trPr>
          <w:trHeight w:val="699"/>
        </w:trPr>
        <w:tc>
          <w:tcPr>
            <w:tcW w:w="1664" w:type="dxa"/>
            <w:vMerge/>
            <w:shd w:val="clear" w:color="auto" w:fill="FFFF00"/>
          </w:tcPr>
          <w:p w14:paraId="61831D39" w14:textId="256CDE4C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E0509F1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FFFF99"/>
          </w:tcPr>
          <w:p w14:paraId="21203D47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6CDB83D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ing and perform nursery rhymes in a familiar group. </w:t>
            </w:r>
          </w:p>
          <w:p w14:paraId="3C5EA28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attentively and talk about music, expressing my feelings and responses. </w:t>
            </w:r>
          </w:p>
          <w:p w14:paraId="158E0ECE" w14:textId="77777777" w:rsidR="00361A3C" w:rsidRPr="00883DA4" w:rsidRDefault="00361A3C" w:rsidP="00361A3C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sz w:val="16"/>
                <w:szCs w:val="16"/>
              </w:rPr>
              <w:t xml:space="preserve">I can play pitch matching games. </w:t>
            </w:r>
          </w:p>
          <w:p w14:paraId="225B5485" w14:textId="6476385E" w:rsidR="00361A3C" w:rsidRPr="00883DA4" w:rsidRDefault="00361A3C" w:rsidP="00361A3C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sz w:val="16"/>
                <w:szCs w:val="16"/>
              </w:rPr>
              <w:t>I can copy short hummed or sung phrases.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62E93B0F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E29AF51" w14:textId="721D5989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nvite a musician/s into school to widen experiences. </w:t>
            </w:r>
          </w:p>
          <w:p w14:paraId="30378AA5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listen to music and discuss changes and patterns as the piece of music develops. </w:t>
            </w:r>
          </w:p>
          <w:p w14:paraId="24C6306F" w14:textId="5DCEBC13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shd w:val="clear" w:color="auto" w:fill="FFFF99"/>
          </w:tcPr>
          <w:p w14:paraId="3D311FDF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1E5ACA9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ntroduce children to music from across the globe. </w:t>
            </w:r>
          </w:p>
          <w:p w14:paraId="531D9B72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experiment with a range of percussion instruments and their sounds.</w:t>
            </w:r>
          </w:p>
          <w:p w14:paraId="31E14C44" w14:textId="77777777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sing in a group or on my own, increasingly matching the pitch and following the melody. </w:t>
            </w:r>
          </w:p>
          <w:p w14:paraId="623CDC0D" w14:textId="2B379D1A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lastRenderedPageBreak/>
              <w:t>I can make rhythms with body percussion.</w:t>
            </w:r>
          </w:p>
        </w:tc>
        <w:tc>
          <w:tcPr>
            <w:tcW w:w="2771" w:type="dxa"/>
            <w:shd w:val="clear" w:color="auto" w:fill="FFFF99"/>
          </w:tcPr>
          <w:p w14:paraId="7C58D1D0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Skills</w:t>
            </w:r>
          </w:p>
          <w:p w14:paraId="76760A4D" w14:textId="77777777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ove in time to the music.</w:t>
            </w:r>
          </w:p>
          <w:p w14:paraId="6EBC0E1B" w14:textId="450740BD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use ribbons and streamers to move to the music.</w:t>
            </w:r>
          </w:p>
          <w:p w14:paraId="297621D6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play a range of percussion instruments following a simple beat. </w:t>
            </w:r>
          </w:p>
          <w:p w14:paraId="06DB402B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I can sing call and response songs. </w:t>
            </w:r>
          </w:p>
          <w:p w14:paraId="53D2D4BC" w14:textId="02DD7916" w:rsidR="00361A3C" w:rsidRPr="00361A3C" w:rsidRDefault="00361A3C" w:rsidP="00361A3C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echo phrases of songs sung to me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FBEDE76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7869227D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play an instrument following a musical pattern.</w:t>
            </w:r>
          </w:p>
          <w:p w14:paraId="745D1C81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use instruments to compose my own movement patterns.</w:t>
            </w:r>
          </w:p>
          <w:p w14:paraId="331B6DE3" w14:textId="77777777" w:rsidR="00361A3C" w:rsidRPr="00883DA4" w:rsidRDefault="00361A3C" w:rsidP="00361A3C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sz w:val="16"/>
                <w:szCs w:val="16"/>
              </w:rPr>
              <w:t xml:space="preserve">I can play pitch matching games. </w:t>
            </w:r>
          </w:p>
          <w:p w14:paraId="3E535C08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hAnsi="Century Gothic"/>
                <w:bCs/>
                <w:sz w:val="16"/>
                <w:szCs w:val="16"/>
              </w:rPr>
              <w:t>I can copy short hummed or sung phrases.</w:t>
            </w:r>
          </w:p>
          <w:p w14:paraId="1EFE6C16" w14:textId="1938950C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have listened to British music, traditional and folk.  </w:t>
            </w:r>
          </w:p>
          <w:p w14:paraId="5A380D5B" w14:textId="16EB814F" w:rsidR="00361A3C" w:rsidRP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bCs/>
                <w:i/>
                <w:iCs/>
                <w:color w:val="FF99CC"/>
                <w:sz w:val="16"/>
                <w:szCs w:val="16"/>
                <w:lang w:eastAsia="en-GB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make musical instruments by filling bottles of water in water play. </w:t>
            </w:r>
          </w:p>
        </w:tc>
        <w:tc>
          <w:tcPr>
            <w:tcW w:w="3685" w:type="dxa"/>
            <w:shd w:val="clear" w:color="auto" w:fill="FFFF99"/>
          </w:tcPr>
          <w:p w14:paraId="1CD59D40" w14:textId="77777777" w:rsidR="00361A3C" w:rsidRPr="00883DA4" w:rsidRDefault="00361A3C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5783F44C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create my own song. </w:t>
            </w:r>
          </w:p>
          <w:p w14:paraId="7C3FDA07" w14:textId="77777777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hoose instruments to use to play along.</w:t>
            </w:r>
          </w:p>
          <w:p w14:paraId="5FB5E522" w14:textId="77777777" w:rsidR="00361A3C" w:rsidRDefault="00361A3C" w:rsidP="00361A3C">
            <w:pPr>
              <w:spacing w:after="0"/>
              <w:rPr>
                <w:rFonts w:ascii="Century Gothic" w:eastAsia="Comic Sans MS" w:hAnsi="Century Gothic" w:cs="Comic Sans MS"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iCs/>
                <w:sz w:val="16"/>
                <w:szCs w:val="16"/>
              </w:rPr>
              <w:t>I have recorded and shared my musical creations.</w:t>
            </w:r>
          </w:p>
          <w:p w14:paraId="33654CD4" w14:textId="0BD02F5E" w:rsidR="00361A3C" w:rsidRPr="00883DA4" w:rsidRDefault="00361A3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iCs/>
                <w:sz w:val="16"/>
                <w:szCs w:val="16"/>
              </w:rPr>
              <w:t xml:space="preserve">I can create my own instrument/ shaker. </w:t>
            </w:r>
          </w:p>
        </w:tc>
      </w:tr>
      <w:tr w:rsidR="000A4A62" w:rsidRPr="00883DA4" w14:paraId="188965DB" w14:textId="77777777" w:rsidTr="00361A3C">
        <w:trPr>
          <w:trHeight w:val="716"/>
        </w:trPr>
        <w:tc>
          <w:tcPr>
            <w:tcW w:w="1664" w:type="dxa"/>
            <w:shd w:val="clear" w:color="auto" w:fill="FFFF00"/>
          </w:tcPr>
          <w:p w14:paraId="104B71E0" w14:textId="77777777" w:rsidR="00361A3C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Drama </w:t>
            </w:r>
          </w:p>
          <w:p w14:paraId="789A943D" w14:textId="77777777" w:rsidR="000A4A62" w:rsidRPr="00883DA4" w:rsidRDefault="00361A3C" w:rsidP="00361A3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sz w:val="20"/>
                <w:szCs w:val="20"/>
              </w:rPr>
              <w:t xml:space="preserve">(Expressive Arts and </w:t>
            </w:r>
            <w:proofErr w:type="gramStart"/>
            <w:r w:rsidRPr="00883DA4">
              <w:rPr>
                <w:rFonts w:ascii="Century Gothic" w:hAnsi="Century Gothic"/>
                <w:b/>
                <w:sz w:val="20"/>
                <w:szCs w:val="20"/>
              </w:rPr>
              <w:t>Design )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14:paraId="27FF859D" w14:textId="77777777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rama </w:t>
            </w:r>
          </w:p>
          <w:p w14:paraId="5D35F061" w14:textId="003646D1" w:rsidR="000A4A62" w:rsidRPr="00883DA4" w:rsidRDefault="000A4A62" w:rsidP="00361A3C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83D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ception </w:t>
            </w:r>
          </w:p>
        </w:tc>
        <w:tc>
          <w:tcPr>
            <w:tcW w:w="2640" w:type="dxa"/>
            <w:gridSpan w:val="2"/>
            <w:shd w:val="clear" w:color="auto" w:fill="FFFF99"/>
          </w:tcPr>
          <w:p w14:paraId="3AF47C34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4E3A1F95" w14:textId="77777777" w:rsidR="000A4A62" w:rsidRPr="00C079D7" w:rsidRDefault="00FE7F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C079D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can role-play based on a fiction / non-fiction book. </w:t>
            </w:r>
          </w:p>
          <w:p w14:paraId="5CA3A7C9" w14:textId="36208371" w:rsidR="000965F6" w:rsidRPr="00361A3C" w:rsidRDefault="00FE7F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C079D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I can make and play with a </w:t>
            </w:r>
            <w:r w:rsidR="008618DF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family</w:t>
            </w:r>
            <w:r w:rsidRPr="00C079D7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scene.</w:t>
            </w:r>
          </w:p>
          <w:p w14:paraId="03E42F45" w14:textId="77777777" w:rsidR="000965F6" w:rsidRDefault="000965F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79539BC4" w14:textId="63A12A0C" w:rsidR="00FE7FD1" w:rsidRPr="00883DA4" w:rsidRDefault="00FE7FD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ossible role-play – </w:t>
            </w:r>
            <w:r w:rsidR="008618DF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home corner,</w:t>
            </w:r>
            <w:r w:rsidR="00092FE6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pet shop, doctors, opticians, dentist</w:t>
            </w:r>
          </w:p>
        </w:tc>
        <w:tc>
          <w:tcPr>
            <w:tcW w:w="2654" w:type="dxa"/>
            <w:gridSpan w:val="3"/>
            <w:shd w:val="clear" w:color="auto" w:fill="FFFF99"/>
          </w:tcPr>
          <w:p w14:paraId="513993D1" w14:textId="6A7D98EF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1F6CE745" w14:textId="77777777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access role play and small world resources sometimes playing with others to develop storylines.</w:t>
            </w:r>
          </w:p>
          <w:p w14:paraId="263908D6" w14:textId="77777777" w:rsidR="00C079D7" w:rsidRDefault="00C079D7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develop my ICT skills through role-play</w:t>
            </w:r>
            <w:r w:rsidR="00721C51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proofErr w:type="spellStart"/>
            <w:r w:rsidR="00721C51">
              <w:rPr>
                <w:rFonts w:ascii="Century Gothic" w:eastAsia="Comic Sans MS" w:hAnsi="Century Gothic" w:cs="Comic Sans MS"/>
                <w:sz w:val="16"/>
                <w:szCs w:val="16"/>
              </w:rPr>
              <w:t>e.g</w:t>
            </w:r>
            <w:proofErr w:type="spellEnd"/>
            <w:r w:rsidR="00721C51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telephone, computer, </w:t>
            </w:r>
            <w:proofErr w:type="gramStart"/>
            <w:r w:rsidR="00721C51">
              <w:rPr>
                <w:rFonts w:ascii="Century Gothic" w:eastAsia="Comic Sans MS" w:hAnsi="Century Gothic" w:cs="Comic Sans MS"/>
                <w:sz w:val="16"/>
                <w:szCs w:val="16"/>
              </w:rPr>
              <w:t>etc..</w:t>
            </w:r>
            <w:proofErr w:type="gramEnd"/>
          </w:p>
          <w:p w14:paraId="178BA8F0" w14:textId="1A397C4F" w:rsidR="00721C51" w:rsidRPr="00721C51" w:rsidRDefault="00721C51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21C51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Possible role-play – </w:t>
            </w:r>
            <w:r w:rsidR="00145145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fossil shop, camp site </w:t>
            </w:r>
          </w:p>
        </w:tc>
        <w:tc>
          <w:tcPr>
            <w:tcW w:w="2860" w:type="dxa"/>
            <w:gridSpan w:val="3"/>
            <w:shd w:val="clear" w:color="auto" w:fill="FFFF99"/>
          </w:tcPr>
          <w:p w14:paraId="64DD8BD2" w14:textId="52B7A68F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6613D9A8" w14:textId="0080B648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create narratives based around stories.</w:t>
            </w:r>
          </w:p>
          <w:p w14:paraId="2291FB0B" w14:textId="7777777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talk about dance and performance art, expressing my own feelings and responses. </w:t>
            </w:r>
          </w:p>
          <w:p w14:paraId="51448482" w14:textId="77777777" w:rsidR="000A4A62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use props with imagination </w:t>
            </w:r>
            <w:proofErr w:type="spellStart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e.g</w:t>
            </w:r>
            <w:proofErr w:type="spellEnd"/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, fabric for capes.</w:t>
            </w:r>
          </w:p>
          <w:p w14:paraId="63DCC70B" w14:textId="74E4B9A8" w:rsidR="00474400" w:rsidRPr="00883DA4" w:rsidRDefault="00474400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ossible role-play </w:t>
            </w:r>
            <w:r w:rsidR="00432279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–</w:t>
            </w:r>
            <w:r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1595B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castl</w:t>
            </w:r>
            <w:r w:rsidR="00A60F2C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2771" w:type="dxa"/>
            <w:shd w:val="clear" w:color="auto" w:fill="FFFF99"/>
          </w:tcPr>
          <w:p w14:paraId="186F8732" w14:textId="0CA5E10F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39A1F7CB" w14:textId="078F1D9B" w:rsidR="000A4A62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collect resources to develop their own role play storylines with others. </w:t>
            </w:r>
          </w:p>
          <w:p w14:paraId="5ED6D296" w14:textId="6B564522" w:rsidR="004D7A18" w:rsidRDefault="004D7A18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I can </w:t>
            </w:r>
            <w:r w:rsidR="00F61722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develop my writing skills within role-play. </w:t>
            </w:r>
          </w:p>
          <w:p w14:paraId="0EEF15EE" w14:textId="185D3BD9" w:rsidR="00375D6C" w:rsidRDefault="00F6172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I can use puppets.</w:t>
            </w:r>
          </w:p>
          <w:p w14:paraId="27CCD241" w14:textId="2D8C689F" w:rsidR="000A4A62" w:rsidRPr="004A2AB9" w:rsidRDefault="00375D6C" w:rsidP="00361A3C">
            <w:pPr>
              <w:spacing w:after="0"/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375D6C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Possible role play </w:t>
            </w:r>
            <w:r w:rsidR="003D0D96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–</w:t>
            </w:r>
            <w:r w:rsidRPr="00375D6C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  <w:r w:rsidR="00E94EF7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Museum. Art studio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33ECBBF" w14:textId="77777777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529F2957" w14:textId="7B56F1F3" w:rsidR="00F61722" w:rsidRPr="00D160E3" w:rsidRDefault="00F6172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D160E3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can talk about what different people do</w:t>
            </w:r>
            <w:r w:rsidR="00D160E3" w:rsidRPr="00D160E3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 xml:space="preserve"> in role-play situations. </w:t>
            </w:r>
          </w:p>
          <w:p w14:paraId="636006D5" w14:textId="3F22CE9C" w:rsidR="000965F6" w:rsidRPr="00D160E3" w:rsidRDefault="00D160E3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</w:pPr>
            <w:r w:rsidRPr="00D160E3"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  <w:lang w:val="en-US"/>
              </w:rPr>
              <w:t>I can talk in the language of different roles.</w:t>
            </w:r>
          </w:p>
          <w:p w14:paraId="71824A11" w14:textId="77777777" w:rsidR="000965F6" w:rsidRDefault="000965F6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77AAD89C" w14:textId="7D89CAFC" w:rsidR="000A4A62" w:rsidRPr="00883DA4" w:rsidRDefault="003E032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ossible role-play – </w:t>
            </w:r>
            <w:r w:rsidR="00E94EF7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rain station/ airport// </w:t>
            </w:r>
            <w:proofErr w:type="spellStart"/>
            <w:r w:rsidR="00E94EF7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aeroplane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99"/>
          </w:tcPr>
          <w:p w14:paraId="2D57659B" w14:textId="4C6653B3" w:rsidR="000A4A62" w:rsidRPr="00883DA4" w:rsidRDefault="000A4A62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color w:val="000000" w:themeColor="text1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Skills</w:t>
            </w:r>
          </w:p>
          <w:p w14:paraId="630A1B21" w14:textId="65809917" w:rsidR="000A4A62" w:rsidRPr="00883DA4" w:rsidRDefault="000A4A62" w:rsidP="00361A3C">
            <w:pPr>
              <w:spacing w:after="0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sz w:val="16"/>
                <w:szCs w:val="16"/>
              </w:rPr>
              <w:t>I can make up stories using complex ‘small worlds’ with blocks and construction kits</w:t>
            </w:r>
            <w:r w:rsidR="00B5783F">
              <w:rPr>
                <w:rFonts w:ascii="Century Gothic" w:eastAsia="Comic Sans MS" w:hAnsi="Century Gothic" w:cs="Comic Sans MS"/>
                <w:sz w:val="16"/>
                <w:szCs w:val="16"/>
              </w:rPr>
              <w:t>/ puppets.</w:t>
            </w:r>
          </w:p>
          <w:p w14:paraId="40A03D37" w14:textId="4892D1BD" w:rsidR="000965F6" w:rsidRPr="00361A3C" w:rsidRDefault="000A4A62" w:rsidP="00361A3C">
            <w:pPr>
              <w:spacing w:after="0"/>
              <w:rPr>
                <w:rFonts w:ascii="Century Gothic" w:eastAsia="Comic Sans MS" w:hAnsi="Century Gothic" w:cs="Comic Sans MS"/>
                <w:iCs/>
                <w:sz w:val="16"/>
                <w:szCs w:val="16"/>
              </w:rPr>
            </w:pPr>
            <w:r w:rsidRPr="00883DA4">
              <w:rPr>
                <w:rFonts w:ascii="Century Gothic" w:eastAsia="Comic Sans MS" w:hAnsi="Century Gothic" w:cs="Comic Sans MS"/>
                <w:iCs/>
                <w:sz w:val="16"/>
                <w:szCs w:val="16"/>
              </w:rPr>
              <w:t>I can take part in simple pretend play, using an object to represent something else (even though they are not similar).</w:t>
            </w:r>
          </w:p>
          <w:p w14:paraId="7044C012" w14:textId="005F2B6E" w:rsidR="000A4A62" w:rsidRPr="00883DA4" w:rsidRDefault="00B5783F" w:rsidP="00361A3C">
            <w:pPr>
              <w:widowControl w:val="0"/>
              <w:spacing w:after="0"/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Possible role play –</w:t>
            </w:r>
            <w:r w:rsidR="00E74803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2E6C09">
              <w:rPr>
                <w:rFonts w:ascii="Century Gothic" w:eastAsia="Comic Sans MS" w:hAnsi="Century Gothic" w:cs="Comic Sans MS"/>
                <w:b/>
                <w:bCs/>
                <w:color w:val="000000" w:themeColor="text1"/>
                <w:sz w:val="16"/>
                <w:szCs w:val="16"/>
                <w:lang w:val="en-US"/>
              </w:rPr>
              <w:t>homes from around the world</w:t>
            </w:r>
          </w:p>
        </w:tc>
      </w:tr>
    </w:tbl>
    <w:p w14:paraId="062108AD" w14:textId="480AC8D2" w:rsidR="00050293" w:rsidRDefault="00050293"/>
    <w:p w14:paraId="3C568C38" w14:textId="77777777" w:rsidR="0073459E" w:rsidRPr="00434790" w:rsidRDefault="0073459E" w:rsidP="00361A3C"/>
    <w:sectPr w:rsidR="0073459E" w:rsidRPr="00434790" w:rsidSect="00896CE0">
      <w:pgSz w:w="23814" w:h="16839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BC69" w14:textId="77777777" w:rsidR="00E35282" w:rsidRDefault="00E35282" w:rsidP="002C01D1">
      <w:pPr>
        <w:spacing w:after="0" w:line="240" w:lineRule="auto"/>
      </w:pPr>
      <w:r>
        <w:separator/>
      </w:r>
    </w:p>
  </w:endnote>
  <w:endnote w:type="continuationSeparator" w:id="0">
    <w:p w14:paraId="13A99193" w14:textId="77777777" w:rsidR="00E35282" w:rsidRDefault="00E35282" w:rsidP="002C01D1">
      <w:pPr>
        <w:spacing w:after="0" w:line="240" w:lineRule="auto"/>
      </w:pPr>
      <w:r>
        <w:continuationSeparator/>
      </w:r>
    </w:p>
  </w:endnote>
  <w:endnote w:type="continuationNotice" w:id="1">
    <w:p w14:paraId="6F21C2B1" w14:textId="77777777" w:rsidR="00E35282" w:rsidRDefault="00E35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ill Sans Nova Cond Ultra Bold">
    <w:charset w:val="00"/>
    <w:family w:val="swiss"/>
    <w:pitch w:val="variable"/>
    <w:sig w:usb0="80000287" w:usb1="00000002" w:usb2="00000000" w:usb3="00000000" w:csb0="000000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FEC1" w14:textId="77777777" w:rsidR="00E35282" w:rsidRDefault="00E35282" w:rsidP="002C01D1">
      <w:pPr>
        <w:spacing w:after="0" w:line="240" w:lineRule="auto"/>
      </w:pPr>
      <w:r>
        <w:separator/>
      </w:r>
    </w:p>
  </w:footnote>
  <w:footnote w:type="continuationSeparator" w:id="0">
    <w:p w14:paraId="0AF14333" w14:textId="77777777" w:rsidR="00E35282" w:rsidRDefault="00E35282" w:rsidP="002C01D1">
      <w:pPr>
        <w:spacing w:after="0" w:line="240" w:lineRule="auto"/>
      </w:pPr>
      <w:r>
        <w:continuationSeparator/>
      </w:r>
    </w:p>
  </w:footnote>
  <w:footnote w:type="continuationNotice" w:id="1">
    <w:p w14:paraId="2A29023E" w14:textId="77777777" w:rsidR="00E35282" w:rsidRDefault="00E352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20"/>
    <w:multiLevelType w:val="hybridMultilevel"/>
    <w:tmpl w:val="15FE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421"/>
    <w:multiLevelType w:val="hybridMultilevel"/>
    <w:tmpl w:val="7A742D92"/>
    <w:lvl w:ilvl="0" w:tplc="8612E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6D7E"/>
    <w:multiLevelType w:val="hybridMultilevel"/>
    <w:tmpl w:val="A27A993C"/>
    <w:lvl w:ilvl="0" w:tplc="AA7A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0F5"/>
    <w:multiLevelType w:val="hybridMultilevel"/>
    <w:tmpl w:val="64BA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05E"/>
    <w:multiLevelType w:val="hybridMultilevel"/>
    <w:tmpl w:val="1A20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07D8"/>
    <w:multiLevelType w:val="hybridMultilevel"/>
    <w:tmpl w:val="475ADB66"/>
    <w:lvl w:ilvl="0" w:tplc="6E16A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7785"/>
    <w:multiLevelType w:val="hybridMultilevel"/>
    <w:tmpl w:val="1BE8DFC2"/>
    <w:lvl w:ilvl="0" w:tplc="918E5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0BB4"/>
    <w:multiLevelType w:val="hybridMultilevel"/>
    <w:tmpl w:val="5556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5022">
    <w:abstractNumId w:val="5"/>
  </w:num>
  <w:num w:numId="2" w16cid:durableId="2034257793">
    <w:abstractNumId w:val="0"/>
  </w:num>
  <w:num w:numId="3" w16cid:durableId="1371489620">
    <w:abstractNumId w:val="6"/>
  </w:num>
  <w:num w:numId="4" w16cid:durableId="906496661">
    <w:abstractNumId w:val="3"/>
  </w:num>
  <w:num w:numId="5" w16cid:durableId="1079713576">
    <w:abstractNumId w:val="7"/>
  </w:num>
  <w:num w:numId="6" w16cid:durableId="692346040">
    <w:abstractNumId w:val="1"/>
  </w:num>
  <w:num w:numId="7" w16cid:durableId="689449114">
    <w:abstractNumId w:val="4"/>
  </w:num>
  <w:num w:numId="8" w16cid:durableId="187754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9E"/>
    <w:rsid w:val="00000BFC"/>
    <w:rsid w:val="000019AB"/>
    <w:rsid w:val="000031B7"/>
    <w:rsid w:val="00003968"/>
    <w:rsid w:val="000064A0"/>
    <w:rsid w:val="00006F69"/>
    <w:rsid w:val="00007B35"/>
    <w:rsid w:val="00011E02"/>
    <w:rsid w:val="00013F1F"/>
    <w:rsid w:val="000157B0"/>
    <w:rsid w:val="00015B00"/>
    <w:rsid w:val="00015F79"/>
    <w:rsid w:val="00016AF4"/>
    <w:rsid w:val="000176C7"/>
    <w:rsid w:val="000213FF"/>
    <w:rsid w:val="000214A2"/>
    <w:rsid w:val="000244A5"/>
    <w:rsid w:val="00024F39"/>
    <w:rsid w:val="000259B7"/>
    <w:rsid w:val="00025A22"/>
    <w:rsid w:val="00026104"/>
    <w:rsid w:val="000307E4"/>
    <w:rsid w:val="00030E23"/>
    <w:rsid w:val="00033A4E"/>
    <w:rsid w:val="00033ADC"/>
    <w:rsid w:val="00033DF7"/>
    <w:rsid w:val="00034D80"/>
    <w:rsid w:val="000353A1"/>
    <w:rsid w:val="00042606"/>
    <w:rsid w:val="0004469C"/>
    <w:rsid w:val="000468D3"/>
    <w:rsid w:val="00046B3B"/>
    <w:rsid w:val="00046E23"/>
    <w:rsid w:val="00047366"/>
    <w:rsid w:val="00050293"/>
    <w:rsid w:val="00050956"/>
    <w:rsid w:val="00050C62"/>
    <w:rsid w:val="000519E6"/>
    <w:rsid w:val="00052E61"/>
    <w:rsid w:val="00054B8D"/>
    <w:rsid w:val="00054F15"/>
    <w:rsid w:val="00055036"/>
    <w:rsid w:val="0005550A"/>
    <w:rsid w:val="0005620A"/>
    <w:rsid w:val="0005765E"/>
    <w:rsid w:val="00060905"/>
    <w:rsid w:val="00061248"/>
    <w:rsid w:val="00061296"/>
    <w:rsid w:val="0006218E"/>
    <w:rsid w:val="000624E0"/>
    <w:rsid w:val="000627AC"/>
    <w:rsid w:val="0006476B"/>
    <w:rsid w:val="000659F7"/>
    <w:rsid w:val="00065A20"/>
    <w:rsid w:val="000660E9"/>
    <w:rsid w:val="00066AAA"/>
    <w:rsid w:val="000675C5"/>
    <w:rsid w:val="0007091B"/>
    <w:rsid w:val="000719A8"/>
    <w:rsid w:val="00071C8C"/>
    <w:rsid w:val="00073DCD"/>
    <w:rsid w:val="000748CE"/>
    <w:rsid w:val="000750D2"/>
    <w:rsid w:val="00075196"/>
    <w:rsid w:val="000756DE"/>
    <w:rsid w:val="00076AFD"/>
    <w:rsid w:val="00077C51"/>
    <w:rsid w:val="000808F4"/>
    <w:rsid w:val="000818CF"/>
    <w:rsid w:val="00081FFB"/>
    <w:rsid w:val="00082A8A"/>
    <w:rsid w:val="00082F9E"/>
    <w:rsid w:val="00084B48"/>
    <w:rsid w:val="000857B1"/>
    <w:rsid w:val="00085981"/>
    <w:rsid w:val="00086C24"/>
    <w:rsid w:val="00086DEA"/>
    <w:rsid w:val="00087650"/>
    <w:rsid w:val="00090697"/>
    <w:rsid w:val="00091D46"/>
    <w:rsid w:val="00092FE6"/>
    <w:rsid w:val="00093F0C"/>
    <w:rsid w:val="00093FA9"/>
    <w:rsid w:val="00094307"/>
    <w:rsid w:val="000947CF"/>
    <w:rsid w:val="000948EC"/>
    <w:rsid w:val="000965F6"/>
    <w:rsid w:val="00096CA7"/>
    <w:rsid w:val="00097F2F"/>
    <w:rsid w:val="000A1ABA"/>
    <w:rsid w:val="000A3EA3"/>
    <w:rsid w:val="000A4780"/>
    <w:rsid w:val="000A4A62"/>
    <w:rsid w:val="000A4BAA"/>
    <w:rsid w:val="000A5B38"/>
    <w:rsid w:val="000A6228"/>
    <w:rsid w:val="000A690A"/>
    <w:rsid w:val="000A7C1E"/>
    <w:rsid w:val="000B1F42"/>
    <w:rsid w:val="000B4342"/>
    <w:rsid w:val="000B47F8"/>
    <w:rsid w:val="000B7BA6"/>
    <w:rsid w:val="000B7FDB"/>
    <w:rsid w:val="000C0503"/>
    <w:rsid w:val="000C0A76"/>
    <w:rsid w:val="000C1B21"/>
    <w:rsid w:val="000C3D5F"/>
    <w:rsid w:val="000C73F8"/>
    <w:rsid w:val="000C74B0"/>
    <w:rsid w:val="000D0239"/>
    <w:rsid w:val="000D04E1"/>
    <w:rsid w:val="000D1DD4"/>
    <w:rsid w:val="000D20C6"/>
    <w:rsid w:val="000D2A3B"/>
    <w:rsid w:val="000D4D79"/>
    <w:rsid w:val="000D56B8"/>
    <w:rsid w:val="000D70FB"/>
    <w:rsid w:val="000D7AD1"/>
    <w:rsid w:val="000E0489"/>
    <w:rsid w:val="000E0B8F"/>
    <w:rsid w:val="000E0C15"/>
    <w:rsid w:val="000E0EB6"/>
    <w:rsid w:val="000E15DC"/>
    <w:rsid w:val="000E3252"/>
    <w:rsid w:val="000E5925"/>
    <w:rsid w:val="000E7A83"/>
    <w:rsid w:val="000E7CDB"/>
    <w:rsid w:val="000F0246"/>
    <w:rsid w:val="000F04C0"/>
    <w:rsid w:val="000F2406"/>
    <w:rsid w:val="000F2950"/>
    <w:rsid w:val="000F29C0"/>
    <w:rsid w:val="000F3D76"/>
    <w:rsid w:val="000F4ECF"/>
    <w:rsid w:val="000F62D9"/>
    <w:rsid w:val="000F6551"/>
    <w:rsid w:val="000F7A5E"/>
    <w:rsid w:val="00100AA0"/>
    <w:rsid w:val="0010246C"/>
    <w:rsid w:val="00102F80"/>
    <w:rsid w:val="001033D2"/>
    <w:rsid w:val="001055CD"/>
    <w:rsid w:val="0010571C"/>
    <w:rsid w:val="001058AF"/>
    <w:rsid w:val="00106C60"/>
    <w:rsid w:val="00106EA0"/>
    <w:rsid w:val="00107138"/>
    <w:rsid w:val="00107552"/>
    <w:rsid w:val="00107F36"/>
    <w:rsid w:val="00110F50"/>
    <w:rsid w:val="001122BD"/>
    <w:rsid w:val="00112347"/>
    <w:rsid w:val="00113020"/>
    <w:rsid w:val="0011409D"/>
    <w:rsid w:val="0011555B"/>
    <w:rsid w:val="00116B0B"/>
    <w:rsid w:val="001177EB"/>
    <w:rsid w:val="001206C6"/>
    <w:rsid w:val="00120E61"/>
    <w:rsid w:val="00121865"/>
    <w:rsid w:val="00122C40"/>
    <w:rsid w:val="00123718"/>
    <w:rsid w:val="0012426B"/>
    <w:rsid w:val="00125E95"/>
    <w:rsid w:val="00126C40"/>
    <w:rsid w:val="00127E9D"/>
    <w:rsid w:val="00131567"/>
    <w:rsid w:val="001335C0"/>
    <w:rsid w:val="001335F5"/>
    <w:rsid w:val="001335F6"/>
    <w:rsid w:val="00133C0E"/>
    <w:rsid w:val="00136560"/>
    <w:rsid w:val="0013797A"/>
    <w:rsid w:val="001408E5"/>
    <w:rsid w:val="00141143"/>
    <w:rsid w:val="00145145"/>
    <w:rsid w:val="001451E8"/>
    <w:rsid w:val="00145680"/>
    <w:rsid w:val="00145D47"/>
    <w:rsid w:val="0014670B"/>
    <w:rsid w:val="001477A5"/>
    <w:rsid w:val="0015030D"/>
    <w:rsid w:val="00150584"/>
    <w:rsid w:val="00150BBA"/>
    <w:rsid w:val="001510FA"/>
    <w:rsid w:val="0015143A"/>
    <w:rsid w:val="00152AEB"/>
    <w:rsid w:val="00152B9B"/>
    <w:rsid w:val="0015314D"/>
    <w:rsid w:val="00153302"/>
    <w:rsid w:val="0015426C"/>
    <w:rsid w:val="00161B36"/>
    <w:rsid w:val="00161E9A"/>
    <w:rsid w:val="00162BDE"/>
    <w:rsid w:val="00163601"/>
    <w:rsid w:val="00163B1D"/>
    <w:rsid w:val="00163F03"/>
    <w:rsid w:val="001649B5"/>
    <w:rsid w:val="0016636E"/>
    <w:rsid w:val="001668E5"/>
    <w:rsid w:val="00166A2C"/>
    <w:rsid w:val="00167652"/>
    <w:rsid w:val="001703A2"/>
    <w:rsid w:val="001711E6"/>
    <w:rsid w:val="001715BC"/>
    <w:rsid w:val="00173B61"/>
    <w:rsid w:val="00175526"/>
    <w:rsid w:val="00175E71"/>
    <w:rsid w:val="00177A2D"/>
    <w:rsid w:val="00181126"/>
    <w:rsid w:val="00182390"/>
    <w:rsid w:val="00182A62"/>
    <w:rsid w:val="00182D49"/>
    <w:rsid w:val="001831D3"/>
    <w:rsid w:val="001910D6"/>
    <w:rsid w:val="00191192"/>
    <w:rsid w:val="00191B04"/>
    <w:rsid w:val="00191E93"/>
    <w:rsid w:val="00193450"/>
    <w:rsid w:val="00193B22"/>
    <w:rsid w:val="00193D94"/>
    <w:rsid w:val="00196525"/>
    <w:rsid w:val="00196C79"/>
    <w:rsid w:val="001A10A8"/>
    <w:rsid w:val="001A1605"/>
    <w:rsid w:val="001A2176"/>
    <w:rsid w:val="001A23E1"/>
    <w:rsid w:val="001A27ED"/>
    <w:rsid w:val="001A351A"/>
    <w:rsid w:val="001A5053"/>
    <w:rsid w:val="001A62FE"/>
    <w:rsid w:val="001A6651"/>
    <w:rsid w:val="001A6A57"/>
    <w:rsid w:val="001A7421"/>
    <w:rsid w:val="001A7594"/>
    <w:rsid w:val="001A7F5D"/>
    <w:rsid w:val="001A7F69"/>
    <w:rsid w:val="001B1365"/>
    <w:rsid w:val="001B17CF"/>
    <w:rsid w:val="001B206E"/>
    <w:rsid w:val="001B24A2"/>
    <w:rsid w:val="001B2A33"/>
    <w:rsid w:val="001B34D8"/>
    <w:rsid w:val="001B4902"/>
    <w:rsid w:val="001B6EA6"/>
    <w:rsid w:val="001B7C54"/>
    <w:rsid w:val="001C0682"/>
    <w:rsid w:val="001C1722"/>
    <w:rsid w:val="001C1CF7"/>
    <w:rsid w:val="001C3D31"/>
    <w:rsid w:val="001C5C8A"/>
    <w:rsid w:val="001C6E86"/>
    <w:rsid w:val="001C6F87"/>
    <w:rsid w:val="001C70E1"/>
    <w:rsid w:val="001C7947"/>
    <w:rsid w:val="001C7E84"/>
    <w:rsid w:val="001D28DB"/>
    <w:rsid w:val="001D3185"/>
    <w:rsid w:val="001D3864"/>
    <w:rsid w:val="001D4078"/>
    <w:rsid w:val="001D515E"/>
    <w:rsid w:val="001D5258"/>
    <w:rsid w:val="001D6951"/>
    <w:rsid w:val="001D71C5"/>
    <w:rsid w:val="001E06AE"/>
    <w:rsid w:val="001E0F27"/>
    <w:rsid w:val="001E2791"/>
    <w:rsid w:val="001E281D"/>
    <w:rsid w:val="001E2FF7"/>
    <w:rsid w:val="001E3461"/>
    <w:rsid w:val="001E356B"/>
    <w:rsid w:val="001E6CB2"/>
    <w:rsid w:val="001E6FAE"/>
    <w:rsid w:val="001E71D3"/>
    <w:rsid w:val="001E7D28"/>
    <w:rsid w:val="001F02C2"/>
    <w:rsid w:val="001F085F"/>
    <w:rsid w:val="001F0B90"/>
    <w:rsid w:val="001F1993"/>
    <w:rsid w:val="001F2921"/>
    <w:rsid w:val="001F2D91"/>
    <w:rsid w:val="001F307A"/>
    <w:rsid w:val="001F3D09"/>
    <w:rsid w:val="001F4913"/>
    <w:rsid w:val="001F4E72"/>
    <w:rsid w:val="001F5E0D"/>
    <w:rsid w:val="001F6321"/>
    <w:rsid w:val="001F65A0"/>
    <w:rsid w:val="001F67A0"/>
    <w:rsid w:val="001F78C4"/>
    <w:rsid w:val="001F7EF5"/>
    <w:rsid w:val="00200008"/>
    <w:rsid w:val="00202E42"/>
    <w:rsid w:val="00203487"/>
    <w:rsid w:val="00203A9A"/>
    <w:rsid w:val="00203BF8"/>
    <w:rsid w:val="00204C09"/>
    <w:rsid w:val="002051D8"/>
    <w:rsid w:val="00205A86"/>
    <w:rsid w:val="00206078"/>
    <w:rsid w:val="002060EF"/>
    <w:rsid w:val="00207308"/>
    <w:rsid w:val="0020754D"/>
    <w:rsid w:val="002078A3"/>
    <w:rsid w:val="00210536"/>
    <w:rsid w:val="002109CC"/>
    <w:rsid w:val="00212C0E"/>
    <w:rsid w:val="00213418"/>
    <w:rsid w:val="002165C9"/>
    <w:rsid w:val="0021672F"/>
    <w:rsid w:val="002170BA"/>
    <w:rsid w:val="00217CE0"/>
    <w:rsid w:val="0021F2CA"/>
    <w:rsid w:val="00220F14"/>
    <w:rsid w:val="002215A2"/>
    <w:rsid w:val="0022257C"/>
    <w:rsid w:val="002237EC"/>
    <w:rsid w:val="0022391A"/>
    <w:rsid w:val="00223DFD"/>
    <w:rsid w:val="002243DD"/>
    <w:rsid w:val="00225F0B"/>
    <w:rsid w:val="00226022"/>
    <w:rsid w:val="002267DE"/>
    <w:rsid w:val="00226E50"/>
    <w:rsid w:val="002308F1"/>
    <w:rsid w:val="002320B2"/>
    <w:rsid w:val="00234E6F"/>
    <w:rsid w:val="0023557A"/>
    <w:rsid w:val="00235A22"/>
    <w:rsid w:val="00236716"/>
    <w:rsid w:val="00240A90"/>
    <w:rsid w:val="002411A1"/>
    <w:rsid w:val="002422D3"/>
    <w:rsid w:val="00245219"/>
    <w:rsid w:val="002459D0"/>
    <w:rsid w:val="002462C5"/>
    <w:rsid w:val="002470B5"/>
    <w:rsid w:val="00247D2C"/>
    <w:rsid w:val="00247DA4"/>
    <w:rsid w:val="00247DB5"/>
    <w:rsid w:val="00250372"/>
    <w:rsid w:val="0025058D"/>
    <w:rsid w:val="00250E9A"/>
    <w:rsid w:val="00251B5F"/>
    <w:rsid w:val="002533D9"/>
    <w:rsid w:val="0025389F"/>
    <w:rsid w:val="00253C81"/>
    <w:rsid w:val="002540BE"/>
    <w:rsid w:val="00254237"/>
    <w:rsid w:val="002544E4"/>
    <w:rsid w:val="0025502F"/>
    <w:rsid w:val="0025531C"/>
    <w:rsid w:val="0025538A"/>
    <w:rsid w:val="00255E80"/>
    <w:rsid w:val="00256812"/>
    <w:rsid w:val="00257547"/>
    <w:rsid w:val="00257600"/>
    <w:rsid w:val="00257E20"/>
    <w:rsid w:val="00260BAD"/>
    <w:rsid w:val="00261259"/>
    <w:rsid w:val="00262272"/>
    <w:rsid w:val="00263151"/>
    <w:rsid w:val="00263338"/>
    <w:rsid w:val="0026373B"/>
    <w:rsid w:val="00263A5A"/>
    <w:rsid w:val="0026431C"/>
    <w:rsid w:val="00264782"/>
    <w:rsid w:val="00267EEC"/>
    <w:rsid w:val="0026BB56"/>
    <w:rsid w:val="00271217"/>
    <w:rsid w:val="00271BD1"/>
    <w:rsid w:val="00273189"/>
    <w:rsid w:val="00275C25"/>
    <w:rsid w:val="00277325"/>
    <w:rsid w:val="00277F0E"/>
    <w:rsid w:val="0028066B"/>
    <w:rsid w:val="00280C0C"/>
    <w:rsid w:val="0028248B"/>
    <w:rsid w:val="00282588"/>
    <w:rsid w:val="00282DF0"/>
    <w:rsid w:val="00286531"/>
    <w:rsid w:val="002865B2"/>
    <w:rsid w:val="002869A6"/>
    <w:rsid w:val="0028771F"/>
    <w:rsid w:val="00290FB8"/>
    <w:rsid w:val="0029162B"/>
    <w:rsid w:val="002918AA"/>
    <w:rsid w:val="0029232C"/>
    <w:rsid w:val="00292576"/>
    <w:rsid w:val="002933CF"/>
    <w:rsid w:val="002936A5"/>
    <w:rsid w:val="00297145"/>
    <w:rsid w:val="002A0572"/>
    <w:rsid w:val="002A0887"/>
    <w:rsid w:val="002A24E8"/>
    <w:rsid w:val="002A4DCD"/>
    <w:rsid w:val="002A7CD9"/>
    <w:rsid w:val="002B1D86"/>
    <w:rsid w:val="002B2726"/>
    <w:rsid w:val="002B2C3C"/>
    <w:rsid w:val="002B3985"/>
    <w:rsid w:val="002B3F35"/>
    <w:rsid w:val="002B5A2A"/>
    <w:rsid w:val="002B71BC"/>
    <w:rsid w:val="002B7B87"/>
    <w:rsid w:val="002C01D1"/>
    <w:rsid w:val="002C0E15"/>
    <w:rsid w:val="002C2766"/>
    <w:rsid w:val="002C3EA1"/>
    <w:rsid w:val="002C4425"/>
    <w:rsid w:val="002C4BFB"/>
    <w:rsid w:val="002C6FFA"/>
    <w:rsid w:val="002C708A"/>
    <w:rsid w:val="002C75F0"/>
    <w:rsid w:val="002C7A47"/>
    <w:rsid w:val="002D01C3"/>
    <w:rsid w:val="002D04FA"/>
    <w:rsid w:val="002D1CA5"/>
    <w:rsid w:val="002D1F39"/>
    <w:rsid w:val="002D1F43"/>
    <w:rsid w:val="002D24A4"/>
    <w:rsid w:val="002D37F2"/>
    <w:rsid w:val="002D3B21"/>
    <w:rsid w:val="002D3BEF"/>
    <w:rsid w:val="002D60ED"/>
    <w:rsid w:val="002D6EC2"/>
    <w:rsid w:val="002E0404"/>
    <w:rsid w:val="002E2A9E"/>
    <w:rsid w:val="002E68AC"/>
    <w:rsid w:val="002E6B61"/>
    <w:rsid w:val="002E6C09"/>
    <w:rsid w:val="002E75A8"/>
    <w:rsid w:val="002E7C4D"/>
    <w:rsid w:val="002F0903"/>
    <w:rsid w:val="002F1EBE"/>
    <w:rsid w:val="002F2350"/>
    <w:rsid w:val="002F3C98"/>
    <w:rsid w:val="002F3F02"/>
    <w:rsid w:val="002F558C"/>
    <w:rsid w:val="002F5722"/>
    <w:rsid w:val="002F59A1"/>
    <w:rsid w:val="002F5D8E"/>
    <w:rsid w:val="002F736E"/>
    <w:rsid w:val="002F7713"/>
    <w:rsid w:val="002F7FB1"/>
    <w:rsid w:val="00303A82"/>
    <w:rsid w:val="00304583"/>
    <w:rsid w:val="00304A82"/>
    <w:rsid w:val="003068A0"/>
    <w:rsid w:val="00310BA5"/>
    <w:rsid w:val="00312A56"/>
    <w:rsid w:val="00312D5C"/>
    <w:rsid w:val="003132F7"/>
    <w:rsid w:val="00320A85"/>
    <w:rsid w:val="00321AEC"/>
    <w:rsid w:val="00322050"/>
    <w:rsid w:val="00330389"/>
    <w:rsid w:val="00331933"/>
    <w:rsid w:val="00331972"/>
    <w:rsid w:val="003321DB"/>
    <w:rsid w:val="00332272"/>
    <w:rsid w:val="00332AC4"/>
    <w:rsid w:val="00332E3F"/>
    <w:rsid w:val="0033410A"/>
    <w:rsid w:val="00340B36"/>
    <w:rsid w:val="0034232D"/>
    <w:rsid w:val="0034462F"/>
    <w:rsid w:val="00345505"/>
    <w:rsid w:val="003455DE"/>
    <w:rsid w:val="00347171"/>
    <w:rsid w:val="003475AF"/>
    <w:rsid w:val="003506B6"/>
    <w:rsid w:val="00351511"/>
    <w:rsid w:val="0035171C"/>
    <w:rsid w:val="00352A1C"/>
    <w:rsid w:val="00352B62"/>
    <w:rsid w:val="00353D1A"/>
    <w:rsid w:val="003558FB"/>
    <w:rsid w:val="0035780F"/>
    <w:rsid w:val="00357C9A"/>
    <w:rsid w:val="00361084"/>
    <w:rsid w:val="0036142F"/>
    <w:rsid w:val="0036146E"/>
    <w:rsid w:val="00361A3C"/>
    <w:rsid w:val="00362D5E"/>
    <w:rsid w:val="00364B52"/>
    <w:rsid w:val="00365632"/>
    <w:rsid w:val="00366839"/>
    <w:rsid w:val="00366B04"/>
    <w:rsid w:val="003722E4"/>
    <w:rsid w:val="00373395"/>
    <w:rsid w:val="00373812"/>
    <w:rsid w:val="00373F16"/>
    <w:rsid w:val="00375D6C"/>
    <w:rsid w:val="0037603D"/>
    <w:rsid w:val="0037618C"/>
    <w:rsid w:val="00376C17"/>
    <w:rsid w:val="00376FC7"/>
    <w:rsid w:val="0038036F"/>
    <w:rsid w:val="00380C9C"/>
    <w:rsid w:val="003822BB"/>
    <w:rsid w:val="003824C0"/>
    <w:rsid w:val="00383CFE"/>
    <w:rsid w:val="003848C7"/>
    <w:rsid w:val="00384CEC"/>
    <w:rsid w:val="00384E4E"/>
    <w:rsid w:val="00385013"/>
    <w:rsid w:val="003859DF"/>
    <w:rsid w:val="00386550"/>
    <w:rsid w:val="00386B65"/>
    <w:rsid w:val="00386C07"/>
    <w:rsid w:val="00387159"/>
    <w:rsid w:val="00392973"/>
    <w:rsid w:val="00393511"/>
    <w:rsid w:val="003939D1"/>
    <w:rsid w:val="00394127"/>
    <w:rsid w:val="00395058"/>
    <w:rsid w:val="00395BEC"/>
    <w:rsid w:val="0039600E"/>
    <w:rsid w:val="003965BD"/>
    <w:rsid w:val="00396BA5"/>
    <w:rsid w:val="00396CAB"/>
    <w:rsid w:val="003973A2"/>
    <w:rsid w:val="003A04C5"/>
    <w:rsid w:val="003A1B39"/>
    <w:rsid w:val="003A1BF2"/>
    <w:rsid w:val="003A3976"/>
    <w:rsid w:val="003A41BE"/>
    <w:rsid w:val="003A49D1"/>
    <w:rsid w:val="003A4F39"/>
    <w:rsid w:val="003A537A"/>
    <w:rsid w:val="003A5F45"/>
    <w:rsid w:val="003A68E1"/>
    <w:rsid w:val="003A6BF1"/>
    <w:rsid w:val="003A6C7B"/>
    <w:rsid w:val="003B70D3"/>
    <w:rsid w:val="003C01B0"/>
    <w:rsid w:val="003C049E"/>
    <w:rsid w:val="003C05C9"/>
    <w:rsid w:val="003C0CCA"/>
    <w:rsid w:val="003C3088"/>
    <w:rsid w:val="003C35C4"/>
    <w:rsid w:val="003C3EA6"/>
    <w:rsid w:val="003C525E"/>
    <w:rsid w:val="003C5D55"/>
    <w:rsid w:val="003C6FFD"/>
    <w:rsid w:val="003C74B6"/>
    <w:rsid w:val="003C7AE6"/>
    <w:rsid w:val="003C7BB8"/>
    <w:rsid w:val="003D0904"/>
    <w:rsid w:val="003D0D96"/>
    <w:rsid w:val="003D4C0C"/>
    <w:rsid w:val="003D510A"/>
    <w:rsid w:val="003D586C"/>
    <w:rsid w:val="003D5C33"/>
    <w:rsid w:val="003D736F"/>
    <w:rsid w:val="003E0322"/>
    <w:rsid w:val="003E0E1A"/>
    <w:rsid w:val="003E16B8"/>
    <w:rsid w:val="003E16C4"/>
    <w:rsid w:val="003E1B59"/>
    <w:rsid w:val="003E4311"/>
    <w:rsid w:val="003E47CC"/>
    <w:rsid w:val="003E55CF"/>
    <w:rsid w:val="003E5D09"/>
    <w:rsid w:val="003E7C64"/>
    <w:rsid w:val="003F0500"/>
    <w:rsid w:val="003F2F1F"/>
    <w:rsid w:val="003F3D18"/>
    <w:rsid w:val="003F4379"/>
    <w:rsid w:val="003F58C1"/>
    <w:rsid w:val="003F59EE"/>
    <w:rsid w:val="003F5BF8"/>
    <w:rsid w:val="003F6C1C"/>
    <w:rsid w:val="00401FEA"/>
    <w:rsid w:val="004038C7"/>
    <w:rsid w:val="00404638"/>
    <w:rsid w:val="004047A1"/>
    <w:rsid w:val="00405404"/>
    <w:rsid w:val="004057D6"/>
    <w:rsid w:val="004104CE"/>
    <w:rsid w:val="004106F5"/>
    <w:rsid w:val="00410CFE"/>
    <w:rsid w:val="0041108D"/>
    <w:rsid w:val="00411944"/>
    <w:rsid w:val="00413F30"/>
    <w:rsid w:val="00414015"/>
    <w:rsid w:val="00414F2E"/>
    <w:rsid w:val="00415606"/>
    <w:rsid w:val="00415995"/>
    <w:rsid w:val="00415F4B"/>
    <w:rsid w:val="004169CE"/>
    <w:rsid w:val="004179E7"/>
    <w:rsid w:val="00420E9C"/>
    <w:rsid w:val="004218A4"/>
    <w:rsid w:val="0042192C"/>
    <w:rsid w:val="00422C05"/>
    <w:rsid w:val="00422EFF"/>
    <w:rsid w:val="0042339D"/>
    <w:rsid w:val="00423DF6"/>
    <w:rsid w:val="00423E21"/>
    <w:rsid w:val="00423E7C"/>
    <w:rsid w:val="00425D4E"/>
    <w:rsid w:val="00425F00"/>
    <w:rsid w:val="00427824"/>
    <w:rsid w:val="00427C4F"/>
    <w:rsid w:val="00430D39"/>
    <w:rsid w:val="00432279"/>
    <w:rsid w:val="0043362B"/>
    <w:rsid w:val="00433B37"/>
    <w:rsid w:val="00434790"/>
    <w:rsid w:val="00434AA3"/>
    <w:rsid w:val="0043568B"/>
    <w:rsid w:val="00435F06"/>
    <w:rsid w:val="004373AB"/>
    <w:rsid w:val="00437A1D"/>
    <w:rsid w:val="00444746"/>
    <w:rsid w:val="00445D93"/>
    <w:rsid w:val="00446369"/>
    <w:rsid w:val="004469DD"/>
    <w:rsid w:val="00446DFC"/>
    <w:rsid w:val="004500A8"/>
    <w:rsid w:val="0045060D"/>
    <w:rsid w:val="00451D0D"/>
    <w:rsid w:val="004522D8"/>
    <w:rsid w:val="0045286D"/>
    <w:rsid w:val="0045345B"/>
    <w:rsid w:val="00453689"/>
    <w:rsid w:val="00453871"/>
    <w:rsid w:val="004548AA"/>
    <w:rsid w:val="004565EF"/>
    <w:rsid w:val="00457AE4"/>
    <w:rsid w:val="00462A84"/>
    <w:rsid w:val="0046378C"/>
    <w:rsid w:val="004637A9"/>
    <w:rsid w:val="00463C7C"/>
    <w:rsid w:val="00466988"/>
    <w:rsid w:val="00471895"/>
    <w:rsid w:val="00472450"/>
    <w:rsid w:val="004736A2"/>
    <w:rsid w:val="00473D76"/>
    <w:rsid w:val="00474069"/>
    <w:rsid w:val="00474184"/>
    <w:rsid w:val="00474400"/>
    <w:rsid w:val="0047489C"/>
    <w:rsid w:val="0047533C"/>
    <w:rsid w:val="004762F5"/>
    <w:rsid w:val="00476E1E"/>
    <w:rsid w:val="00477BB3"/>
    <w:rsid w:val="00477D3D"/>
    <w:rsid w:val="004801AB"/>
    <w:rsid w:val="0048095A"/>
    <w:rsid w:val="00482934"/>
    <w:rsid w:val="00483AC8"/>
    <w:rsid w:val="00485865"/>
    <w:rsid w:val="00486EC4"/>
    <w:rsid w:val="00486FFB"/>
    <w:rsid w:val="0048707C"/>
    <w:rsid w:val="004875CD"/>
    <w:rsid w:val="00487925"/>
    <w:rsid w:val="00492E59"/>
    <w:rsid w:val="00494DF7"/>
    <w:rsid w:val="00496CC3"/>
    <w:rsid w:val="004972E7"/>
    <w:rsid w:val="004975FA"/>
    <w:rsid w:val="004A0187"/>
    <w:rsid w:val="004A03EB"/>
    <w:rsid w:val="004A1193"/>
    <w:rsid w:val="004A23D0"/>
    <w:rsid w:val="004A2AB9"/>
    <w:rsid w:val="004A2C8B"/>
    <w:rsid w:val="004A3F41"/>
    <w:rsid w:val="004A478E"/>
    <w:rsid w:val="004A500A"/>
    <w:rsid w:val="004A54DD"/>
    <w:rsid w:val="004A5A6C"/>
    <w:rsid w:val="004A652C"/>
    <w:rsid w:val="004B0318"/>
    <w:rsid w:val="004B0794"/>
    <w:rsid w:val="004B1DF2"/>
    <w:rsid w:val="004B2219"/>
    <w:rsid w:val="004B2BF1"/>
    <w:rsid w:val="004B5056"/>
    <w:rsid w:val="004B59B6"/>
    <w:rsid w:val="004B62FB"/>
    <w:rsid w:val="004B71AD"/>
    <w:rsid w:val="004B72AD"/>
    <w:rsid w:val="004B7F32"/>
    <w:rsid w:val="004C106B"/>
    <w:rsid w:val="004C17D5"/>
    <w:rsid w:val="004C2906"/>
    <w:rsid w:val="004C413E"/>
    <w:rsid w:val="004C457D"/>
    <w:rsid w:val="004C4855"/>
    <w:rsid w:val="004C5154"/>
    <w:rsid w:val="004C5773"/>
    <w:rsid w:val="004C6F19"/>
    <w:rsid w:val="004C79A3"/>
    <w:rsid w:val="004D0F75"/>
    <w:rsid w:val="004D26A2"/>
    <w:rsid w:val="004D3E34"/>
    <w:rsid w:val="004D3E4B"/>
    <w:rsid w:val="004D4C1D"/>
    <w:rsid w:val="004D5374"/>
    <w:rsid w:val="004D74F1"/>
    <w:rsid w:val="004D79DB"/>
    <w:rsid w:val="004D7A18"/>
    <w:rsid w:val="004D7B41"/>
    <w:rsid w:val="004E0CA5"/>
    <w:rsid w:val="004E228E"/>
    <w:rsid w:val="004E416A"/>
    <w:rsid w:val="004E5405"/>
    <w:rsid w:val="004E5528"/>
    <w:rsid w:val="004E72F1"/>
    <w:rsid w:val="004E7F6D"/>
    <w:rsid w:val="004F0E17"/>
    <w:rsid w:val="004F27F9"/>
    <w:rsid w:val="004F3377"/>
    <w:rsid w:val="004F497D"/>
    <w:rsid w:val="004F5DF4"/>
    <w:rsid w:val="004F5EFF"/>
    <w:rsid w:val="00500C8B"/>
    <w:rsid w:val="00500CD6"/>
    <w:rsid w:val="00501A37"/>
    <w:rsid w:val="00502A5C"/>
    <w:rsid w:val="00503964"/>
    <w:rsid w:val="00503E64"/>
    <w:rsid w:val="0050418F"/>
    <w:rsid w:val="005045C7"/>
    <w:rsid w:val="00507CCB"/>
    <w:rsid w:val="005103FF"/>
    <w:rsid w:val="0051458D"/>
    <w:rsid w:val="00514D3E"/>
    <w:rsid w:val="00514D41"/>
    <w:rsid w:val="0051632E"/>
    <w:rsid w:val="00517243"/>
    <w:rsid w:val="00517693"/>
    <w:rsid w:val="005206F9"/>
    <w:rsid w:val="00521116"/>
    <w:rsid w:val="005238BB"/>
    <w:rsid w:val="00524101"/>
    <w:rsid w:val="00524164"/>
    <w:rsid w:val="005241CD"/>
    <w:rsid w:val="005247CD"/>
    <w:rsid w:val="00524B5B"/>
    <w:rsid w:val="00526646"/>
    <w:rsid w:val="00526BDC"/>
    <w:rsid w:val="005271C8"/>
    <w:rsid w:val="00532D2D"/>
    <w:rsid w:val="0053457E"/>
    <w:rsid w:val="00535AF4"/>
    <w:rsid w:val="00535BE8"/>
    <w:rsid w:val="00536831"/>
    <w:rsid w:val="005377F7"/>
    <w:rsid w:val="00537E45"/>
    <w:rsid w:val="0054025F"/>
    <w:rsid w:val="0054171A"/>
    <w:rsid w:val="00541B68"/>
    <w:rsid w:val="00541C84"/>
    <w:rsid w:val="005420AF"/>
    <w:rsid w:val="005421BD"/>
    <w:rsid w:val="00544422"/>
    <w:rsid w:val="00544917"/>
    <w:rsid w:val="00545B1F"/>
    <w:rsid w:val="00546F2A"/>
    <w:rsid w:val="00546FE9"/>
    <w:rsid w:val="00551397"/>
    <w:rsid w:val="00552DA8"/>
    <w:rsid w:val="00553B4E"/>
    <w:rsid w:val="00554765"/>
    <w:rsid w:val="00554A9D"/>
    <w:rsid w:val="00554CF6"/>
    <w:rsid w:val="0055531F"/>
    <w:rsid w:val="005555F0"/>
    <w:rsid w:val="005565CD"/>
    <w:rsid w:val="00556BB5"/>
    <w:rsid w:val="0055751B"/>
    <w:rsid w:val="0055787A"/>
    <w:rsid w:val="0055B632"/>
    <w:rsid w:val="005614D1"/>
    <w:rsid w:val="00563408"/>
    <w:rsid w:val="00564C8F"/>
    <w:rsid w:val="00564DB5"/>
    <w:rsid w:val="00564DE5"/>
    <w:rsid w:val="00565042"/>
    <w:rsid w:val="005654C4"/>
    <w:rsid w:val="00565E16"/>
    <w:rsid w:val="005675F6"/>
    <w:rsid w:val="005732A2"/>
    <w:rsid w:val="005734C7"/>
    <w:rsid w:val="00573770"/>
    <w:rsid w:val="005746D5"/>
    <w:rsid w:val="005747EC"/>
    <w:rsid w:val="005758C0"/>
    <w:rsid w:val="00576021"/>
    <w:rsid w:val="0057606A"/>
    <w:rsid w:val="00576CF3"/>
    <w:rsid w:val="005777B2"/>
    <w:rsid w:val="00581C31"/>
    <w:rsid w:val="00583114"/>
    <w:rsid w:val="00583DF9"/>
    <w:rsid w:val="005854EA"/>
    <w:rsid w:val="00585717"/>
    <w:rsid w:val="0058652C"/>
    <w:rsid w:val="00586CC6"/>
    <w:rsid w:val="00587796"/>
    <w:rsid w:val="00587BBC"/>
    <w:rsid w:val="005908D7"/>
    <w:rsid w:val="00590DEF"/>
    <w:rsid w:val="0059173C"/>
    <w:rsid w:val="00592C6E"/>
    <w:rsid w:val="005933A2"/>
    <w:rsid w:val="0059348F"/>
    <w:rsid w:val="005945BE"/>
    <w:rsid w:val="005951DF"/>
    <w:rsid w:val="0059589A"/>
    <w:rsid w:val="00596743"/>
    <w:rsid w:val="0059782D"/>
    <w:rsid w:val="00597EE8"/>
    <w:rsid w:val="005A0A77"/>
    <w:rsid w:val="005A2BE7"/>
    <w:rsid w:val="005A3F73"/>
    <w:rsid w:val="005A4765"/>
    <w:rsid w:val="005A4E94"/>
    <w:rsid w:val="005A6310"/>
    <w:rsid w:val="005A6A67"/>
    <w:rsid w:val="005B24E7"/>
    <w:rsid w:val="005B2AC6"/>
    <w:rsid w:val="005B3979"/>
    <w:rsid w:val="005B3B6E"/>
    <w:rsid w:val="005B65C9"/>
    <w:rsid w:val="005B6730"/>
    <w:rsid w:val="005B6787"/>
    <w:rsid w:val="005B6E13"/>
    <w:rsid w:val="005C120D"/>
    <w:rsid w:val="005C2563"/>
    <w:rsid w:val="005C55A1"/>
    <w:rsid w:val="005C6490"/>
    <w:rsid w:val="005D1C75"/>
    <w:rsid w:val="005D1F73"/>
    <w:rsid w:val="005D239C"/>
    <w:rsid w:val="005D2646"/>
    <w:rsid w:val="005D3FDC"/>
    <w:rsid w:val="005D41AF"/>
    <w:rsid w:val="005D4D3A"/>
    <w:rsid w:val="005D4F24"/>
    <w:rsid w:val="005D764C"/>
    <w:rsid w:val="005E16CA"/>
    <w:rsid w:val="005E2E23"/>
    <w:rsid w:val="005E2E40"/>
    <w:rsid w:val="005E30AE"/>
    <w:rsid w:val="005E4153"/>
    <w:rsid w:val="005E638C"/>
    <w:rsid w:val="005E649A"/>
    <w:rsid w:val="005E7253"/>
    <w:rsid w:val="005F18AA"/>
    <w:rsid w:val="005F2AF6"/>
    <w:rsid w:val="005F2CFB"/>
    <w:rsid w:val="005F53E7"/>
    <w:rsid w:val="005F6A53"/>
    <w:rsid w:val="005F6C40"/>
    <w:rsid w:val="006001C4"/>
    <w:rsid w:val="006013C7"/>
    <w:rsid w:val="0060210C"/>
    <w:rsid w:val="006052D7"/>
    <w:rsid w:val="00606C21"/>
    <w:rsid w:val="00607533"/>
    <w:rsid w:val="00610599"/>
    <w:rsid w:val="00611A62"/>
    <w:rsid w:val="00611DB2"/>
    <w:rsid w:val="00612766"/>
    <w:rsid w:val="00614053"/>
    <w:rsid w:val="0061500D"/>
    <w:rsid w:val="00615203"/>
    <w:rsid w:val="00616D58"/>
    <w:rsid w:val="00621326"/>
    <w:rsid w:val="006227DB"/>
    <w:rsid w:val="0062361E"/>
    <w:rsid w:val="0062368C"/>
    <w:rsid w:val="00624567"/>
    <w:rsid w:val="00624F90"/>
    <w:rsid w:val="006252CA"/>
    <w:rsid w:val="00625587"/>
    <w:rsid w:val="00627849"/>
    <w:rsid w:val="006279CD"/>
    <w:rsid w:val="00630FB7"/>
    <w:rsid w:val="00631925"/>
    <w:rsid w:val="00632C13"/>
    <w:rsid w:val="00633576"/>
    <w:rsid w:val="006343BD"/>
    <w:rsid w:val="00634A13"/>
    <w:rsid w:val="00636DE6"/>
    <w:rsid w:val="00637033"/>
    <w:rsid w:val="006370A0"/>
    <w:rsid w:val="00637381"/>
    <w:rsid w:val="00637576"/>
    <w:rsid w:val="00643175"/>
    <w:rsid w:val="00644597"/>
    <w:rsid w:val="00646F7B"/>
    <w:rsid w:val="006471F0"/>
    <w:rsid w:val="00647259"/>
    <w:rsid w:val="00650792"/>
    <w:rsid w:val="00650DAF"/>
    <w:rsid w:val="00654626"/>
    <w:rsid w:val="006553B4"/>
    <w:rsid w:val="0065590F"/>
    <w:rsid w:val="00655A82"/>
    <w:rsid w:val="006562E7"/>
    <w:rsid w:val="006578FA"/>
    <w:rsid w:val="00657FD8"/>
    <w:rsid w:val="00660AA3"/>
    <w:rsid w:val="00661391"/>
    <w:rsid w:val="0066265B"/>
    <w:rsid w:val="00662B29"/>
    <w:rsid w:val="00662C07"/>
    <w:rsid w:val="00663B5A"/>
    <w:rsid w:val="00664225"/>
    <w:rsid w:val="00664FA3"/>
    <w:rsid w:val="006658D8"/>
    <w:rsid w:val="00665A67"/>
    <w:rsid w:val="00665FC8"/>
    <w:rsid w:val="00666351"/>
    <w:rsid w:val="00666887"/>
    <w:rsid w:val="00666CE7"/>
    <w:rsid w:val="006677B0"/>
    <w:rsid w:val="00667BFB"/>
    <w:rsid w:val="0067101F"/>
    <w:rsid w:val="0067119E"/>
    <w:rsid w:val="006731D8"/>
    <w:rsid w:val="00673777"/>
    <w:rsid w:val="00673A2E"/>
    <w:rsid w:val="00676FB6"/>
    <w:rsid w:val="0068076A"/>
    <w:rsid w:val="0068174A"/>
    <w:rsid w:val="00682581"/>
    <w:rsid w:val="006833CF"/>
    <w:rsid w:val="00683731"/>
    <w:rsid w:val="00683B80"/>
    <w:rsid w:val="00683C5F"/>
    <w:rsid w:val="00684144"/>
    <w:rsid w:val="006842B8"/>
    <w:rsid w:val="00684EB9"/>
    <w:rsid w:val="00687E39"/>
    <w:rsid w:val="00690CB7"/>
    <w:rsid w:val="00691441"/>
    <w:rsid w:val="006927C9"/>
    <w:rsid w:val="00693780"/>
    <w:rsid w:val="006945B3"/>
    <w:rsid w:val="0069508A"/>
    <w:rsid w:val="00695AE0"/>
    <w:rsid w:val="006A0E00"/>
    <w:rsid w:val="006A3637"/>
    <w:rsid w:val="006A4C12"/>
    <w:rsid w:val="006A5787"/>
    <w:rsid w:val="006A631E"/>
    <w:rsid w:val="006A643F"/>
    <w:rsid w:val="006A6E65"/>
    <w:rsid w:val="006A7B88"/>
    <w:rsid w:val="006B02CB"/>
    <w:rsid w:val="006B11CE"/>
    <w:rsid w:val="006B1CDD"/>
    <w:rsid w:val="006B2711"/>
    <w:rsid w:val="006B2B0E"/>
    <w:rsid w:val="006B4218"/>
    <w:rsid w:val="006B45A0"/>
    <w:rsid w:val="006B5D18"/>
    <w:rsid w:val="006B6385"/>
    <w:rsid w:val="006C082D"/>
    <w:rsid w:val="006C417F"/>
    <w:rsid w:val="006C5FBA"/>
    <w:rsid w:val="006C7EBD"/>
    <w:rsid w:val="006D0265"/>
    <w:rsid w:val="006D02A1"/>
    <w:rsid w:val="006D1979"/>
    <w:rsid w:val="006D1AEB"/>
    <w:rsid w:val="006D25F4"/>
    <w:rsid w:val="006D2A04"/>
    <w:rsid w:val="006D2E9D"/>
    <w:rsid w:val="006D62BC"/>
    <w:rsid w:val="006D6ABE"/>
    <w:rsid w:val="006D6B5D"/>
    <w:rsid w:val="006D6D33"/>
    <w:rsid w:val="006E0F3A"/>
    <w:rsid w:val="006E2499"/>
    <w:rsid w:val="006E574D"/>
    <w:rsid w:val="006E73F7"/>
    <w:rsid w:val="006F0333"/>
    <w:rsid w:val="006F0D4A"/>
    <w:rsid w:val="006F1732"/>
    <w:rsid w:val="006F2D05"/>
    <w:rsid w:val="006F2D0E"/>
    <w:rsid w:val="006F470D"/>
    <w:rsid w:val="006F47F6"/>
    <w:rsid w:val="006F5164"/>
    <w:rsid w:val="006F5842"/>
    <w:rsid w:val="006F63B0"/>
    <w:rsid w:val="006F64E7"/>
    <w:rsid w:val="006F710A"/>
    <w:rsid w:val="006F7503"/>
    <w:rsid w:val="006F77D0"/>
    <w:rsid w:val="007011BB"/>
    <w:rsid w:val="0070257E"/>
    <w:rsid w:val="007042F2"/>
    <w:rsid w:val="007046E5"/>
    <w:rsid w:val="00705247"/>
    <w:rsid w:val="007057D0"/>
    <w:rsid w:val="00706911"/>
    <w:rsid w:val="00710DCC"/>
    <w:rsid w:val="00711B29"/>
    <w:rsid w:val="00713915"/>
    <w:rsid w:val="00713CA1"/>
    <w:rsid w:val="00713EB5"/>
    <w:rsid w:val="00714AED"/>
    <w:rsid w:val="00714F8B"/>
    <w:rsid w:val="0071558F"/>
    <w:rsid w:val="007168CE"/>
    <w:rsid w:val="0072007E"/>
    <w:rsid w:val="007204E7"/>
    <w:rsid w:val="00720EA0"/>
    <w:rsid w:val="007210FB"/>
    <w:rsid w:val="007211B4"/>
    <w:rsid w:val="00721785"/>
    <w:rsid w:val="00721C51"/>
    <w:rsid w:val="00722592"/>
    <w:rsid w:val="00722CE6"/>
    <w:rsid w:val="00722DC6"/>
    <w:rsid w:val="007233F4"/>
    <w:rsid w:val="00724232"/>
    <w:rsid w:val="007245E5"/>
    <w:rsid w:val="00724A5E"/>
    <w:rsid w:val="0072507D"/>
    <w:rsid w:val="00726C02"/>
    <w:rsid w:val="00726C75"/>
    <w:rsid w:val="00727161"/>
    <w:rsid w:val="0073162A"/>
    <w:rsid w:val="00731CF8"/>
    <w:rsid w:val="007337D7"/>
    <w:rsid w:val="0073459E"/>
    <w:rsid w:val="00734AD5"/>
    <w:rsid w:val="00736DEF"/>
    <w:rsid w:val="0074032C"/>
    <w:rsid w:val="0074041F"/>
    <w:rsid w:val="00740A2E"/>
    <w:rsid w:val="00740A9F"/>
    <w:rsid w:val="00740BD0"/>
    <w:rsid w:val="00741BAB"/>
    <w:rsid w:val="00742816"/>
    <w:rsid w:val="00743E83"/>
    <w:rsid w:val="00744EED"/>
    <w:rsid w:val="00746FFB"/>
    <w:rsid w:val="00750D5C"/>
    <w:rsid w:val="00751120"/>
    <w:rsid w:val="0075137F"/>
    <w:rsid w:val="007515C5"/>
    <w:rsid w:val="00752122"/>
    <w:rsid w:val="00752768"/>
    <w:rsid w:val="00753627"/>
    <w:rsid w:val="00759DF1"/>
    <w:rsid w:val="0076120C"/>
    <w:rsid w:val="00761896"/>
    <w:rsid w:val="007620B5"/>
    <w:rsid w:val="0076283A"/>
    <w:rsid w:val="007635F9"/>
    <w:rsid w:val="00763DE2"/>
    <w:rsid w:val="007647B9"/>
    <w:rsid w:val="00765B3C"/>
    <w:rsid w:val="00766E00"/>
    <w:rsid w:val="0077004A"/>
    <w:rsid w:val="0077031D"/>
    <w:rsid w:val="00770388"/>
    <w:rsid w:val="007706FE"/>
    <w:rsid w:val="00770810"/>
    <w:rsid w:val="007708D9"/>
    <w:rsid w:val="00770A4E"/>
    <w:rsid w:val="00773527"/>
    <w:rsid w:val="00774D76"/>
    <w:rsid w:val="007764B5"/>
    <w:rsid w:val="00777D11"/>
    <w:rsid w:val="00777EB1"/>
    <w:rsid w:val="0078252B"/>
    <w:rsid w:val="007835F0"/>
    <w:rsid w:val="0078361E"/>
    <w:rsid w:val="0078414B"/>
    <w:rsid w:val="00784363"/>
    <w:rsid w:val="00784764"/>
    <w:rsid w:val="00784B84"/>
    <w:rsid w:val="00785930"/>
    <w:rsid w:val="00787A65"/>
    <w:rsid w:val="007906D8"/>
    <w:rsid w:val="0079083A"/>
    <w:rsid w:val="00790E3E"/>
    <w:rsid w:val="007915D7"/>
    <w:rsid w:val="00791AD9"/>
    <w:rsid w:val="00792F7A"/>
    <w:rsid w:val="00795793"/>
    <w:rsid w:val="0079676D"/>
    <w:rsid w:val="00796E72"/>
    <w:rsid w:val="007978F7"/>
    <w:rsid w:val="0079F95A"/>
    <w:rsid w:val="007A02D0"/>
    <w:rsid w:val="007A108C"/>
    <w:rsid w:val="007A1948"/>
    <w:rsid w:val="007A355F"/>
    <w:rsid w:val="007A3893"/>
    <w:rsid w:val="007A407A"/>
    <w:rsid w:val="007A52BB"/>
    <w:rsid w:val="007A6499"/>
    <w:rsid w:val="007A6B51"/>
    <w:rsid w:val="007B2D50"/>
    <w:rsid w:val="007B2FD0"/>
    <w:rsid w:val="007B4514"/>
    <w:rsid w:val="007B4C4C"/>
    <w:rsid w:val="007C0DD9"/>
    <w:rsid w:val="007C14EE"/>
    <w:rsid w:val="007C1EAB"/>
    <w:rsid w:val="007C25A4"/>
    <w:rsid w:val="007C28BE"/>
    <w:rsid w:val="007C41F3"/>
    <w:rsid w:val="007C520A"/>
    <w:rsid w:val="007C6607"/>
    <w:rsid w:val="007D3DF3"/>
    <w:rsid w:val="007D471F"/>
    <w:rsid w:val="007D55E1"/>
    <w:rsid w:val="007D68F5"/>
    <w:rsid w:val="007D6CB7"/>
    <w:rsid w:val="007D7E1E"/>
    <w:rsid w:val="007E0052"/>
    <w:rsid w:val="007E1333"/>
    <w:rsid w:val="007E154B"/>
    <w:rsid w:val="007E19E4"/>
    <w:rsid w:val="007E28D6"/>
    <w:rsid w:val="007E3D7C"/>
    <w:rsid w:val="007E4956"/>
    <w:rsid w:val="007E59A9"/>
    <w:rsid w:val="007E5A24"/>
    <w:rsid w:val="007E72AB"/>
    <w:rsid w:val="007E7A29"/>
    <w:rsid w:val="007F12D7"/>
    <w:rsid w:val="007F160E"/>
    <w:rsid w:val="007F2BC2"/>
    <w:rsid w:val="007F31E9"/>
    <w:rsid w:val="007F337D"/>
    <w:rsid w:val="007F3FD4"/>
    <w:rsid w:val="007F5301"/>
    <w:rsid w:val="00801705"/>
    <w:rsid w:val="00801AC2"/>
    <w:rsid w:val="00802099"/>
    <w:rsid w:val="00802AF0"/>
    <w:rsid w:val="00804319"/>
    <w:rsid w:val="00804DCB"/>
    <w:rsid w:val="00805599"/>
    <w:rsid w:val="008056A7"/>
    <w:rsid w:val="00811E45"/>
    <w:rsid w:val="0081339D"/>
    <w:rsid w:val="00813FE2"/>
    <w:rsid w:val="00814428"/>
    <w:rsid w:val="008144AC"/>
    <w:rsid w:val="008146F2"/>
    <w:rsid w:val="00814D71"/>
    <w:rsid w:val="00815102"/>
    <w:rsid w:val="00816423"/>
    <w:rsid w:val="008165C2"/>
    <w:rsid w:val="00816783"/>
    <w:rsid w:val="00816C5E"/>
    <w:rsid w:val="008172D7"/>
    <w:rsid w:val="0081796A"/>
    <w:rsid w:val="00820B16"/>
    <w:rsid w:val="00820D6E"/>
    <w:rsid w:val="008219CE"/>
    <w:rsid w:val="00821CEA"/>
    <w:rsid w:val="008222CD"/>
    <w:rsid w:val="0082252F"/>
    <w:rsid w:val="00823407"/>
    <w:rsid w:val="00824B70"/>
    <w:rsid w:val="00825433"/>
    <w:rsid w:val="008257D9"/>
    <w:rsid w:val="008259D8"/>
    <w:rsid w:val="0082658F"/>
    <w:rsid w:val="00826667"/>
    <w:rsid w:val="00827189"/>
    <w:rsid w:val="00827ECA"/>
    <w:rsid w:val="00832247"/>
    <w:rsid w:val="008325A7"/>
    <w:rsid w:val="00833423"/>
    <w:rsid w:val="00834B29"/>
    <w:rsid w:val="008361FC"/>
    <w:rsid w:val="00836926"/>
    <w:rsid w:val="00836CB5"/>
    <w:rsid w:val="008376D1"/>
    <w:rsid w:val="00837DC8"/>
    <w:rsid w:val="00837F78"/>
    <w:rsid w:val="00840434"/>
    <w:rsid w:val="0084058B"/>
    <w:rsid w:val="00841A68"/>
    <w:rsid w:val="00841F71"/>
    <w:rsid w:val="00843460"/>
    <w:rsid w:val="00843730"/>
    <w:rsid w:val="00844D1E"/>
    <w:rsid w:val="00845203"/>
    <w:rsid w:val="00846F1A"/>
    <w:rsid w:val="008501D8"/>
    <w:rsid w:val="00850668"/>
    <w:rsid w:val="00850718"/>
    <w:rsid w:val="00850F68"/>
    <w:rsid w:val="0085100B"/>
    <w:rsid w:val="00852002"/>
    <w:rsid w:val="00852A11"/>
    <w:rsid w:val="00854C9B"/>
    <w:rsid w:val="008550EF"/>
    <w:rsid w:val="00855D57"/>
    <w:rsid w:val="00857494"/>
    <w:rsid w:val="00857E8C"/>
    <w:rsid w:val="00857F17"/>
    <w:rsid w:val="008618DF"/>
    <w:rsid w:val="008626ED"/>
    <w:rsid w:val="00862A35"/>
    <w:rsid w:val="00863385"/>
    <w:rsid w:val="00865190"/>
    <w:rsid w:val="00867026"/>
    <w:rsid w:val="00867A09"/>
    <w:rsid w:val="00870395"/>
    <w:rsid w:val="00870C1E"/>
    <w:rsid w:val="008710E7"/>
    <w:rsid w:val="0087194D"/>
    <w:rsid w:val="008727E0"/>
    <w:rsid w:val="00872A67"/>
    <w:rsid w:val="0087352E"/>
    <w:rsid w:val="00873837"/>
    <w:rsid w:val="00874AD3"/>
    <w:rsid w:val="008775F9"/>
    <w:rsid w:val="00877D1A"/>
    <w:rsid w:val="0088034A"/>
    <w:rsid w:val="00880AD3"/>
    <w:rsid w:val="00880B30"/>
    <w:rsid w:val="00880F19"/>
    <w:rsid w:val="0088107B"/>
    <w:rsid w:val="00881C3A"/>
    <w:rsid w:val="0088249D"/>
    <w:rsid w:val="0088290B"/>
    <w:rsid w:val="00883DA4"/>
    <w:rsid w:val="0088490B"/>
    <w:rsid w:val="00885D36"/>
    <w:rsid w:val="00885FFC"/>
    <w:rsid w:val="00891E9D"/>
    <w:rsid w:val="00893333"/>
    <w:rsid w:val="0089386B"/>
    <w:rsid w:val="00894E3F"/>
    <w:rsid w:val="00895C45"/>
    <w:rsid w:val="008960FF"/>
    <w:rsid w:val="00896CE0"/>
    <w:rsid w:val="008974B6"/>
    <w:rsid w:val="008977CB"/>
    <w:rsid w:val="008A159A"/>
    <w:rsid w:val="008A19F2"/>
    <w:rsid w:val="008A219A"/>
    <w:rsid w:val="008A4CCE"/>
    <w:rsid w:val="008A58E8"/>
    <w:rsid w:val="008A6540"/>
    <w:rsid w:val="008B14BD"/>
    <w:rsid w:val="008B1769"/>
    <w:rsid w:val="008B22E8"/>
    <w:rsid w:val="008B35FB"/>
    <w:rsid w:val="008B3918"/>
    <w:rsid w:val="008B3BFC"/>
    <w:rsid w:val="008B4C6F"/>
    <w:rsid w:val="008B5D0C"/>
    <w:rsid w:val="008B6219"/>
    <w:rsid w:val="008B71C3"/>
    <w:rsid w:val="008B7EC7"/>
    <w:rsid w:val="008C008B"/>
    <w:rsid w:val="008C0E5B"/>
    <w:rsid w:val="008C1E38"/>
    <w:rsid w:val="008C2562"/>
    <w:rsid w:val="008C45CC"/>
    <w:rsid w:val="008C5047"/>
    <w:rsid w:val="008C5355"/>
    <w:rsid w:val="008C5A65"/>
    <w:rsid w:val="008D28AA"/>
    <w:rsid w:val="008D2D83"/>
    <w:rsid w:val="008D3B9F"/>
    <w:rsid w:val="008D59D0"/>
    <w:rsid w:val="008D6840"/>
    <w:rsid w:val="008E0A21"/>
    <w:rsid w:val="008E2328"/>
    <w:rsid w:val="008E2750"/>
    <w:rsid w:val="008E2A23"/>
    <w:rsid w:val="008F1C00"/>
    <w:rsid w:val="008F3499"/>
    <w:rsid w:val="008F38A8"/>
    <w:rsid w:val="008F3D43"/>
    <w:rsid w:val="008F4081"/>
    <w:rsid w:val="008F6408"/>
    <w:rsid w:val="008F6FF2"/>
    <w:rsid w:val="008F791F"/>
    <w:rsid w:val="009018D1"/>
    <w:rsid w:val="009036BB"/>
    <w:rsid w:val="00904EC8"/>
    <w:rsid w:val="00905401"/>
    <w:rsid w:val="0090594C"/>
    <w:rsid w:val="00905FC4"/>
    <w:rsid w:val="0090623E"/>
    <w:rsid w:val="00906B37"/>
    <w:rsid w:val="00907A67"/>
    <w:rsid w:val="00910F31"/>
    <w:rsid w:val="009111DF"/>
    <w:rsid w:val="009111F8"/>
    <w:rsid w:val="00911371"/>
    <w:rsid w:val="00914EBD"/>
    <w:rsid w:val="00915382"/>
    <w:rsid w:val="009157DE"/>
    <w:rsid w:val="00916071"/>
    <w:rsid w:val="009163C4"/>
    <w:rsid w:val="00920DCB"/>
    <w:rsid w:val="00921E3E"/>
    <w:rsid w:val="00923958"/>
    <w:rsid w:val="0092415E"/>
    <w:rsid w:val="00924170"/>
    <w:rsid w:val="009248B9"/>
    <w:rsid w:val="009249FF"/>
    <w:rsid w:val="0092558B"/>
    <w:rsid w:val="00926E88"/>
    <w:rsid w:val="00927A71"/>
    <w:rsid w:val="00930F85"/>
    <w:rsid w:val="0093271C"/>
    <w:rsid w:val="009329CB"/>
    <w:rsid w:val="009345BE"/>
    <w:rsid w:val="00934CCD"/>
    <w:rsid w:val="00935F13"/>
    <w:rsid w:val="009364CE"/>
    <w:rsid w:val="00937270"/>
    <w:rsid w:val="00937357"/>
    <w:rsid w:val="00940682"/>
    <w:rsid w:val="00943594"/>
    <w:rsid w:val="00943860"/>
    <w:rsid w:val="00943F7A"/>
    <w:rsid w:val="00944649"/>
    <w:rsid w:val="009446C7"/>
    <w:rsid w:val="00945208"/>
    <w:rsid w:val="00947770"/>
    <w:rsid w:val="00947AE1"/>
    <w:rsid w:val="00950FF8"/>
    <w:rsid w:val="0095211D"/>
    <w:rsid w:val="009534EB"/>
    <w:rsid w:val="00953DA3"/>
    <w:rsid w:val="00954181"/>
    <w:rsid w:val="0095430B"/>
    <w:rsid w:val="009543B2"/>
    <w:rsid w:val="00954859"/>
    <w:rsid w:val="0095553C"/>
    <w:rsid w:val="00955BB7"/>
    <w:rsid w:val="009563B4"/>
    <w:rsid w:val="009571D1"/>
    <w:rsid w:val="0095762B"/>
    <w:rsid w:val="0096146A"/>
    <w:rsid w:val="00962875"/>
    <w:rsid w:val="0096288F"/>
    <w:rsid w:val="009630F2"/>
    <w:rsid w:val="009635D4"/>
    <w:rsid w:val="00965408"/>
    <w:rsid w:val="00966556"/>
    <w:rsid w:val="00966AEC"/>
    <w:rsid w:val="00967ACE"/>
    <w:rsid w:val="00970D34"/>
    <w:rsid w:val="009726FD"/>
    <w:rsid w:val="00973F3C"/>
    <w:rsid w:val="00975011"/>
    <w:rsid w:val="009756E5"/>
    <w:rsid w:val="009779F2"/>
    <w:rsid w:val="00977E91"/>
    <w:rsid w:val="00981242"/>
    <w:rsid w:val="009812C4"/>
    <w:rsid w:val="009840A6"/>
    <w:rsid w:val="00985AC9"/>
    <w:rsid w:val="009864ED"/>
    <w:rsid w:val="00986F01"/>
    <w:rsid w:val="009873FC"/>
    <w:rsid w:val="0099251F"/>
    <w:rsid w:val="009939C7"/>
    <w:rsid w:val="00993F5B"/>
    <w:rsid w:val="009942D0"/>
    <w:rsid w:val="0099560B"/>
    <w:rsid w:val="00997104"/>
    <w:rsid w:val="009978F4"/>
    <w:rsid w:val="009A0EB3"/>
    <w:rsid w:val="009A19A0"/>
    <w:rsid w:val="009A59B8"/>
    <w:rsid w:val="009B0849"/>
    <w:rsid w:val="009B145A"/>
    <w:rsid w:val="009B154C"/>
    <w:rsid w:val="009B2CBF"/>
    <w:rsid w:val="009B2D37"/>
    <w:rsid w:val="009B3830"/>
    <w:rsid w:val="009B404E"/>
    <w:rsid w:val="009B4A35"/>
    <w:rsid w:val="009B7E92"/>
    <w:rsid w:val="009C04F0"/>
    <w:rsid w:val="009C0B52"/>
    <w:rsid w:val="009C10DD"/>
    <w:rsid w:val="009C1BB2"/>
    <w:rsid w:val="009C1F62"/>
    <w:rsid w:val="009C368E"/>
    <w:rsid w:val="009C3846"/>
    <w:rsid w:val="009C3BB4"/>
    <w:rsid w:val="009C402B"/>
    <w:rsid w:val="009C54E3"/>
    <w:rsid w:val="009C5567"/>
    <w:rsid w:val="009C66CF"/>
    <w:rsid w:val="009C7011"/>
    <w:rsid w:val="009C7304"/>
    <w:rsid w:val="009C7963"/>
    <w:rsid w:val="009D2223"/>
    <w:rsid w:val="009D2798"/>
    <w:rsid w:val="009D287B"/>
    <w:rsid w:val="009D3214"/>
    <w:rsid w:val="009D4161"/>
    <w:rsid w:val="009D4854"/>
    <w:rsid w:val="009D4D49"/>
    <w:rsid w:val="009D5E28"/>
    <w:rsid w:val="009D7D86"/>
    <w:rsid w:val="009E1DC2"/>
    <w:rsid w:val="009E2AA0"/>
    <w:rsid w:val="009E7041"/>
    <w:rsid w:val="009E7955"/>
    <w:rsid w:val="009F02B6"/>
    <w:rsid w:val="009F04F6"/>
    <w:rsid w:val="009F15BF"/>
    <w:rsid w:val="009F4134"/>
    <w:rsid w:val="009F4536"/>
    <w:rsid w:val="009F74B1"/>
    <w:rsid w:val="009F7C2D"/>
    <w:rsid w:val="00A009A1"/>
    <w:rsid w:val="00A025D2"/>
    <w:rsid w:val="00A038EC"/>
    <w:rsid w:val="00A040C3"/>
    <w:rsid w:val="00A04F4E"/>
    <w:rsid w:val="00A05B0B"/>
    <w:rsid w:val="00A06C84"/>
    <w:rsid w:val="00A06D7E"/>
    <w:rsid w:val="00A06FCE"/>
    <w:rsid w:val="00A07521"/>
    <w:rsid w:val="00A103EC"/>
    <w:rsid w:val="00A11E77"/>
    <w:rsid w:val="00A12075"/>
    <w:rsid w:val="00A148D7"/>
    <w:rsid w:val="00A17A87"/>
    <w:rsid w:val="00A20450"/>
    <w:rsid w:val="00A23032"/>
    <w:rsid w:val="00A23F22"/>
    <w:rsid w:val="00A26E68"/>
    <w:rsid w:val="00A27022"/>
    <w:rsid w:val="00A271DC"/>
    <w:rsid w:val="00A273FE"/>
    <w:rsid w:val="00A302A0"/>
    <w:rsid w:val="00A30E0A"/>
    <w:rsid w:val="00A35DEA"/>
    <w:rsid w:val="00A36067"/>
    <w:rsid w:val="00A3624D"/>
    <w:rsid w:val="00A36752"/>
    <w:rsid w:val="00A373F0"/>
    <w:rsid w:val="00A37E94"/>
    <w:rsid w:val="00A40008"/>
    <w:rsid w:val="00A4046F"/>
    <w:rsid w:val="00A415CB"/>
    <w:rsid w:val="00A4203D"/>
    <w:rsid w:val="00A43526"/>
    <w:rsid w:val="00A43577"/>
    <w:rsid w:val="00A440E7"/>
    <w:rsid w:val="00A443D0"/>
    <w:rsid w:val="00A455AB"/>
    <w:rsid w:val="00A45E63"/>
    <w:rsid w:val="00A46922"/>
    <w:rsid w:val="00A4730B"/>
    <w:rsid w:val="00A5237C"/>
    <w:rsid w:val="00A52882"/>
    <w:rsid w:val="00A52CD1"/>
    <w:rsid w:val="00A52FF5"/>
    <w:rsid w:val="00A54474"/>
    <w:rsid w:val="00A54BE3"/>
    <w:rsid w:val="00A559DE"/>
    <w:rsid w:val="00A5697F"/>
    <w:rsid w:val="00A56EA0"/>
    <w:rsid w:val="00A60F2C"/>
    <w:rsid w:val="00A61330"/>
    <w:rsid w:val="00A61C4E"/>
    <w:rsid w:val="00A63015"/>
    <w:rsid w:val="00A6317A"/>
    <w:rsid w:val="00A63279"/>
    <w:rsid w:val="00A639A7"/>
    <w:rsid w:val="00A645F3"/>
    <w:rsid w:val="00A64CC5"/>
    <w:rsid w:val="00A67796"/>
    <w:rsid w:val="00A71913"/>
    <w:rsid w:val="00A72D64"/>
    <w:rsid w:val="00A74012"/>
    <w:rsid w:val="00A75833"/>
    <w:rsid w:val="00A75B2A"/>
    <w:rsid w:val="00A75E4E"/>
    <w:rsid w:val="00A770AA"/>
    <w:rsid w:val="00A81B89"/>
    <w:rsid w:val="00A81EB7"/>
    <w:rsid w:val="00A82576"/>
    <w:rsid w:val="00A831A7"/>
    <w:rsid w:val="00A83511"/>
    <w:rsid w:val="00A84061"/>
    <w:rsid w:val="00A856A9"/>
    <w:rsid w:val="00A860C3"/>
    <w:rsid w:val="00A864BC"/>
    <w:rsid w:val="00A87E9B"/>
    <w:rsid w:val="00A907CD"/>
    <w:rsid w:val="00A90B78"/>
    <w:rsid w:val="00A90CD8"/>
    <w:rsid w:val="00A90D4D"/>
    <w:rsid w:val="00A90E4A"/>
    <w:rsid w:val="00A90FC8"/>
    <w:rsid w:val="00A915F6"/>
    <w:rsid w:val="00A91ECD"/>
    <w:rsid w:val="00A92328"/>
    <w:rsid w:val="00A92EBA"/>
    <w:rsid w:val="00A932F0"/>
    <w:rsid w:val="00A945F8"/>
    <w:rsid w:val="00AA14AD"/>
    <w:rsid w:val="00AA21DB"/>
    <w:rsid w:val="00AA368A"/>
    <w:rsid w:val="00AA3ABF"/>
    <w:rsid w:val="00AA5B72"/>
    <w:rsid w:val="00AA66D3"/>
    <w:rsid w:val="00AA73F1"/>
    <w:rsid w:val="00AAE966"/>
    <w:rsid w:val="00AB02C4"/>
    <w:rsid w:val="00AB09B0"/>
    <w:rsid w:val="00AB16E0"/>
    <w:rsid w:val="00AB2939"/>
    <w:rsid w:val="00AB3C16"/>
    <w:rsid w:val="00AB4206"/>
    <w:rsid w:val="00AB46C5"/>
    <w:rsid w:val="00AB52F3"/>
    <w:rsid w:val="00AB531F"/>
    <w:rsid w:val="00AB653C"/>
    <w:rsid w:val="00AB6886"/>
    <w:rsid w:val="00AB6DEF"/>
    <w:rsid w:val="00AC6130"/>
    <w:rsid w:val="00AD1F7C"/>
    <w:rsid w:val="00AD2331"/>
    <w:rsid w:val="00AD2DCD"/>
    <w:rsid w:val="00AD41DD"/>
    <w:rsid w:val="00AD5F1F"/>
    <w:rsid w:val="00AD697E"/>
    <w:rsid w:val="00AD7224"/>
    <w:rsid w:val="00AE097E"/>
    <w:rsid w:val="00AE0AD2"/>
    <w:rsid w:val="00AE1D9F"/>
    <w:rsid w:val="00AE225A"/>
    <w:rsid w:val="00AE2849"/>
    <w:rsid w:val="00AE385F"/>
    <w:rsid w:val="00AE3D44"/>
    <w:rsid w:val="00AE4492"/>
    <w:rsid w:val="00AE58BF"/>
    <w:rsid w:val="00AE6C71"/>
    <w:rsid w:val="00AE7942"/>
    <w:rsid w:val="00AE7FB1"/>
    <w:rsid w:val="00AF076C"/>
    <w:rsid w:val="00AF1F57"/>
    <w:rsid w:val="00AF3A18"/>
    <w:rsid w:val="00AF4215"/>
    <w:rsid w:val="00AF6724"/>
    <w:rsid w:val="00AF6EF0"/>
    <w:rsid w:val="00AF7101"/>
    <w:rsid w:val="00AF7C5D"/>
    <w:rsid w:val="00B0068C"/>
    <w:rsid w:val="00B00781"/>
    <w:rsid w:val="00B016C6"/>
    <w:rsid w:val="00B0193D"/>
    <w:rsid w:val="00B04701"/>
    <w:rsid w:val="00B052CA"/>
    <w:rsid w:val="00B05660"/>
    <w:rsid w:val="00B05B83"/>
    <w:rsid w:val="00B05E6E"/>
    <w:rsid w:val="00B060C0"/>
    <w:rsid w:val="00B07A0C"/>
    <w:rsid w:val="00B11AC0"/>
    <w:rsid w:val="00B11B11"/>
    <w:rsid w:val="00B11D7F"/>
    <w:rsid w:val="00B134B4"/>
    <w:rsid w:val="00B13786"/>
    <w:rsid w:val="00B21B14"/>
    <w:rsid w:val="00B22FC3"/>
    <w:rsid w:val="00B2355A"/>
    <w:rsid w:val="00B2515A"/>
    <w:rsid w:val="00B260E5"/>
    <w:rsid w:val="00B27537"/>
    <w:rsid w:val="00B27638"/>
    <w:rsid w:val="00B27934"/>
    <w:rsid w:val="00B30C07"/>
    <w:rsid w:val="00B30EBA"/>
    <w:rsid w:val="00B327E2"/>
    <w:rsid w:val="00B331CE"/>
    <w:rsid w:val="00B339FE"/>
    <w:rsid w:val="00B33B6C"/>
    <w:rsid w:val="00B34296"/>
    <w:rsid w:val="00B34F8A"/>
    <w:rsid w:val="00B34FB3"/>
    <w:rsid w:val="00B36A16"/>
    <w:rsid w:val="00B37B72"/>
    <w:rsid w:val="00B40B3A"/>
    <w:rsid w:val="00B4114C"/>
    <w:rsid w:val="00B411A0"/>
    <w:rsid w:val="00B4121A"/>
    <w:rsid w:val="00B41372"/>
    <w:rsid w:val="00B4297B"/>
    <w:rsid w:val="00B42AD0"/>
    <w:rsid w:val="00B42D3B"/>
    <w:rsid w:val="00B42FCF"/>
    <w:rsid w:val="00B434DA"/>
    <w:rsid w:val="00B43673"/>
    <w:rsid w:val="00B44303"/>
    <w:rsid w:val="00B44A7B"/>
    <w:rsid w:val="00B45216"/>
    <w:rsid w:val="00B47111"/>
    <w:rsid w:val="00B5007C"/>
    <w:rsid w:val="00B501BC"/>
    <w:rsid w:val="00B503D2"/>
    <w:rsid w:val="00B511AE"/>
    <w:rsid w:val="00B51292"/>
    <w:rsid w:val="00B52EA3"/>
    <w:rsid w:val="00B530C8"/>
    <w:rsid w:val="00B53D8A"/>
    <w:rsid w:val="00B53DB5"/>
    <w:rsid w:val="00B57113"/>
    <w:rsid w:val="00B57643"/>
    <w:rsid w:val="00B5783F"/>
    <w:rsid w:val="00B60715"/>
    <w:rsid w:val="00B633D6"/>
    <w:rsid w:val="00B634DE"/>
    <w:rsid w:val="00B635E2"/>
    <w:rsid w:val="00B63995"/>
    <w:rsid w:val="00B63D70"/>
    <w:rsid w:val="00B643B0"/>
    <w:rsid w:val="00B65922"/>
    <w:rsid w:val="00B65A2E"/>
    <w:rsid w:val="00B65BC5"/>
    <w:rsid w:val="00B65C22"/>
    <w:rsid w:val="00B6750D"/>
    <w:rsid w:val="00B70403"/>
    <w:rsid w:val="00B70833"/>
    <w:rsid w:val="00B70F7C"/>
    <w:rsid w:val="00B71CE0"/>
    <w:rsid w:val="00B72126"/>
    <w:rsid w:val="00B7225A"/>
    <w:rsid w:val="00B73813"/>
    <w:rsid w:val="00B73906"/>
    <w:rsid w:val="00B74452"/>
    <w:rsid w:val="00B74D90"/>
    <w:rsid w:val="00B75806"/>
    <w:rsid w:val="00B75955"/>
    <w:rsid w:val="00B77AF2"/>
    <w:rsid w:val="00B81141"/>
    <w:rsid w:val="00B814EF"/>
    <w:rsid w:val="00B81D3A"/>
    <w:rsid w:val="00B81FFF"/>
    <w:rsid w:val="00B820C9"/>
    <w:rsid w:val="00B83ED0"/>
    <w:rsid w:val="00B85EBE"/>
    <w:rsid w:val="00B86DFE"/>
    <w:rsid w:val="00B8777A"/>
    <w:rsid w:val="00B912A1"/>
    <w:rsid w:val="00B91489"/>
    <w:rsid w:val="00B919F1"/>
    <w:rsid w:val="00B91FA1"/>
    <w:rsid w:val="00B921AD"/>
    <w:rsid w:val="00B94193"/>
    <w:rsid w:val="00B94974"/>
    <w:rsid w:val="00B94BDB"/>
    <w:rsid w:val="00B958AA"/>
    <w:rsid w:val="00B95C3A"/>
    <w:rsid w:val="00B96813"/>
    <w:rsid w:val="00B9697C"/>
    <w:rsid w:val="00BA2095"/>
    <w:rsid w:val="00BA244E"/>
    <w:rsid w:val="00BA535C"/>
    <w:rsid w:val="00BA6404"/>
    <w:rsid w:val="00BA671A"/>
    <w:rsid w:val="00BA6DF1"/>
    <w:rsid w:val="00BB0C21"/>
    <w:rsid w:val="00BB1F73"/>
    <w:rsid w:val="00BB239B"/>
    <w:rsid w:val="00BB2C23"/>
    <w:rsid w:val="00BB3ABA"/>
    <w:rsid w:val="00BB41DC"/>
    <w:rsid w:val="00BB4BAD"/>
    <w:rsid w:val="00BB59A2"/>
    <w:rsid w:val="00BB61FC"/>
    <w:rsid w:val="00BB7C39"/>
    <w:rsid w:val="00BC1815"/>
    <w:rsid w:val="00BC18CB"/>
    <w:rsid w:val="00BC372C"/>
    <w:rsid w:val="00BC6C8B"/>
    <w:rsid w:val="00BC7E11"/>
    <w:rsid w:val="00BD078B"/>
    <w:rsid w:val="00BD0F58"/>
    <w:rsid w:val="00BD2AC9"/>
    <w:rsid w:val="00BD301F"/>
    <w:rsid w:val="00BD3414"/>
    <w:rsid w:val="00BD383D"/>
    <w:rsid w:val="00BD3CDB"/>
    <w:rsid w:val="00BD4865"/>
    <w:rsid w:val="00BD56C8"/>
    <w:rsid w:val="00BD5989"/>
    <w:rsid w:val="00BE1358"/>
    <w:rsid w:val="00BE1A13"/>
    <w:rsid w:val="00BE1F30"/>
    <w:rsid w:val="00BE2009"/>
    <w:rsid w:val="00BE3288"/>
    <w:rsid w:val="00BE33BA"/>
    <w:rsid w:val="00BE346A"/>
    <w:rsid w:val="00BE42EF"/>
    <w:rsid w:val="00BE6E62"/>
    <w:rsid w:val="00BE6E68"/>
    <w:rsid w:val="00BE7F74"/>
    <w:rsid w:val="00BF02B2"/>
    <w:rsid w:val="00BF107D"/>
    <w:rsid w:val="00BF133F"/>
    <w:rsid w:val="00BF1EB0"/>
    <w:rsid w:val="00BF2928"/>
    <w:rsid w:val="00BF2D4A"/>
    <w:rsid w:val="00BF339E"/>
    <w:rsid w:val="00BF52CD"/>
    <w:rsid w:val="00BF55A0"/>
    <w:rsid w:val="00BF7D21"/>
    <w:rsid w:val="00C001DA"/>
    <w:rsid w:val="00C00A48"/>
    <w:rsid w:val="00C00FC6"/>
    <w:rsid w:val="00C00FFF"/>
    <w:rsid w:val="00C020C9"/>
    <w:rsid w:val="00C02335"/>
    <w:rsid w:val="00C03D25"/>
    <w:rsid w:val="00C06737"/>
    <w:rsid w:val="00C073B7"/>
    <w:rsid w:val="00C079D7"/>
    <w:rsid w:val="00C1012C"/>
    <w:rsid w:val="00C1018F"/>
    <w:rsid w:val="00C1091B"/>
    <w:rsid w:val="00C12DAA"/>
    <w:rsid w:val="00C12E54"/>
    <w:rsid w:val="00C14D57"/>
    <w:rsid w:val="00C15748"/>
    <w:rsid w:val="00C16185"/>
    <w:rsid w:val="00C16EE3"/>
    <w:rsid w:val="00C17B2C"/>
    <w:rsid w:val="00C17BCF"/>
    <w:rsid w:val="00C1A303"/>
    <w:rsid w:val="00C20780"/>
    <w:rsid w:val="00C20CE9"/>
    <w:rsid w:val="00C2207B"/>
    <w:rsid w:val="00C22A8A"/>
    <w:rsid w:val="00C23BBD"/>
    <w:rsid w:val="00C2403F"/>
    <w:rsid w:val="00C246FC"/>
    <w:rsid w:val="00C24B47"/>
    <w:rsid w:val="00C27586"/>
    <w:rsid w:val="00C300E5"/>
    <w:rsid w:val="00C30BAB"/>
    <w:rsid w:val="00C3119E"/>
    <w:rsid w:val="00C320D4"/>
    <w:rsid w:val="00C324D6"/>
    <w:rsid w:val="00C32B77"/>
    <w:rsid w:val="00C32DE9"/>
    <w:rsid w:val="00C340D9"/>
    <w:rsid w:val="00C34926"/>
    <w:rsid w:val="00C34ACA"/>
    <w:rsid w:val="00C36C12"/>
    <w:rsid w:val="00C36EB7"/>
    <w:rsid w:val="00C405DD"/>
    <w:rsid w:val="00C41016"/>
    <w:rsid w:val="00C4206F"/>
    <w:rsid w:val="00C426FC"/>
    <w:rsid w:val="00C431BD"/>
    <w:rsid w:val="00C43345"/>
    <w:rsid w:val="00C43C97"/>
    <w:rsid w:val="00C44182"/>
    <w:rsid w:val="00C4565F"/>
    <w:rsid w:val="00C45F5C"/>
    <w:rsid w:val="00C46DDC"/>
    <w:rsid w:val="00C47ADD"/>
    <w:rsid w:val="00C504E3"/>
    <w:rsid w:val="00C51465"/>
    <w:rsid w:val="00C51A5B"/>
    <w:rsid w:val="00C51C63"/>
    <w:rsid w:val="00C53237"/>
    <w:rsid w:val="00C5370E"/>
    <w:rsid w:val="00C55A27"/>
    <w:rsid w:val="00C5620E"/>
    <w:rsid w:val="00C5775D"/>
    <w:rsid w:val="00C60222"/>
    <w:rsid w:val="00C608BE"/>
    <w:rsid w:val="00C6112D"/>
    <w:rsid w:val="00C6130D"/>
    <w:rsid w:val="00C615E4"/>
    <w:rsid w:val="00C61CAD"/>
    <w:rsid w:val="00C631A3"/>
    <w:rsid w:val="00C647C3"/>
    <w:rsid w:val="00C65C33"/>
    <w:rsid w:val="00C661D3"/>
    <w:rsid w:val="00C66371"/>
    <w:rsid w:val="00C7149B"/>
    <w:rsid w:val="00C737DD"/>
    <w:rsid w:val="00C74775"/>
    <w:rsid w:val="00C74E25"/>
    <w:rsid w:val="00C75228"/>
    <w:rsid w:val="00C7593B"/>
    <w:rsid w:val="00C75CA1"/>
    <w:rsid w:val="00C778DB"/>
    <w:rsid w:val="00C77DE5"/>
    <w:rsid w:val="00C80B01"/>
    <w:rsid w:val="00C81203"/>
    <w:rsid w:val="00C82D45"/>
    <w:rsid w:val="00C842B8"/>
    <w:rsid w:val="00C855B7"/>
    <w:rsid w:val="00C85AB9"/>
    <w:rsid w:val="00C863C9"/>
    <w:rsid w:val="00C90160"/>
    <w:rsid w:val="00C911A1"/>
    <w:rsid w:val="00C93223"/>
    <w:rsid w:val="00C94862"/>
    <w:rsid w:val="00C94961"/>
    <w:rsid w:val="00C9644B"/>
    <w:rsid w:val="00C96741"/>
    <w:rsid w:val="00C9687B"/>
    <w:rsid w:val="00C97696"/>
    <w:rsid w:val="00CA039A"/>
    <w:rsid w:val="00CA0BFC"/>
    <w:rsid w:val="00CA0DBF"/>
    <w:rsid w:val="00CA16E4"/>
    <w:rsid w:val="00CA19D4"/>
    <w:rsid w:val="00CA24CC"/>
    <w:rsid w:val="00CA302D"/>
    <w:rsid w:val="00CA3A30"/>
    <w:rsid w:val="00CA3E8A"/>
    <w:rsid w:val="00CA53D8"/>
    <w:rsid w:val="00CA6846"/>
    <w:rsid w:val="00CA7485"/>
    <w:rsid w:val="00CA780D"/>
    <w:rsid w:val="00CB0992"/>
    <w:rsid w:val="00CB0E0B"/>
    <w:rsid w:val="00CB280D"/>
    <w:rsid w:val="00CB2A24"/>
    <w:rsid w:val="00CB46D8"/>
    <w:rsid w:val="00CB4F38"/>
    <w:rsid w:val="00CB5B52"/>
    <w:rsid w:val="00CB5BBF"/>
    <w:rsid w:val="00CB7F32"/>
    <w:rsid w:val="00CC13CD"/>
    <w:rsid w:val="00CC21A1"/>
    <w:rsid w:val="00CC2472"/>
    <w:rsid w:val="00CC2F18"/>
    <w:rsid w:val="00CC3F41"/>
    <w:rsid w:val="00CC4D24"/>
    <w:rsid w:val="00CC4DB9"/>
    <w:rsid w:val="00CC58BA"/>
    <w:rsid w:val="00CC6BA4"/>
    <w:rsid w:val="00CC7831"/>
    <w:rsid w:val="00CC7B0B"/>
    <w:rsid w:val="00CD00D8"/>
    <w:rsid w:val="00CD1AA1"/>
    <w:rsid w:val="00CD3234"/>
    <w:rsid w:val="00CD323B"/>
    <w:rsid w:val="00CD471C"/>
    <w:rsid w:val="00CD672E"/>
    <w:rsid w:val="00CD687A"/>
    <w:rsid w:val="00CD6AC7"/>
    <w:rsid w:val="00CE0127"/>
    <w:rsid w:val="00CE1859"/>
    <w:rsid w:val="00CE1F61"/>
    <w:rsid w:val="00CE203F"/>
    <w:rsid w:val="00CE2085"/>
    <w:rsid w:val="00CE3BCC"/>
    <w:rsid w:val="00CE618D"/>
    <w:rsid w:val="00CE6F5E"/>
    <w:rsid w:val="00CE7E13"/>
    <w:rsid w:val="00CF0033"/>
    <w:rsid w:val="00CF0645"/>
    <w:rsid w:val="00CF0675"/>
    <w:rsid w:val="00CF13DF"/>
    <w:rsid w:val="00CF19FE"/>
    <w:rsid w:val="00CF1DF0"/>
    <w:rsid w:val="00CF1F5D"/>
    <w:rsid w:val="00CF24BD"/>
    <w:rsid w:val="00CF2840"/>
    <w:rsid w:val="00CF2895"/>
    <w:rsid w:val="00CF3CC7"/>
    <w:rsid w:val="00CF4580"/>
    <w:rsid w:val="00CF711B"/>
    <w:rsid w:val="00D00505"/>
    <w:rsid w:val="00D00DEF"/>
    <w:rsid w:val="00D021FC"/>
    <w:rsid w:val="00D0356A"/>
    <w:rsid w:val="00D03B60"/>
    <w:rsid w:val="00D047EF"/>
    <w:rsid w:val="00D0522D"/>
    <w:rsid w:val="00D0546D"/>
    <w:rsid w:val="00D07E24"/>
    <w:rsid w:val="00D10BBD"/>
    <w:rsid w:val="00D10C9F"/>
    <w:rsid w:val="00D11325"/>
    <w:rsid w:val="00D119F6"/>
    <w:rsid w:val="00D13AFE"/>
    <w:rsid w:val="00D15A51"/>
    <w:rsid w:val="00D15B69"/>
    <w:rsid w:val="00D160E3"/>
    <w:rsid w:val="00D16A92"/>
    <w:rsid w:val="00D21FD1"/>
    <w:rsid w:val="00D22046"/>
    <w:rsid w:val="00D22271"/>
    <w:rsid w:val="00D23F09"/>
    <w:rsid w:val="00D244D1"/>
    <w:rsid w:val="00D2520B"/>
    <w:rsid w:val="00D306C3"/>
    <w:rsid w:val="00D307D0"/>
    <w:rsid w:val="00D31921"/>
    <w:rsid w:val="00D321FD"/>
    <w:rsid w:val="00D34428"/>
    <w:rsid w:val="00D34CD4"/>
    <w:rsid w:val="00D35B67"/>
    <w:rsid w:val="00D36AD6"/>
    <w:rsid w:val="00D40A43"/>
    <w:rsid w:val="00D41A61"/>
    <w:rsid w:val="00D429A3"/>
    <w:rsid w:val="00D43516"/>
    <w:rsid w:val="00D44A2A"/>
    <w:rsid w:val="00D44C8F"/>
    <w:rsid w:val="00D4515E"/>
    <w:rsid w:val="00D46609"/>
    <w:rsid w:val="00D46687"/>
    <w:rsid w:val="00D46845"/>
    <w:rsid w:val="00D46B13"/>
    <w:rsid w:val="00D47F07"/>
    <w:rsid w:val="00D506A1"/>
    <w:rsid w:val="00D525E5"/>
    <w:rsid w:val="00D5428B"/>
    <w:rsid w:val="00D54C86"/>
    <w:rsid w:val="00D55F3E"/>
    <w:rsid w:val="00D5724B"/>
    <w:rsid w:val="00D57CAB"/>
    <w:rsid w:val="00D622AF"/>
    <w:rsid w:val="00D6274C"/>
    <w:rsid w:val="00D63C17"/>
    <w:rsid w:val="00D641EB"/>
    <w:rsid w:val="00D644F2"/>
    <w:rsid w:val="00D651B0"/>
    <w:rsid w:val="00D65CD1"/>
    <w:rsid w:val="00D6683E"/>
    <w:rsid w:val="00D67B42"/>
    <w:rsid w:val="00D67BB3"/>
    <w:rsid w:val="00D67E03"/>
    <w:rsid w:val="00D7050D"/>
    <w:rsid w:val="00D71BA5"/>
    <w:rsid w:val="00D71EE2"/>
    <w:rsid w:val="00D723DF"/>
    <w:rsid w:val="00D754E4"/>
    <w:rsid w:val="00D75D9B"/>
    <w:rsid w:val="00D75F31"/>
    <w:rsid w:val="00D7631E"/>
    <w:rsid w:val="00D76EE4"/>
    <w:rsid w:val="00D76F86"/>
    <w:rsid w:val="00D81225"/>
    <w:rsid w:val="00D82F36"/>
    <w:rsid w:val="00D8301E"/>
    <w:rsid w:val="00D84042"/>
    <w:rsid w:val="00D84C7F"/>
    <w:rsid w:val="00D86583"/>
    <w:rsid w:val="00D8666E"/>
    <w:rsid w:val="00D86BFA"/>
    <w:rsid w:val="00D8710E"/>
    <w:rsid w:val="00D908A8"/>
    <w:rsid w:val="00D92E75"/>
    <w:rsid w:val="00D9395B"/>
    <w:rsid w:val="00D93A2D"/>
    <w:rsid w:val="00D93F7A"/>
    <w:rsid w:val="00D9429D"/>
    <w:rsid w:val="00D9509E"/>
    <w:rsid w:val="00DA11C8"/>
    <w:rsid w:val="00DA165F"/>
    <w:rsid w:val="00DA2019"/>
    <w:rsid w:val="00DA398F"/>
    <w:rsid w:val="00DA3CB8"/>
    <w:rsid w:val="00DA3ECC"/>
    <w:rsid w:val="00DA4A4B"/>
    <w:rsid w:val="00DA4F63"/>
    <w:rsid w:val="00DA54F1"/>
    <w:rsid w:val="00DA5C37"/>
    <w:rsid w:val="00DA6675"/>
    <w:rsid w:val="00DA689B"/>
    <w:rsid w:val="00DB0F9C"/>
    <w:rsid w:val="00DB1D96"/>
    <w:rsid w:val="00DB447F"/>
    <w:rsid w:val="00DB4881"/>
    <w:rsid w:val="00DB4890"/>
    <w:rsid w:val="00DB4D48"/>
    <w:rsid w:val="00DB636E"/>
    <w:rsid w:val="00DC0D13"/>
    <w:rsid w:val="00DC0D51"/>
    <w:rsid w:val="00DC166A"/>
    <w:rsid w:val="00DC1F48"/>
    <w:rsid w:val="00DC1F72"/>
    <w:rsid w:val="00DC2C5D"/>
    <w:rsid w:val="00DC339A"/>
    <w:rsid w:val="00DC3AD8"/>
    <w:rsid w:val="00DC3D53"/>
    <w:rsid w:val="00DC6C74"/>
    <w:rsid w:val="00DC6F6B"/>
    <w:rsid w:val="00DD05D3"/>
    <w:rsid w:val="00DD0804"/>
    <w:rsid w:val="00DD1E09"/>
    <w:rsid w:val="00DD20B7"/>
    <w:rsid w:val="00DD2598"/>
    <w:rsid w:val="00DD2D9E"/>
    <w:rsid w:val="00DD2E94"/>
    <w:rsid w:val="00DD4253"/>
    <w:rsid w:val="00DD58E6"/>
    <w:rsid w:val="00DD5DB4"/>
    <w:rsid w:val="00DE060A"/>
    <w:rsid w:val="00DE161D"/>
    <w:rsid w:val="00DE18A2"/>
    <w:rsid w:val="00DE290C"/>
    <w:rsid w:val="00DE2B8D"/>
    <w:rsid w:val="00DE382E"/>
    <w:rsid w:val="00DE3897"/>
    <w:rsid w:val="00DE41BD"/>
    <w:rsid w:val="00DE54A1"/>
    <w:rsid w:val="00DE582B"/>
    <w:rsid w:val="00DE6400"/>
    <w:rsid w:val="00DE69A0"/>
    <w:rsid w:val="00DE71C7"/>
    <w:rsid w:val="00DF09FE"/>
    <w:rsid w:val="00DF14F6"/>
    <w:rsid w:val="00DF2791"/>
    <w:rsid w:val="00DF3706"/>
    <w:rsid w:val="00DF4441"/>
    <w:rsid w:val="00DF681E"/>
    <w:rsid w:val="00DF6E6A"/>
    <w:rsid w:val="00DF7080"/>
    <w:rsid w:val="00DF7E31"/>
    <w:rsid w:val="00E02D19"/>
    <w:rsid w:val="00E0302E"/>
    <w:rsid w:val="00E037AD"/>
    <w:rsid w:val="00E0397C"/>
    <w:rsid w:val="00E0482F"/>
    <w:rsid w:val="00E04F7D"/>
    <w:rsid w:val="00E05852"/>
    <w:rsid w:val="00E05B7D"/>
    <w:rsid w:val="00E0625B"/>
    <w:rsid w:val="00E06279"/>
    <w:rsid w:val="00E07773"/>
    <w:rsid w:val="00E07E85"/>
    <w:rsid w:val="00E1021A"/>
    <w:rsid w:val="00E10230"/>
    <w:rsid w:val="00E1031B"/>
    <w:rsid w:val="00E10BA0"/>
    <w:rsid w:val="00E110F7"/>
    <w:rsid w:val="00E11DC1"/>
    <w:rsid w:val="00E120D6"/>
    <w:rsid w:val="00E12DEA"/>
    <w:rsid w:val="00E13304"/>
    <w:rsid w:val="00E1378E"/>
    <w:rsid w:val="00E14992"/>
    <w:rsid w:val="00E14DA4"/>
    <w:rsid w:val="00E1595B"/>
    <w:rsid w:val="00E16C5D"/>
    <w:rsid w:val="00E20832"/>
    <w:rsid w:val="00E208B0"/>
    <w:rsid w:val="00E24C02"/>
    <w:rsid w:val="00E250CA"/>
    <w:rsid w:val="00E253DD"/>
    <w:rsid w:val="00E2588C"/>
    <w:rsid w:val="00E25E71"/>
    <w:rsid w:val="00E2626A"/>
    <w:rsid w:val="00E27A7D"/>
    <w:rsid w:val="00E27F7C"/>
    <w:rsid w:val="00E30045"/>
    <w:rsid w:val="00E30866"/>
    <w:rsid w:val="00E325A2"/>
    <w:rsid w:val="00E33B72"/>
    <w:rsid w:val="00E33F74"/>
    <w:rsid w:val="00E34E87"/>
    <w:rsid w:val="00E34E96"/>
    <w:rsid w:val="00E35282"/>
    <w:rsid w:val="00E36733"/>
    <w:rsid w:val="00E36D96"/>
    <w:rsid w:val="00E37797"/>
    <w:rsid w:val="00E402C0"/>
    <w:rsid w:val="00E4179C"/>
    <w:rsid w:val="00E421EE"/>
    <w:rsid w:val="00E42F0D"/>
    <w:rsid w:val="00E42F4C"/>
    <w:rsid w:val="00E45190"/>
    <w:rsid w:val="00E46BE7"/>
    <w:rsid w:val="00E47975"/>
    <w:rsid w:val="00E47999"/>
    <w:rsid w:val="00E47D86"/>
    <w:rsid w:val="00E50BB4"/>
    <w:rsid w:val="00E52028"/>
    <w:rsid w:val="00E53DC0"/>
    <w:rsid w:val="00E54642"/>
    <w:rsid w:val="00E55627"/>
    <w:rsid w:val="00E57133"/>
    <w:rsid w:val="00E61452"/>
    <w:rsid w:val="00E61652"/>
    <w:rsid w:val="00E61E84"/>
    <w:rsid w:val="00E638A6"/>
    <w:rsid w:val="00E676AB"/>
    <w:rsid w:val="00E70955"/>
    <w:rsid w:val="00E70ED8"/>
    <w:rsid w:val="00E71916"/>
    <w:rsid w:val="00E72B02"/>
    <w:rsid w:val="00E74242"/>
    <w:rsid w:val="00E74803"/>
    <w:rsid w:val="00E74DE2"/>
    <w:rsid w:val="00E7527F"/>
    <w:rsid w:val="00E77AC0"/>
    <w:rsid w:val="00E80C67"/>
    <w:rsid w:val="00E80C9C"/>
    <w:rsid w:val="00E811B5"/>
    <w:rsid w:val="00E82085"/>
    <w:rsid w:val="00E82A99"/>
    <w:rsid w:val="00E833A4"/>
    <w:rsid w:val="00E85E61"/>
    <w:rsid w:val="00E87B99"/>
    <w:rsid w:val="00E9055E"/>
    <w:rsid w:val="00E911E6"/>
    <w:rsid w:val="00E91EDA"/>
    <w:rsid w:val="00E94EF7"/>
    <w:rsid w:val="00E954A6"/>
    <w:rsid w:val="00E9610F"/>
    <w:rsid w:val="00E961C7"/>
    <w:rsid w:val="00E96BC6"/>
    <w:rsid w:val="00EA23CB"/>
    <w:rsid w:val="00EA25C9"/>
    <w:rsid w:val="00EA273F"/>
    <w:rsid w:val="00EA2744"/>
    <w:rsid w:val="00EA2E12"/>
    <w:rsid w:val="00EA4045"/>
    <w:rsid w:val="00EA62D0"/>
    <w:rsid w:val="00EA7B35"/>
    <w:rsid w:val="00EB0714"/>
    <w:rsid w:val="00EB2F53"/>
    <w:rsid w:val="00EB392A"/>
    <w:rsid w:val="00EB3F05"/>
    <w:rsid w:val="00EB42CF"/>
    <w:rsid w:val="00EB63D4"/>
    <w:rsid w:val="00EB7201"/>
    <w:rsid w:val="00EC0287"/>
    <w:rsid w:val="00EC04A2"/>
    <w:rsid w:val="00EC481B"/>
    <w:rsid w:val="00EC48B6"/>
    <w:rsid w:val="00EC5551"/>
    <w:rsid w:val="00EC5E98"/>
    <w:rsid w:val="00EC60B1"/>
    <w:rsid w:val="00EC6594"/>
    <w:rsid w:val="00ED144F"/>
    <w:rsid w:val="00ED1528"/>
    <w:rsid w:val="00ED198C"/>
    <w:rsid w:val="00ED27A0"/>
    <w:rsid w:val="00ED41A3"/>
    <w:rsid w:val="00ED41ED"/>
    <w:rsid w:val="00ED4725"/>
    <w:rsid w:val="00ED6DAB"/>
    <w:rsid w:val="00ED79FF"/>
    <w:rsid w:val="00EE029A"/>
    <w:rsid w:val="00EE06D8"/>
    <w:rsid w:val="00EE14CE"/>
    <w:rsid w:val="00EE1E33"/>
    <w:rsid w:val="00EE272C"/>
    <w:rsid w:val="00EE298A"/>
    <w:rsid w:val="00EE2AE3"/>
    <w:rsid w:val="00EE2C40"/>
    <w:rsid w:val="00EE313B"/>
    <w:rsid w:val="00EE3426"/>
    <w:rsid w:val="00EE3974"/>
    <w:rsid w:val="00EE5625"/>
    <w:rsid w:val="00EE5F00"/>
    <w:rsid w:val="00EE61F8"/>
    <w:rsid w:val="00EE6D2A"/>
    <w:rsid w:val="00EE751F"/>
    <w:rsid w:val="00EE7B00"/>
    <w:rsid w:val="00EE7CFC"/>
    <w:rsid w:val="00EF17A8"/>
    <w:rsid w:val="00EF2AA9"/>
    <w:rsid w:val="00EF2E20"/>
    <w:rsid w:val="00EF3050"/>
    <w:rsid w:val="00EF3C05"/>
    <w:rsid w:val="00EF578F"/>
    <w:rsid w:val="00EF586A"/>
    <w:rsid w:val="00EF612F"/>
    <w:rsid w:val="00EF635C"/>
    <w:rsid w:val="00EF6C64"/>
    <w:rsid w:val="00EF9EDF"/>
    <w:rsid w:val="00F000D2"/>
    <w:rsid w:val="00F007FE"/>
    <w:rsid w:val="00F019E8"/>
    <w:rsid w:val="00F01EDE"/>
    <w:rsid w:val="00F039AB"/>
    <w:rsid w:val="00F039E3"/>
    <w:rsid w:val="00F0492D"/>
    <w:rsid w:val="00F0492E"/>
    <w:rsid w:val="00F05482"/>
    <w:rsid w:val="00F07641"/>
    <w:rsid w:val="00F0DEE5"/>
    <w:rsid w:val="00F113C0"/>
    <w:rsid w:val="00F11944"/>
    <w:rsid w:val="00F11BF3"/>
    <w:rsid w:val="00F12764"/>
    <w:rsid w:val="00F12F8D"/>
    <w:rsid w:val="00F13CB8"/>
    <w:rsid w:val="00F14E17"/>
    <w:rsid w:val="00F158C0"/>
    <w:rsid w:val="00F16938"/>
    <w:rsid w:val="00F16C46"/>
    <w:rsid w:val="00F16D37"/>
    <w:rsid w:val="00F16E4D"/>
    <w:rsid w:val="00F203FC"/>
    <w:rsid w:val="00F21F5F"/>
    <w:rsid w:val="00F23900"/>
    <w:rsid w:val="00F23AF8"/>
    <w:rsid w:val="00F23E61"/>
    <w:rsid w:val="00F2441B"/>
    <w:rsid w:val="00F2515A"/>
    <w:rsid w:val="00F25F95"/>
    <w:rsid w:val="00F262A5"/>
    <w:rsid w:val="00F276F8"/>
    <w:rsid w:val="00F27997"/>
    <w:rsid w:val="00F27C39"/>
    <w:rsid w:val="00F30E74"/>
    <w:rsid w:val="00F33A40"/>
    <w:rsid w:val="00F350A2"/>
    <w:rsid w:val="00F35FDA"/>
    <w:rsid w:val="00F3606F"/>
    <w:rsid w:val="00F361F1"/>
    <w:rsid w:val="00F36B5D"/>
    <w:rsid w:val="00F36BEA"/>
    <w:rsid w:val="00F404E4"/>
    <w:rsid w:val="00F40F39"/>
    <w:rsid w:val="00F41C20"/>
    <w:rsid w:val="00F423E4"/>
    <w:rsid w:val="00F42996"/>
    <w:rsid w:val="00F42F3C"/>
    <w:rsid w:val="00F43805"/>
    <w:rsid w:val="00F4455B"/>
    <w:rsid w:val="00F45440"/>
    <w:rsid w:val="00F46899"/>
    <w:rsid w:val="00F50487"/>
    <w:rsid w:val="00F5108B"/>
    <w:rsid w:val="00F52566"/>
    <w:rsid w:val="00F52830"/>
    <w:rsid w:val="00F558D9"/>
    <w:rsid w:val="00F56593"/>
    <w:rsid w:val="00F60A23"/>
    <w:rsid w:val="00F61722"/>
    <w:rsid w:val="00F62051"/>
    <w:rsid w:val="00F6329D"/>
    <w:rsid w:val="00F65225"/>
    <w:rsid w:val="00F6604C"/>
    <w:rsid w:val="00F712F0"/>
    <w:rsid w:val="00F7195E"/>
    <w:rsid w:val="00F71A1F"/>
    <w:rsid w:val="00F71F29"/>
    <w:rsid w:val="00F71FB1"/>
    <w:rsid w:val="00F726E4"/>
    <w:rsid w:val="00F72D33"/>
    <w:rsid w:val="00F72D69"/>
    <w:rsid w:val="00F73F77"/>
    <w:rsid w:val="00F760C8"/>
    <w:rsid w:val="00F776A9"/>
    <w:rsid w:val="00F81391"/>
    <w:rsid w:val="00F821C4"/>
    <w:rsid w:val="00F827F1"/>
    <w:rsid w:val="00F82AEB"/>
    <w:rsid w:val="00F83D5B"/>
    <w:rsid w:val="00F83EA5"/>
    <w:rsid w:val="00F84286"/>
    <w:rsid w:val="00F8469C"/>
    <w:rsid w:val="00F84DAA"/>
    <w:rsid w:val="00F85B50"/>
    <w:rsid w:val="00F864BC"/>
    <w:rsid w:val="00F91345"/>
    <w:rsid w:val="00F913C6"/>
    <w:rsid w:val="00F916E7"/>
    <w:rsid w:val="00F921B5"/>
    <w:rsid w:val="00F92708"/>
    <w:rsid w:val="00F92B50"/>
    <w:rsid w:val="00F92C20"/>
    <w:rsid w:val="00F93213"/>
    <w:rsid w:val="00F939CA"/>
    <w:rsid w:val="00F93E71"/>
    <w:rsid w:val="00F95706"/>
    <w:rsid w:val="00F96213"/>
    <w:rsid w:val="00F9621D"/>
    <w:rsid w:val="00F96DF3"/>
    <w:rsid w:val="00F97BC3"/>
    <w:rsid w:val="00F97CB6"/>
    <w:rsid w:val="00F97F50"/>
    <w:rsid w:val="00FA0523"/>
    <w:rsid w:val="00FA0FBB"/>
    <w:rsid w:val="00FA0FF3"/>
    <w:rsid w:val="00FA2171"/>
    <w:rsid w:val="00FA60F4"/>
    <w:rsid w:val="00FA6EA4"/>
    <w:rsid w:val="00FA7DD4"/>
    <w:rsid w:val="00FB0EAE"/>
    <w:rsid w:val="00FB13EA"/>
    <w:rsid w:val="00FB2A3D"/>
    <w:rsid w:val="00FB3B8F"/>
    <w:rsid w:val="00FB53AA"/>
    <w:rsid w:val="00FB697C"/>
    <w:rsid w:val="00FB7892"/>
    <w:rsid w:val="00FC0727"/>
    <w:rsid w:val="00FC0814"/>
    <w:rsid w:val="00FC0885"/>
    <w:rsid w:val="00FC0F03"/>
    <w:rsid w:val="00FC1700"/>
    <w:rsid w:val="00FC1C06"/>
    <w:rsid w:val="00FC4DE6"/>
    <w:rsid w:val="00FC59D5"/>
    <w:rsid w:val="00FC5FF6"/>
    <w:rsid w:val="00FC6075"/>
    <w:rsid w:val="00FC64CB"/>
    <w:rsid w:val="00FD0983"/>
    <w:rsid w:val="00FD0C8C"/>
    <w:rsid w:val="00FD114D"/>
    <w:rsid w:val="00FD2B29"/>
    <w:rsid w:val="00FD2BFF"/>
    <w:rsid w:val="00FD3354"/>
    <w:rsid w:val="00FD387F"/>
    <w:rsid w:val="00FD52EB"/>
    <w:rsid w:val="00FD55D5"/>
    <w:rsid w:val="00FD5DD4"/>
    <w:rsid w:val="00FD62FB"/>
    <w:rsid w:val="00FD6AC5"/>
    <w:rsid w:val="00FD6E51"/>
    <w:rsid w:val="00FD6FDA"/>
    <w:rsid w:val="00FD7D8F"/>
    <w:rsid w:val="00FE0105"/>
    <w:rsid w:val="00FE0278"/>
    <w:rsid w:val="00FE0B4B"/>
    <w:rsid w:val="00FE1057"/>
    <w:rsid w:val="00FE1D26"/>
    <w:rsid w:val="00FE1F49"/>
    <w:rsid w:val="00FE2378"/>
    <w:rsid w:val="00FE3259"/>
    <w:rsid w:val="00FE3FD5"/>
    <w:rsid w:val="00FE3FDC"/>
    <w:rsid w:val="00FE676D"/>
    <w:rsid w:val="00FE68D5"/>
    <w:rsid w:val="00FE6CA3"/>
    <w:rsid w:val="00FE7DBE"/>
    <w:rsid w:val="00FE7FD1"/>
    <w:rsid w:val="00FF17FE"/>
    <w:rsid w:val="00FF2067"/>
    <w:rsid w:val="00FF4D21"/>
    <w:rsid w:val="00FF4E00"/>
    <w:rsid w:val="00FF4F83"/>
    <w:rsid w:val="00FF591D"/>
    <w:rsid w:val="00FF76F2"/>
    <w:rsid w:val="00FF7B1A"/>
    <w:rsid w:val="00FF7FD0"/>
    <w:rsid w:val="011026DA"/>
    <w:rsid w:val="01160F5B"/>
    <w:rsid w:val="012494CC"/>
    <w:rsid w:val="01249DEC"/>
    <w:rsid w:val="012A99DB"/>
    <w:rsid w:val="013F794B"/>
    <w:rsid w:val="0146B865"/>
    <w:rsid w:val="014B0989"/>
    <w:rsid w:val="017609B5"/>
    <w:rsid w:val="0176C310"/>
    <w:rsid w:val="0194B665"/>
    <w:rsid w:val="0194F71C"/>
    <w:rsid w:val="019C72B3"/>
    <w:rsid w:val="01AB00F6"/>
    <w:rsid w:val="01AC4820"/>
    <w:rsid w:val="01C038EE"/>
    <w:rsid w:val="01D6D2FF"/>
    <w:rsid w:val="01E9F435"/>
    <w:rsid w:val="01EA8E32"/>
    <w:rsid w:val="01FE28DB"/>
    <w:rsid w:val="02053471"/>
    <w:rsid w:val="020B1B28"/>
    <w:rsid w:val="020EDA8F"/>
    <w:rsid w:val="0214B473"/>
    <w:rsid w:val="02172DFE"/>
    <w:rsid w:val="0218DC3D"/>
    <w:rsid w:val="021A9AFE"/>
    <w:rsid w:val="021E8E18"/>
    <w:rsid w:val="02278DBC"/>
    <w:rsid w:val="0230DE74"/>
    <w:rsid w:val="024CB074"/>
    <w:rsid w:val="02AE3C2F"/>
    <w:rsid w:val="02C3004E"/>
    <w:rsid w:val="02E288C6"/>
    <w:rsid w:val="031636E6"/>
    <w:rsid w:val="032FDB74"/>
    <w:rsid w:val="033086C6"/>
    <w:rsid w:val="034364E9"/>
    <w:rsid w:val="0356416E"/>
    <w:rsid w:val="03621855"/>
    <w:rsid w:val="0370EFC3"/>
    <w:rsid w:val="0398625E"/>
    <w:rsid w:val="03A5D47C"/>
    <w:rsid w:val="03C5DA30"/>
    <w:rsid w:val="03C7514B"/>
    <w:rsid w:val="03D1B1E9"/>
    <w:rsid w:val="03D1E9BD"/>
    <w:rsid w:val="03D21844"/>
    <w:rsid w:val="042BAFFB"/>
    <w:rsid w:val="04458CBF"/>
    <w:rsid w:val="04687AC1"/>
    <w:rsid w:val="0469D040"/>
    <w:rsid w:val="047E774E"/>
    <w:rsid w:val="048498AA"/>
    <w:rsid w:val="04B6B1F0"/>
    <w:rsid w:val="04D234EA"/>
    <w:rsid w:val="04D267B0"/>
    <w:rsid w:val="0505BBB2"/>
    <w:rsid w:val="051FC348"/>
    <w:rsid w:val="05447DE3"/>
    <w:rsid w:val="0567D0B5"/>
    <w:rsid w:val="058FC594"/>
    <w:rsid w:val="0591CBDF"/>
    <w:rsid w:val="05C669C8"/>
    <w:rsid w:val="05D100C1"/>
    <w:rsid w:val="05DFE1AB"/>
    <w:rsid w:val="05E754BA"/>
    <w:rsid w:val="05E9DAA0"/>
    <w:rsid w:val="05EDF19B"/>
    <w:rsid w:val="05EFC90B"/>
    <w:rsid w:val="06381A74"/>
    <w:rsid w:val="0678F211"/>
    <w:rsid w:val="06814FE5"/>
    <w:rsid w:val="0681B002"/>
    <w:rsid w:val="06828F7B"/>
    <w:rsid w:val="06C0FDB0"/>
    <w:rsid w:val="06E04D6F"/>
    <w:rsid w:val="06E6AECC"/>
    <w:rsid w:val="06E7A585"/>
    <w:rsid w:val="0703D08C"/>
    <w:rsid w:val="0707022E"/>
    <w:rsid w:val="07144D66"/>
    <w:rsid w:val="07374D8A"/>
    <w:rsid w:val="073FEEC6"/>
    <w:rsid w:val="07527263"/>
    <w:rsid w:val="075C2D80"/>
    <w:rsid w:val="077912C4"/>
    <w:rsid w:val="07824A84"/>
    <w:rsid w:val="0794A966"/>
    <w:rsid w:val="0797993B"/>
    <w:rsid w:val="079E8847"/>
    <w:rsid w:val="07CC2E4B"/>
    <w:rsid w:val="07D9500D"/>
    <w:rsid w:val="07E54B39"/>
    <w:rsid w:val="08151265"/>
    <w:rsid w:val="08323D78"/>
    <w:rsid w:val="084D593F"/>
    <w:rsid w:val="08540DE4"/>
    <w:rsid w:val="0857A5CB"/>
    <w:rsid w:val="08690211"/>
    <w:rsid w:val="087475F5"/>
    <w:rsid w:val="08756CF2"/>
    <w:rsid w:val="087846A2"/>
    <w:rsid w:val="0881940B"/>
    <w:rsid w:val="08866F82"/>
    <w:rsid w:val="08A9DB03"/>
    <w:rsid w:val="08B0032A"/>
    <w:rsid w:val="08BBC97B"/>
    <w:rsid w:val="08C461E6"/>
    <w:rsid w:val="08D35203"/>
    <w:rsid w:val="08E153CF"/>
    <w:rsid w:val="08FACF69"/>
    <w:rsid w:val="092FA99E"/>
    <w:rsid w:val="0935ABC0"/>
    <w:rsid w:val="093F0788"/>
    <w:rsid w:val="096F0BE2"/>
    <w:rsid w:val="098AF345"/>
    <w:rsid w:val="098E4E80"/>
    <w:rsid w:val="09A27898"/>
    <w:rsid w:val="09B53779"/>
    <w:rsid w:val="09C01232"/>
    <w:rsid w:val="09D33B88"/>
    <w:rsid w:val="09DCBDA6"/>
    <w:rsid w:val="0A0C8486"/>
    <w:rsid w:val="0A4ADF03"/>
    <w:rsid w:val="0A50E744"/>
    <w:rsid w:val="0A95B48C"/>
    <w:rsid w:val="0AA2A736"/>
    <w:rsid w:val="0AB3A48E"/>
    <w:rsid w:val="0AB783C0"/>
    <w:rsid w:val="0AC3809D"/>
    <w:rsid w:val="0AC6E03F"/>
    <w:rsid w:val="0ADD032D"/>
    <w:rsid w:val="0AE0072F"/>
    <w:rsid w:val="0B2DF7BA"/>
    <w:rsid w:val="0B37FEF0"/>
    <w:rsid w:val="0B450A2D"/>
    <w:rsid w:val="0B47E6A7"/>
    <w:rsid w:val="0B7F294E"/>
    <w:rsid w:val="0B92EE5A"/>
    <w:rsid w:val="0BA854E7"/>
    <w:rsid w:val="0BAC16B7"/>
    <w:rsid w:val="0BBC3112"/>
    <w:rsid w:val="0BC6BF9F"/>
    <w:rsid w:val="0BD8D99B"/>
    <w:rsid w:val="0BE662BD"/>
    <w:rsid w:val="0BF5498D"/>
    <w:rsid w:val="0C0FE8D8"/>
    <w:rsid w:val="0C20F400"/>
    <w:rsid w:val="0C24DD13"/>
    <w:rsid w:val="0C3B9E25"/>
    <w:rsid w:val="0C68F036"/>
    <w:rsid w:val="0C6D4C82"/>
    <w:rsid w:val="0C7FED14"/>
    <w:rsid w:val="0C8E9413"/>
    <w:rsid w:val="0CAE25A3"/>
    <w:rsid w:val="0CB27C81"/>
    <w:rsid w:val="0CBCC2E6"/>
    <w:rsid w:val="0CCD9477"/>
    <w:rsid w:val="0CCE842C"/>
    <w:rsid w:val="0CD13166"/>
    <w:rsid w:val="0CE3B708"/>
    <w:rsid w:val="0CE3EA8C"/>
    <w:rsid w:val="0CE98D78"/>
    <w:rsid w:val="0CEB506F"/>
    <w:rsid w:val="0CEEBD2F"/>
    <w:rsid w:val="0D0114A0"/>
    <w:rsid w:val="0D062608"/>
    <w:rsid w:val="0D42641F"/>
    <w:rsid w:val="0D47E718"/>
    <w:rsid w:val="0D5342BB"/>
    <w:rsid w:val="0D9AD779"/>
    <w:rsid w:val="0D9ED1AE"/>
    <w:rsid w:val="0DAAEE86"/>
    <w:rsid w:val="0DAEE1E2"/>
    <w:rsid w:val="0DB969E4"/>
    <w:rsid w:val="0DEFF486"/>
    <w:rsid w:val="0DF9FE74"/>
    <w:rsid w:val="0E08FB34"/>
    <w:rsid w:val="0E0E457E"/>
    <w:rsid w:val="0E24B7B3"/>
    <w:rsid w:val="0E28DA2B"/>
    <w:rsid w:val="0E3027DD"/>
    <w:rsid w:val="0E669290"/>
    <w:rsid w:val="0E6C5722"/>
    <w:rsid w:val="0E736E9A"/>
    <w:rsid w:val="0E866345"/>
    <w:rsid w:val="0E8D63F4"/>
    <w:rsid w:val="0E93D21F"/>
    <w:rsid w:val="0EA3DCE2"/>
    <w:rsid w:val="0EE3B779"/>
    <w:rsid w:val="0EEE6238"/>
    <w:rsid w:val="0EF6A8EF"/>
    <w:rsid w:val="0F1B2E50"/>
    <w:rsid w:val="0F256C13"/>
    <w:rsid w:val="0F2B8D04"/>
    <w:rsid w:val="0F3FE3EE"/>
    <w:rsid w:val="0F43E4E3"/>
    <w:rsid w:val="0F479693"/>
    <w:rsid w:val="0F65A9B3"/>
    <w:rsid w:val="0F7A8A10"/>
    <w:rsid w:val="0F7E8776"/>
    <w:rsid w:val="0F8566DF"/>
    <w:rsid w:val="0F8A83A8"/>
    <w:rsid w:val="0F9DFD6F"/>
    <w:rsid w:val="0FA1860C"/>
    <w:rsid w:val="0FD6A846"/>
    <w:rsid w:val="0FE70B0A"/>
    <w:rsid w:val="100262F1"/>
    <w:rsid w:val="101092B3"/>
    <w:rsid w:val="102C193A"/>
    <w:rsid w:val="102CB837"/>
    <w:rsid w:val="103F8E61"/>
    <w:rsid w:val="1048B167"/>
    <w:rsid w:val="10718242"/>
    <w:rsid w:val="1088153B"/>
    <w:rsid w:val="1099C737"/>
    <w:rsid w:val="109DB76E"/>
    <w:rsid w:val="109F1420"/>
    <w:rsid w:val="10C0C90C"/>
    <w:rsid w:val="10DAD493"/>
    <w:rsid w:val="10F1F74C"/>
    <w:rsid w:val="11049536"/>
    <w:rsid w:val="11150F8D"/>
    <w:rsid w:val="1126DC3D"/>
    <w:rsid w:val="114CE184"/>
    <w:rsid w:val="11618D90"/>
    <w:rsid w:val="1188C6E6"/>
    <w:rsid w:val="11941B05"/>
    <w:rsid w:val="119F41BF"/>
    <w:rsid w:val="11A497D5"/>
    <w:rsid w:val="11D37837"/>
    <w:rsid w:val="11ED4A63"/>
    <w:rsid w:val="1211FDEC"/>
    <w:rsid w:val="125B20F8"/>
    <w:rsid w:val="126C17D3"/>
    <w:rsid w:val="127BB7C6"/>
    <w:rsid w:val="12992A25"/>
    <w:rsid w:val="129E9D22"/>
    <w:rsid w:val="12A504BF"/>
    <w:rsid w:val="12CA1144"/>
    <w:rsid w:val="12D7D43A"/>
    <w:rsid w:val="12DC462C"/>
    <w:rsid w:val="132FEB66"/>
    <w:rsid w:val="1380F094"/>
    <w:rsid w:val="13824163"/>
    <w:rsid w:val="1399940E"/>
    <w:rsid w:val="13B4A76B"/>
    <w:rsid w:val="13C03731"/>
    <w:rsid w:val="13C43C6E"/>
    <w:rsid w:val="143A32AE"/>
    <w:rsid w:val="143CE0B2"/>
    <w:rsid w:val="143E6D6F"/>
    <w:rsid w:val="14522CB1"/>
    <w:rsid w:val="1452300A"/>
    <w:rsid w:val="145ACD72"/>
    <w:rsid w:val="14A6E47A"/>
    <w:rsid w:val="14D1F457"/>
    <w:rsid w:val="14F8C32B"/>
    <w:rsid w:val="1506205E"/>
    <w:rsid w:val="1506E88A"/>
    <w:rsid w:val="1527E0D3"/>
    <w:rsid w:val="15380857"/>
    <w:rsid w:val="15738CCB"/>
    <w:rsid w:val="157D3FCE"/>
    <w:rsid w:val="15A4FAC2"/>
    <w:rsid w:val="15B0FAA8"/>
    <w:rsid w:val="15B4E0E6"/>
    <w:rsid w:val="15B95CAB"/>
    <w:rsid w:val="15D70C93"/>
    <w:rsid w:val="15E51DDA"/>
    <w:rsid w:val="15E6224D"/>
    <w:rsid w:val="15FB066B"/>
    <w:rsid w:val="162F4511"/>
    <w:rsid w:val="163CBBF5"/>
    <w:rsid w:val="164CCCE3"/>
    <w:rsid w:val="164EBE18"/>
    <w:rsid w:val="1655E452"/>
    <w:rsid w:val="16B8C600"/>
    <w:rsid w:val="16C71FE9"/>
    <w:rsid w:val="16DB8057"/>
    <w:rsid w:val="17063B7F"/>
    <w:rsid w:val="1792D9D2"/>
    <w:rsid w:val="1793191D"/>
    <w:rsid w:val="1795958D"/>
    <w:rsid w:val="1799367C"/>
    <w:rsid w:val="179D5DF7"/>
    <w:rsid w:val="179EC452"/>
    <w:rsid w:val="17B9E186"/>
    <w:rsid w:val="17BE0E8F"/>
    <w:rsid w:val="17E99923"/>
    <w:rsid w:val="17EB6E41"/>
    <w:rsid w:val="17F1F8C2"/>
    <w:rsid w:val="17FA9CC0"/>
    <w:rsid w:val="17FC19EC"/>
    <w:rsid w:val="17FCF51F"/>
    <w:rsid w:val="18247A9E"/>
    <w:rsid w:val="184B9A56"/>
    <w:rsid w:val="185EC7E9"/>
    <w:rsid w:val="187041DC"/>
    <w:rsid w:val="187DA678"/>
    <w:rsid w:val="18909243"/>
    <w:rsid w:val="18A480D2"/>
    <w:rsid w:val="18B55F52"/>
    <w:rsid w:val="18BEB1F9"/>
    <w:rsid w:val="18FA341D"/>
    <w:rsid w:val="18FA5AD1"/>
    <w:rsid w:val="18FAC6D2"/>
    <w:rsid w:val="192156C0"/>
    <w:rsid w:val="1926EA56"/>
    <w:rsid w:val="193257F6"/>
    <w:rsid w:val="195CEC47"/>
    <w:rsid w:val="199F2CEA"/>
    <w:rsid w:val="19F78D33"/>
    <w:rsid w:val="19FE851A"/>
    <w:rsid w:val="1A2B07CE"/>
    <w:rsid w:val="1A8028DD"/>
    <w:rsid w:val="1A835A7C"/>
    <w:rsid w:val="1A88BF4B"/>
    <w:rsid w:val="1AA0CBDA"/>
    <w:rsid w:val="1AD1E088"/>
    <w:rsid w:val="1AD68609"/>
    <w:rsid w:val="1B04E9E9"/>
    <w:rsid w:val="1B149F3D"/>
    <w:rsid w:val="1B244367"/>
    <w:rsid w:val="1B42D539"/>
    <w:rsid w:val="1B76E1CF"/>
    <w:rsid w:val="1B7A5A7D"/>
    <w:rsid w:val="1B7DA7B7"/>
    <w:rsid w:val="1BAC8740"/>
    <w:rsid w:val="1BCA9BB7"/>
    <w:rsid w:val="1BD4340E"/>
    <w:rsid w:val="1BEFB7EE"/>
    <w:rsid w:val="1BFB9C40"/>
    <w:rsid w:val="1C010AC2"/>
    <w:rsid w:val="1C462413"/>
    <w:rsid w:val="1C58D104"/>
    <w:rsid w:val="1C6A47EF"/>
    <w:rsid w:val="1C6CBFB5"/>
    <w:rsid w:val="1CBCD42E"/>
    <w:rsid w:val="1D32946B"/>
    <w:rsid w:val="1D3BBF8C"/>
    <w:rsid w:val="1D3C64A4"/>
    <w:rsid w:val="1D7ADD92"/>
    <w:rsid w:val="1D9C4010"/>
    <w:rsid w:val="1DA61F77"/>
    <w:rsid w:val="1DAD1896"/>
    <w:rsid w:val="1DC02B49"/>
    <w:rsid w:val="1DCE6AC6"/>
    <w:rsid w:val="1DE0873E"/>
    <w:rsid w:val="1DFFC30F"/>
    <w:rsid w:val="1E0904E0"/>
    <w:rsid w:val="1E09CB81"/>
    <w:rsid w:val="1E0F9D75"/>
    <w:rsid w:val="1E1D939A"/>
    <w:rsid w:val="1E24A4F3"/>
    <w:rsid w:val="1E3474E0"/>
    <w:rsid w:val="1E4854B9"/>
    <w:rsid w:val="1E578378"/>
    <w:rsid w:val="1E93B4D6"/>
    <w:rsid w:val="1E9C8765"/>
    <w:rsid w:val="1EA1169D"/>
    <w:rsid w:val="1EB60FF0"/>
    <w:rsid w:val="1EC3D7E5"/>
    <w:rsid w:val="1EE0B2E6"/>
    <w:rsid w:val="1EE6F6A9"/>
    <w:rsid w:val="1EF66615"/>
    <w:rsid w:val="1F026976"/>
    <w:rsid w:val="1F13C256"/>
    <w:rsid w:val="1F244D09"/>
    <w:rsid w:val="1F256ACC"/>
    <w:rsid w:val="1F2E71EE"/>
    <w:rsid w:val="1F4C1B34"/>
    <w:rsid w:val="1F636E99"/>
    <w:rsid w:val="1F7E45CF"/>
    <w:rsid w:val="1F87F2CE"/>
    <w:rsid w:val="1FBB110E"/>
    <w:rsid w:val="1FDB49D2"/>
    <w:rsid w:val="1FE04F9C"/>
    <w:rsid w:val="1FE66F66"/>
    <w:rsid w:val="1FE82A8F"/>
    <w:rsid w:val="1FF1F529"/>
    <w:rsid w:val="2011E68C"/>
    <w:rsid w:val="20631E7C"/>
    <w:rsid w:val="2066F788"/>
    <w:rsid w:val="207846DE"/>
    <w:rsid w:val="208369A6"/>
    <w:rsid w:val="209332E4"/>
    <w:rsid w:val="2093F0CF"/>
    <w:rsid w:val="209A0CB9"/>
    <w:rsid w:val="20AF92B7"/>
    <w:rsid w:val="20C6A975"/>
    <w:rsid w:val="20D3BEB8"/>
    <w:rsid w:val="20E133B5"/>
    <w:rsid w:val="20EE6BBB"/>
    <w:rsid w:val="20F6A276"/>
    <w:rsid w:val="20F7D197"/>
    <w:rsid w:val="20F815A2"/>
    <w:rsid w:val="2104C386"/>
    <w:rsid w:val="210C49AE"/>
    <w:rsid w:val="2129DB06"/>
    <w:rsid w:val="212A9095"/>
    <w:rsid w:val="2140A5A2"/>
    <w:rsid w:val="2161213C"/>
    <w:rsid w:val="216B54C4"/>
    <w:rsid w:val="21762AE8"/>
    <w:rsid w:val="2181AE86"/>
    <w:rsid w:val="218D371C"/>
    <w:rsid w:val="218DE564"/>
    <w:rsid w:val="21A66680"/>
    <w:rsid w:val="21A79E2B"/>
    <w:rsid w:val="21DD5DE5"/>
    <w:rsid w:val="2205F76C"/>
    <w:rsid w:val="2206D854"/>
    <w:rsid w:val="2214F91D"/>
    <w:rsid w:val="221D1A97"/>
    <w:rsid w:val="223EA50E"/>
    <w:rsid w:val="229E602C"/>
    <w:rsid w:val="22D97525"/>
    <w:rsid w:val="22D98973"/>
    <w:rsid w:val="2312278E"/>
    <w:rsid w:val="235E493C"/>
    <w:rsid w:val="23718928"/>
    <w:rsid w:val="23735FA5"/>
    <w:rsid w:val="237E20AB"/>
    <w:rsid w:val="2385BCF0"/>
    <w:rsid w:val="23CA1AC7"/>
    <w:rsid w:val="23D11820"/>
    <w:rsid w:val="23EAEDF2"/>
    <w:rsid w:val="23F2EC0D"/>
    <w:rsid w:val="243404CE"/>
    <w:rsid w:val="245361E3"/>
    <w:rsid w:val="247F7724"/>
    <w:rsid w:val="247F7E95"/>
    <w:rsid w:val="248DBD1F"/>
    <w:rsid w:val="248E8231"/>
    <w:rsid w:val="2493137E"/>
    <w:rsid w:val="24B7028F"/>
    <w:rsid w:val="24E3894A"/>
    <w:rsid w:val="24F1BFEE"/>
    <w:rsid w:val="251F1104"/>
    <w:rsid w:val="25438C55"/>
    <w:rsid w:val="255495C9"/>
    <w:rsid w:val="259762AF"/>
    <w:rsid w:val="25BC6F88"/>
    <w:rsid w:val="25C5D3B0"/>
    <w:rsid w:val="25CB950F"/>
    <w:rsid w:val="25DB26D7"/>
    <w:rsid w:val="25EE65B9"/>
    <w:rsid w:val="26176C20"/>
    <w:rsid w:val="26353A90"/>
    <w:rsid w:val="2652AECB"/>
    <w:rsid w:val="2655B0EA"/>
    <w:rsid w:val="266C54C0"/>
    <w:rsid w:val="269B7F02"/>
    <w:rsid w:val="26A11B61"/>
    <w:rsid w:val="26BD3F45"/>
    <w:rsid w:val="26C35726"/>
    <w:rsid w:val="26F78395"/>
    <w:rsid w:val="271ED43B"/>
    <w:rsid w:val="2732E1C3"/>
    <w:rsid w:val="273CDD1F"/>
    <w:rsid w:val="274DC261"/>
    <w:rsid w:val="276B59EA"/>
    <w:rsid w:val="2782F89A"/>
    <w:rsid w:val="27CBAF27"/>
    <w:rsid w:val="27FECF0A"/>
    <w:rsid w:val="280AA9A8"/>
    <w:rsid w:val="2826A068"/>
    <w:rsid w:val="282CA5CE"/>
    <w:rsid w:val="282FFF8D"/>
    <w:rsid w:val="284236CD"/>
    <w:rsid w:val="28657025"/>
    <w:rsid w:val="28764AB6"/>
    <w:rsid w:val="288AA281"/>
    <w:rsid w:val="28A613BE"/>
    <w:rsid w:val="28FE19F2"/>
    <w:rsid w:val="29397FF6"/>
    <w:rsid w:val="293FA190"/>
    <w:rsid w:val="29AB5243"/>
    <w:rsid w:val="29B24F02"/>
    <w:rsid w:val="29D9F609"/>
    <w:rsid w:val="29DAE7F1"/>
    <w:rsid w:val="29ED32F1"/>
    <w:rsid w:val="2A072897"/>
    <w:rsid w:val="2A1D6A6A"/>
    <w:rsid w:val="2A4F552D"/>
    <w:rsid w:val="2A99D013"/>
    <w:rsid w:val="2A9CD5DF"/>
    <w:rsid w:val="2AA59097"/>
    <w:rsid w:val="2AC551D5"/>
    <w:rsid w:val="2AE0B51A"/>
    <w:rsid w:val="2AFB2B37"/>
    <w:rsid w:val="2B01838E"/>
    <w:rsid w:val="2B10C0E5"/>
    <w:rsid w:val="2B2AC307"/>
    <w:rsid w:val="2B2D169A"/>
    <w:rsid w:val="2B341A7F"/>
    <w:rsid w:val="2B424A6A"/>
    <w:rsid w:val="2B43CD58"/>
    <w:rsid w:val="2B46CEC9"/>
    <w:rsid w:val="2B5B7E91"/>
    <w:rsid w:val="2B6A18E1"/>
    <w:rsid w:val="2B715547"/>
    <w:rsid w:val="2B7B7623"/>
    <w:rsid w:val="2B893290"/>
    <w:rsid w:val="2BA402F6"/>
    <w:rsid w:val="2BAA51D0"/>
    <w:rsid w:val="2BC58799"/>
    <w:rsid w:val="2BF2455E"/>
    <w:rsid w:val="2C22702D"/>
    <w:rsid w:val="2C476E1A"/>
    <w:rsid w:val="2C4A685B"/>
    <w:rsid w:val="2C6876EC"/>
    <w:rsid w:val="2C806BB9"/>
    <w:rsid w:val="2CC2A6AE"/>
    <w:rsid w:val="2CC4F26E"/>
    <w:rsid w:val="2CD48274"/>
    <w:rsid w:val="2CEFE7D9"/>
    <w:rsid w:val="2D048B8F"/>
    <w:rsid w:val="2D13264B"/>
    <w:rsid w:val="2D1B6032"/>
    <w:rsid w:val="2D2502F1"/>
    <w:rsid w:val="2D365CFC"/>
    <w:rsid w:val="2D5ECB01"/>
    <w:rsid w:val="2D7CE138"/>
    <w:rsid w:val="2D9C4A96"/>
    <w:rsid w:val="2DB9E13D"/>
    <w:rsid w:val="2DD4FDE5"/>
    <w:rsid w:val="2DE626EC"/>
    <w:rsid w:val="2DF1801E"/>
    <w:rsid w:val="2E0F2CF9"/>
    <w:rsid w:val="2E11D0BC"/>
    <w:rsid w:val="2E3D104C"/>
    <w:rsid w:val="2E4CDE6D"/>
    <w:rsid w:val="2E65DF2A"/>
    <w:rsid w:val="2E6CF8D6"/>
    <w:rsid w:val="2E7052D5"/>
    <w:rsid w:val="2E751BEE"/>
    <w:rsid w:val="2E876449"/>
    <w:rsid w:val="2E9E075B"/>
    <w:rsid w:val="2EA535FF"/>
    <w:rsid w:val="2EA70189"/>
    <w:rsid w:val="2EA70452"/>
    <w:rsid w:val="2EB6C0FB"/>
    <w:rsid w:val="2EBEBCAD"/>
    <w:rsid w:val="2EC533C8"/>
    <w:rsid w:val="2ED4AD1C"/>
    <w:rsid w:val="2EE3E498"/>
    <w:rsid w:val="2EEA1CB0"/>
    <w:rsid w:val="2F0C1929"/>
    <w:rsid w:val="2F4099B8"/>
    <w:rsid w:val="2F537F32"/>
    <w:rsid w:val="2F98FB07"/>
    <w:rsid w:val="2FAA11E9"/>
    <w:rsid w:val="30225673"/>
    <w:rsid w:val="303D8A04"/>
    <w:rsid w:val="30451F23"/>
    <w:rsid w:val="308FCAE5"/>
    <w:rsid w:val="309FC2AD"/>
    <w:rsid w:val="30E6D7BA"/>
    <w:rsid w:val="30EF4F93"/>
    <w:rsid w:val="3112DE82"/>
    <w:rsid w:val="312B458F"/>
    <w:rsid w:val="31422EB7"/>
    <w:rsid w:val="31565ED0"/>
    <w:rsid w:val="317D735F"/>
    <w:rsid w:val="31986391"/>
    <w:rsid w:val="31AB581B"/>
    <w:rsid w:val="31B33CC8"/>
    <w:rsid w:val="31C29CF4"/>
    <w:rsid w:val="31CDF31A"/>
    <w:rsid w:val="31DC0CA6"/>
    <w:rsid w:val="3202A687"/>
    <w:rsid w:val="32197AAB"/>
    <w:rsid w:val="321A3CDC"/>
    <w:rsid w:val="322D3633"/>
    <w:rsid w:val="322E7772"/>
    <w:rsid w:val="3230D722"/>
    <w:rsid w:val="323BD6DF"/>
    <w:rsid w:val="325B9FBA"/>
    <w:rsid w:val="32693B03"/>
    <w:rsid w:val="3282A5E1"/>
    <w:rsid w:val="32A5757E"/>
    <w:rsid w:val="32C12BA9"/>
    <w:rsid w:val="32CCE932"/>
    <w:rsid w:val="32D145F9"/>
    <w:rsid w:val="32DA6CCA"/>
    <w:rsid w:val="331D1BA9"/>
    <w:rsid w:val="33223D9F"/>
    <w:rsid w:val="332D0C42"/>
    <w:rsid w:val="3335D4EC"/>
    <w:rsid w:val="3339504D"/>
    <w:rsid w:val="333B1AE8"/>
    <w:rsid w:val="333C2178"/>
    <w:rsid w:val="3340485B"/>
    <w:rsid w:val="33452008"/>
    <w:rsid w:val="3346E3CE"/>
    <w:rsid w:val="3368536D"/>
    <w:rsid w:val="3398D86F"/>
    <w:rsid w:val="339ED4D3"/>
    <w:rsid w:val="33CA47D3"/>
    <w:rsid w:val="33CDC335"/>
    <w:rsid w:val="33E37030"/>
    <w:rsid w:val="33EC16E3"/>
    <w:rsid w:val="33EE53E3"/>
    <w:rsid w:val="34077C40"/>
    <w:rsid w:val="34303704"/>
    <w:rsid w:val="34325C11"/>
    <w:rsid w:val="34692E82"/>
    <w:rsid w:val="347B62E0"/>
    <w:rsid w:val="3499253D"/>
    <w:rsid w:val="349A8599"/>
    <w:rsid w:val="34C0CEF7"/>
    <w:rsid w:val="34CC093F"/>
    <w:rsid w:val="34F67517"/>
    <w:rsid w:val="34FD07CC"/>
    <w:rsid w:val="352625B6"/>
    <w:rsid w:val="35377B18"/>
    <w:rsid w:val="353E7CE9"/>
    <w:rsid w:val="354F78DD"/>
    <w:rsid w:val="3550B314"/>
    <w:rsid w:val="355C294E"/>
    <w:rsid w:val="356332F8"/>
    <w:rsid w:val="357148A4"/>
    <w:rsid w:val="3598BDF6"/>
    <w:rsid w:val="359EB64F"/>
    <w:rsid w:val="35B475F1"/>
    <w:rsid w:val="35BE985C"/>
    <w:rsid w:val="35C0F61B"/>
    <w:rsid w:val="35D25E66"/>
    <w:rsid w:val="35DCB63E"/>
    <w:rsid w:val="35E91C49"/>
    <w:rsid w:val="35F14AA1"/>
    <w:rsid w:val="36105069"/>
    <w:rsid w:val="361FD759"/>
    <w:rsid w:val="36442C6E"/>
    <w:rsid w:val="3647FD02"/>
    <w:rsid w:val="366F8148"/>
    <w:rsid w:val="366FD1E5"/>
    <w:rsid w:val="367A3BA6"/>
    <w:rsid w:val="36A777C2"/>
    <w:rsid w:val="36D61D0C"/>
    <w:rsid w:val="36F89B44"/>
    <w:rsid w:val="3701E895"/>
    <w:rsid w:val="37073902"/>
    <w:rsid w:val="371AF48F"/>
    <w:rsid w:val="37495303"/>
    <w:rsid w:val="37699816"/>
    <w:rsid w:val="379DF87A"/>
    <w:rsid w:val="37A8C73F"/>
    <w:rsid w:val="37BE9076"/>
    <w:rsid w:val="37BF20E6"/>
    <w:rsid w:val="37E4A79F"/>
    <w:rsid w:val="380D1B02"/>
    <w:rsid w:val="3840FE96"/>
    <w:rsid w:val="38436833"/>
    <w:rsid w:val="38474869"/>
    <w:rsid w:val="384B65F3"/>
    <w:rsid w:val="3857BD5C"/>
    <w:rsid w:val="3865D89B"/>
    <w:rsid w:val="3867B598"/>
    <w:rsid w:val="386C6C7A"/>
    <w:rsid w:val="387D619F"/>
    <w:rsid w:val="38834F5A"/>
    <w:rsid w:val="38C991CB"/>
    <w:rsid w:val="38CCF875"/>
    <w:rsid w:val="38F24A70"/>
    <w:rsid w:val="3904A1E1"/>
    <w:rsid w:val="392561B1"/>
    <w:rsid w:val="39314889"/>
    <w:rsid w:val="3942502E"/>
    <w:rsid w:val="3946C415"/>
    <w:rsid w:val="39770BA1"/>
    <w:rsid w:val="3982D238"/>
    <w:rsid w:val="39A4A901"/>
    <w:rsid w:val="39A65E12"/>
    <w:rsid w:val="39EA8D35"/>
    <w:rsid w:val="39FCB701"/>
    <w:rsid w:val="3A0B8AD4"/>
    <w:rsid w:val="3A78E91C"/>
    <w:rsid w:val="3AAE633C"/>
    <w:rsid w:val="3ACA4D42"/>
    <w:rsid w:val="3AD1CCAA"/>
    <w:rsid w:val="3AE59E67"/>
    <w:rsid w:val="3AEA1C5A"/>
    <w:rsid w:val="3AEABF1B"/>
    <w:rsid w:val="3B28ABDA"/>
    <w:rsid w:val="3B32AB91"/>
    <w:rsid w:val="3B48D457"/>
    <w:rsid w:val="3B908EB5"/>
    <w:rsid w:val="3BED5F2C"/>
    <w:rsid w:val="3C1FAEE0"/>
    <w:rsid w:val="3C22A6B3"/>
    <w:rsid w:val="3C297073"/>
    <w:rsid w:val="3C4CEE6F"/>
    <w:rsid w:val="3C53868F"/>
    <w:rsid w:val="3C57DD7A"/>
    <w:rsid w:val="3C5CAA63"/>
    <w:rsid w:val="3C68144A"/>
    <w:rsid w:val="3C6F5A05"/>
    <w:rsid w:val="3C80E018"/>
    <w:rsid w:val="3C816EC8"/>
    <w:rsid w:val="3C8D794E"/>
    <w:rsid w:val="3C968F83"/>
    <w:rsid w:val="3C9B7368"/>
    <w:rsid w:val="3CAB79BF"/>
    <w:rsid w:val="3CE303BE"/>
    <w:rsid w:val="3D0A1620"/>
    <w:rsid w:val="3D3B26BB"/>
    <w:rsid w:val="3D3F0463"/>
    <w:rsid w:val="3D8E95D6"/>
    <w:rsid w:val="3DA9C834"/>
    <w:rsid w:val="3DBA56A8"/>
    <w:rsid w:val="3DD2D65C"/>
    <w:rsid w:val="3DD716C8"/>
    <w:rsid w:val="3DDF8259"/>
    <w:rsid w:val="3DE94CF3"/>
    <w:rsid w:val="3E325AF3"/>
    <w:rsid w:val="3E34BDF4"/>
    <w:rsid w:val="3E6BF803"/>
    <w:rsid w:val="3E7ED41F"/>
    <w:rsid w:val="3E95710A"/>
    <w:rsid w:val="3E9B1FE2"/>
    <w:rsid w:val="3EA4EB3B"/>
    <w:rsid w:val="3F0652B3"/>
    <w:rsid w:val="3F74DB1F"/>
    <w:rsid w:val="3F7B2DA5"/>
    <w:rsid w:val="3F9C46A2"/>
    <w:rsid w:val="3FA566C3"/>
    <w:rsid w:val="3FABA060"/>
    <w:rsid w:val="3FC52D26"/>
    <w:rsid w:val="3FCC91D1"/>
    <w:rsid w:val="3FCE3045"/>
    <w:rsid w:val="3FE31A81"/>
    <w:rsid w:val="3FE6E9D2"/>
    <w:rsid w:val="4005B7F8"/>
    <w:rsid w:val="4008AAF3"/>
    <w:rsid w:val="401B506E"/>
    <w:rsid w:val="403FBB90"/>
    <w:rsid w:val="405AADA8"/>
    <w:rsid w:val="40BAC47B"/>
    <w:rsid w:val="40C62153"/>
    <w:rsid w:val="40D33D5F"/>
    <w:rsid w:val="40D677D2"/>
    <w:rsid w:val="40DA8190"/>
    <w:rsid w:val="40F5F033"/>
    <w:rsid w:val="410FCCA4"/>
    <w:rsid w:val="4120B915"/>
    <w:rsid w:val="4121B4D5"/>
    <w:rsid w:val="412722E7"/>
    <w:rsid w:val="412EEE10"/>
    <w:rsid w:val="414D6213"/>
    <w:rsid w:val="4168F15C"/>
    <w:rsid w:val="417656F1"/>
    <w:rsid w:val="41879127"/>
    <w:rsid w:val="41BFD971"/>
    <w:rsid w:val="41C623BF"/>
    <w:rsid w:val="41CDA26D"/>
    <w:rsid w:val="41D0C905"/>
    <w:rsid w:val="4200DD57"/>
    <w:rsid w:val="42207D6E"/>
    <w:rsid w:val="4224CE09"/>
    <w:rsid w:val="424EEC11"/>
    <w:rsid w:val="42537B0A"/>
    <w:rsid w:val="4261632B"/>
    <w:rsid w:val="4263EDEA"/>
    <w:rsid w:val="4268F884"/>
    <w:rsid w:val="427CE034"/>
    <w:rsid w:val="4281007C"/>
    <w:rsid w:val="42AD90F3"/>
    <w:rsid w:val="42B22D2B"/>
    <w:rsid w:val="42B7C2EB"/>
    <w:rsid w:val="42BA70F5"/>
    <w:rsid w:val="42C326CC"/>
    <w:rsid w:val="42E997E6"/>
    <w:rsid w:val="4306BB47"/>
    <w:rsid w:val="431DF493"/>
    <w:rsid w:val="43221496"/>
    <w:rsid w:val="4323225C"/>
    <w:rsid w:val="43272358"/>
    <w:rsid w:val="4334C45C"/>
    <w:rsid w:val="43385990"/>
    <w:rsid w:val="4364D7D6"/>
    <w:rsid w:val="4370FA18"/>
    <w:rsid w:val="438051E4"/>
    <w:rsid w:val="43AD3E09"/>
    <w:rsid w:val="43CA2FD0"/>
    <w:rsid w:val="43CBB135"/>
    <w:rsid w:val="44052323"/>
    <w:rsid w:val="4422C758"/>
    <w:rsid w:val="442F2917"/>
    <w:rsid w:val="44578C4F"/>
    <w:rsid w:val="4473262F"/>
    <w:rsid w:val="4484DAA4"/>
    <w:rsid w:val="4492D6CC"/>
    <w:rsid w:val="44C0D814"/>
    <w:rsid w:val="44C5B4B2"/>
    <w:rsid w:val="44C71C8D"/>
    <w:rsid w:val="44D68E40"/>
    <w:rsid w:val="44D6FF28"/>
    <w:rsid w:val="44DFE503"/>
    <w:rsid w:val="44E47D4C"/>
    <w:rsid w:val="44E563D9"/>
    <w:rsid w:val="44F2360F"/>
    <w:rsid w:val="4559C650"/>
    <w:rsid w:val="458F5418"/>
    <w:rsid w:val="458FD533"/>
    <w:rsid w:val="45A728E8"/>
    <w:rsid w:val="45BBFAA1"/>
    <w:rsid w:val="45C79A19"/>
    <w:rsid w:val="45DDE841"/>
    <w:rsid w:val="461381FF"/>
    <w:rsid w:val="4638607C"/>
    <w:rsid w:val="46391539"/>
    <w:rsid w:val="4655B9B9"/>
    <w:rsid w:val="469631B5"/>
    <w:rsid w:val="4699F468"/>
    <w:rsid w:val="46A761A3"/>
    <w:rsid w:val="46B812AA"/>
    <w:rsid w:val="46D722A9"/>
    <w:rsid w:val="46E20901"/>
    <w:rsid w:val="46E49C38"/>
    <w:rsid w:val="470EEAEE"/>
    <w:rsid w:val="47180C5F"/>
    <w:rsid w:val="471E5049"/>
    <w:rsid w:val="472CB105"/>
    <w:rsid w:val="47376EAF"/>
    <w:rsid w:val="47657067"/>
    <w:rsid w:val="476B73D1"/>
    <w:rsid w:val="477811E4"/>
    <w:rsid w:val="4792BAAC"/>
    <w:rsid w:val="479753E7"/>
    <w:rsid w:val="47A2AA0D"/>
    <w:rsid w:val="47A80F06"/>
    <w:rsid w:val="47D59BD2"/>
    <w:rsid w:val="47F94BC7"/>
    <w:rsid w:val="48014966"/>
    <w:rsid w:val="480A9198"/>
    <w:rsid w:val="4819F84E"/>
    <w:rsid w:val="481EE9B1"/>
    <w:rsid w:val="4824DB4C"/>
    <w:rsid w:val="483E1B7F"/>
    <w:rsid w:val="489DA0F3"/>
    <w:rsid w:val="48A1FB60"/>
    <w:rsid w:val="48B36F4D"/>
    <w:rsid w:val="48E40DB1"/>
    <w:rsid w:val="48EFC434"/>
    <w:rsid w:val="48F6998F"/>
    <w:rsid w:val="4910496B"/>
    <w:rsid w:val="4918F710"/>
    <w:rsid w:val="4934EB06"/>
    <w:rsid w:val="4955C943"/>
    <w:rsid w:val="4981E85E"/>
    <w:rsid w:val="49950F5E"/>
    <w:rsid w:val="49A9FF63"/>
    <w:rsid w:val="49B6C747"/>
    <w:rsid w:val="49BA2E81"/>
    <w:rsid w:val="49C327C0"/>
    <w:rsid w:val="49D0CC71"/>
    <w:rsid w:val="4A0244BF"/>
    <w:rsid w:val="4A0FECC4"/>
    <w:rsid w:val="4A15EBA4"/>
    <w:rsid w:val="4A1E13F7"/>
    <w:rsid w:val="4A227206"/>
    <w:rsid w:val="4A298E2C"/>
    <w:rsid w:val="4A61608E"/>
    <w:rsid w:val="4A81CE5A"/>
    <w:rsid w:val="4ADD11CC"/>
    <w:rsid w:val="4AF82201"/>
    <w:rsid w:val="4B0EDCEC"/>
    <w:rsid w:val="4B8561D5"/>
    <w:rsid w:val="4BC4CB48"/>
    <w:rsid w:val="4BCCF56D"/>
    <w:rsid w:val="4BE74950"/>
    <w:rsid w:val="4BF2FEB3"/>
    <w:rsid w:val="4BFC2B68"/>
    <w:rsid w:val="4C028B3B"/>
    <w:rsid w:val="4C3F501B"/>
    <w:rsid w:val="4C51905D"/>
    <w:rsid w:val="4C7EB68A"/>
    <w:rsid w:val="4C86BD5D"/>
    <w:rsid w:val="4CAE18C5"/>
    <w:rsid w:val="4CC9B843"/>
    <w:rsid w:val="4CCCB020"/>
    <w:rsid w:val="4CE1747A"/>
    <w:rsid w:val="4CF92788"/>
    <w:rsid w:val="4CFAC882"/>
    <w:rsid w:val="4D3640B6"/>
    <w:rsid w:val="4D3DB90D"/>
    <w:rsid w:val="4D44200A"/>
    <w:rsid w:val="4D514A85"/>
    <w:rsid w:val="4DAD9448"/>
    <w:rsid w:val="4DB5BD58"/>
    <w:rsid w:val="4DC59E6A"/>
    <w:rsid w:val="4DDF0FFC"/>
    <w:rsid w:val="4DF52A9A"/>
    <w:rsid w:val="4DFCE650"/>
    <w:rsid w:val="4E05D973"/>
    <w:rsid w:val="4E094071"/>
    <w:rsid w:val="4E0FD3D2"/>
    <w:rsid w:val="4E2304AD"/>
    <w:rsid w:val="4E38500D"/>
    <w:rsid w:val="4E3C0414"/>
    <w:rsid w:val="4E49D08C"/>
    <w:rsid w:val="4E4BA87C"/>
    <w:rsid w:val="4E4F35B8"/>
    <w:rsid w:val="4E7B10D6"/>
    <w:rsid w:val="4E83BD12"/>
    <w:rsid w:val="4E8CF012"/>
    <w:rsid w:val="4E93B453"/>
    <w:rsid w:val="4E9698E3"/>
    <w:rsid w:val="4ECBCD92"/>
    <w:rsid w:val="4ECC7B96"/>
    <w:rsid w:val="4EDB1549"/>
    <w:rsid w:val="4EF09AD7"/>
    <w:rsid w:val="4EF2BAC4"/>
    <w:rsid w:val="4F0EF658"/>
    <w:rsid w:val="4F2C4BC2"/>
    <w:rsid w:val="4F3A6C6A"/>
    <w:rsid w:val="4F5130DD"/>
    <w:rsid w:val="4F925F83"/>
    <w:rsid w:val="4F9C2846"/>
    <w:rsid w:val="4FBE8664"/>
    <w:rsid w:val="4FC678C1"/>
    <w:rsid w:val="4FDA9D8C"/>
    <w:rsid w:val="4FE87EC2"/>
    <w:rsid w:val="50120B2E"/>
    <w:rsid w:val="501354EF"/>
    <w:rsid w:val="50157F04"/>
    <w:rsid w:val="5021C4EA"/>
    <w:rsid w:val="5027E240"/>
    <w:rsid w:val="50326944"/>
    <w:rsid w:val="503FFD97"/>
    <w:rsid w:val="505BE0E1"/>
    <w:rsid w:val="506F5002"/>
    <w:rsid w:val="508A2ECF"/>
    <w:rsid w:val="50DFEE09"/>
    <w:rsid w:val="50E6A97E"/>
    <w:rsid w:val="50EB220E"/>
    <w:rsid w:val="512EB03A"/>
    <w:rsid w:val="5138B29A"/>
    <w:rsid w:val="51419965"/>
    <w:rsid w:val="516031DE"/>
    <w:rsid w:val="51642BAC"/>
    <w:rsid w:val="516EAE7F"/>
    <w:rsid w:val="51747EEC"/>
    <w:rsid w:val="51A176C1"/>
    <w:rsid w:val="51A9D7F7"/>
    <w:rsid w:val="51ADB68B"/>
    <w:rsid w:val="51B51148"/>
    <w:rsid w:val="51CA8708"/>
    <w:rsid w:val="51EED20A"/>
    <w:rsid w:val="51F67D2D"/>
    <w:rsid w:val="51FF20F9"/>
    <w:rsid w:val="521380D1"/>
    <w:rsid w:val="523B8E4E"/>
    <w:rsid w:val="525806B8"/>
    <w:rsid w:val="5262AC8C"/>
    <w:rsid w:val="52892769"/>
    <w:rsid w:val="52A31B8B"/>
    <w:rsid w:val="52A342EC"/>
    <w:rsid w:val="52AC9D43"/>
    <w:rsid w:val="52F51AEB"/>
    <w:rsid w:val="52F71C9F"/>
    <w:rsid w:val="52FF563E"/>
    <w:rsid w:val="530BA43A"/>
    <w:rsid w:val="5310F2DC"/>
    <w:rsid w:val="531D1295"/>
    <w:rsid w:val="53343682"/>
    <w:rsid w:val="53393A02"/>
    <w:rsid w:val="533FB031"/>
    <w:rsid w:val="5341348A"/>
    <w:rsid w:val="534AFD7B"/>
    <w:rsid w:val="5360FA11"/>
    <w:rsid w:val="537A5843"/>
    <w:rsid w:val="539F74C2"/>
    <w:rsid w:val="53AD7435"/>
    <w:rsid w:val="53B9AA28"/>
    <w:rsid w:val="53E78B7B"/>
    <w:rsid w:val="53EBE8EF"/>
    <w:rsid w:val="543DDB08"/>
    <w:rsid w:val="5442215E"/>
    <w:rsid w:val="54572712"/>
    <w:rsid w:val="54683178"/>
    <w:rsid w:val="54686206"/>
    <w:rsid w:val="5477F6F8"/>
    <w:rsid w:val="54824BDD"/>
    <w:rsid w:val="54A7749B"/>
    <w:rsid w:val="54B1E6CB"/>
    <w:rsid w:val="54BA6C24"/>
    <w:rsid w:val="54C7DCAC"/>
    <w:rsid w:val="5508DBA0"/>
    <w:rsid w:val="551677E7"/>
    <w:rsid w:val="551A76D3"/>
    <w:rsid w:val="55265FF8"/>
    <w:rsid w:val="5532D640"/>
    <w:rsid w:val="55347557"/>
    <w:rsid w:val="55366600"/>
    <w:rsid w:val="55378DA7"/>
    <w:rsid w:val="556449F0"/>
    <w:rsid w:val="557511F1"/>
    <w:rsid w:val="55841181"/>
    <w:rsid w:val="55AF0C69"/>
    <w:rsid w:val="55D2EB69"/>
    <w:rsid w:val="55D6FF06"/>
    <w:rsid w:val="55E1A244"/>
    <w:rsid w:val="560096F5"/>
    <w:rsid w:val="5607E2F9"/>
    <w:rsid w:val="5618AE3D"/>
    <w:rsid w:val="564F1526"/>
    <w:rsid w:val="56563F8F"/>
    <w:rsid w:val="565E2AAE"/>
    <w:rsid w:val="56620358"/>
    <w:rsid w:val="5674E7E4"/>
    <w:rsid w:val="569BD3D7"/>
    <w:rsid w:val="56CA6621"/>
    <w:rsid w:val="56D81D1D"/>
    <w:rsid w:val="56E26A6B"/>
    <w:rsid w:val="56EB526A"/>
    <w:rsid w:val="570636AB"/>
    <w:rsid w:val="572E3029"/>
    <w:rsid w:val="573215FD"/>
    <w:rsid w:val="577C62AA"/>
    <w:rsid w:val="578C00BD"/>
    <w:rsid w:val="57AF3DBD"/>
    <w:rsid w:val="57D58CD9"/>
    <w:rsid w:val="57E57641"/>
    <w:rsid w:val="582B7C46"/>
    <w:rsid w:val="585866BB"/>
    <w:rsid w:val="587FF51F"/>
    <w:rsid w:val="5887564F"/>
    <w:rsid w:val="5898FEE9"/>
    <w:rsid w:val="58A4A779"/>
    <w:rsid w:val="58A74254"/>
    <w:rsid w:val="58BE9D1C"/>
    <w:rsid w:val="58C25705"/>
    <w:rsid w:val="58FE713F"/>
    <w:rsid w:val="590CBE62"/>
    <w:rsid w:val="590F2CC5"/>
    <w:rsid w:val="593265DC"/>
    <w:rsid w:val="59593DCA"/>
    <w:rsid w:val="595D0AC8"/>
    <w:rsid w:val="5985F7B5"/>
    <w:rsid w:val="59AC88A6"/>
    <w:rsid w:val="59ADA923"/>
    <w:rsid w:val="59B197E8"/>
    <w:rsid w:val="59DA5472"/>
    <w:rsid w:val="59F078F1"/>
    <w:rsid w:val="59F190CE"/>
    <w:rsid w:val="5A0214EB"/>
    <w:rsid w:val="5A064763"/>
    <w:rsid w:val="5A310D23"/>
    <w:rsid w:val="5A3535E7"/>
    <w:rsid w:val="5A3D46B7"/>
    <w:rsid w:val="5A741941"/>
    <w:rsid w:val="5A8BC276"/>
    <w:rsid w:val="5A95EEE2"/>
    <w:rsid w:val="5A96F0FA"/>
    <w:rsid w:val="5AD79440"/>
    <w:rsid w:val="5ADC86E9"/>
    <w:rsid w:val="5AE20CE6"/>
    <w:rsid w:val="5AE3BC35"/>
    <w:rsid w:val="5AE693E2"/>
    <w:rsid w:val="5AE8E241"/>
    <w:rsid w:val="5AF322D3"/>
    <w:rsid w:val="5AFCA8F9"/>
    <w:rsid w:val="5B0A6823"/>
    <w:rsid w:val="5B52A801"/>
    <w:rsid w:val="5B540AD0"/>
    <w:rsid w:val="5B940E8C"/>
    <w:rsid w:val="5B9941D2"/>
    <w:rsid w:val="5B9B8C1B"/>
    <w:rsid w:val="5BAC1D4C"/>
    <w:rsid w:val="5BADC74C"/>
    <w:rsid w:val="5BB8861A"/>
    <w:rsid w:val="5BBEC38D"/>
    <w:rsid w:val="5BC3DBE9"/>
    <w:rsid w:val="5BCB9DEE"/>
    <w:rsid w:val="5BD1D976"/>
    <w:rsid w:val="5BD64113"/>
    <w:rsid w:val="5C2E6C71"/>
    <w:rsid w:val="5C3B4000"/>
    <w:rsid w:val="5C419B4E"/>
    <w:rsid w:val="5C43133D"/>
    <w:rsid w:val="5C7A37B8"/>
    <w:rsid w:val="5C816611"/>
    <w:rsid w:val="5C84032F"/>
    <w:rsid w:val="5CA63884"/>
    <w:rsid w:val="5CC2F851"/>
    <w:rsid w:val="5CCFD690"/>
    <w:rsid w:val="5CD530AB"/>
    <w:rsid w:val="5CDB6190"/>
    <w:rsid w:val="5CE02B99"/>
    <w:rsid w:val="5CF43519"/>
    <w:rsid w:val="5CFFB175"/>
    <w:rsid w:val="5D4A10CE"/>
    <w:rsid w:val="5D56EAF2"/>
    <w:rsid w:val="5D6478EB"/>
    <w:rsid w:val="5D6A4A5C"/>
    <w:rsid w:val="5D6CD643"/>
    <w:rsid w:val="5D843B3A"/>
    <w:rsid w:val="5D992B93"/>
    <w:rsid w:val="5D9ED988"/>
    <w:rsid w:val="5DB98B4B"/>
    <w:rsid w:val="5DC0DAE7"/>
    <w:rsid w:val="5DCD3FD2"/>
    <w:rsid w:val="5DE4C3EF"/>
    <w:rsid w:val="5DF61BEF"/>
    <w:rsid w:val="5DF8BD23"/>
    <w:rsid w:val="5DF975EE"/>
    <w:rsid w:val="5DFCE0AB"/>
    <w:rsid w:val="5E2B8D58"/>
    <w:rsid w:val="5E49F66B"/>
    <w:rsid w:val="5E559BAD"/>
    <w:rsid w:val="5E592407"/>
    <w:rsid w:val="5E5C75E9"/>
    <w:rsid w:val="5E6630E9"/>
    <w:rsid w:val="5E6EBEF2"/>
    <w:rsid w:val="5E84257F"/>
    <w:rsid w:val="5EC7FE77"/>
    <w:rsid w:val="5EDC1259"/>
    <w:rsid w:val="5EDC8C41"/>
    <w:rsid w:val="5EF493C5"/>
    <w:rsid w:val="5EFA9D37"/>
    <w:rsid w:val="5F22F2A6"/>
    <w:rsid w:val="5F55B42E"/>
    <w:rsid w:val="5F6BCF36"/>
    <w:rsid w:val="5F6E4586"/>
    <w:rsid w:val="5F7CCECA"/>
    <w:rsid w:val="5F84DB30"/>
    <w:rsid w:val="5F94467E"/>
    <w:rsid w:val="5FB0B173"/>
    <w:rsid w:val="5FB79D95"/>
    <w:rsid w:val="5FBAB58C"/>
    <w:rsid w:val="5FD4E9B3"/>
    <w:rsid w:val="5FE3DD19"/>
    <w:rsid w:val="5FE7B4FD"/>
    <w:rsid w:val="5FFF366C"/>
    <w:rsid w:val="601B8250"/>
    <w:rsid w:val="6027F8E3"/>
    <w:rsid w:val="602869BA"/>
    <w:rsid w:val="605175B8"/>
    <w:rsid w:val="60621FAB"/>
    <w:rsid w:val="606FE0E5"/>
    <w:rsid w:val="6074D4A2"/>
    <w:rsid w:val="60788055"/>
    <w:rsid w:val="6081B95B"/>
    <w:rsid w:val="60B3A833"/>
    <w:rsid w:val="60B99213"/>
    <w:rsid w:val="60BEC307"/>
    <w:rsid w:val="60C8DDD5"/>
    <w:rsid w:val="60DDDF38"/>
    <w:rsid w:val="60E33709"/>
    <w:rsid w:val="60EB4172"/>
    <w:rsid w:val="612CF3E7"/>
    <w:rsid w:val="6130878A"/>
    <w:rsid w:val="61330573"/>
    <w:rsid w:val="6137A6FE"/>
    <w:rsid w:val="613EB77E"/>
    <w:rsid w:val="6146073B"/>
    <w:rsid w:val="614D0FF7"/>
    <w:rsid w:val="616CCF46"/>
    <w:rsid w:val="617D2286"/>
    <w:rsid w:val="6181972D"/>
    <w:rsid w:val="61898E10"/>
    <w:rsid w:val="619E8726"/>
    <w:rsid w:val="61B0DD0F"/>
    <w:rsid w:val="61EF6C38"/>
    <w:rsid w:val="62096888"/>
    <w:rsid w:val="62096DEE"/>
    <w:rsid w:val="620BB146"/>
    <w:rsid w:val="62127872"/>
    <w:rsid w:val="623E627D"/>
    <w:rsid w:val="624CD78F"/>
    <w:rsid w:val="626018FB"/>
    <w:rsid w:val="62781B87"/>
    <w:rsid w:val="627D9D16"/>
    <w:rsid w:val="62A1EAA3"/>
    <w:rsid w:val="62B5D5B8"/>
    <w:rsid w:val="62BC7BF2"/>
    <w:rsid w:val="62D3F66E"/>
    <w:rsid w:val="62D94151"/>
    <w:rsid w:val="62E52582"/>
    <w:rsid w:val="631D678E"/>
    <w:rsid w:val="6342F2B8"/>
    <w:rsid w:val="6349CBD5"/>
    <w:rsid w:val="635C69C1"/>
    <w:rsid w:val="6380D417"/>
    <w:rsid w:val="63D1D8BA"/>
    <w:rsid w:val="63F7C6A4"/>
    <w:rsid w:val="63FC760B"/>
    <w:rsid w:val="6414A0B7"/>
    <w:rsid w:val="64281B23"/>
    <w:rsid w:val="643368F8"/>
    <w:rsid w:val="6434B72E"/>
    <w:rsid w:val="643F304D"/>
    <w:rsid w:val="6442E225"/>
    <w:rsid w:val="644F8F15"/>
    <w:rsid w:val="64584C53"/>
    <w:rsid w:val="64637E1F"/>
    <w:rsid w:val="647235E0"/>
    <w:rsid w:val="64A47008"/>
    <w:rsid w:val="64B8581C"/>
    <w:rsid w:val="64BEDA56"/>
    <w:rsid w:val="650D01A1"/>
    <w:rsid w:val="6548CE2F"/>
    <w:rsid w:val="657A6DBA"/>
    <w:rsid w:val="6581F5DF"/>
    <w:rsid w:val="65882643"/>
    <w:rsid w:val="658A5223"/>
    <w:rsid w:val="65ADD89A"/>
    <w:rsid w:val="65AFBF5C"/>
    <w:rsid w:val="65B64833"/>
    <w:rsid w:val="65C36E48"/>
    <w:rsid w:val="65DA91F2"/>
    <w:rsid w:val="65E28F2D"/>
    <w:rsid w:val="6615AFFF"/>
    <w:rsid w:val="66484FD2"/>
    <w:rsid w:val="668D40DF"/>
    <w:rsid w:val="669CD9FF"/>
    <w:rsid w:val="66AF17BE"/>
    <w:rsid w:val="66B15F2A"/>
    <w:rsid w:val="66B561F3"/>
    <w:rsid w:val="66C4F885"/>
    <w:rsid w:val="66EDBA2A"/>
    <w:rsid w:val="66F37270"/>
    <w:rsid w:val="6715FFE8"/>
    <w:rsid w:val="67573A27"/>
    <w:rsid w:val="67666A41"/>
    <w:rsid w:val="676B4E20"/>
    <w:rsid w:val="6781E2F5"/>
    <w:rsid w:val="6790C82E"/>
    <w:rsid w:val="679207D8"/>
    <w:rsid w:val="6793F69E"/>
    <w:rsid w:val="679FCBD7"/>
    <w:rsid w:val="67AAB405"/>
    <w:rsid w:val="67B10D34"/>
    <w:rsid w:val="67B1A4AC"/>
    <w:rsid w:val="67C4A485"/>
    <w:rsid w:val="67CC7435"/>
    <w:rsid w:val="67E7C9A9"/>
    <w:rsid w:val="681D8159"/>
    <w:rsid w:val="68275901"/>
    <w:rsid w:val="689762B1"/>
    <w:rsid w:val="689D7A19"/>
    <w:rsid w:val="68B49E06"/>
    <w:rsid w:val="68B996A1"/>
    <w:rsid w:val="68BA2AB5"/>
    <w:rsid w:val="68D0C532"/>
    <w:rsid w:val="68D2197B"/>
    <w:rsid w:val="68E14218"/>
    <w:rsid w:val="68EB9A3F"/>
    <w:rsid w:val="690176A5"/>
    <w:rsid w:val="690CA37E"/>
    <w:rsid w:val="691DB356"/>
    <w:rsid w:val="695AB773"/>
    <w:rsid w:val="696D6E61"/>
    <w:rsid w:val="6977E12B"/>
    <w:rsid w:val="697800D9"/>
    <w:rsid w:val="698AF2B9"/>
    <w:rsid w:val="698BE127"/>
    <w:rsid w:val="69B1BB8B"/>
    <w:rsid w:val="69CE46BB"/>
    <w:rsid w:val="69D2EF1F"/>
    <w:rsid w:val="69E6D6A7"/>
    <w:rsid w:val="69F9E305"/>
    <w:rsid w:val="6A00EB40"/>
    <w:rsid w:val="6A14E865"/>
    <w:rsid w:val="6A1609D0"/>
    <w:rsid w:val="6A1912EC"/>
    <w:rsid w:val="6A34546E"/>
    <w:rsid w:val="6A4DDEDD"/>
    <w:rsid w:val="6A57C432"/>
    <w:rsid w:val="6A590231"/>
    <w:rsid w:val="6A5C4DA5"/>
    <w:rsid w:val="6A695119"/>
    <w:rsid w:val="6A8A7188"/>
    <w:rsid w:val="6A9046E0"/>
    <w:rsid w:val="6AA5348C"/>
    <w:rsid w:val="6AAFE3B5"/>
    <w:rsid w:val="6AB0B260"/>
    <w:rsid w:val="6AC0F4AE"/>
    <w:rsid w:val="6B0541E3"/>
    <w:rsid w:val="6B0A6709"/>
    <w:rsid w:val="6B0EA3AA"/>
    <w:rsid w:val="6B13B18C"/>
    <w:rsid w:val="6B1E6254"/>
    <w:rsid w:val="6B4BEC7C"/>
    <w:rsid w:val="6B596840"/>
    <w:rsid w:val="6B912D57"/>
    <w:rsid w:val="6B94E788"/>
    <w:rsid w:val="6BC3DDA3"/>
    <w:rsid w:val="6BE9C8BC"/>
    <w:rsid w:val="6BF11934"/>
    <w:rsid w:val="6C00C8EA"/>
    <w:rsid w:val="6C031409"/>
    <w:rsid w:val="6C1F07FA"/>
    <w:rsid w:val="6C4A7F1B"/>
    <w:rsid w:val="6C555418"/>
    <w:rsid w:val="6C6239CC"/>
    <w:rsid w:val="6C78B3C1"/>
    <w:rsid w:val="6CC00B2A"/>
    <w:rsid w:val="6CE7F201"/>
    <w:rsid w:val="6CEA7EC1"/>
    <w:rsid w:val="6D084FF5"/>
    <w:rsid w:val="6D0FE2AC"/>
    <w:rsid w:val="6D1D2DA5"/>
    <w:rsid w:val="6D3F8AAA"/>
    <w:rsid w:val="6D4A1B30"/>
    <w:rsid w:val="6D4DAA92"/>
    <w:rsid w:val="6D772A4B"/>
    <w:rsid w:val="6D7B3A56"/>
    <w:rsid w:val="6DB5DE2E"/>
    <w:rsid w:val="6DC6EB03"/>
    <w:rsid w:val="6DEB316D"/>
    <w:rsid w:val="6DF23BDB"/>
    <w:rsid w:val="6DFFADC0"/>
    <w:rsid w:val="6E19F1CD"/>
    <w:rsid w:val="6E1EE6E5"/>
    <w:rsid w:val="6E3AD24F"/>
    <w:rsid w:val="6E4514DB"/>
    <w:rsid w:val="6E4BEE7E"/>
    <w:rsid w:val="6E833CDB"/>
    <w:rsid w:val="6E8834EC"/>
    <w:rsid w:val="6EAD7609"/>
    <w:rsid w:val="6EBA6F9D"/>
    <w:rsid w:val="6EC1753B"/>
    <w:rsid w:val="6ED03E75"/>
    <w:rsid w:val="6ED10BF1"/>
    <w:rsid w:val="6EF75DF3"/>
    <w:rsid w:val="6EF76564"/>
    <w:rsid w:val="6F0536B0"/>
    <w:rsid w:val="6F2BAEEB"/>
    <w:rsid w:val="6F57535E"/>
    <w:rsid w:val="6F7FBA18"/>
    <w:rsid w:val="6F8DEEF7"/>
    <w:rsid w:val="6FAD7BDB"/>
    <w:rsid w:val="6FB9A600"/>
    <w:rsid w:val="6FED30B8"/>
    <w:rsid w:val="7005BDAD"/>
    <w:rsid w:val="70301283"/>
    <w:rsid w:val="7031EDF4"/>
    <w:rsid w:val="703B6CE4"/>
    <w:rsid w:val="7058A30A"/>
    <w:rsid w:val="706A8C0F"/>
    <w:rsid w:val="706CDC52"/>
    <w:rsid w:val="706DBA57"/>
    <w:rsid w:val="709DD153"/>
    <w:rsid w:val="70BDB622"/>
    <w:rsid w:val="70C4A886"/>
    <w:rsid w:val="70D7A01B"/>
    <w:rsid w:val="70D9FB62"/>
    <w:rsid w:val="70F6CC3F"/>
    <w:rsid w:val="70F8384A"/>
    <w:rsid w:val="71278B12"/>
    <w:rsid w:val="71281097"/>
    <w:rsid w:val="7129616E"/>
    <w:rsid w:val="7129E280"/>
    <w:rsid w:val="7138DC45"/>
    <w:rsid w:val="715F0E97"/>
    <w:rsid w:val="71676671"/>
    <w:rsid w:val="716D0375"/>
    <w:rsid w:val="717625F0"/>
    <w:rsid w:val="717BBEBA"/>
    <w:rsid w:val="718AE096"/>
    <w:rsid w:val="718CED9B"/>
    <w:rsid w:val="719CBECA"/>
    <w:rsid w:val="71A03C2A"/>
    <w:rsid w:val="71AB48A7"/>
    <w:rsid w:val="71FEE10C"/>
    <w:rsid w:val="723072F2"/>
    <w:rsid w:val="72322B6C"/>
    <w:rsid w:val="7241CF3F"/>
    <w:rsid w:val="7259C21E"/>
    <w:rsid w:val="7274DFA8"/>
    <w:rsid w:val="727BDDD8"/>
    <w:rsid w:val="72AB6640"/>
    <w:rsid w:val="72B08550"/>
    <w:rsid w:val="72B99935"/>
    <w:rsid w:val="730B01FD"/>
    <w:rsid w:val="73290DE8"/>
    <w:rsid w:val="732B9DD2"/>
    <w:rsid w:val="732D7D7C"/>
    <w:rsid w:val="73526AC1"/>
    <w:rsid w:val="7366FAA7"/>
    <w:rsid w:val="73BC5A86"/>
    <w:rsid w:val="73CF4CD8"/>
    <w:rsid w:val="73DB98C6"/>
    <w:rsid w:val="73E31C07"/>
    <w:rsid w:val="741D3691"/>
    <w:rsid w:val="74329EED"/>
    <w:rsid w:val="7438FF68"/>
    <w:rsid w:val="744784EA"/>
    <w:rsid w:val="74783677"/>
    <w:rsid w:val="74C8ADC9"/>
    <w:rsid w:val="74D8AFCB"/>
    <w:rsid w:val="74E49B3D"/>
    <w:rsid w:val="74EBB687"/>
    <w:rsid w:val="74EF234A"/>
    <w:rsid w:val="74F35175"/>
    <w:rsid w:val="74F7DCE2"/>
    <w:rsid w:val="7511BEEF"/>
    <w:rsid w:val="75431918"/>
    <w:rsid w:val="759DE94C"/>
    <w:rsid w:val="75D2F6A3"/>
    <w:rsid w:val="75ECEA6D"/>
    <w:rsid w:val="75F9220A"/>
    <w:rsid w:val="760970C6"/>
    <w:rsid w:val="76274E58"/>
    <w:rsid w:val="7631C2C4"/>
    <w:rsid w:val="7649BC8D"/>
    <w:rsid w:val="76842137"/>
    <w:rsid w:val="7686C6D5"/>
    <w:rsid w:val="76A16266"/>
    <w:rsid w:val="76AF371E"/>
    <w:rsid w:val="76BA57D5"/>
    <w:rsid w:val="76E8A21B"/>
    <w:rsid w:val="7700AFAF"/>
    <w:rsid w:val="7701FEB1"/>
    <w:rsid w:val="770F77FC"/>
    <w:rsid w:val="773B745C"/>
    <w:rsid w:val="7743DCFD"/>
    <w:rsid w:val="775EEF0D"/>
    <w:rsid w:val="7762F138"/>
    <w:rsid w:val="77BE5E9F"/>
    <w:rsid w:val="77F2A17D"/>
    <w:rsid w:val="77F87BA6"/>
    <w:rsid w:val="77FA221A"/>
    <w:rsid w:val="7809DAF8"/>
    <w:rsid w:val="78111F20"/>
    <w:rsid w:val="7813A08B"/>
    <w:rsid w:val="7826C40C"/>
    <w:rsid w:val="783CFFD9"/>
    <w:rsid w:val="78533BD4"/>
    <w:rsid w:val="785E0DBB"/>
    <w:rsid w:val="786BFD40"/>
    <w:rsid w:val="78744F77"/>
    <w:rsid w:val="787FBCA8"/>
    <w:rsid w:val="788A2A6D"/>
    <w:rsid w:val="788BC9B2"/>
    <w:rsid w:val="78957922"/>
    <w:rsid w:val="789A2A5A"/>
    <w:rsid w:val="78B77C6F"/>
    <w:rsid w:val="78C1076F"/>
    <w:rsid w:val="78C63DBC"/>
    <w:rsid w:val="78D66BDB"/>
    <w:rsid w:val="78F0D0C6"/>
    <w:rsid w:val="78F6DBC1"/>
    <w:rsid w:val="7921627B"/>
    <w:rsid w:val="795ED033"/>
    <w:rsid w:val="7974D003"/>
    <w:rsid w:val="799AE3F3"/>
    <w:rsid w:val="79B568D9"/>
    <w:rsid w:val="79CB8F81"/>
    <w:rsid w:val="79D8D03A"/>
    <w:rsid w:val="79DE71BA"/>
    <w:rsid w:val="79EC790D"/>
    <w:rsid w:val="7A207716"/>
    <w:rsid w:val="7A298CF6"/>
    <w:rsid w:val="7A361DF9"/>
    <w:rsid w:val="7A841717"/>
    <w:rsid w:val="7AB6697C"/>
    <w:rsid w:val="7AC356D5"/>
    <w:rsid w:val="7AE6F321"/>
    <w:rsid w:val="7AEF5130"/>
    <w:rsid w:val="7AF5205A"/>
    <w:rsid w:val="7B053148"/>
    <w:rsid w:val="7B13B2C5"/>
    <w:rsid w:val="7B144358"/>
    <w:rsid w:val="7B2259A5"/>
    <w:rsid w:val="7B31C2DC"/>
    <w:rsid w:val="7B4E81A6"/>
    <w:rsid w:val="7B64725F"/>
    <w:rsid w:val="7B74A09B"/>
    <w:rsid w:val="7BBEC9FF"/>
    <w:rsid w:val="7BBF324D"/>
    <w:rsid w:val="7BC79D71"/>
    <w:rsid w:val="7BD30FB5"/>
    <w:rsid w:val="7C3198E3"/>
    <w:rsid w:val="7C392029"/>
    <w:rsid w:val="7C45D9E9"/>
    <w:rsid w:val="7C52D169"/>
    <w:rsid w:val="7C5728B7"/>
    <w:rsid w:val="7C6206CD"/>
    <w:rsid w:val="7C6AC33E"/>
    <w:rsid w:val="7C6C45FC"/>
    <w:rsid w:val="7C716950"/>
    <w:rsid w:val="7C9562E0"/>
    <w:rsid w:val="7CC61B46"/>
    <w:rsid w:val="7CDFE3AA"/>
    <w:rsid w:val="7CE36DFB"/>
    <w:rsid w:val="7CEAAF0C"/>
    <w:rsid w:val="7D188738"/>
    <w:rsid w:val="7D32F9D6"/>
    <w:rsid w:val="7D400513"/>
    <w:rsid w:val="7D5698AB"/>
    <w:rsid w:val="7D5F1740"/>
    <w:rsid w:val="7D636DD2"/>
    <w:rsid w:val="7D7B6875"/>
    <w:rsid w:val="7D827B0C"/>
    <w:rsid w:val="7DD0A1F6"/>
    <w:rsid w:val="7DEA9D54"/>
    <w:rsid w:val="7DFBD7E9"/>
    <w:rsid w:val="7E23F096"/>
    <w:rsid w:val="7E250844"/>
    <w:rsid w:val="7E275BA2"/>
    <w:rsid w:val="7E301AA8"/>
    <w:rsid w:val="7E3DA2F9"/>
    <w:rsid w:val="7E57914F"/>
    <w:rsid w:val="7E76102C"/>
    <w:rsid w:val="7E8241AA"/>
    <w:rsid w:val="7E95D98F"/>
    <w:rsid w:val="7EB794B2"/>
    <w:rsid w:val="7ED33508"/>
    <w:rsid w:val="7EEC9F18"/>
    <w:rsid w:val="7EEFECF9"/>
    <w:rsid w:val="7F2C4355"/>
    <w:rsid w:val="7F53B709"/>
    <w:rsid w:val="7F8E3572"/>
    <w:rsid w:val="7F953C6C"/>
    <w:rsid w:val="7FB3B1DD"/>
    <w:rsid w:val="7FDA3953"/>
    <w:rsid w:val="7FF0E908"/>
    <w:rsid w:val="7FFCE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D7E6B"/>
  <w15:docId w15:val="{B5DFB78A-448B-46BA-ADFA-E012E613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1D1"/>
  </w:style>
  <w:style w:type="paragraph" w:styleId="Footer">
    <w:name w:val="footer"/>
    <w:basedOn w:val="Normal"/>
    <w:link w:val="FooterChar"/>
    <w:uiPriority w:val="99"/>
    <w:unhideWhenUsed/>
    <w:rsid w:val="002C0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1D1"/>
  </w:style>
  <w:style w:type="paragraph" w:styleId="Subtitle">
    <w:name w:val="Subtitle"/>
    <w:basedOn w:val="Normal"/>
    <w:next w:val="Normal"/>
    <w:link w:val="SubtitleChar"/>
    <w:uiPriority w:val="11"/>
    <w:qFormat/>
    <w:rsid w:val="00FC4DE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C4DE6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9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057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35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53CECD6D66A40B472A0FEDE09E313" ma:contentTypeVersion="4" ma:contentTypeDescription="Create a new document." ma:contentTypeScope="" ma:versionID="f1b7918052eb9387a8dd15a51b718c61">
  <xsd:schema xmlns:xsd="http://www.w3.org/2001/XMLSchema" xmlns:xs="http://www.w3.org/2001/XMLSchema" xmlns:p="http://schemas.microsoft.com/office/2006/metadata/properties" xmlns:ns2="06d377c5-6170-4210-9fd2-9f3dc5599cc3" targetNamespace="http://schemas.microsoft.com/office/2006/metadata/properties" ma:root="true" ma:fieldsID="f8bdac3dd71ac4aaeb1fffb49207f8f3" ns2:_="">
    <xsd:import namespace="06d377c5-6170-4210-9fd2-9f3dc5599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377c5-6170-4210-9fd2-9f3dc5599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45F9-A806-42D8-B265-200AF4A76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0B52A-7971-4DA4-96C2-3B25CE1ADA9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06d377c5-6170-4210-9fd2-9f3dc5599cc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A3F479-3EC3-4A39-8532-2624A6018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377c5-6170-4210-9fd2-9f3dc5599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0F3D9-66EB-49AF-BD6A-DDA2E71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576</Words>
  <Characters>54588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6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Stanesby</dc:creator>
  <cp:lastModifiedBy>Mrs K Stanesby</cp:lastModifiedBy>
  <cp:revision>4</cp:revision>
  <cp:lastPrinted>2024-01-22T13:51:00Z</cp:lastPrinted>
  <dcterms:created xsi:type="dcterms:W3CDTF">2025-11-01T18:40:00Z</dcterms:created>
  <dcterms:modified xsi:type="dcterms:W3CDTF">2025-11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53CECD6D66A40B472A0FEDE09E313</vt:lpwstr>
  </property>
</Properties>
</file>